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1A" w:rsidRPr="00876539" w:rsidRDefault="00876539" w:rsidP="00876539">
      <w:pPr>
        <w:ind w:left="720" w:right="946"/>
        <w:rPr>
          <w:rFonts w:ascii="Calibri" w:hAnsi="Calibri" w:cs="Times New Roman"/>
          <w:sz w:val="24"/>
          <w:szCs w:val="24"/>
          <w:lang w:eastAsia="ja-JP"/>
        </w:rPr>
      </w:pPr>
      <w:r w:rsidRPr="00876539">
        <w:rPr>
          <w:rFonts w:ascii="Comic Sans MS" w:hAnsi="Comic Sans MS" w:hint="eastAsia"/>
          <w:sz w:val="24"/>
          <w:szCs w:val="24"/>
          <w:lang w:eastAsia="ja-JP"/>
        </w:rPr>
        <w:t>フラッシュカード</w:t>
      </w:r>
    </w:p>
    <w:p w:rsidR="00876539" w:rsidRPr="00876539" w:rsidRDefault="00876539" w:rsidP="00876539">
      <w:pPr>
        <w:ind w:right="946" w:firstLineChars="300" w:firstLine="720"/>
        <w:rPr>
          <w:rFonts w:ascii="Calibri" w:hAnsi="Calibri" w:cs="Times New Roman"/>
          <w:sz w:val="24"/>
          <w:szCs w:val="24"/>
          <w:lang w:eastAsia="ja-JP"/>
        </w:rPr>
      </w:pPr>
      <w:r w:rsidRPr="00876539">
        <w:rPr>
          <w:rFonts w:ascii="Calibri" w:hAnsi="Calibri" w:cs="Times New Roman" w:hint="eastAsia"/>
          <w:sz w:val="24"/>
          <w:szCs w:val="24"/>
          <w:lang w:eastAsia="ja-JP"/>
        </w:rPr>
        <w:t>Curriki.org</w:t>
      </w:r>
      <w:r w:rsidRPr="00876539">
        <w:rPr>
          <w:rFonts w:ascii="Calibri" w:hAnsi="Calibri" w:cs="Times New Roman" w:hint="eastAsia"/>
          <w:sz w:val="24"/>
          <w:szCs w:val="24"/>
          <w:lang w:eastAsia="ja-JP"/>
        </w:rPr>
        <w:t>原典</w:t>
      </w:r>
    </w:p>
    <w:p w:rsidR="0066042B" w:rsidRPr="00876539" w:rsidRDefault="0066042B" w:rsidP="00876539">
      <w:pPr>
        <w:ind w:right="946" w:firstLineChars="300" w:firstLine="720"/>
        <w:rPr>
          <w:rFonts w:ascii="Calibri" w:hAnsi="Calibri" w:cs="Times New Roman"/>
          <w:sz w:val="24"/>
          <w:szCs w:val="24"/>
          <w:lang w:eastAsia="ja-JP"/>
        </w:rPr>
      </w:pPr>
      <w:r w:rsidRPr="00876539">
        <w:rPr>
          <w:rFonts w:ascii="Calibri" w:hAnsi="Calibri" w:cs="Times New Roman"/>
          <w:sz w:val="24"/>
          <w:szCs w:val="24"/>
          <w:lang w:eastAsia="ja-JP"/>
        </w:rPr>
        <w:t>http://www.curriki.org/xwiki/bin/view/Coll_kevinhall/BasicGeometryFlashcards</w:t>
      </w:r>
      <w:bookmarkStart w:id="0" w:name="_GoBack"/>
      <w:bookmarkEnd w:id="0"/>
    </w:p>
    <w:p w:rsidR="00876539" w:rsidRPr="00876539" w:rsidRDefault="00876539" w:rsidP="00FF031A">
      <w:pPr>
        <w:spacing w:after="0"/>
        <w:ind w:left="720" w:right="946"/>
        <w:rPr>
          <w:rFonts w:ascii="Calibri" w:hAnsi="Calibri" w:cs="Times New Roman"/>
          <w:sz w:val="24"/>
          <w:szCs w:val="24"/>
          <w:u w:val="single"/>
          <w:lang w:eastAsia="ja-JP"/>
        </w:rPr>
      </w:pPr>
    </w:p>
    <w:p w:rsidR="00FF031A" w:rsidRPr="00876539" w:rsidRDefault="00876539" w:rsidP="00FF031A">
      <w:pPr>
        <w:spacing w:after="0"/>
        <w:ind w:left="720" w:right="946"/>
        <w:rPr>
          <w:rFonts w:asciiTheme="minorEastAsia" w:hAnsiTheme="minorEastAsia" w:cs="Times New Roman"/>
          <w:sz w:val="24"/>
          <w:szCs w:val="24"/>
          <w:lang w:eastAsia="ja-JP"/>
        </w:rPr>
      </w:pPr>
      <w:r w:rsidRPr="00876539">
        <w:rPr>
          <w:rFonts w:asciiTheme="minorEastAsia" w:hAnsiTheme="minorEastAsia" w:cs="Times New Roman" w:hint="eastAsia"/>
          <w:sz w:val="24"/>
          <w:szCs w:val="24"/>
          <w:lang w:eastAsia="ja-JP"/>
        </w:rPr>
        <w:t>ゲームの規則：</w:t>
      </w:r>
    </w:p>
    <w:p w:rsidR="00876539" w:rsidRPr="00876539" w:rsidRDefault="00876539" w:rsidP="00876539">
      <w:pPr>
        <w:pStyle w:val="a3"/>
        <w:numPr>
          <w:ilvl w:val="0"/>
          <w:numId w:val="11"/>
        </w:numPr>
        <w:spacing w:after="0"/>
        <w:ind w:right="946"/>
        <w:rPr>
          <w:rFonts w:asciiTheme="minorEastAsia" w:hAnsiTheme="minorEastAsia"/>
          <w:sz w:val="24"/>
          <w:szCs w:val="24"/>
          <w:lang w:eastAsia="ja-JP"/>
        </w:rPr>
      </w:pPr>
      <w:r w:rsidRPr="00876539">
        <w:rPr>
          <w:rFonts w:asciiTheme="minorEastAsia" w:eastAsiaTheme="minorEastAsia" w:hAnsiTheme="minorEastAsia" w:hint="eastAsia"/>
          <w:sz w:val="24"/>
          <w:szCs w:val="24"/>
          <w:lang w:eastAsia="ja-JP"/>
        </w:rPr>
        <w:t>生徒を２ずつの組に分けて、それぞれの組に以下のようなフラッシュカードの束を配ります。</w:t>
      </w:r>
    </w:p>
    <w:p w:rsidR="00876539" w:rsidRPr="00876539" w:rsidRDefault="00876539" w:rsidP="00876539">
      <w:pPr>
        <w:pStyle w:val="a3"/>
        <w:numPr>
          <w:ilvl w:val="0"/>
          <w:numId w:val="11"/>
        </w:numPr>
        <w:spacing w:after="0"/>
        <w:ind w:right="946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eastAsia="ＭＳ ゴシック" w:hAnsiTheme="minorEastAsia" w:hint="eastAsia"/>
          <w:sz w:val="24"/>
          <w:szCs w:val="24"/>
          <w:lang w:eastAsia="ja-JP"/>
        </w:rPr>
        <w:t>生徒の１人がクイズ係で、他の１人は答え係です。</w:t>
      </w:r>
    </w:p>
    <w:p w:rsidR="00876539" w:rsidRPr="00876539" w:rsidRDefault="00876539" w:rsidP="00876539">
      <w:pPr>
        <w:pStyle w:val="a3"/>
        <w:numPr>
          <w:ilvl w:val="0"/>
          <w:numId w:val="11"/>
        </w:numPr>
        <w:spacing w:after="0"/>
        <w:ind w:right="946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eastAsia="ＭＳ ゴシック" w:hAnsiTheme="minorEastAsia" w:hint="eastAsia"/>
          <w:sz w:val="24"/>
          <w:szCs w:val="24"/>
          <w:lang w:eastAsia="ja-JP"/>
        </w:rPr>
        <w:t>クイズ係はカードを１枚ずつあけていきます。答え係が正しく答えたらその人はカードを貰えます。もし間違っていたらカードを元に戻します。ゲームはカードの山が無くなるまで続けます。答え係がカードを全てとったら勝ちです。</w:t>
      </w:r>
    </w:p>
    <w:p w:rsidR="00FF031A" w:rsidRDefault="00FF031A" w:rsidP="00876539">
      <w:pPr>
        <w:spacing w:after="0"/>
        <w:ind w:right="946"/>
        <w:rPr>
          <w:lang w:eastAsia="ja-JP"/>
        </w:rPr>
      </w:pPr>
    </w:p>
    <w:p w:rsidR="00FF031A" w:rsidRDefault="00FF031A" w:rsidP="00FF031A">
      <w:pPr>
        <w:spacing w:after="0"/>
        <w:ind w:left="720" w:right="946"/>
      </w:pPr>
    </w:p>
    <w:p w:rsidR="00FF031A" w:rsidRPr="00876539" w:rsidRDefault="00876539" w:rsidP="00FF031A">
      <w:pPr>
        <w:ind w:left="720" w:right="946"/>
        <w:rPr>
          <w:sz w:val="24"/>
          <w:szCs w:val="24"/>
        </w:rPr>
      </w:pPr>
      <w:r w:rsidRPr="00876539">
        <w:rPr>
          <w:rFonts w:hint="eastAsia"/>
          <w:sz w:val="24"/>
          <w:szCs w:val="24"/>
          <w:lang w:eastAsia="ja-JP"/>
        </w:rPr>
        <w:t>カードを作る：</w:t>
      </w:r>
    </w:p>
    <w:p w:rsidR="001129F7" w:rsidRPr="00876539" w:rsidRDefault="00876539" w:rsidP="00876539">
      <w:pPr>
        <w:ind w:right="946"/>
        <w:rPr>
          <w:lang w:eastAsia="ja-JP"/>
        </w:rPr>
      </w:pPr>
      <w:r>
        <w:rPr>
          <w:rFonts w:hint="eastAsia"/>
          <w:lang w:eastAsia="ja-JP"/>
        </w:rPr>
        <w:t xml:space="preserve">　　　　カードの例は以下のようです。</w:t>
      </w:r>
    </w:p>
    <w:p w:rsidR="001129F7" w:rsidRDefault="001129F7" w:rsidP="001129F7">
      <w:pPr>
        <w:pStyle w:val="a3"/>
        <w:ind w:left="1440" w:right="946"/>
        <w:rPr>
          <w:lang w:eastAsia="ja-JP"/>
        </w:rPr>
      </w:pPr>
    </w:p>
    <w:p w:rsidR="004D3305" w:rsidRPr="004D3305" w:rsidRDefault="004D3305" w:rsidP="004D3305">
      <w:pPr>
        <w:spacing w:after="0"/>
        <w:rPr>
          <w:sz w:val="32"/>
          <w:szCs w:val="32"/>
          <w:lang w:eastAsia="ja-JP"/>
        </w:rPr>
      </w:pPr>
    </w:p>
    <w:p w:rsidR="003E4173" w:rsidRDefault="003E4173" w:rsidP="004D3305">
      <w:pPr>
        <w:spacing w:after="0"/>
        <w:rPr>
          <w:lang w:eastAsia="ja-JP"/>
        </w:rPr>
      </w:pPr>
    </w:p>
    <w:p w:rsidR="006329C2" w:rsidRDefault="002B5D05" w:rsidP="004D3305">
      <w:pPr>
        <w:spacing w:after="0"/>
      </w:pPr>
      <w:r>
        <w:rPr>
          <w:noProof/>
          <w:lang w:eastAsia="ja-JP"/>
        </w:rPr>
      </w:r>
      <w:r>
        <w:rPr>
          <w:noProof/>
          <w:lang w:eastAsia="ja-JP"/>
        </w:rPr>
        <w:pict>
          <v:group id="キャンバス 27" o:spid="_x0000_s1972" editas="canvas" style="width:591.8pt;height:723pt;mso-position-horizontal-relative:char;mso-position-vertical-relative:line" coordsize="75158,9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5158;height:91821;visibility:visible;mso-wrap-style:square">
              <v:fill o:detectmouseclick="t"/>
              <v:path o:connecttype="none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9" o:spid="_x0000_s1028" type="#_x0000_t176" style="position:absolute;left:95;top:95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B0MQA&#10;AADdAAAADwAAAGRycy9kb3ducmV2LnhtbESPQYvCMBSE78L+h/AW9ramCqtuNYqIRT2Junp+NM+2&#10;2ryUJtr6742w4HGYmW+Yyaw1pbhT7QrLCnrdCARxanXBmYK/Q/I9AuE8ssbSMil4kIPZ9KMzwVjb&#10;hnd03/tMBAi7GBXk3lexlC7NyaDr2oo4eGdbG/RB1pnUNTYBbkrZj6KBNFhwWMixokVO6XV/Mwrk&#10;drm50Om4SB7F+eeyqnq3Zp0o9fXZzscgPLX+Hf5vr7WC/uB3CK834Qn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BwdDEAAAA3QAAAA8AAAAAAAAAAAAAAAAAmAIAAGRycy9k&#10;b3ducmV2LnhtbFBLBQYAAAAABAAEAPUAAACJAwAAAAA=&#10;" filled="f" strokecolor="#bfbfbf [2412]" strokeweight=".25pt"/>
            <v:shape id="AutoShape 31" o:spid="_x0000_s1030" type="#_x0000_t176" style="position:absolute;left:95;top:18383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wOcYA&#10;AADdAAAADwAAAGRycy9kb3ducmV2LnhtbESPT2vCQBTE7wW/w/IEb81GoaGmriJiqJ5K1fb8yD6T&#10;2OzbkF3z59t3CwWPw8z8hlltBlOLjlpXWVYwj2IQxLnVFRcKLufs+RWE88gaa8ukYCQHm/XkaYWp&#10;tj1/UnfyhQgQdikqKL1vUildXpJBF9mGOHhX2xr0QbaF1C32AW5quYjjRBqsOCyU2NCupPzndDcK&#10;5Mf+eKPvr102VteX23szv/eHTKnZdNi+gfA0+Ef4v33QChbJcgl/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LwOcYAAADdAAAADwAAAAAAAAAAAAAAAACYAgAAZHJz&#10;L2Rvd25yZXYueG1sUEsFBgAAAAAEAAQA9QAAAIsDAAAAAA==&#10;" filled="f" strokecolor="#bfbfbf [2412]" strokeweight=".25pt"/>
            <v:shape id="AutoShape 33" o:spid="_x0000_s1032" type="#_x0000_t176" style="position:absolute;top:36671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9mJcYA&#10;AADdAAAADwAAAGRycy9kb3ducmV2LnhtbESPS2vDMBCE74H+B7GF3mLZgT5wrIQQapqeQtM258Xa&#10;2E6slbHkR/59VCjkOMzMN0y2nkwjBupcbVlBEsUgiAuray4V/Hzn8zcQziNrbCyTgis5WK8eZhmm&#10;2o78RcPBlyJA2KWooPK+TaV0RUUGXWRb4uCdbGfQB9mVUnc4Brhp5CKOX6TBmsNChS1tKyouh94o&#10;kPv3zzMdf7f5tT49nz/apB93uVJPj9NmCcLT5O/h//ZOK1i8xgn8vQ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9mJcYAAADdAAAADwAAAAAAAAAAAAAAAACYAgAAZHJz&#10;L2Rvd25yZXYueG1sUEsFBgAAAAAEAAQA9QAAAIsDAAAAAA==&#10;" filled="f" strokecolor="#bfbfbf [2412]" strokeweight=".25pt"/>
            <v:shape id="AutoShape 35" o:spid="_x0000_s1034" type="#_x0000_t176" style="position:absolute;top:54959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dycUA&#10;AADdAAAADwAAAGRycy9kb3ducmV2LnhtbESPT4vCMBTE7wt+h/AEb2uqsq5Uo4hY1JOs/86P5tlW&#10;m5fSRFu//UZY2OMwM79hZovWlOJJtSssKxj0IxDEqdUFZwpOx+RzAsJ5ZI2lZVLwIgeLeedjhrG2&#10;Df/Q8+AzESDsYlSQe1/FUro0J4Oubyvi4F1tbdAHWWdS19gEuCnlMIrG0mDBYSHHilY5pffDwyiQ&#10;+/XuRpfzKnkV16/bpho8mm2iVK/bLqcgPLX+P/zX3moFw+9oBO834Qn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0V3JxQAAAN0AAAAPAAAAAAAAAAAAAAAAAJgCAABkcnMv&#10;ZG93bnJldi54bWxQSwUGAAAAAAQABAD1AAAAigMAAAAA&#10;" filled="f" strokecolor="#bfbfbf [2412]" strokeweight=".25pt"/>
            <v:shape id="AutoShape 37" o:spid="_x0000_s1036" type="#_x0000_t176" style="position:absolute;top:73247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gJsQA&#10;AADdAAAADwAAAGRycy9kb3ducmV2LnhtbESPT4vCMBTE7wt+h/AEb2uqoCvVKCIW9bSs/86P5tlW&#10;m5fSRFu//UYQPA4z8xtmtmhNKR5Uu8KygkE/AkGcWl1wpuB4SL4nIJxH1lhaJgVPcrCYd75mGGvb&#10;8B899j4TAcIuRgW591UspUtzMuj6tiIO3sXWBn2QdSZ1jU2Am1IOo2gsDRYcFnKsaJVTetvfjQL5&#10;u95d6XxaJc/iMrpuqsG92SZK9brtcgrCU+s/4Xd7qxUMf6IRvN6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0YCbEAAAA3QAAAA8AAAAAAAAAAAAAAAAAmAIAAGRycy9k&#10;b3ducmV2LnhtbFBLBQYAAAAABAAEAPUAAACJAwAAAAA=&#10;" filled="f" strokecolor="#bfbfbf [2412]" strokeweight="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8" type="#_x0000_t202" style="position:absolute;left:1841;top:762;width:83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6BIsYA&#10;AADdAAAADwAAAGRycy9kb3ducmV2LnhtbESPQWvCQBSE74L/YXmCF9FNPdQSXUXE2h5KqzHeH9ln&#10;Nph9G7LbmP77bqHgcZiZb5jVpre16Kj1lWMFT7MEBHHhdMWlgvz8On0B4QOyxtoxKfghD5v1cLDC&#10;VLs7n6jLQikihH2KCkwITSqlLwxZ9DPXEEfv6lqLIcq2lLrFe4TbWs6T5FlarDguGGxoZ6i4Zd9W&#10;AeUfl+x4Mm+FOX5NaHvYd5+TXKnxqN8uQQTqwyP8337XCuaLZAF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6BIsYAAADdAAAADwAAAAAAAAAAAAAAAACYAgAAZHJz&#10;L2Rvd25yZXYueG1sUEsFBgAAAAAEAAQA9QAAAIsDAAAAAA==&#10;" filled="f" stroked="f">
              <v:textbox inset="14.4pt">
                <w:txbxContent>
                  <w:p w:rsidR="00016D0E" w:rsidRDefault="00016D0E" w:rsidP="00815878">
                    <w:pPr>
                      <w:spacing w:after="0"/>
                    </w:pPr>
                  </w:p>
                  <w:p w:rsidR="00016D0E" w:rsidRPr="00E0200E" w:rsidRDefault="00016D0E" w:rsidP="00815878">
                    <w:pPr>
                      <w:spacing w:after="0"/>
                    </w:pPr>
                  </w:p>
                </w:txbxContent>
              </v:textbox>
            </v:shape>
            <v:shape id="Text Box 42" o:spid="_x0000_s1041" type="#_x0000_t202" style="position:absolute;left:40798;top:18954;width:1437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7DsQA&#10;AADdAAAADwAAAGRycy9kb3ducmV2LnhtbERPu27CMBTdkfoP1q3UBRUHBmhTnAjxKh06QBHzlX2b&#10;RI2v09hNwt/XAxLj0Xkv88HWoqPWV44VTCcJCGLtTMWFgvPX7vkFhA/IBmvHpOBKHvLsYbTE1Lie&#10;j9SdQiFiCPsUFZQhNKmUXpdk0U9cQxy5b9daDBG2hTQt9jHc1nKWJHNpseLYUGJD65L0z+nPKhh/&#10;/F7067p43/a62m9W9tjpz0Gpp8dh9QYi0BDu4pv7YBTMFtO4P76JT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TOw7EAAAA3QAAAA8AAAAAAAAAAAAAAAAAmAIAAGRycy9k&#10;b3ducmV2LnhtbFBLBQYAAAAABAAEAPUAAACJAwAAAAA=&#10;" filled="f" stroked="f">
              <v:textbox inset=",,14.4pt">
                <w:txbxContent>
                  <w:p w:rsidR="00016D0E" w:rsidRPr="00E0200E" w:rsidRDefault="00016D0E" w:rsidP="00815878">
                    <w:pPr>
                      <w:spacing w:after="0"/>
                    </w:pPr>
                  </w:p>
                </w:txbxContent>
              </v:textbox>
            </v:shape>
            <v:shape id="Text Box 43" o:spid="_x0000_s1042" type="#_x0000_t202" style="position:absolute;left:1841;top:37433;width:32957;height:16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qEMYA&#10;AADdAAAADwAAAGRycy9kb3ducmV2LnhtbESPT2vCQBTE70K/w/IKXqRu4qEt0VVE7J9DsZrG+yP7&#10;zAazb0N2jem37woFj8PM/IZZrAbbiJ46XztWkE4TEMSl0zVXCoqft6dXED4ga2wck4Jf8rBaPowW&#10;mGl35QP1eahEhLDPUIEJoc2k9KUhi37qWuLonVxnMUTZVVJ3eI1w28hZkjxLizXHBYMtbQyV5/xi&#10;FVDxdcz3B/NRmv33hNbv2343KZQaPw7rOYhAQ7iH/9ufWsHsJU3h9i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IqEMYAAADdAAAADwAAAAAAAAAAAAAAAACYAgAAZHJz&#10;L2Rvd25yZXYueG1sUEsFBgAAAAAEAAQA9QAAAIsDAAAAAA==&#10;" filled="f" stroked="f">
              <v:textbox inset="14.4pt">
                <w:txbxContent>
                  <w:p w:rsidR="00016D0E" w:rsidRDefault="00016D0E" w:rsidP="00815878">
                    <w:pPr>
                      <w:spacing w:after="0"/>
                      <w:ind w:firstLine="360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  <w:p w:rsidR="00016D0E" w:rsidRPr="007400B2" w:rsidRDefault="00016D0E" w:rsidP="00815878">
                    <w:pPr>
                      <w:spacing w:after="0"/>
                      <w:ind w:firstLine="360"/>
                      <w:rPr>
                        <w:color w:val="000000" w:themeColor="text1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  <w:lang w:eastAsia="ja-JP"/>
                      </w:rPr>
                      <w:t xml:space="preserve">Q: </w:t>
                    </w:r>
                    <w:r>
                      <w:rPr>
                        <w:rFonts w:hint="eastAsia"/>
                        <w:color w:val="000000" w:themeColor="text1"/>
                        <w:sz w:val="24"/>
                        <w:szCs w:val="24"/>
                        <w:lang w:eastAsia="ja-JP"/>
                      </w:rPr>
                      <w:t>余角の意味は</w:t>
                    </w:r>
                    <w:r w:rsidRPr="007400B2">
                      <w:rPr>
                        <w:color w:val="000000" w:themeColor="text1"/>
                        <w:sz w:val="24"/>
                        <w:szCs w:val="24"/>
                        <w:lang w:eastAsia="ja-JP"/>
                      </w:rPr>
                      <w:t>?</w:t>
                    </w:r>
                  </w:p>
                  <w:p w:rsidR="00016D0E" w:rsidRDefault="00016D0E" w:rsidP="00815878">
                    <w:pPr>
                      <w:spacing w:after="0"/>
                      <w:ind w:firstLine="360"/>
                      <w:rPr>
                        <w:color w:val="000000" w:themeColor="text1"/>
                        <w:sz w:val="24"/>
                        <w:szCs w:val="24"/>
                        <w:lang w:eastAsia="ja-JP"/>
                      </w:rPr>
                    </w:pPr>
                  </w:p>
                  <w:p w:rsidR="00016D0E" w:rsidRPr="007400B2" w:rsidRDefault="00016D0E" w:rsidP="00815878">
                    <w:pPr>
                      <w:spacing w:after="0"/>
                      <w:ind w:firstLine="360"/>
                      <w:rPr>
                        <w:color w:val="000000" w:themeColor="text1"/>
                        <w:sz w:val="24"/>
                        <w:szCs w:val="24"/>
                        <w:lang w:eastAsia="ja-JP"/>
                      </w:rPr>
                    </w:pPr>
                  </w:p>
                  <w:p w:rsidR="00016D0E" w:rsidRPr="007400B2" w:rsidRDefault="00016D0E" w:rsidP="00815878">
                    <w:pPr>
                      <w:spacing w:after="0"/>
                      <w:ind w:firstLine="360"/>
                      <w:rPr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  <w:lang w:eastAsia="ja-JP"/>
                      </w:rPr>
                      <w:t xml:space="preserve">Q: </w:t>
                    </w:r>
                    <w:r>
                      <w:rPr>
                        <w:rFonts w:hint="eastAsia"/>
                        <w:color w:val="000000" w:themeColor="text1"/>
                        <w:sz w:val="24"/>
                        <w:szCs w:val="24"/>
                        <w:lang w:eastAsia="ja-JP"/>
                      </w:rPr>
                      <w:t>例を示してください</w:t>
                    </w:r>
                    <w:r w:rsidRPr="007400B2">
                      <w:rPr>
                        <w:color w:val="000000" w:themeColor="text1"/>
                        <w:sz w:val="24"/>
                        <w:szCs w:val="24"/>
                        <w:lang w:eastAsia="ja-JP"/>
                      </w:rPr>
                      <w:t>.</w:t>
                    </w:r>
                  </w:p>
                  <w:p w:rsidR="00016D0E" w:rsidRPr="00E0200E" w:rsidRDefault="00016D0E" w:rsidP="00815878">
                    <w:pPr>
                      <w:spacing w:after="0"/>
                      <w:rPr>
                        <w:lang w:eastAsia="ja-JP"/>
                      </w:rPr>
                    </w:pPr>
                  </w:p>
                </w:txbxContent>
              </v:textbox>
            </v:shape>
            <v:shape id="Text Box 59" o:spid="_x0000_s1044" type="#_x0000_t202" style="position:absolute;left:1841;top:73914;width:32957;height:16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R/McA&#10;AADdAAAADwAAAGRycy9kb3ducmV2LnhtbESPT2vCQBTE74V+h+UVehHdaKFK6ioi2noo/onx/si+&#10;ZoPZtyG7jem3dwuFHoeZ+Q0zX/a2Fh21vnKsYDxKQBAXTldcKsjP2+EMhA/IGmvHpOCHPCwXjw9z&#10;TLW78Ym6LJQiQtinqMCE0KRS+sKQRT9yDXH0vlxrMUTZllK3eItwW8tJkrxKixXHBYMNrQ0V1+zb&#10;KqD885IdT+ajMMfDgFbvm24/yJV6fupXbyAC9eE//NfeaQWT6fgFft/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MEfzHAAAA3QAAAA8AAAAAAAAAAAAAAAAAmAIAAGRy&#10;cy9kb3ducmV2LnhtbFBLBQYAAAAABAAEAPUAAACMAwAAAAA=&#10;" filled="f" stroked="f">
              <v:textbox inset="14.4pt">
                <w:txbxContent>
                  <w:p w:rsidR="00016D0E" w:rsidRDefault="00016D0E" w:rsidP="00815878">
                    <w:pPr>
                      <w:spacing w:after="0"/>
                      <w:rPr>
                        <w:color w:val="808080" w:themeColor="background1" w:themeShade="80"/>
                        <w:lang w:eastAsia="ja-JP"/>
                      </w:rPr>
                    </w:pPr>
                  </w:p>
                  <w:p w:rsidR="00016D0E" w:rsidRDefault="00016D0E" w:rsidP="00815878">
                    <w:pPr>
                      <w:spacing w:after="0"/>
                      <w:rPr>
                        <w:color w:val="000000" w:themeColor="text1"/>
                        <w:sz w:val="28"/>
                        <w:szCs w:val="28"/>
                        <w:lang w:eastAsia="ja-JP"/>
                      </w:rPr>
                    </w:pPr>
                  </w:p>
                  <w:p w:rsidR="00016D0E" w:rsidRPr="003A62BD" w:rsidRDefault="00016D0E" w:rsidP="00815878">
                    <w:pPr>
                      <w:spacing w:after="0"/>
                      <w:rPr>
                        <w:color w:val="000000" w:themeColor="text1"/>
                        <w:sz w:val="24"/>
                        <w:szCs w:val="24"/>
                        <w:lang w:eastAsia="ja-JP"/>
                      </w:rPr>
                    </w:pPr>
                    <w:r w:rsidRPr="003A62BD">
                      <w:rPr>
                        <w:color w:val="000000" w:themeColor="text1"/>
                        <w:sz w:val="24"/>
                        <w:szCs w:val="24"/>
                        <w:lang w:eastAsia="ja-JP"/>
                      </w:rPr>
                      <w:t xml:space="preserve">Q: </w:t>
                    </w:r>
                    <w:r w:rsidRPr="003A62BD">
                      <w:rPr>
                        <w:rFonts w:hint="eastAsia"/>
                        <w:color w:val="000000" w:themeColor="text1"/>
                        <w:sz w:val="24"/>
                        <w:szCs w:val="24"/>
                        <w:lang w:eastAsia="ja-JP"/>
                      </w:rPr>
                      <w:t>二等分線を書いてください</w:t>
                    </w:r>
                  </w:p>
                  <w:p w:rsidR="00016D0E" w:rsidRDefault="00016D0E" w:rsidP="00815878">
                    <w:pPr>
                      <w:spacing w:after="0"/>
                      <w:rPr>
                        <w:color w:val="000000" w:themeColor="text1"/>
                        <w:sz w:val="28"/>
                        <w:szCs w:val="28"/>
                        <w:lang w:eastAsia="ja-JP"/>
                      </w:rPr>
                    </w:pPr>
                  </w:p>
                  <w:p w:rsidR="00016D0E" w:rsidRPr="00254362" w:rsidRDefault="00016D0E" w:rsidP="00815878">
                    <w:pPr>
                      <w:spacing w:after="0"/>
                      <w:rPr>
                        <w:color w:val="000000" w:themeColor="text1"/>
                        <w:sz w:val="28"/>
                        <w:szCs w:val="28"/>
                        <w:lang w:eastAsia="ja-JP"/>
                      </w:rPr>
                    </w:pPr>
                  </w:p>
                </w:txbxContent>
              </v:textbox>
            </v:shape>
            <v:group id="Group 429" o:spid="_x0000_s1046" style="position:absolute;left:1860;top:5238;width:13583;height:12573" coordorigin="1665,1545" coordsize="2139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TsU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p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07FLFAAAA3QAA&#10;AA8AAAAAAAAAAAAAAAAAqgIAAGRycy9kb3ducmV2LnhtbFBLBQYAAAAABAAEAPoAAACcAwAAAAA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422" o:spid="_x0000_s1047" type="#_x0000_t9" style="position:absolute;left:1815;top:1875;width:1683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HPMMA&#10;AADdAAAADwAAAGRycy9kb3ducmV2LnhtbESPzWoCMRSF9wXfIVzBXU10YWU0ighKddXagi6vk+tk&#10;cHIzTFKNb28KhS4P5+fjzJfJNeJGXag9axgNFQji0puaKw3fX5vXKYgQkQ02nknDgwIsF72XORbG&#10;3/mTbodYiTzCoUANNsa2kDKUlhyGoW+Js3fxncOYZVdJ0+E9j7tGjpWaSIc1Z4LFltaWyuvhx2Xu&#10;dWfPW3Xc7k6Y8GMvpyrVQetBP61mICKl+B/+a78bDeO30QR+3+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HHPMMAAADdAAAADwAAAAAAAAAAAAAAAACYAgAAZHJzL2Rv&#10;d25yZXYueG1sUEsFBgAAAAAEAAQA9QAAAIgDAAAAAA==&#10;"/>
              <v:shape id="Text Box 423" o:spid="_x0000_s1048" type="#_x0000_t202" style="position:absolute;left:2094;top:1545;width:18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fZcYA&#10;AADdAAAADwAAAGRycy9kb3ducmV2LnhtbESPT4vCMBTE78J+h/CEvWmqB/9Uo8jiwsKCWOthj2+b&#10;ZxtsXmqT1e63N4LgcZiZ3zDLdWdrcaXWG8cKRsMEBHHhtOFSwTH/HMxA+ICssXZMCv7Jw3r11lti&#10;qt2NM7oeQikihH2KCqoQmlRKX1Rk0Q9dQxy9k2sthijbUuoWbxFuazlOkom0aDguVNjQR0XF+fBn&#10;FWx+ONuay+53n50yk+fzhL8nZ6Xe+91mASJQF17hZ/tLKxhPR1N4vI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jfZcYAAADdAAAADwAAAAAAAAAAAAAAAACYAgAAZHJz&#10;L2Rvd25yZXYueG1sUEsFBgAAAAAEAAQA9QAAAIsDAAAAAA==&#10;" filled="f" stroked="f">
                <v:textbox inset="0,0,0,0">
                  <w:txbxContent>
                    <w:p w:rsidR="00016D0E" w:rsidRDefault="00016D0E" w:rsidP="00815878">
                      <w:r>
                        <w:t>A</w:t>
                      </w:r>
                    </w:p>
                  </w:txbxContent>
                </v:textbox>
              </v:shape>
              <v:shape id="Text Box 424" o:spid="_x0000_s1049" type="#_x0000_t202" style="position:absolute;left:3120;top:1620;width:18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LF8IA&#10;AADdAAAADwAAAGRycy9kb3ducmV2LnhtbERPy4rCMBTdC/5DuMLsNNWFj2oUGRQGBsTaWczy2lzb&#10;YHPTaTJa/94sBJeH815tOluLG7XeOFYwHiUgiAunDZcKfvL9cA7CB2SNtWNS8CAPm3W/t8JUuztn&#10;dDuFUsQQ9ikqqEJoUil9UZFFP3INceQurrUYImxLqVu8x3Bby0mSTKVFw7GhwoY+Kyqup3+rYPvL&#10;2c78Hc7H7JKZPF8k/D29KvUx6LZLEIG68Ba/3F9awWQ2jnPjm/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0sXwgAAAN0AAAAPAAAAAAAAAAAAAAAAAJgCAABkcnMvZG93&#10;bnJldi54bWxQSwUGAAAAAAQABAD1AAAAhwMAAAAA&#10;" filled="f" stroked="f">
                <v:textbox inset="0,0,0,0">
                  <w:txbxContent>
                    <w:p w:rsidR="00016D0E" w:rsidRDefault="00016D0E" w:rsidP="00815878">
                      <w:r>
                        <w:t>U</w:t>
                      </w:r>
                    </w:p>
                  </w:txbxContent>
                </v:textbox>
              </v:shape>
              <v:shape id="Text Box 425" o:spid="_x0000_s1050" type="#_x0000_t202" style="position:absolute;left:3615;top:2385;width:18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ujMUA&#10;AADdAAAADwAAAGRycy9kb3ducmV2LnhtbESPQWvCQBSE7wX/w/IEb3WjB1ujq4i0IAjSGA8en9ln&#10;sph9G7Orxn/fLRQ8DjPzDTNfdrYWd2q9caxgNExAEBdOGy4VHPLv908QPiBrrB2Tgid5WC56b3NM&#10;tXtwRvd9KEWEsE9RQRVCk0rpi4os+qFriKN3dq3FEGVbSt3iI8JtLcdJMpEWDceFChtaV1Rc9jer&#10;YHXk7Mtcd6ef7JyZPJ8mvJ1clBr0u9UMRKAuvML/7Y1WMP4YTeH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+6MxQAAAN0AAAAPAAAAAAAAAAAAAAAAAJgCAABkcnMv&#10;ZG93bnJldi54bWxQSwUGAAAAAAQABAD1AAAAigMAAAAA&#10;" filled="f" stroked="f">
                <v:textbox inset="0,0,0,0">
                  <w:txbxContent>
                    <w:p w:rsidR="00016D0E" w:rsidRDefault="00016D0E" w:rsidP="00815878">
                      <w:r>
                        <w:t>I</w:t>
                      </w:r>
                    </w:p>
                  </w:txbxContent>
                </v:textbox>
              </v:shape>
              <v:shape id="Text Box 426" o:spid="_x0000_s1051" type="#_x0000_t202" style="position:absolute;left:3114;top:3150;width:18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2NrMMA&#10;AADdAAAADwAAAGRycy9kb3ducmV2LnhtbERPz2vCMBS+C/4P4Qm7aWoP6qqpyFAYDMZqd9jxrXlt&#10;g81L12Ta/ffmMPD48f3e7UfbiSsN3jhWsFwkIIgrpw03Cj7L03wDwgdkjZ1jUvBHHvb5dLLDTLsb&#10;F3Q9h0bEEPYZKmhD6DMpfdWSRb9wPXHkajdYDBEOjdQD3mK47WSaJCtp0XBsaLGnl5aqy/nXKjh8&#10;cXE0P+/fH0VdmLJ8TvhtdVHqaTYetiACjeEh/ne/agXpOo3745v4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2NrMMAAADdAAAADwAAAAAAAAAAAAAAAACYAgAAZHJzL2Rv&#10;d25yZXYueG1sUEsFBgAAAAAEAAQA9QAAAIgDAAAAAA==&#10;" filled="f" stroked="f">
                <v:textbox inset="0,0,0,0">
                  <w:txbxContent>
                    <w:p w:rsidR="00016D0E" w:rsidRDefault="00016D0E" w:rsidP="00815878">
                      <w:r>
                        <w:t>D</w:t>
                      </w:r>
                    </w:p>
                  </w:txbxContent>
                </v:textbox>
              </v:shape>
              <v:shape id="Text Box 427" o:spid="_x0000_s1052" type="#_x0000_t202" style="position:absolute;left:2184;top:3165;width:18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oN8YA&#10;AADdAAAADwAAAGRycy9kb3ducmV2LnhtbESPQWvCQBSE70L/w/IKvenGHKyNbkSkhUKhNMaDx2f2&#10;JVnMvo3Zrab/vlsQehxm5htmvRltJ640eONYwXyWgCCunDbcKDiUb9MlCB+QNXaOScEPedjkD5M1&#10;ZtrduKDrPjQiQthnqKANoc+k9FVLFv3M9cTRq91gMUQ5NFIPeItw28k0SRbSouG40GJPu5aq8/7b&#10;KtgeuXg1l8/TV1EXpixfEv5YnJV6ehy3KxCBxvAfvrfftYL0OZ3D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EoN8YAAADdAAAADwAAAAAAAAAAAAAAAACYAgAAZHJz&#10;L2Rvd25yZXYueG1sUEsFBgAAAAAEAAQA9QAAAIsDAAAAAA==&#10;" filled="f" stroked="f">
                <v:textbox inset="0,0,0,0">
                  <w:txbxContent>
                    <w:p w:rsidR="00016D0E" w:rsidRDefault="00016D0E" w:rsidP="00815878">
                      <w:r>
                        <w:t>KE</w:t>
                      </w:r>
                    </w:p>
                  </w:txbxContent>
                </v:textbox>
              </v:shape>
              <v:shape id="Text Box 428" o:spid="_x0000_s1053" type="#_x0000_t202" style="position:absolute;left:1665;top:2310;width:18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2QMUA&#10;AADdAAAADwAAAGRycy9kb3ducmV2LnhtbESPQWvCQBSE74X+h+UVvNWNOWiNriJFoSCIMR56fM0+&#10;k8Xs2zS71fjvXaHgcZiZb5j5sreNuFDnjWMFo2ECgrh02nCl4Fhs3j9A+ICssXFMCm7kYbl4fZlj&#10;pt2Vc7ocQiUihH2GCuoQ2kxKX9Zk0Q9dSxy9k+sshii7SuoOrxFuG5kmyVhaNBwXamzps6byfPiz&#10;ClbfnK/N7+5nn59yUxTThLfjs1KDt341AxGoD8/wf/tLK0gnaQq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7ZAxQAAAN0AAAAPAAAAAAAAAAAAAAAAAJgCAABkcnMv&#10;ZG93bnJldi54bWxQSwUGAAAAAAQABAD1AAAAigMAAAAA&#10;" filled="f" stroked="f">
                <v:textbox inset="0,0,0,0">
                  <w:txbxContent>
                    <w:p w:rsidR="00016D0E" w:rsidRDefault="00016D0E" w:rsidP="00815878">
                      <w:r>
                        <w:t>F</w:t>
                      </w:r>
                    </w:p>
                  </w:txbxContent>
                </v:textbox>
              </v:shape>
            </v:group>
            <v:shape id="Text Box 430" o:spid="_x0000_s1054" type="#_x0000_t202" style="position:absolute;left:17252;top:3048;width:1872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8T28YA&#10;AADdAAAADwAAAGRycy9kb3ducmV2LnhtbESPQWvCQBSE74X+h+UVvNVNI2ibuooUBUGQxvTg8Zl9&#10;JovZt2l21fjv3YLQ4zAz3zDTeW8bcaHOG8cK3oYJCOLSacOVgp9i9foOwgdkjY1jUnAjD/PZ89MU&#10;M+2unNNlFyoRIewzVFCH0GZS+rImi37oWuLoHV1nMUTZVVJ3eI1w28g0ScbSouG4UGNLXzWVp93Z&#10;KljsOV+a3+3hOz/mpig+Et6MT0oNXvrFJ4hAffgPP9prrSCdpC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8T28YAAADdAAAADwAAAAAAAAAAAAAAAACYAgAAZHJz&#10;L2Rvd25yZXYueG1sUEsFBgAAAAAEAAQA9QAAAIsDAAAAAA==&#10;" filled="f" stroked="f">
              <v:textbox inset="0,0,0,0">
                <w:txbxContent>
                  <w:p w:rsidR="00016D0E" w:rsidRDefault="00016D0E" w:rsidP="00815878">
                    <w:pPr>
                      <w:spacing w:after="0"/>
                      <w:rPr>
                        <w:lang w:eastAsia="ja-JP"/>
                      </w:rPr>
                    </w:pPr>
                    <w:r>
                      <w:rPr>
                        <w:lang w:eastAsia="ja-JP"/>
                      </w:rPr>
                      <w:t xml:space="preserve">a).  </w:t>
                    </w:r>
                    <w:r>
                      <w:rPr>
                        <w:rFonts w:hint="eastAsia"/>
                        <w:lang w:eastAsia="ja-JP"/>
                      </w:rPr>
                      <w:t>これはどのような多角形</w:t>
                    </w:r>
                    <w:r>
                      <w:rPr>
                        <w:lang w:eastAsia="ja-JP"/>
                      </w:rPr>
                      <w:t>?</w:t>
                    </w:r>
                  </w:p>
                  <w:p w:rsidR="00016D0E" w:rsidRDefault="00016D0E" w:rsidP="00815878">
                    <w:pPr>
                      <w:spacing w:after="0"/>
                      <w:rPr>
                        <w:lang w:eastAsia="ja-JP"/>
                      </w:rPr>
                    </w:pPr>
                  </w:p>
                  <w:p w:rsidR="00016D0E" w:rsidRPr="00225111" w:rsidRDefault="00016D0E" w:rsidP="00815878">
                    <w:pPr>
                      <w:spacing w:after="0"/>
                      <w:rPr>
                        <w:rFonts w:cstheme="minorHAnsi"/>
                        <w:lang w:eastAsia="ja-JP"/>
                      </w:rPr>
                    </w:pPr>
                    <w:r>
                      <w:rPr>
                        <w:lang w:eastAsia="ja-JP"/>
                      </w:rPr>
                      <w:t xml:space="preserve">b). 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lang w:eastAsia="ja-JP"/>
                            </w:rPr>
                            <m:t>UI</m:t>
                          </m:r>
                        </m:e>
                      </m:acc>
                    </m:oMath>
                    <w:r>
                      <w:rPr>
                        <w:rFonts w:cstheme="minorHAnsi"/>
                        <w:lang w:eastAsia="ja-JP"/>
                      </w:rPr>
                      <w:t>.</w:t>
                    </w:r>
                    <w:r>
                      <w:rPr>
                        <w:rFonts w:cstheme="minorHAnsi" w:hint="eastAsia"/>
                        <w:lang w:eastAsia="ja-JP"/>
                      </w:rPr>
                      <w:t>に連続した辺は？</w:t>
                    </w:r>
                  </w:p>
                  <w:p w:rsidR="00016D0E" w:rsidRDefault="00016D0E" w:rsidP="00815878">
                    <w:pPr>
                      <w:spacing w:after="0"/>
                      <w:rPr>
                        <w:lang w:eastAsia="ja-JP"/>
                      </w:rPr>
                    </w:pPr>
                  </w:p>
                  <w:p w:rsidR="00016D0E" w:rsidRPr="00E0200E" w:rsidRDefault="00016D0E" w:rsidP="00815878">
                    <w:pPr>
                      <w:spacing w:after="0"/>
                      <w:rPr>
                        <w:lang w:eastAsia="ja-JP"/>
                      </w:rPr>
                    </w:pPr>
                  </w:p>
                </w:txbxContent>
              </v:textbox>
            </v:shape>
            <v:shape id="Text Box 442" o:spid="_x0000_s1064" type="#_x0000_t202" style="position:absolute;left:3384;top:26098;width:12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FBsYA&#10;AADdAAAADwAAAGRycy9kb3ducmV2LnhtbESPQWvCQBSE7wX/w/IEb3WjgtXoKiIVCgVpjAePz+wz&#10;Wcy+TbNbTf+9Wyh4HGbmG2a57mwtbtR641jBaJiAIC6cNlwqOOa71xkIH5A11o5JwS95WK96L0tM&#10;tbtzRrdDKEWEsE9RQRVCk0rpi4os+qFriKN3ca3FEGVbSt3iPcJtLcdJMpUWDceFChvaVlRcDz9W&#10;webE2bv53p+/sktm8nye8Of0qtSg320WIAJ14Rn+b39oBeO3yQT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aFBsYAAADdAAAADwAAAAAAAAAAAAAAAACYAgAAZHJz&#10;L2Rvd25yZXYueG1sUEsFBgAAAAAEAAQA9QAAAIsDAAAAAA==&#10;" filled="f" stroked="f">
              <v:textbox inset="0,0,0,0">
                <w:txbxContent>
                  <w:p w:rsidR="00016D0E" w:rsidRDefault="00016D0E" w:rsidP="00815878">
                    <w:r>
                      <w:t>S</w:t>
                    </w:r>
                  </w:p>
                </w:txbxContent>
              </v:textbox>
            </v:shape>
            <v:shape id="Text Box 443" o:spid="_x0000_s1065" type="#_x0000_t202" style="position:absolute;left:7493;top:22860;width:12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8dcscA&#10;AADdAAAADwAAAGRycy9kb3ducmV2LnhtbESPQWvCQBSE7wX/w/IKvdVNrdgaXUXEgiAUk/Tg8Zl9&#10;JovZtzG71fjvu4VCj8PMfMPMl71txJU6bxwreBkmIIhLpw1XCr6Kj+d3ED4ga2wck4I7eVguBg9z&#10;TLW7cUbXPFQiQtinqKAOoU2l9GVNFv3QtcTRO7nOYoiyq6Tu8BbhtpGjJJlIi4bjQo0trWsqz/m3&#10;VbA6cLYxl8/jPjtlpiimCe8mZ6WeHvvVDESgPvyH/9pbrWD09jqG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PHXLHAAAA3QAAAA8AAAAAAAAAAAAAAAAAmAIAAGRy&#10;cy9kb3ducmV2LnhtbFBLBQYAAAAABAAEAPUAAACMAwAAAAA=&#10;" filled="f" stroked="f">
              <v:textbox inset="0,0,0,0">
                <w:txbxContent>
                  <w:p w:rsidR="00016D0E" w:rsidRDefault="00016D0E" w:rsidP="00815878">
                    <w:r>
                      <w:t>M</w:t>
                    </w:r>
                  </w:p>
                </w:txbxContent>
              </v:textbox>
            </v:shape>
            <v:shape id="Text Box 444" o:spid="_x0000_s1066" type="#_x0000_t202" style="position:absolute;left:11633;top:26193;width:12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46ccA&#10;AADdAAAADwAAAGRycy9kb3ducmV2LnhtbESPQWvCQBSE7wX/w/IKvdVNLdoaXUXEgiAUk/Tg8Zl9&#10;JovZtzG71fjvu4VCj8PMfMPMl71txJU6bxwreBkmIIhLpw1XCr6Kj+d3ED4ga2wck4I7eVguBg9z&#10;TLW7cUbXPFQiQtinqKAOoU2l9GVNFv3QtcTRO7nOYoiyq6Tu8BbhtpGjJJlIi4bjQo0trWsqz/m3&#10;VbA6cLYxl8/jPjtlpiimCe8mZ6WeHvvVDESgPvyH/9pbrWD09jqG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DuOnHAAAA3QAAAA8AAAAAAAAAAAAAAAAAmAIAAGRy&#10;cy9kb3ducmV2LnhtbFBLBQYAAAAABAAEAPUAAACMAwAAAAA=&#10;" filled="f" stroked="f">
              <v:textbox inset="0,0,0,0">
                <w:txbxContent>
                  <w:p w:rsidR="00016D0E" w:rsidRDefault="00016D0E" w:rsidP="00815878">
                    <w:r>
                      <w:t>P</w:t>
                    </w:r>
                  </w:p>
                </w:txbxContent>
              </v:textbox>
            </v:shape>
            <v:shape id="Text Box 445" o:spid="_x0000_s1067" type="#_x0000_t202" style="position:absolute;left:10242;top:30861;width:12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mnsYA&#10;AADdAAAADwAAAGRycy9kb3ducmV2LnhtbESPQWvCQBSE74X+h+UVvNVNFWKbuooUBUGQxvTg8Zl9&#10;JovZt2l21fjv3YLQ4zAz3zDTeW8bcaHOG8cK3oYJCOLSacOVgp9i9foOwgdkjY1jUnAjD/PZ89MU&#10;M+2unNNlFyoRIewzVFCH0GZS+rImi37oWuLoHV1nMUTZVVJ3eI1w28hRkqTSouG4UGNLXzWVp93Z&#10;KljsOV+a3+3hOz/mpig+Et6kJ6UGL/3iE0SgPvyHH+21VjCajF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EmnsYAAADdAAAADwAAAAAAAAAAAAAAAACYAgAAZHJz&#10;L2Rvd25yZXYueG1sUEsFBgAAAAAEAAQA9QAAAIsDAAAAAA==&#10;" filled="f" stroked="f">
              <v:textbox inset="0,0,0,0">
                <w:txbxContent>
                  <w:p w:rsidR="00016D0E" w:rsidRDefault="00016D0E" w:rsidP="00815878">
                    <w:r>
                      <w:t>X</w:t>
                    </w:r>
                  </w:p>
                </w:txbxContent>
              </v:textbox>
            </v:shape>
            <v:shape id="Text Box 446" o:spid="_x0000_s1068" type="#_x0000_t202" style="position:absolute;left:5156;top:31146;width:12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2DBcYA&#10;AADdAAAADwAAAGRycy9kb3ducmV2LnhtbESPQWvCQBSE70L/w/KE3nSjBbXRVaRYEIRijIcen9ln&#10;sph9G7NbTf99tyB4HGbmG2ax6mwtbtR641jBaJiAIC6cNlwqOOafgxkIH5A11o5JwS95WC1fegtM&#10;tbtzRrdDKEWEsE9RQRVCk0rpi4os+qFriKN3dq3FEGVbSt3iPcJtLcdJMpEWDceFChv6qKi4HH6s&#10;gvU3Zxtz/Trts3Nm8vw94d3kotRrv1vPQQTqwjP8aG+1gvH0bQ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2DBcYAAADdAAAADwAAAAAAAAAAAAAAAACYAgAAZHJz&#10;L2Rvd25yZXYueG1sUEsFBgAAAAAEAAQA9QAAAIsDAAAAAA==&#10;" filled="f" stroked="f">
              <v:textbox inset="0,0,0,0">
                <w:txbxContent>
                  <w:p w:rsidR="00016D0E" w:rsidRDefault="00016D0E" w:rsidP="00815878">
                    <w:r>
                      <w:t>E</w:t>
                    </w:r>
                  </w:p>
                </w:txbxContent>
              </v:textbox>
            </v:shape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AutoShape 448" o:spid="_x0000_s1069" type="#_x0000_t56" style="position:absolute;left:4584;top:24574;width:676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7PP8MA&#10;AADdAAAADwAAAGRycy9kb3ducmV2LnhtbERPTWvCQBC9C/6HZYTedGMEq9FVpGDrwR60lV6n2TEJ&#10;ZmfTzFbjv+8eCh4f73u57lytrtRK5dnAeJSAIs69rbgw8PmxHc5ASUC2WHsmA3cSWK/6vSVm1t/4&#10;QNdjKFQMYcnQQBlCk2kteUkOZeQb4sidfeswRNgW2rZ4i+Gu1mmSTLXDimNDiQ29lJRfjr/OwP6E&#10;qWyEdz9v39u5e5Wv98N+YszToNssQAXqwkP8795ZA+nzJM6Nb+IT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7PP8MAAADdAAAADwAAAAAAAAAAAAAAAACYAgAAZHJzL2Rv&#10;d25yZXYueG1sUEsFBgAAAAAEAAQA9QAAAIgDAAAAAA==&#10;"/>
            <v:shape id="Text Box 449" o:spid="_x0000_s1070" type="#_x0000_t202" style="position:absolute;left:16078;top:21812;width:1872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6y7MYA&#10;AADdAAAADwAAAGRycy9kb3ducmV2LnhtbESPT2vCQBTE74V+h+UVvNWNCv6JriLSQkGQxnjo8TX7&#10;TBazb2N2q/HbuwXB4zAzv2EWq87W4kKtN44VDPoJCOLCacOlgkP++T4F4QOyxtoxKbiRh9Xy9WWB&#10;qXZXzuiyD6WIEPYpKqhCaFIpfVGRRd93DXH0jq61GKJsS6lbvEa4reUwScbSouG4UGFDm4qK0/7P&#10;Klj/cPZhzrvf7+yYmTyfJbwdn5TqvXXrOYhAXXiGH+0vrWA4Gc3g/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6y7MYAAADdAAAADwAAAAAAAAAAAAAAAACYAgAAZHJz&#10;L2Rvd25yZXYueG1sUEsFBgAAAAAEAAQA9QAAAIsDAAAAAA==&#10;" filled="f" stroked="f">
              <v:textbox inset="0,0,0,0">
                <w:txbxContent>
                  <w:p w:rsidR="00016D0E" w:rsidRDefault="00016D0E" w:rsidP="00815878">
                    <w:pPr>
                      <w:spacing w:after="0"/>
                      <w:rPr>
                        <w:lang w:eastAsia="ja-JP"/>
                      </w:rPr>
                    </w:pPr>
                    <w:r>
                      <w:rPr>
                        <w:lang w:eastAsia="ja-JP"/>
                      </w:rPr>
                      <w:t xml:space="preserve">a).  </w:t>
                    </w:r>
                    <w:r>
                      <w:rPr>
                        <w:rFonts w:hint="eastAsia"/>
                        <w:lang w:eastAsia="ja-JP"/>
                      </w:rPr>
                      <w:t>これはどのような多角形</w:t>
                    </w:r>
                    <w:r>
                      <w:rPr>
                        <w:lang w:eastAsia="ja-JP"/>
                      </w:rPr>
                      <w:t>?</w:t>
                    </w:r>
                  </w:p>
                  <w:p w:rsidR="00016D0E" w:rsidRDefault="00016D0E" w:rsidP="00815878">
                    <w:pPr>
                      <w:spacing w:after="0"/>
                      <w:rPr>
                        <w:lang w:eastAsia="ja-JP"/>
                      </w:rPr>
                    </w:pPr>
                  </w:p>
                  <w:p w:rsidR="00016D0E" w:rsidRPr="00225111" w:rsidRDefault="00016D0E" w:rsidP="00815878">
                    <w:pPr>
                      <w:spacing w:after="0"/>
                      <w:rPr>
                        <w:rFonts w:cstheme="minorHAnsi"/>
                      </w:rPr>
                    </w:pPr>
                    <w:r>
                      <w:t xml:space="preserve">b). </w:t>
                    </w:r>
                    <m:oMath>
                      <m:r>
                        <w:rPr>
                          <w:rFonts w:ascii="Cambria Math" w:hAnsi="Cambria Math" w:cstheme="minorHAnsi"/>
                        </w:rPr>
                        <m:t>∡S</m:t>
                      </m:r>
                    </m:oMath>
                    <w:r>
                      <w:rPr>
                        <w:rFonts w:cstheme="minorHAnsi"/>
                      </w:rPr>
                      <w:t>.</w:t>
                    </w:r>
                    <w:r>
                      <w:rPr>
                        <w:rFonts w:cstheme="minorHAnsi" w:hint="eastAsia"/>
                        <w:lang w:eastAsia="ja-JP"/>
                      </w:rPr>
                      <w:t>に隣り合う角は？</w:t>
                    </w:r>
                  </w:p>
                  <w:p w:rsidR="00016D0E" w:rsidRDefault="00016D0E" w:rsidP="00815878">
                    <w:pPr>
                      <w:spacing w:after="0"/>
                    </w:pPr>
                  </w:p>
                  <w:p w:rsidR="00016D0E" w:rsidRPr="00E0200E" w:rsidRDefault="00016D0E" w:rsidP="00815878">
                    <w:pPr>
                      <w:spacing w:after="0"/>
                    </w:pPr>
                  </w:p>
                </w:txbxContent>
              </v:textbox>
            </v:shape>
            <v:shape id="Text Box 459" o:spid="_x0000_s1080" type="#_x0000_t202" style="position:absolute;left:1860;top:55530;width:32957;height:16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JC8cA&#10;AADdAAAADwAAAGRycy9kb3ducmV2LnhtbESPW2vCQBSE3wX/w3KEvkjdVEq10VWk9PYgXtL0/ZA9&#10;ZkOzZ0N2G+O/dwsFH4eZ+YZZrntbi45aXzlW8DBJQBAXTldcKsi/3u7nIHxA1lg7JgUX8rBeDQdL&#10;TLU785G6LJQiQtinqMCE0KRS+sKQRT9xDXH0Tq61GKJsS6lbPEe4reU0SZ6kxYrjgsGGXgwVP9mv&#10;VUD59js7HM1HYQ77MW3eX7vdOFfqbtRvFiAC9eEW/m9/agXT2eMz/L2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XCQvHAAAA3QAAAA8AAAAAAAAAAAAAAAAAmAIAAGRy&#10;cy9kb3ducmV2LnhtbFBLBQYAAAAABAAEAPUAAACMAwAAAAA=&#10;" filled="f" stroked="f">
              <v:textbox inset="14.4pt">
                <w:txbxContent>
                  <w:p w:rsidR="00016D0E" w:rsidRDefault="00016D0E" w:rsidP="00815878">
                    <w:pPr>
                      <w:spacing w:after="0"/>
                      <w:ind w:firstLine="360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  <w:p w:rsidR="00016D0E" w:rsidRPr="007400B2" w:rsidRDefault="00016D0E" w:rsidP="00815878">
                    <w:pPr>
                      <w:spacing w:after="0"/>
                      <w:ind w:firstLine="360"/>
                      <w:rPr>
                        <w:color w:val="000000" w:themeColor="text1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  <w:lang w:eastAsia="ja-JP"/>
                      </w:rPr>
                      <w:t xml:space="preserve">Q: </w:t>
                    </w:r>
                    <w:r>
                      <w:rPr>
                        <w:rFonts w:hint="eastAsia"/>
                        <w:color w:val="000000" w:themeColor="text1"/>
                        <w:sz w:val="24"/>
                        <w:szCs w:val="24"/>
                        <w:lang w:eastAsia="ja-JP"/>
                      </w:rPr>
                      <w:t>補角の意味は</w:t>
                    </w:r>
                    <w:r w:rsidRPr="007400B2">
                      <w:rPr>
                        <w:color w:val="000000" w:themeColor="text1"/>
                        <w:sz w:val="24"/>
                        <w:szCs w:val="24"/>
                        <w:lang w:eastAsia="ja-JP"/>
                      </w:rPr>
                      <w:t>?</w:t>
                    </w:r>
                  </w:p>
                  <w:p w:rsidR="00016D0E" w:rsidRDefault="00016D0E" w:rsidP="00815878">
                    <w:pPr>
                      <w:spacing w:after="0"/>
                      <w:ind w:firstLine="360"/>
                      <w:rPr>
                        <w:color w:val="000000" w:themeColor="text1"/>
                        <w:sz w:val="24"/>
                        <w:szCs w:val="24"/>
                        <w:lang w:eastAsia="ja-JP"/>
                      </w:rPr>
                    </w:pPr>
                  </w:p>
                  <w:p w:rsidR="00016D0E" w:rsidRPr="007400B2" w:rsidRDefault="00016D0E" w:rsidP="00815878">
                    <w:pPr>
                      <w:spacing w:after="0"/>
                      <w:ind w:firstLine="360"/>
                      <w:rPr>
                        <w:color w:val="000000" w:themeColor="text1"/>
                        <w:sz w:val="24"/>
                        <w:szCs w:val="24"/>
                        <w:lang w:eastAsia="ja-JP"/>
                      </w:rPr>
                    </w:pPr>
                  </w:p>
                  <w:p w:rsidR="00016D0E" w:rsidRPr="007400B2" w:rsidRDefault="00016D0E" w:rsidP="00815878">
                    <w:pPr>
                      <w:spacing w:after="0"/>
                      <w:ind w:firstLine="360"/>
                      <w:rPr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  <w:lang w:eastAsia="ja-JP"/>
                      </w:rPr>
                      <w:t xml:space="preserve">Q: </w:t>
                    </w:r>
                    <w:r>
                      <w:rPr>
                        <w:rFonts w:hint="eastAsia"/>
                        <w:color w:val="000000" w:themeColor="text1"/>
                        <w:sz w:val="24"/>
                        <w:szCs w:val="24"/>
                        <w:lang w:eastAsia="ja-JP"/>
                      </w:rPr>
                      <w:t>例を示して下さい</w:t>
                    </w:r>
                  </w:p>
                  <w:p w:rsidR="00016D0E" w:rsidRPr="00E0200E" w:rsidRDefault="00016D0E" w:rsidP="00815878">
                    <w:pPr>
                      <w:spacing w:after="0"/>
                      <w:rPr>
                        <w:lang w:eastAsia="ja-JP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196212" w:rsidRDefault="002B5D05" w:rsidP="007C143F">
      <w:pPr>
        <w:rPr>
          <w:lang w:eastAsia="ja-JP"/>
        </w:rPr>
      </w:pPr>
      <w:r>
        <w:rPr>
          <w:noProof/>
          <w:lang w:eastAsia="ja-JP"/>
        </w:rPr>
      </w:r>
      <w:r>
        <w:rPr>
          <w:noProof/>
          <w:lang w:eastAsia="ja-JP"/>
        </w:rPr>
        <w:pict>
          <v:group id="キャンバス 61" o:spid="_x0000_s1093" editas="canvas" style="width:591.8pt;height:732.75pt;mso-position-horizontal-relative:char;mso-position-vertical-relative:line" coordsize="75158,93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">
            <v:shape id="_x0000_s1094" type="#_x0000_t75" style="position:absolute;width:75158;height:93059;visibility:visible;mso-wrap-style:square">
              <v:fill o:detectmouseclick="t"/>
              <v:path o:connecttype="none"/>
            </v:shape>
            <v:shape id="AutoShape 63" o:spid="_x0000_s1096" type="#_x0000_t176" style="position:absolute;left:95;top:666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tl8YA&#10;AADdAAAADwAAAGRycy9kb3ducmV2LnhtbESPT2vCQBTE70K/w/IKvZmN0tqSuoqIoelJTP+cH9ln&#10;Ept9G7KrSb59VxA8DjPzG2a5HkwjLtS52rKCWRSDIC6srrlU8P2VTt9AOI+ssbFMCkZysF49TJaY&#10;aNvzgS65L0WAsEtQQeV9m0jpiooMusi2xME72s6gD7Irpe6wD3DTyHkcL6TBmsNChS1tKyr+8rNR&#10;IPe7zxP9/mzTsT6+nD7a2bnPUqWeHofNOwhPg7+Hb+1MK5gvnl/h+iY8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Htl8YAAADdAAAADwAAAAAAAAAAAAAAAACYAgAAZHJz&#10;L2Rvd25yZXYueG1sUEsFBgAAAAAEAAQA9QAAAIsDAAAAAA==&#10;" filled="f" strokecolor="#bfbfbf [2412]" strokeweight=".25pt"/>
            <v:shape id="AutoShape 65" o:spid="_x0000_s1098" type="#_x0000_t176" style="position:absolute;left:95;top:18954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cfsYA&#10;AADdAAAADwAAAGRycy9kb3ducmV2LnhtbESPT2vCQBTE70K/w/IKvZmN0kqbuoqIoelJTP+cH9ln&#10;Ept9G7KrSb59VxA8DjPzG2a5HkwjLtS52rKCWRSDIC6srrlU8P2VTl9BOI+ssbFMCkZysF49TJaY&#10;aNvzgS65L0WAsEtQQeV9m0jpiooMusi2xME72s6gD7Irpe6wD3DTyHkcL6TBmsNChS1tKyr+8rNR&#10;IPe7zxP9/mzTsT6+nD7a2bnPUqWeHofNOwhPg7+Hb+1MK5gvnt/g+iY8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LcfsYAAADdAAAADwAAAAAAAAAAAAAAAACYAgAAZHJz&#10;L2Rvd25yZXYueG1sUEsFBgAAAAAEAAQA9QAAAIsDAAAAAA==&#10;" filled="f" strokecolor="#bfbfbf [2412]" strokeweight=".25pt"/>
            <v:shape id="AutoShape 67" o:spid="_x0000_s1100" type="#_x0000_t176" style="position:absolute;top:37242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GpcYA&#10;AADdAAAADwAAAGRycy9kb3ducmV2LnhtbESPzWrDMBCE74G+g9hCb7HsQEJwrYQSapqeQtOf82Kt&#10;baXWylhK7Lx9FSjkOMzMN0yxnWwnLjR441hBlqQgiCunDTcKvj7L+RqED8gaO8ek4EoetpuHWYG5&#10;diN/0OUYGhEh7HNU0IbQ51L6qiWLPnE9cfRqN1gMUQ6N1AOOEW47uUjTlbRoOC602NOuper3eLYK&#10;5OH1/UQ/37vyaurl6a3PzuO+VOrpcXp5BhFoCvfwf3uvFSxWywxub+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1GpcYAAADdAAAADwAAAAAAAAAAAAAAAACYAgAAZHJz&#10;L2Rvd25yZXYueG1sUEsFBgAAAAAEAAQA9QAAAIsDAAAAAA==&#10;" filled="f" strokecolor="#bfbfbf [2412]" strokeweight=".25pt"/>
            <v:shape id="AutoShape 69" o:spid="_x0000_s1102" type="#_x0000_t176" style="position:absolute;top:55530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9ScYA&#10;AADdAAAADwAAAGRycy9kb3ducmV2LnhtbESPT2vCQBTE7wW/w/KE3pqNFkXSrFLEYHoq9U/Pj+wz&#10;ic2+DdnVJN++Wyh4HGbmN0y6GUwj7tS52rKCWRSDIC6srrlUcDpmLysQziNrbCyTgpEcbNaTpxQT&#10;bXv+ovvBlyJA2CWooPK+TaR0RUUGXWRb4uBdbGfQB9mVUnfYB7hp5DyOl9JgzWGhwpa2FRU/h5tR&#10;ID93H1f6Pm+zsb4srvt2duvzTKnn6fD+BsLT4B/h/3auFcyXi1f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N9ScYAAADdAAAADwAAAAAAAAAAAAAAAACYAgAAZHJz&#10;L2Rvd25yZXYueG1sUEsFBgAAAAAEAAQA9QAAAIsDAAAAAA==&#10;" filled="f" strokecolor="#bfbfbf [2412]" strokeweight=".25pt"/>
            <v:shape id="AutoShape 71" o:spid="_x0000_s1104" type="#_x0000_t176" style="position:absolute;top:73818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ApsMA&#10;AADdAAAADwAAAGRycy9kb3ducmV2LnhtbESPT4vCMBTE7wt+h/AEb2uqUFmqUUQs6mnx7/nRPNtq&#10;81KaaOu3NwvCHoeZ+Q0zW3SmEk9qXGlZwWgYgSDOrC45V3A6pt8/IJxH1lhZJgUvcrCY975mmGjb&#10;8p6eB5+LAGGXoILC+zqR0mUFGXRDWxMH72obgz7IJpe6wTbATSXHUTSRBksOCwXWtCooux8eRoH8&#10;Xe9udDmv0ld5jW+bevRot6lSg363nILw1Pn/8Ke91QrGkziGvzfhCc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ZApsMAAADdAAAADwAAAAAAAAAAAAAAAACYAgAAZHJzL2Rv&#10;d25yZXYueG1sUEsFBgAAAAAEAAQA9QAAAIgDAAAAAA==&#10;" filled="f" strokecolor="#bfbfbf [2412]" strokeweight=".25pt"/>
            <v:shape id="Text Box 75" o:spid="_x0000_s1106" type="#_x0000_t202" style="position:absolute;left:1841;top:1428;width:30188;height:16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y0cUA&#10;AADcAAAADwAAAGRycy9kb3ducmV2LnhtbESPQWvCQBSE74L/YXmCF9FNpUiJriJibQ+l1Rjvj+wz&#10;G8y+DdltTP99t1DwOMzMN8xq09tadNT6yrGCp1kCgrhwuuJSQX5+nb6A8AFZY+2YFPyQh816OFhh&#10;qt2dT9RloRQRwj5FBSaEJpXSF4Ys+plriKN3da3FEGVbSt3iPcJtLedJspAWK44LBhvaGSpu2bdV&#10;QPnHJTuezFthjl8T2h723eckV2o86rdLEIH68Aj/t9+1gsX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PLRxQAAANwAAAAPAAAAAAAAAAAAAAAAAJgCAABkcnMv&#10;ZG93bnJldi54bWxQSwUGAAAAAAQABAD1AAAAigMAAAAA&#10;" filled="f" stroked="f">
              <v:textbox inset="14.4pt">
                <w:txbxContent>
                  <w:p w:rsidR="00016D0E" w:rsidRDefault="00016D0E" w:rsidP="00A02A40">
                    <w:pPr>
                      <w:spacing w:after="0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  <w:p w:rsidR="00016D0E" w:rsidRPr="00E0200E" w:rsidRDefault="00016D0E" w:rsidP="00A02A40">
                    <w:pPr>
                      <w:spacing w:after="0"/>
                      <w:rPr>
                        <w:lang w:eastAsia="ja-JP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  <w:lang w:eastAsia="ja-JP"/>
                      </w:rPr>
                      <w:t>Q:</w:t>
                    </w:r>
                    <w:r w:rsidR="000B470A">
                      <w:rPr>
                        <w:rFonts w:hint="eastAsia"/>
                        <w:color w:val="000000" w:themeColor="text1"/>
                        <w:sz w:val="28"/>
                        <w:szCs w:val="28"/>
                        <w:lang w:eastAsia="ja-JP"/>
                      </w:rPr>
                      <w:t>加えると</w:t>
                    </w:r>
                    <w:r w:rsidR="000B470A">
                      <w:rPr>
                        <w:rFonts w:hint="eastAsia"/>
                        <w:color w:val="000000" w:themeColor="text1"/>
                        <w:sz w:val="28"/>
                        <w:szCs w:val="28"/>
                        <w:lang w:eastAsia="ja-JP"/>
                      </w:rPr>
                      <w:t>180</w:t>
                    </w:r>
                    <w:r w:rsidR="000B470A">
                      <w:rPr>
                        <w:rFonts w:hint="eastAsia"/>
                        <w:color w:val="000000" w:themeColor="text1"/>
                        <w:sz w:val="28"/>
                        <w:szCs w:val="28"/>
                        <w:lang w:eastAsia="ja-JP"/>
                      </w:rPr>
                      <w:t>度になる２つの角をかいてください</w:t>
                    </w:r>
                  </w:p>
                </w:txbxContent>
              </v:textbox>
            </v:shape>
            <v:shape id="Text Box 76" o:spid="_x0000_s1107" type="#_x0000_t202" style="position:absolute;left:40227;top:1143;width:89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qm8cA&#10;AADcAAAADwAAAGRycy9kb3ducmV2LnhtbESPS2/CMBCE75X4D9YicanA6UMIAgYhCi09cOAhzit7&#10;SSLidRqbJP33daVKPY5m5hvNfNnZUjRU+8KxgqdRAoJYO1NwpuB82g4nIHxANlg6JgXf5GG56D3M&#10;MTWu5QM1x5CJCGGfooI8hCqV0uucLPqRq4ijd3W1xRBlnUlTYxvhtpTPSTKWFguOCzlWtM5J3453&#10;q+Dx8+uip+vsY9Pq4v1tZQ+N3ndKDfrdagYiUBf+w3/tnVEwfn2B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WqpvHAAAA3AAAAA8AAAAAAAAAAAAAAAAAmAIAAGRy&#10;cy9kb3ducmV2LnhtbFBLBQYAAAAABAAEAPUAAACMAwAAAAA=&#10;" filled="f" stroked="f">
              <v:textbox inset=",,14.4pt">
                <w:txbxContent>
                  <w:p w:rsidR="00016D0E" w:rsidRDefault="00016D0E" w:rsidP="00A02A40">
                    <w:pPr>
                      <w:spacing w:after="0"/>
                      <w:ind w:firstLine="720"/>
                    </w:pPr>
                  </w:p>
                  <w:p w:rsidR="00016D0E" w:rsidRPr="00E0200E" w:rsidRDefault="00016D0E" w:rsidP="00A02A40">
                    <w:pPr>
                      <w:spacing w:after="0"/>
                      <w:ind w:firstLine="720"/>
                    </w:pPr>
                  </w:p>
                </w:txbxContent>
              </v:textbox>
            </v:shape>
            <v:shape id="Text Box 77" o:spid="_x0000_s1108" type="#_x0000_t202" style="position:absolute;left:1841;top:38004;width:971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PPsUA&#10;AADcAAAADwAAAGRycy9kb3ducmV2LnhtbESPQWvCQBSE7wX/w/KEXkQ3FZESXUXE2h5KqzHeH9ln&#10;Nph9G7LbGP+9Wyj0OMzMN8xy3dtadNT6yrGCl0kCgrhwuuJSQX56G7+C8AFZY+2YFNzJw3o1eFpi&#10;qt2Nj9RloRQRwj5FBSaEJpXSF4Ys+olriKN3ca3FEGVbSt3iLcJtLadJMpcWK44LBhvaGiqu2Y9V&#10;QPnnOTsczXthDt8j2ux33dcoV+p52G8WIAL14T/81/7QCuazGfy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c8+xQAAANwAAAAPAAAAAAAAAAAAAAAAAJgCAABkcnMv&#10;ZG93bnJldi54bWxQSwUGAAAAAAQABAD1AAAAigMAAAAA&#10;" filled="f" stroked="f">
              <v:textbox inset="14.4pt">
                <w:txbxContent>
                  <w:p w:rsidR="00016D0E" w:rsidRDefault="00016D0E" w:rsidP="00A02A40">
                    <w:pPr>
                      <w:spacing w:after="0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ab/>
                    </w:r>
                    <w:r>
                      <w:rPr>
                        <w:color w:val="808080" w:themeColor="background1" w:themeShade="80"/>
                      </w:rPr>
                      <w:tab/>
                    </w:r>
                  </w:p>
                  <w:p w:rsidR="00016D0E" w:rsidRPr="00E0200E" w:rsidRDefault="00016D0E" w:rsidP="00A02A40">
                    <w:pPr>
                      <w:spacing w:after="0"/>
                    </w:pPr>
                  </w:p>
                </w:txbxContent>
              </v:textbox>
            </v:shape>
            <v:shape id="Text Box 78" o:spid="_x0000_s1109" type="#_x0000_t202" style="position:absolute;left:40798;top:37814;width:1299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LZcQA&#10;AADcAAAADwAAAGRycy9kb3ducmV2LnhtbESP0WoCMRRE34X+Q7iFvkjNWqq0W6Nol6Lgk9oPuGyu&#10;ydLNzZJE3fr1plDwcZiZM8xs0btWnCnExrOC8agAQVx73bBR8H34en4DEROyxtYzKfilCIv5w2CG&#10;pfYX3tF5n4zIEI4lKrApdaWUsbbkMI58R5y9ow8OU5bBSB3wkuGulS9FMZUOG84LFjv6tFT/7E9O&#10;wbZK1XDdTkJljMXjVWu+rt6Venrslx8gEvXpHv5vb7SC6esE/s7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Mi2XEAAAA3AAAAA8AAAAAAAAAAAAAAAAAmAIAAGRycy9k&#10;b3ducmV2LnhtbFBLBQYAAAAABAAEAPUAAACJAwAAAAA=&#10;" filled="f" stroked="f">
              <v:textbox inset=",0,14.4pt,0">
                <w:txbxContent>
                  <w:p w:rsidR="00016D0E" w:rsidRPr="00E0200E" w:rsidRDefault="00016D0E" w:rsidP="00A02A40">
                    <w:pPr>
                      <w:spacing w:after="0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ab/>
                    </w:r>
                    <w:r>
                      <w:rPr>
                        <w:color w:val="808080" w:themeColor="background1" w:themeShade="80"/>
                      </w:rPr>
                      <w:tab/>
                    </w:r>
                  </w:p>
                  <w:p w:rsidR="00016D0E" w:rsidRPr="00E0200E" w:rsidRDefault="00016D0E" w:rsidP="00A02A40">
                    <w:pPr>
                      <w:spacing w:after="0"/>
                    </w:pPr>
                  </w:p>
                </w:txbxContent>
              </v:textbox>
            </v:shape>
            <v:shape id="Text Box 79" o:spid="_x0000_s1110" type="#_x0000_t202" style="position:absolute;left:1841;top:56007;width:971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00sUA&#10;AADcAAAADwAAAGRycy9kb3ducmV2LnhtbESPT2vCQBTE74LfYXmCF9FNpQRJXUWk/w6lapreH9nX&#10;bDD7NmS3MX57t1DwOMzMb5j1drCN6KnztWMFD4sEBHHpdM2VguLrZb4C4QOyxsYxKbiSh+1mPFpj&#10;pt2FT9TnoRIRwj5DBSaENpPSl4Ys+oVriaP34zqLIcqukrrDS4TbRi6TJJUWa44LBlvaGyrP+a9V&#10;QMXHd348mbfSHA8z2r0+95+zQqnpZNg9gQg0hHv4v/2uFaSPKfyd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/TSxQAAANwAAAAPAAAAAAAAAAAAAAAAAJgCAABkcnMv&#10;ZG93bnJldi54bWxQSwUGAAAAAAQABAD1AAAAigMAAAAA&#10;" filled="f" stroked="f">
              <v:textbox inset="14.4pt">
                <w:txbxContent>
                  <w:p w:rsidR="00016D0E" w:rsidRDefault="00016D0E" w:rsidP="00A02A40">
                    <w:pPr>
                      <w:spacing w:after="0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Ch.1, </w:t>
                    </w:r>
                    <w:r w:rsidRPr="00E0200E">
                      <w:rPr>
                        <w:color w:val="808080" w:themeColor="background1" w:themeShade="80"/>
                      </w:rPr>
                      <w:t xml:space="preserve">  </w:t>
                    </w:r>
                    <w:r>
                      <w:rPr>
                        <w:color w:val="808080" w:themeColor="background1" w:themeShade="80"/>
                      </w:rPr>
                      <w:t>#9</w:t>
                    </w:r>
                    <w:r>
                      <w:rPr>
                        <w:color w:val="808080" w:themeColor="background1" w:themeShade="80"/>
                      </w:rPr>
                      <w:tab/>
                    </w:r>
                    <w:r>
                      <w:rPr>
                        <w:color w:val="808080" w:themeColor="background1" w:themeShade="80"/>
                      </w:rPr>
                      <w:tab/>
                    </w:r>
                  </w:p>
                  <w:p w:rsidR="00016D0E" w:rsidRDefault="00016D0E" w:rsidP="00A02A40">
                    <w:pPr>
                      <w:spacing w:after="0"/>
                    </w:pPr>
                  </w:p>
                  <w:p w:rsidR="00016D0E" w:rsidRPr="00E0200E" w:rsidRDefault="00016D0E" w:rsidP="00A02A40">
                    <w:pPr>
                      <w:spacing w:after="0"/>
                    </w:pPr>
                  </w:p>
                </w:txbxContent>
              </v:textbox>
            </v:shape>
            <v:shape id="Text Box 80" o:spid="_x0000_s1111" type="#_x0000_t202" style="position:absolute;left:38703;top:55721;width:1276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8YaMMA&#10;AADcAAAADwAAAGRycy9kb3ducmV2LnhtbESPS2vCQBSF94L/YbiFbqROUkRrdBQJtLr1AW6vmWsS&#10;mrkTMhOd/vuOILg8nMfHWa6DacSNOldbVpCOExDEhdU1lwpOx++PLxDOI2tsLJOCP3KwXg0HS8y0&#10;vfOebgdfijjCLkMFlfdtJqUrKjLoxrYljt7VdgZ9lF0pdYf3OG4a+ZkkU2mw5kiosKW8ouL30JvI&#10;7c9lm4/SkM5/+tM1v/AuzLdKvb+FzQKEp+Bf4Wd7pxVMJzN4nI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8YaMMAAADcAAAADwAAAAAAAAAAAAAAAACYAgAAZHJzL2Rv&#10;d25yZXYueG1sUEsFBgAAAAAEAAQA9QAAAIgDAAAAAA==&#10;" filled="f" stroked="f">
              <v:textbox inset=",0,0,0">
                <w:txbxContent>
                  <w:p w:rsidR="00016D0E" w:rsidRPr="0082213A" w:rsidRDefault="00016D0E" w:rsidP="00A02A40">
                    <w:pPr>
                      <w:spacing w:after="0"/>
                      <w:rPr>
                        <w:color w:val="7F7F7F" w:themeColor="text1" w:themeTint="80"/>
                      </w:rPr>
                    </w:pPr>
                    <w:r>
                      <w:rPr>
                        <w:color w:val="808080" w:themeColor="background1" w:themeShade="80"/>
                      </w:rPr>
                      <w:tab/>
                    </w:r>
                    <w:r>
                      <w:rPr>
                        <w:color w:val="808080" w:themeColor="background1" w:themeShade="80"/>
                      </w:rPr>
                      <w:tab/>
                    </w:r>
                  </w:p>
                </w:txbxContent>
              </v:textbox>
            </v:shape>
            <v:shape id="Text Box 91" o:spid="_x0000_s1112" type="#_x0000_t202" style="position:absolute;left:1841;top:74009;width:34735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AA8MA&#10;AADcAAAADwAAAGRycy9kb3ducmV2LnhtbERPTYvCMBC9C/sfwix401RRkWqURRF1QdAqsnsbmtm2&#10;2ExqE7X++81B8Ph439N5Y0pxp9oVlhX0uhEI4tTqgjMFp+OqMwbhPLLG0jIpeJKD+eyjNcVY2wcf&#10;6J74TIQQdjEqyL2vYildmpNB17UVceD+bG3QB1hnUtf4COGmlP0oGkmDBYeGHCta5JRekptR8PPs&#10;Hda//pp8L5sz74+74ba/HirV/my+JiA8Nf4tfrk3WsFoENaGM+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mAA8MAAADcAAAADwAAAAAAAAAAAAAAAACYAgAAZHJzL2Rv&#10;d25yZXYueG1sUEsFBgAAAAAEAAQA9QAAAIgDAAAAAA==&#10;" filled="f" stroked="f">
              <v:textbox inset="14.4pt,,,0">
                <w:txbxContent>
                  <w:p w:rsidR="00016D0E" w:rsidRDefault="00016D0E" w:rsidP="00A02A40">
                    <w:pPr>
                      <w:spacing w:after="0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ab/>
                    </w:r>
                    <w:r>
                      <w:rPr>
                        <w:color w:val="808080" w:themeColor="background1" w:themeShade="80"/>
                      </w:rPr>
                      <w:tab/>
                    </w:r>
                  </w:p>
                  <w:p w:rsidR="00016D0E" w:rsidRPr="00B828BD" w:rsidRDefault="00016D0E" w:rsidP="00A02A40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:rsidR="00016D0E" w:rsidRDefault="00016D0E" w:rsidP="00A02A40">
                    <w:pPr>
                      <w:spacing w:after="0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Q: </w:t>
                    </w:r>
                    <w:r w:rsidR="00566677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等辺多角形とは</w:t>
                    </w:r>
                    <w:r>
                      <w:rPr>
                        <w:sz w:val="26"/>
                        <w:szCs w:val="26"/>
                      </w:rPr>
                      <w:t>?</w:t>
                    </w:r>
                  </w:p>
                  <w:p w:rsidR="00016D0E" w:rsidRPr="00B828BD" w:rsidRDefault="00016D0E" w:rsidP="00A02A40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:rsidR="00016D0E" w:rsidRPr="00B175A2" w:rsidRDefault="00016D0E" w:rsidP="00A02A40">
                    <w:pPr>
                      <w:spacing w:after="0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Q: </w:t>
                    </w:r>
                    <w:r w:rsidR="00566677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下の図にそのための印を書きなさい</w:t>
                    </w:r>
                  </w:p>
                  <w:p w:rsidR="00016D0E" w:rsidRDefault="00016D0E" w:rsidP="00A02A40">
                    <w:pPr>
                      <w:spacing w:after="0"/>
                    </w:pPr>
                  </w:p>
                  <w:p w:rsidR="00016D0E" w:rsidRPr="00E0200E" w:rsidRDefault="00016D0E" w:rsidP="00A02A40">
                    <w:pPr>
                      <w:spacing w:after="0"/>
                    </w:pPr>
                  </w:p>
                </w:txbxContent>
              </v:textbox>
            </v:shape>
            <v:shape id="Text Box 93" o:spid="_x0000_s1113" type="#_x0000_t202" style="position:absolute;left:1841;top:19907;width:32957;height:16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goMUA&#10;AADcAAAADwAAAGRycy9kb3ducmV2LnhtbESPQWvCQBSE7wX/w/IKXqRuKkXa6CpS1HqQVtN4f2Rf&#10;s8Hs25BdY/z33YLQ4zAz3zDzZW9r0VHrK8cKnscJCOLC6YpLBfn35ukVhA/IGmvHpOBGHpaLwcMc&#10;U+2ufKQuC6WIEPYpKjAhNKmUvjBk0Y9dQxy9H9daDFG2pdQtXiPc1nKSJFNpseK4YLChd0PFObtY&#10;BZTvT9nhaD4Kc/ga0Wq77j5HuVLDx341AxGoD//he3unFUxf3u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GCgxQAAANwAAAAPAAAAAAAAAAAAAAAAAJgCAABkcnMv&#10;ZG93bnJldi54bWxQSwUGAAAAAAQABAD1AAAAigMAAAAA&#10;" filled="f" stroked="f">
              <v:textbox inset="14.4pt">
                <w:txbxContent>
                  <w:p w:rsidR="00016D0E" w:rsidRDefault="00016D0E" w:rsidP="00A02A40">
                    <w:pPr>
                      <w:spacing w:after="0"/>
                      <w:rPr>
                        <w:color w:val="808080" w:themeColor="background1" w:themeShade="80"/>
                        <w:lang w:eastAsia="ja-JP"/>
                      </w:rPr>
                    </w:pPr>
                  </w:p>
                  <w:p w:rsidR="000B470A" w:rsidRDefault="000B470A" w:rsidP="00A02A40">
                    <w:pPr>
                      <w:spacing w:after="0"/>
                      <w:rPr>
                        <w:sz w:val="28"/>
                        <w:szCs w:val="28"/>
                        <w:lang w:eastAsia="ja-JP"/>
                      </w:rPr>
                    </w:pPr>
                  </w:p>
                  <w:p w:rsidR="00016D0E" w:rsidRDefault="00016D0E" w:rsidP="00A02A40">
                    <w:pPr>
                      <w:spacing w:after="0"/>
                      <w:rPr>
                        <w:rFonts w:hint="eastAsia"/>
                        <w:lang w:eastAsia="ja-JP"/>
                      </w:rPr>
                    </w:pPr>
                    <w:r>
                      <w:rPr>
                        <w:sz w:val="28"/>
                        <w:szCs w:val="28"/>
                        <w:lang w:eastAsia="ja-JP"/>
                      </w:rPr>
                      <w:t xml:space="preserve">Q: </w:t>
                    </w:r>
                    <w:r w:rsidR="00566677">
                      <w:rPr>
                        <w:rFonts w:hint="eastAsia"/>
                        <w:sz w:val="28"/>
                        <w:szCs w:val="28"/>
                        <w:lang w:eastAsia="ja-JP"/>
                      </w:rPr>
                      <w:t>対頂角の例を書いてください</w:t>
                    </w:r>
                  </w:p>
                  <w:p w:rsidR="00016D0E" w:rsidRPr="00E0200E" w:rsidRDefault="00016D0E" w:rsidP="00A02A40">
                    <w:pPr>
                      <w:spacing w:after="0"/>
                      <w:rPr>
                        <w:lang w:eastAsia="ja-JP"/>
                      </w:rPr>
                    </w:pPr>
                  </w:p>
                </w:txbxContent>
              </v:textbox>
            </v:shape>
            <v:shape id="Text Box 94" o:spid="_x0000_s1114" type="#_x0000_t202" style="position:absolute;left:39655;top:19907;width:1181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q08AA&#10;AADcAAAADwAAAGRycy9kb3ducmV2LnhtbERPy4rCMBTdC/5DuII7TR3wQaepWEEQhBlG5wMuzbUt&#10;NjedJNb692Yx4PJw3tl2MK3oyfnGsoLFPAFBXFrdcKXg93KYbUD4gKyxtUwKnuRhm49HGabaPviH&#10;+nOoRAxhn6KCOoQuldKXNRn0c9sRR+5qncEQoaukdviI4aaVH0mykgYbjg01drSvqbyd70ZBsV52&#10;2p0WRflXFBv82l+/j7ZXajoZdp8gAg3hLf53H7WC1TLOj2fiEZ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qq08AAAADcAAAADwAAAAAAAAAAAAAAAACYAgAAZHJzL2Rvd25y&#10;ZXYueG1sUEsFBgAAAAAEAAQA9QAAAIUDAAAAAA==&#10;" filled="f" stroked="f">
              <v:textbox inset=",,0">
                <w:txbxContent>
                  <w:p w:rsidR="00016D0E" w:rsidRPr="00E56DB8" w:rsidRDefault="00016D0E" w:rsidP="00A02A40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</w:rPr>
                    </w:pPr>
                  </w:p>
                </w:txbxContent>
              </v:textbox>
            </v:shape>
            <v:shape id="Text Box 521" o:spid="_x0000_s1118" type="#_x0000_t202" style="position:absolute;left:52095;top:10648;width:1860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1lM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LWUxQAAANwAAAAPAAAAAAAAAAAAAAAAAJgCAABkcnMv&#10;ZG93bnJldi54bWxQSwUGAAAAAAQABAD1AAAAigMAAAAA&#10;" filled="f" stroked="f">
              <v:textbox inset="0,0,0,0">
                <w:txbxContent>
                  <w:p w:rsidR="00016D0E" w:rsidRPr="0032255D" w:rsidRDefault="00016D0E" w:rsidP="00A02A40">
                    <w:pPr>
                      <w:rPr>
                        <w:rFonts w:cstheme="minorHAnsi"/>
                      </w:rPr>
                    </w:pPr>
                  </w:p>
                </w:txbxContent>
              </v:textbox>
            </v:shape>
            <v:shape id="Text Box 522" o:spid="_x0000_s1119" type="#_x0000_t202" style="position:absolute;left:55048;top:10648;width:1860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QD8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el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BAPxQAAANwAAAAPAAAAAAAAAAAAAAAAAJgCAABkcnMv&#10;ZG93bnJldi54bWxQSwUGAAAAAAQABAD1AAAAigMAAAAA&#10;" filled="f" stroked="f">
              <v:textbox inset="0,0,0,0">
                <w:txbxContent>
                  <w:p w:rsidR="00016D0E" w:rsidRPr="0032255D" w:rsidRDefault="00016D0E" w:rsidP="00A02A40">
                    <w:pPr>
                      <w:rPr>
                        <w:rFonts w:cstheme="minorHAnsi"/>
                      </w:rPr>
                    </w:pPr>
                  </w:p>
                </w:txbxContent>
              </v:textbox>
            </v:shape>
            <v:shape id="Text Box 524" o:spid="_x0000_s1121" type="#_x0000_t202" style="position:absolute;left:50234;top:3714;width:8814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r4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SB9fo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ivjxQAAANwAAAAPAAAAAAAAAAAAAAAAAJgCAABkcnMv&#10;ZG93bnJldi54bWxQSwUGAAAAAAQABAD1AAAAigMAAAAA&#10;" filled="f" stroked="f">
              <v:textbox inset="0,0,0,0">
                <w:txbxContent>
                  <w:p w:rsidR="00016D0E" w:rsidRPr="0032255D" w:rsidRDefault="00016D0E" w:rsidP="00A02A40">
                    <w:pPr>
                      <w:rPr>
                        <w:rFonts w:asciiTheme="majorHAnsi" w:hAnsiTheme="majorHAnsi" w:cstheme="minorHAnsi"/>
                        <w:b/>
                      </w:rPr>
                    </w:pPr>
                  </w:p>
                </w:txbxContent>
              </v:textbox>
            </v:shape>
            <v:shape id="Text Box 540" o:spid="_x0000_s1127" type="#_x0000_t202" style="position:absolute;left:48387;top:34175;width:16363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<v:textbox inset="0,0,0,0">
                <w:txbxContent>
                  <w:p w:rsidR="00016D0E" w:rsidRPr="0032255D" w:rsidRDefault="00016D0E" w:rsidP="00A02A40">
                    <w:pPr>
                      <w:rPr>
                        <w:rFonts w:asciiTheme="majorHAnsi" w:hAnsiTheme="majorHAnsi" w:cstheme="minorHAnsi" w:hint="eastAsia"/>
                        <w:b/>
                        <w:lang w:eastAsia="ja-JP"/>
                      </w:rPr>
                    </w:pPr>
                  </w:p>
                </w:txbxContent>
              </v:textbox>
            </v:shape>
            <v:group id="Group 564" o:spid="_x0000_s1133" style="position:absolute;left:9537;top:47523;width:18009;height:2826" coordorigin="1888,2984" coordsize="2836,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<v:group id="Group 565" o:spid="_x0000_s1134" style="position:absolute;left:1888;top:2984;width:2836;height:431" coordorigin="2955,1799" coordsize="2835,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66" o:spid="_x0000_s1135" type="#_x0000_t32" style="position:absolute;left:3000;top:2160;width:2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UK9MQAAADcAAAADwAAAGRycy9kb3ducmV2LnhtbESPUWvCMBSF34X9h3CFvc20Mp1Uowxh&#10;0IEb2InP1+baFpubkmSa/ftlMPDxcM75Dme1iaYXV3K+s6wgn2QgiGurO24UHL7enhYgfEDW2Fsm&#10;BT/kYbN+GK2w0PbGe7pWoREJwr5ABW0IQyGlr1sy6Cd2IE7e2TqDIUnXSO3wluCml9Msm0uDHaeF&#10;FgfatlRfqm+j4PO9O+68CZf4cWhc+RxPzDOn1OM4vi5BBIrhHv5vl1rB/CWHvzPp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Qr0xAAAANwAAAAPAAAAAAAAAAAA&#10;AAAAAKECAABkcnMvZG93bnJldi54bWxQSwUGAAAAAAQABAD5AAAAkgMAAAAA&#10;">
                  <v:stroke startarrow="oval" endarrow="oval"/>
                </v:shape>
                <v:oval id="Oval 567" o:spid="_x0000_s1136" style="position:absolute;left:4208;top:2115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Dn8YA&#10;AADdAAAADwAAAGRycy9kb3ducmV2LnhtbESPzU7DMBCE75V4B2uRemsdqmJVad0qICFR4EL6c17i&#10;JTHE6xC7bXh7jITEcTQz32hWm8G14kx9sJ413EwzEMSVN5ZrDfvdw2QBIkRkg61n0vBNATbrq9EK&#10;c+Mv/ErnMtYiQTjkqKGJsculDFVDDsPUd8TJe/e9w5hkX0vT4yXBXStnWaakQ8tpocGO7huqPsuT&#10;01Bsbflk1cvz4Tj/MncfbyGqotJ6fD0USxCRhvgf/ms/Gg0zdavg901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BDn8YAAADdAAAADwAAAAAAAAAAAAAAAACYAgAAZHJz&#10;L2Rvd25yZXYueG1sUEsFBgAAAAAEAAQA9QAAAIsDAAAAAA==&#10;" fillcolor="black [3213]"/>
                <v:shape id="Text Box 568" o:spid="_x0000_s1137" type="#_x0000_t202" style="position:absolute;left:2955;top:1839;width:29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NpOMYA&#10;AADdAAAADwAAAGRycy9kb3ducmV2LnhtbESPQWvCQBSE74X+h+UVvNVNBWObuooUBUGQxvTg8Zl9&#10;JovZt2l21fjv3YLQ4zAz3zDTeW8bcaHOG8cK3oYJCOLSacOVgp9i9foOwgdkjY1jUnAjD/PZ89MU&#10;M+2unNNlFyoRIewzVFCH0GZS+rImi37oWuLoHV1nMUTZVVJ3eI1w28hRkqTSouG4UGNLXzWVp93Z&#10;KljsOV+a3+3hOz/mpig+Et6kJ6UGL/3iE0SgPvyHH+21VjBKxx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NpOMYAAADdAAAADwAAAAAAAAAAAAAAAACYAgAAZHJz&#10;L2Rvd25yZXYueG1sUEsFBgAAAAAEAAQA9QAAAIsDAAAAAA==&#10;" filled="f" stroked="f">
                  <v:textbox inset="0,0,0,0">
                    <w:txbxContent>
                      <w:p w:rsidR="00016D0E" w:rsidRPr="0032255D" w:rsidRDefault="00016D0E" w:rsidP="00A02A4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Y</w:t>
                        </w:r>
                      </w:p>
                    </w:txbxContent>
                  </v:textbox>
                </v:shape>
                <v:shape id="Text Box 569" o:spid="_x0000_s1138" type="#_x0000_t202" style="position:absolute;left:5497;top:1814;width:29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9SsMA&#10;AADdAAAADwAAAGRycy9kb3ducmV2LnhtbERPz2vCMBS+D/Y/hDfwNtMJltmZigyFgSBr62HHt+a1&#10;DTYvXZNp/e/NYbDjx/d7vZlsLy40euNYwcs8AUFcO224VXCq9s+vIHxA1tg7JgU38rDJHx/WmGl3&#10;5YIuZWhFDGGfoYIuhCGT0tcdWfRzNxBHrnGjxRDh2Eo94jWG214ukiSVFg3Hhg4Heu+oPpe/VsH2&#10;i4ud+Tl+fxZNYapqlfAhPSs1e5q2byACTeFf/Of+0AoW6TLOjW/iE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9SsMAAADdAAAADwAAAAAAAAAAAAAAAACYAgAAZHJzL2Rv&#10;d25yZXYueG1sUEsFBgAAAAAEAAQA9QAAAIgDAAAAAA==&#10;" filled="f" stroked="f">
                  <v:textbox inset="0,0,0,0">
                    <w:txbxContent>
                      <w:p w:rsidR="00016D0E" w:rsidRPr="0032255D" w:rsidRDefault="00016D0E" w:rsidP="00A02A4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B</w:t>
                        </w:r>
                      </w:p>
                    </w:txbxContent>
                  </v:textbox>
                </v:shape>
                <v:shape id="Text Box 570" o:spid="_x0000_s1139" type="#_x0000_t202" style="position:absolute;left:4208;top:1799;width:29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Y0cYA&#10;AADdAAAADwAAAGRycy9kb3ducmV2LnhtbESPQWvCQBSE74X+h+UVeqsbhYYa3YiIglAoxvTQ42v2&#10;mSzJvo3ZVdN/3xUKPQ4z8w2zXI22E1cavHGsYDpJQBBXThuuFXyWu5c3ED4ga+wck4If8rDKHx+W&#10;mGl344Kux1CLCGGfoYImhD6T0lcNWfQT1xNH7+QGiyHKoZZ6wFuE207OkiSVFg3HhQZ72jRUtceL&#10;VbD+4mJrzh/fh+JUmLKcJ/yetko9P43rBYhAY/gP/7X3WsEsfZ3D/U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BY0cYAAADdAAAADwAAAAAAAAAAAAAAAACYAgAAZHJz&#10;L2Rvd25yZXYueG1sUEsFBgAAAAAEAAQA9QAAAIsDAAAAAA==&#10;" filled="f" stroked="f">
                  <v:textbox inset="0,0,0,0">
                    <w:txbxContent>
                      <w:p w:rsidR="00016D0E" w:rsidRPr="0032255D" w:rsidRDefault="00016D0E" w:rsidP="00A02A4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H</w:t>
                        </w:r>
                      </w:p>
                    </w:txbxContent>
                  </v:textbox>
                </v:shape>
              </v:group>
              <v:shape id="AutoShape 571" o:spid="_x0000_s1140" type="#_x0000_t32" style="position:absolute;left:2520;top:3285;width:1;height:1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iIT8IAAADdAAAADwAAAGRycy9kb3ducmV2LnhtbERPTYvCMBC9L/gfwgh7WTRVsEg1SlEE&#10;EUStgtehGdtqMylN1O6/3xwWPD7e93zZmVq8qHWVZQWjYQSCOLe64kLB5bwZTEE4j6yxtkwKfsnB&#10;ctH7mmOi7ZtP9Mp8IUIIuwQVlN43iZQuL8mgG9qGOHA32xr0AbaF1C2+Q7ip5TiKYmmw4tBQYkOr&#10;kvJH9jQK/P5nN7mfDoc0Y16nx931ka6uSn33u3QGwlPnP+J/91YrGMdx2B/ehCc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2iIT8IAAADdAAAADwAAAAAAAAAAAAAA&#10;AAChAgAAZHJzL2Rvd25yZXYueG1sUEsFBgAAAAAEAAQA+QAAAJADAAAAAA==&#10;"/>
              <v:shape id="AutoShape 572" o:spid="_x0000_s1141" type="#_x0000_t32" style="position:absolute;left:3780;top:3285;width:1;height:1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Qt1MUAAADdAAAADwAAAGRycy9kb3ducmV2LnhtbESPQYvCMBSE78L+h/AWvIimChapRimK&#10;IIKo3QWvj+Zt27V5KU3U+u83C4LHYWa+YRarztTiTq2rLCsYjyIQxLnVFRcKvr+2wxkI55E11pZJ&#10;wZMcrJYfvQUm2j74TPfMFyJA2CWooPS+SaR0eUkG3cg2xMH7sa1BH2RbSN3iI8BNLSdRFEuDFYeF&#10;Ehtal5Rfs5tR4A+D/fT3fDymGfMmPe0v13R9Uar/2aVzEJ46/w6/2jutYBLHY/h/E5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Qt1MUAAADdAAAADwAAAAAAAAAA&#10;AAAAAAChAgAAZHJzL2Rvd25yZXYueG1sUEsFBgAAAAAEAAQA+QAAAJMDAAAAAA==&#10;"/>
            </v:group>
            <v:shape id="Text Box 573" o:spid="_x0000_s1142" type="#_x0000_t202" style="position:absolute;left:4121;top:41529;width:27908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lBMUA&#10;AADdAAAADwAAAGRycy9kb3ducmV2LnhtbESPwWrDMBBE74X+g9hCbo1cH0xxo4RgHEihBOy00ONi&#10;bW0Ta2Us2VH+PioUehxm5g2z2QUziIUm11tW8LJOQBA3VvfcKvg8H55fQTiPrHGwTApu5GC3fXzY&#10;YK7tlStaat+KCGGXo4LO+zGX0jUdGXRrOxJH78dOBn2UUyv1hNcIN4NMkySTBnuOCx2OVHTUXOrZ&#10;KPhOy7YMp2r/xe8fVbiUxbmYa6VWT2H/BsJT8P/hv/ZRK0izLIXfN/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OUExQAAAN0AAAAPAAAAAAAAAAAAAAAAAJgCAABkcnMv&#10;ZG93bnJldi54bWxQSwUGAAAAAAQABAD1AAAAigMAAAAA&#10;" filled="f" stroked="f">
              <v:textbox inset="0,,0">
                <w:txbxContent>
                  <w:p w:rsidR="00016D0E" w:rsidRPr="009801F8" w:rsidRDefault="00016D0E" w:rsidP="00A02A40">
                    <w:pPr>
                      <w:rPr>
                        <w:sz w:val="26"/>
                        <w:szCs w:val="26"/>
                        <w:lang w:eastAsia="ja-JP"/>
                      </w:rPr>
                    </w:pPr>
                    <w:r>
                      <w:rPr>
                        <w:sz w:val="26"/>
                        <w:szCs w:val="26"/>
                        <w:lang w:eastAsia="ja-JP"/>
                      </w:rPr>
                      <w:t xml:space="preserve">Q: </w:t>
                    </w:r>
                    <w:r w:rsidRPr="009801F8">
                      <w:rPr>
                        <w:sz w:val="26"/>
                        <w:szCs w:val="26"/>
                        <w:lang w:eastAsia="ja-JP"/>
                      </w:rPr>
                      <w:t xml:space="preserve">H </w:t>
                    </w:r>
                    <w:r w:rsidR="000B470A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は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eastAsia="ja-JP"/>
                            </w:rPr>
                            <m:t>YB</m:t>
                          </m:r>
                        </m:e>
                      </m:acc>
                    </m:oMath>
                    <w:r w:rsidRPr="009801F8">
                      <w:rPr>
                        <w:sz w:val="26"/>
                        <w:szCs w:val="26"/>
                        <w:lang w:eastAsia="ja-JP"/>
                      </w:rPr>
                      <w:t xml:space="preserve"> </w:t>
                    </w:r>
                    <w:r w:rsidR="000B470A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の中間点ですか</w:t>
                    </w:r>
                    <w:r w:rsidRPr="009801F8">
                      <w:rPr>
                        <w:sz w:val="26"/>
                        <w:szCs w:val="26"/>
                        <w:lang w:eastAsia="ja-JP"/>
                      </w:rPr>
                      <w:t>?</w:t>
                    </w:r>
                  </w:p>
                </w:txbxContent>
              </v:textbox>
            </v:shape>
            <v:shape id="Text Box 584" o:spid="_x0000_s1152" type="#_x0000_t202" style="position:absolute;left:42506;top:41529;width:27909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z2cYA&#10;AADdAAAADwAAAGRycy9kb3ducmV2LnhtbESPwWrDMBBE74H+g9hCb4lcH5LiRjHBuNBCCNhJocfF&#10;2trG1spYSqL+fVQo9DjMzBtmmwcziivNrres4HmVgCBurO65VXA+vS1fQDiPrHG0TAp+yEG+e1hs&#10;MdP2xhVda9+KCGGXoYLO+ymT0jUdGXQrOxFH79vOBn2Ucyv1jLcIN6NMk2QtDfYcFzqcqOioGeqL&#10;UfCVlm0ZjtX+kz8OVRjK4lRcaqWeHsP+FYSn4P/Df+13rSBdb1L4fROfgN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1z2cYAAADdAAAADwAAAAAAAAAAAAAAAACYAgAAZHJz&#10;L2Rvd25yZXYueG1sUEsFBgAAAAAEAAQA9QAAAIsDAAAAAA==&#10;" filled="f" stroked="f">
              <v:textbox inset="0,,0">
                <w:txbxContent>
                  <w:p w:rsidR="00016D0E" w:rsidRPr="009801F8" w:rsidRDefault="00016D0E" w:rsidP="00A02A40">
                    <w:pPr>
                      <w:rPr>
                        <w:rFonts w:hint="eastAsia"/>
                        <w:sz w:val="26"/>
                        <w:szCs w:val="26"/>
                        <w:lang w:eastAsia="ja-JP"/>
                      </w:rPr>
                    </w:pPr>
                  </w:p>
                </w:txbxContent>
              </v:textbox>
            </v:shape>
            <v:shape id="Text Box 586" o:spid="_x0000_s1153" type="#_x0000_t202" style="position:absolute;left:4121;top:59340;width:27908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WQsYA&#10;AADdAAAADwAAAGRycy9kb3ducmV2LnhtbESPQWvCQBSE7wX/w/IKvdVNU7AluoqECC0UIbGCx0f2&#10;mQSzb0N21fXfuwWhx2FmvmEWq2B6caHRdZYVvE0TEMS11R03Cn53m9dPEM4ja+wtk4IbOVgtJ08L&#10;zLS9ckmXyjciQthlqKD1fsikdHVLBt3UDsTRO9rRoI9ybKQe8RrhppdpksykwY7jQosD5S3Vp+ps&#10;FBzSoinCtlzv+funDKci3+XnSqmX57Ceg/AU/H/40f7SCtLZxzv8vY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HWQsYAAADdAAAADwAAAAAAAAAAAAAAAACYAgAAZHJz&#10;L2Rvd25yZXYueG1sUEsFBgAAAAAEAAQA9QAAAIsDAAAAAA==&#10;" filled="f" stroked="f">
              <v:textbox inset="0,,0">
                <w:txbxContent>
                  <w:p w:rsidR="00016D0E" w:rsidRPr="009801F8" w:rsidRDefault="00016D0E" w:rsidP="00A02A40">
                    <w:pPr>
                      <w:rPr>
                        <w:sz w:val="26"/>
                        <w:szCs w:val="26"/>
                        <w:lang w:eastAsia="ja-JP"/>
                      </w:rPr>
                    </w:pPr>
                    <w:r>
                      <w:rPr>
                        <w:sz w:val="26"/>
                        <w:szCs w:val="26"/>
                        <w:lang w:eastAsia="ja-JP"/>
                      </w:rPr>
                      <w:t xml:space="preserve">Q: </w:t>
                    </w:r>
                    <w:r w:rsidR="000B470A">
                      <w:rPr>
                        <w:sz w:val="26"/>
                        <w:szCs w:val="26"/>
                        <w:lang w:eastAsia="ja-JP"/>
                      </w:rPr>
                      <w:t xml:space="preserve">H </w:t>
                    </w:r>
                    <w:r w:rsidR="000B470A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は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eastAsia="ja-JP"/>
                            </w:rPr>
                            <m:t>YB</m:t>
                          </m:r>
                        </m:e>
                      </m:acc>
                    </m:oMath>
                    <w:r w:rsidRPr="009801F8">
                      <w:rPr>
                        <w:sz w:val="26"/>
                        <w:szCs w:val="26"/>
                        <w:lang w:eastAsia="ja-JP"/>
                      </w:rPr>
                      <w:t xml:space="preserve"> </w:t>
                    </w:r>
                    <w:r w:rsidR="000B470A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の中間点ですか</w:t>
                    </w:r>
                    <w:r w:rsidRPr="009801F8">
                      <w:rPr>
                        <w:sz w:val="26"/>
                        <w:szCs w:val="26"/>
                        <w:lang w:eastAsia="ja-JP"/>
                      </w:rPr>
                      <w:t>?</w:t>
                    </w:r>
                  </w:p>
                </w:txbxContent>
              </v:textbox>
            </v:shape>
            <v:group id="Group 587" o:spid="_x0000_s1154" style="position:absolute;left:9201;top:66128;width:18002;height:2737" coordorigin="2955,1799" coordsize="2835,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aj9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PP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4aj9McAAADd&#10;AAAADwAAAAAAAAAAAAAAAACqAgAAZHJzL2Rvd25yZXYueG1sUEsFBgAAAAAEAAQA+gAAAJ4DAAAA&#10;AA==&#10;">
              <v:shape id="AutoShape 588" o:spid="_x0000_s1155" type="#_x0000_t32" style="position:absolute;left:3000;top:2160;width:2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r+5sUAAADdAAAADwAAAGRycy9kb3ducmV2LnhtbESP3WoCMRSE7wt9h3AK3tVsxZ+y3awU&#10;QVCwBa14fdyc7i5uTpYkanz7RhB6OczMN0wxj6YTF3K+tazgbZiBIK6sbrlWsP9Zvr6D8AFZY2eZ&#10;FNzIw7x8fiow1/bKW7rsQi0ShH2OCpoQ+lxKXzVk0A9tT5y8X+sMhiRdLbXDa4KbTo6ybCoNtpwW&#10;Guxp0VB12p2Ngu91e9h4E07xa1+71TgemSdOqcFL/PwAESiG//CjvdIKRtPZBO5v0hOQ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r+5sUAAADdAAAADwAAAAAAAAAA&#10;AAAAAAChAgAAZHJzL2Rvd25yZXYueG1sUEsFBgAAAAAEAAQA+QAAAJMDAAAAAA==&#10;">
                <v:stroke startarrow="oval" endarrow="oval"/>
              </v:shape>
              <v:oval id="Oval 589" o:spid="_x0000_s1156" style="position:absolute;left:4208;top:2115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f/8YA&#10;AADdAAAADwAAAGRycy9kb3ducmV2LnhtbESPQUsDMRSE74L/ITzBm81aJC1r07IWClV7cauen5vn&#10;bnTzst3Edvvvm0LB4zAz3zCzxeBasac+WM8a7kcZCOLKG8u1hvft6m4KIkRkg61n0nCkAIv59dUM&#10;c+MP/Eb7MtYiQTjkqKGJsculDFVDDsPId8TJ+/a9w5hkX0vT4yHBXSvHWaakQ8tpocGOlg1Vv+Wf&#10;01A82/LFqs3rx+fDzjz9fIWoikrr25uheAQRaYj/4Ut7bTSM1UTB+U16AnJ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Uf/8YAAADdAAAADwAAAAAAAAAAAAAAAACYAgAAZHJz&#10;L2Rvd25yZXYueG1sUEsFBgAAAAAEAAQA9QAAAIsDAAAAAA==&#10;" fillcolor="black [3213]"/>
              <v:shape id="Text Box 590" o:spid="_x0000_s1157" type="#_x0000_t202" style="position:absolute;left:2955;top:1839;width:29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1WMYA&#10;AADdAAAADwAAAGRycy9kb3ducmV2LnhtbESPQWvCQBSE7wX/w/KE3upGD7GNriKiUCgUYzx4fGaf&#10;yWL2bcyumv77rlDocZiZb5j5sreNuFPnjWMF41ECgrh02nCl4FBs395B+ICssXFMCn7Iw3IxeJlj&#10;pt2Dc7rvQyUihH2GCuoQ2kxKX9Zk0Y9cSxy9s+sshii7SuoOHxFuGzlJklRaNBwXamxpXVN52d+s&#10;gtWR8425fp92+Tk3RfGR8Fd6Uep12K9mIAL14T/81/7UCibpdArP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Y1WMYAAADdAAAADwAAAAAAAAAAAAAAAACYAgAAZHJz&#10;L2Rvd25yZXYueG1sUEsFBgAAAAAEAAQA9QAAAIsDAAAAAA==&#10;" filled="f" stroked="f">
                <v:textbox inset="0,0,0,0">
                  <w:txbxContent>
                    <w:p w:rsidR="00016D0E" w:rsidRPr="0032255D" w:rsidRDefault="00016D0E" w:rsidP="00A02A40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Y</w:t>
                      </w:r>
                    </w:p>
                  </w:txbxContent>
                </v:textbox>
              </v:shape>
              <v:shape id="Text Box 591" o:spid="_x0000_s1158" type="#_x0000_t202" style="position:absolute;left:5497;top:1814;width:29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hKsMA&#10;AADdAAAADwAAAGRycy9kb3ducmV2LnhtbERPz2vCMBS+D/Y/hDfwNtN56GZnFBEFQZC19eDx2Tzb&#10;YPNSm6j1v18Ogx0/vt+zxWBbcafeG8cKPsYJCOLKacO1gkO5ef8C4QOyxtYxKXiSh8X89WWGmXYP&#10;zulehFrEEPYZKmhC6DIpfdWQRT92HXHkzq63GCLsa6l7fMRw28pJkqTSouHY0GBHq4aqS3GzCpZH&#10;ztfmuj/95OfclOU04V16UWr0Niy/QQQawr/4z73VCibpZ5wb38Qn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mhKsMAAADdAAAADwAAAAAAAAAAAAAAAACYAgAAZHJzL2Rv&#10;d25yZXYueG1sUEsFBgAAAAAEAAQA9QAAAIgDAAAAAA==&#10;" filled="f" stroked="f">
                <v:textbox inset="0,0,0,0">
                  <w:txbxContent>
                    <w:p w:rsidR="00016D0E" w:rsidRPr="0032255D" w:rsidRDefault="00016D0E" w:rsidP="00A02A40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</w:t>
                      </w:r>
                    </w:p>
                  </w:txbxContent>
                </v:textbox>
              </v:shape>
              <v:shape id="Text Box 592" o:spid="_x0000_s1159" type="#_x0000_t202" style="position:absolute;left:4208;top:1799;width:29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EscYA&#10;AADdAAAADwAAAGRycy9kb3ducmV2LnhtbESPQWvCQBSE7wX/w/IEb3Wjh1ijq4i0IAilMT14fGaf&#10;yWL2bcyumv57t1DocZiZb5jlureNuFPnjWMFk3ECgrh02nCl4Lv4eH0D4QOyxsYxKfghD+vV4GWJ&#10;mXYPzul+CJWIEPYZKqhDaDMpfVmTRT92LXH0zq6zGKLsKqk7fES4beQ0SVJp0XBcqLGlbU3l5XCz&#10;CjZHzt/N9fP0lZ9zUxTzhPfpRanRsN8sQATqw3/4r73TCqbpbA6/b+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UEscYAAADdAAAADwAAAAAAAAAAAAAAAACYAgAAZHJz&#10;L2Rvd25yZXYueG1sUEsFBgAAAAAEAAQA9QAAAIsDAAAAAA==&#10;" filled="f" stroked="f">
                <v:textbox inset="0,0,0,0">
                  <w:txbxContent>
                    <w:p w:rsidR="00016D0E" w:rsidRPr="0032255D" w:rsidRDefault="00016D0E" w:rsidP="00A02A40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H</w:t>
                      </w:r>
                    </w:p>
                  </w:txbxContent>
                </v:textbox>
              </v:shape>
            </v:group>
            <v:shape id="Text Box 593" o:spid="_x0000_s1160" type="#_x0000_t202" style="position:absolute;left:40227;top:58578;width:29902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4EsIA&#10;AADdAAAADwAAAGRycy9kb3ducmV2LnhtbERPTYvCMBC9C/sfwix403R7EOkaRUoFBVloVdjj0My2&#10;xWZSmqjx328OgsfH+15tgunFnUbXWVbwNU9AENdWd9woOJ92syUI55E19pZJwZMcbNYfkxVm2j64&#10;pHvlGxFD2GWooPV+yKR0dUsG3dwOxJH7s6NBH+HYSD3iI4abXqZJspAGO44NLQ6Ut1Rfq5tR8JsW&#10;TRF+yu2FD8cyXIv8lN8qpaafYfsNwlPwb/HLvdcK0sUy7o9v4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jgSwgAAAN0AAAAPAAAAAAAAAAAAAAAAAJgCAABkcnMvZG93&#10;bnJldi54bWxQSwUGAAAAAAQABAD1AAAAhwMAAAAA&#10;" filled="f" stroked="f">
              <v:textbox inset="0,,0">
                <w:txbxContent>
                  <w:p w:rsidR="00016D0E" w:rsidRPr="009801F8" w:rsidRDefault="00016D0E" w:rsidP="00A02A40">
                    <w:pPr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AutoShape 633" o:spid="_x0000_s1168" type="#_x0000_t56" style="position:absolute;left:26320;top:84677;width:5709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JRcIA&#10;AADdAAAADwAAAGRycy9kb3ducmV2LnhtbERPTWvCQBC9C/0Pywi96cYURKOrSMHWgz1oFa9jdkyC&#10;2dk0s9X4791DocfH+54vO1erG7VSeTYwGiagiHNvKy4MHL7XgwkoCcgWa89k4EECy8VLb46Z9Xfe&#10;0W0fChVDWDI0UIbQZFpLXpJDGfqGOHIX3zoMEbaFti3eY7irdZokY+2w4thQYkPvJeXX/a8zsD1i&#10;Kivhzc/neT11H3L62m3fjHntd6sZqEBd+Bf/uTfWQDqexLnxTXwC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AlFwgAAAN0AAAAPAAAAAAAAAAAAAAAAAJgCAABkcnMvZG93&#10;bnJldi54bWxQSwUGAAAAAAQABAD1AAAAhwMAAAAA&#10;"/>
            <w10:wrap type="none"/>
            <w10:anchorlock/>
          </v:group>
        </w:pict>
      </w:r>
      <w:r w:rsidR="00A73E1F">
        <w:br w:type="page"/>
      </w:r>
      <w:r>
        <w:rPr>
          <w:noProof/>
          <w:lang w:eastAsia="ja-JP"/>
        </w:rPr>
      </w:r>
      <w:r>
        <w:rPr>
          <w:noProof/>
          <w:lang w:eastAsia="ja-JP"/>
        </w:rPr>
        <w:pict>
          <v:group id="キャンバス 829" o:spid="_x0000_s1263" editas="canvas" style="width:591.8pt;height:723pt;mso-position-horizontal-relative:char;mso-position-vertical-relative:line" coordsize="75158,9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">
            <v:shape id="_x0000_s1264" type="#_x0000_t75" style="position:absolute;width:75158;height:91821;visibility:visible;mso-wrap-style:square">
              <v:fill o:detectmouseclick="t"/>
              <v:path o:connecttype="none"/>
            </v:shape>
            <v:shape id="AutoShape 831" o:spid="_x0000_s1265" type="#_x0000_t176" style="position:absolute;left:95;top:95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Ox8QA&#10;AADdAAAADwAAAGRycy9kb3ducmV2LnhtbESPT4vCMBTE78J+h/AWvNlUoSJdo4hsWT0t/tvzo3m2&#10;1ealNNHWb78RBI/DzPyGmS97U4s7ta6yrGAcxSCIc6srLhQcD9loBsJ5ZI21ZVLwIAfLxcdgjqm2&#10;He/ovveFCBB2KSoovW9SKV1ekkEX2YY4eGfbGvRBtoXULXYBbmo5ieOpNFhxWCixoXVJ+XV/Mwrk&#10;7/f2Qn+ndfaozsnlpxnfuk2m1PCzX32B8NT7d/jV3mgFkyRO4PkmP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DsfEAAAA3QAAAA8AAAAAAAAAAAAAAAAAmAIAAGRycy9k&#10;b3ducmV2LnhtbFBLBQYAAAAABAAEAPUAAACJAwAAAAA=&#10;" filled="f" strokecolor="#bfbfbf [2412]" strokeweight=".25pt"/>
            <v:shape id="AutoShape 833" o:spid="_x0000_s1267" type="#_x0000_t176" style="position:absolute;left:95;top:18383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1K8QA&#10;AADdAAAADwAAAGRycy9kb3ducmV2LnhtbESPT4vCMBTE7wt+h/AEb2uqoCvVKCIW9bSs/86P5tlW&#10;m5fSRFu//UYQPA4z8xtmtmhNKR5Uu8KygkE/AkGcWl1wpuB4SL4nIJxH1lhaJgVPcrCYd75mGGvb&#10;8B899j4TAcIuRgW591UspUtzMuj6tiIO3sXWBn2QdSZ1jU2Am1IOo2gsDRYcFnKsaJVTetvfjQL5&#10;u95d6XxaJc/iMrpuqsG92SZK9brtcgrCU+s/4Xd7qxUMR9EPvN6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uNSvEAAAA3QAAAA8AAAAAAAAAAAAAAAAAmAIAAGRycy9k&#10;b3ducmV2LnhtbFBLBQYAAAAABAAEAPUAAACJAwAAAAA=&#10;" filled="f" strokecolor="#bfbfbf [2412]" strokeweight=".25pt"/>
            <v:shape id="AutoShape 835" o:spid="_x0000_s1269" type="#_x0000_t176" style="position:absolute;top:36671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0EwsQA&#10;AADdAAAADwAAAGRycy9kb3ducmV2LnhtbESPT4vCMBTE7wt+h/AEb2uqoKzVKCIW9bSs/86P5tlW&#10;m5fSRFu//UYQPA4z8xtmtmhNKR5Uu8KygkE/AkGcWl1wpuB4SL5/QDiPrLG0TAqe5GAx73zNMNa2&#10;4T967H0mAoRdjApy76tYSpfmZND1bUUcvIutDfog60zqGpsAN6UcRtFYGiw4LORY0Sqn9La/GwXy&#10;d7270vm0Sp7FZXTdVIN7s02U6nXb5RSEp9Z/wu/2VisYjqIJvN6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9BMLEAAAA3QAAAA8AAAAAAAAAAAAAAAAAmAIAAGRycy9k&#10;b3ducmV2LnhtbFBLBQYAAAAABAAEAPUAAACJAwAAAAA=&#10;" filled="f" strokecolor="#bfbfbf [2412]" strokeweight=".25pt"/>
            <v:shape id="AutoShape 837" o:spid="_x0000_s1271" type="#_x0000_t176" style="position:absolute;top:54959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eGcQA&#10;AADdAAAADwAAAGRycy9kb3ducmV2LnhtbESPT4vCMBTE78J+h/AWvNm0giJdo4hsWT0t/tvzo3m2&#10;1ealNNHWb78RBI/DzPyGmS97U4s7ta6yrCCJYhDEudUVFwqOh2w0A+E8ssbaMil4kIPl4mMwx1Tb&#10;jnd03/tCBAi7FBWU3jeplC4vyaCLbEMcvLNtDfog20LqFrsAN7Ucx/FUGqw4LJTY0Lqk/Lq/GQXy&#10;93t7ob/TOntU58nlp0lu3SZTavjZr75AeOr9O/xqb7SC8SRJ4PkmP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SnhnEAAAA3QAAAA8AAAAAAAAAAAAAAAAAmAIAAGRycy9k&#10;b3ducmV2LnhtbFBLBQYAAAAABAAEAPUAAACJAwAAAAA=&#10;" filled="f" strokecolor="#bfbfbf [2412]" strokeweight=".25pt"/>
            <v:shape id="AutoShape 839" o:spid="_x0000_s1273" type="#_x0000_t176" style="position:absolute;top:73247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l9cYA&#10;AADdAAAADwAAAGRycy9kb3ducmV2LnhtbESPQWvCQBSE7wX/w/IEb3WTFIukriJiqJ5Kre35kX0m&#10;sdm3S3Zj4r/vFgo9DjPzDbPajKYVN+p8Y1lBOk9AEJdWN1wpOH8Uj0sQPiBrbC2Tgjt52KwnDyvM&#10;tR34nW6nUIkIYZ+jgjoEl0vpy5oM+rl1xNG72M5giLKrpO5wiHDTyixJnqXBhuNCjY52NZXfp94o&#10;kG/745W+PnfFvbksrq8u7YdDodRsOm5fQAQaw3/4r33QCrJF+gS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yl9cYAAADdAAAADwAAAAAAAAAAAAAAAACYAgAAZHJz&#10;L2Rvd25yZXYueG1sUEsFBgAAAAAEAAQA9QAAAIsDAAAAAA==&#10;" filled="f" strokecolor="#bfbfbf [2412]" strokeweight=".25pt"/>
            <v:shape id="Text Box 841" o:spid="_x0000_s1275" type="#_x0000_t202" style="position:absolute;left:1841;top:18954;width:954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C8sYA&#10;AADdAAAADwAAAGRycy9kb3ducmV2LnhtbESPQWvCQBSE7wX/w/IEL6IbBYukriKitgepmqb3R/Y1&#10;G8y+DdltTP+9Wyj0OMzMN8xq09tadNT6yrGC2TQBQVw4XXGpIP84TJYgfEDWWDsmBT/kYbMePK0w&#10;1e7OV+qyUIoIYZ+iAhNCk0rpC0MW/dQ1xNH7cq3FEGVbSt3iPcJtLedJ8iwtVhwXDDa0M1Tcsm+r&#10;gPLTZ3a5mtfCXM5j2h733fs4V2o07LcvIAL14T/8137TCuaL2QJ+38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1C8sYAAADdAAAADwAAAAAAAAAAAAAAAACYAgAAZHJz&#10;L2Rvd25yZXYueG1sUEsFBgAAAAAEAAQA9QAAAIsDAAAAAA==&#10;" filled="f" stroked="f">
              <v:textbox inset="14.4pt">
                <w:txbxContent>
                  <w:p w:rsidR="00016D0E" w:rsidRDefault="00016D0E" w:rsidP="000B4E13">
                    <w:pPr>
                      <w:spacing w:after="0"/>
                    </w:pPr>
                  </w:p>
                  <w:p w:rsidR="00016D0E" w:rsidRPr="00E0200E" w:rsidRDefault="00016D0E" w:rsidP="000B4E13">
                    <w:pPr>
                      <w:spacing w:after="0"/>
                    </w:pPr>
                  </w:p>
                </w:txbxContent>
              </v:textbox>
            </v:shape>
            <v:shape id="Text Box 843" o:spid="_x0000_s1277" type="#_x0000_t202" style="position:absolute;left:1841;top:37433;width:3295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5HscA&#10;AADdAAAADwAAAGRycy9kb3ducmV2LnhtbESPT2vCQBTE74V+h+UVehHdKLRK6ioi2noo/onx/si+&#10;ZoPZtyG7jem3dwuFHoeZ+Q0zX/a2Fh21vnKsYDxKQBAXTldcKsjP2+EMhA/IGmvHpOCHPCwXjw9z&#10;TLW78Ym6LJQiQtinqMCE0KRS+sKQRT9yDXH0vlxrMUTZllK3eItwW8tJkrxKixXHBYMNrQ0V1+zb&#10;KqD885IdT+ajMMfDgFbvm24/yJV6fupXbyAC9eE//NfeaQWTl/EUft/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zeR7HAAAA3QAAAA8AAAAAAAAAAAAAAAAAmAIAAGRy&#10;cy9kb3ducmV2LnhtbFBLBQYAAAAABAAEAPUAAACMAwAAAAA=&#10;" filled="f" stroked="f">
              <v:textbox inset="14.4pt">
                <w:txbxContent>
                  <w:p w:rsidR="00016D0E" w:rsidRDefault="00016D0E" w:rsidP="000B4E13">
                    <w:pPr>
                      <w:spacing w:after="0"/>
                      <w:ind w:firstLine="360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  <w:p w:rsidR="00016D0E" w:rsidRPr="00694287" w:rsidRDefault="00016D0E" w:rsidP="000B4E13">
                    <w:pPr>
                      <w:spacing w:after="0"/>
                      <w:ind w:firstLine="360"/>
                      <w:rPr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848" o:spid="_x0000_s1281" type="#_x0000_t202" style="position:absolute;left:1860;top:55530;width:32957;height: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OTMYA&#10;AADdAAAADwAAAGRycy9kb3ducmV2LnhtbESPzWrDMBCE74W+g9hCLqGRY2gIbpQQQv4OpUlc975Y&#10;W8vUWhlLcdy3rwqBHoeZ+YZZrAbbiJ46XztWMJ0kIIhLp2uuFBQfu+c5CB+QNTaOScEPeVgtHx8W&#10;mGl34wv1eahEhLDPUIEJoc2k9KUhi37iWuLofbnOYoiyq6Tu8BbhtpFpksykxZrjgsGWNobK7/xq&#10;FVDx9pmfL+ZQmvNpTOv9tn8fF0qNnob1K4hAQ/gP39tHrSB9Saf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qOTMYAAADdAAAADwAAAAAAAAAAAAAAAACYAgAAZHJz&#10;L2Rvd25yZXYueG1sUEsFBgAAAAAEAAQA9QAAAIsDAAAAAA==&#10;" filled="f" stroked="f">
              <v:textbox inset="14.4pt">
                <w:txbxContent>
                  <w:p w:rsidR="00016D0E" w:rsidRPr="002803DC" w:rsidRDefault="00016D0E" w:rsidP="000B4E13">
                    <w:pPr>
                      <w:spacing w:after="0"/>
                      <w:ind w:firstLine="360"/>
                      <w:rPr>
                        <w:color w:val="000000" w:themeColor="text1"/>
                        <w:sz w:val="26"/>
                        <w:szCs w:val="26"/>
                      </w:rPr>
                    </w:pPr>
                  </w:p>
                  <w:p w:rsidR="00016D0E" w:rsidRPr="002803DC" w:rsidRDefault="00016D0E" w:rsidP="000B4E13">
                    <w:pPr>
                      <w:spacing w:after="0"/>
                      <w:ind w:left="360"/>
                      <w:rPr>
                        <w:color w:val="000000" w:themeColor="text1"/>
                        <w:sz w:val="26"/>
                        <w:szCs w:val="26"/>
                        <w:lang w:eastAsia="ja-JP"/>
                      </w:rPr>
                    </w:pPr>
                    <w:r w:rsidRPr="002803DC">
                      <w:rPr>
                        <w:color w:val="000000" w:themeColor="text1"/>
                        <w:sz w:val="26"/>
                        <w:szCs w:val="26"/>
                        <w:lang w:eastAsia="ja-JP"/>
                      </w:rPr>
                      <w:t xml:space="preserve">Q:   </w:t>
                    </w:r>
                    <w:r>
                      <w:rPr>
                        <w:rFonts w:hint="eastAsia"/>
                        <w:color w:val="000000" w:themeColor="text1"/>
                        <w:sz w:val="26"/>
                        <w:szCs w:val="26"/>
                        <w:lang w:eastAsia="ja-JP"/>
                      </w:rPr>
                      <w:t>この三角形をなんといいますか</w:t>
                    </w:r>
                    <w:r>
                      <w:rPr>
                        <w:color w:val="000000" w:themeColor="text1"/>
                        <w:sz w:val="26"/>
                        <w:szCs w:val="26"/>
                        <w:lang w:eastAsia="ja-JP"/>
                      </w:rPr>
                      <w:t>?</w:t>
                    </w:r>
                  </w:p>
                  <w:p w:rsidR="00016D0E" w:rsidRPr="007400B2" w:rsidRDefault="00016D0E" w:rsidP="000B4E13">
                    <w:pPr>
                      <w:spacing w:after="0"/>
                      <w:ind w:firstLine="360"/>
                      <w:rPr>
                        <w:color w:val="000000" w:themeColor="text1"/>
                        <w:sz w:val="24"/>
                        <w:szCs w:val="24"/>
                        <w:lang w:eastAsia="ja-JP"/>
                      </w:rPr>
                    </w:pPr>
                  </w:p>
                  <w:p w:rsidR="00016D0E" w:rsidRPr="00E0200E" w:rsidRDefault="00016D0E" w:rsidP="000B4E13">
                    <w:pPr>
                      <w:spacing w:after="0"/>
                      <w:rPr>
                        <w:lang w:eastAsia="ja-JP"/>
                      </w:rPr>
                    </w:pPr>
                  </w:p>
                </w:txbxContent>
              </v:textbox>
            </v:shape>
            <v:shape id="Text Box 849" o:spid="_x0000_s1282" type="#_x0000_t202" style="position:absolute;left:1758;top:450;width:33929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1Bd8cA&#10;AADdAAAADwAAAGRycy9kb3ducmV2LnhtbESPQWvCQBSE7wX/w/KE3urGhUhJXUUUsS0INUppb4/s&#10;Mwlm36bZrcZ/3y0IHoeZ+YaZznvbiDN1vnasYTxKQBAXztRcajjs10/PIHxANtg4Jg1X8jCfDR6m&#10;mBl34R2d81CKCGGfoYYqhDaT0hcVWfQj1xJH7+g6iyHKrpSmw0uE20aqJJlIizXHhQpbWlZUnPJf&#10;q+HrOt5tvsNP/r7qP/ljv03f1CbV+nHYL15ABOrDPXxrvxoNKlUK/t/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9QXfHAAAA3QAAAA8AAAAAAAAAAAAAAAAAmAIAAGRy&#10;cy9kb3ducmV2LnhtbFBLBQYAAAAABAAEAPUAAACMAwAAAAA=&#10;" filled="f" stroked="f">
              <v:textbox inset="14.4pt,,,0">
                <w:txbxContent>
                  <w:p w:rsidR="00016D0E" w:rsidRDefault="00016D0E" w:rsidP="000B4E13">
                    <w:pPr>
                      <w:spacing w:after="0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ab/>
                    </w:r>
                    <w:r>
                      <w:rPr>
                        <w:color w:val="808080" w:themeColor="background1" w:themeShade="80"/>
                      </w:rPr>
                      <w:tab/>
                    </w:r>
                  </w:p>
                  <w:p w:rsidR="00016D0E" w:rsidRPr="000B4E13" w:rsidRDefault="00016D0E" w:rsidP="000B4E13">
                    <w:pPr>
                      <w:spacing w:after="0"/>
                      <w:rPr>
                        <w:sz w:val="6"/>
                        <w:szCs w:val="6"/>
                      </w:rPr>
                    </w:pPr>
                  </w:p>
                  <w:p w:rsidR="00016D0E" w:rsidRDefault="00016D0E" w:rsidP="000B4E13">
                    <w:pPr>
                      <w:spacing w:after="0"/>
                    </w:pPr>
                    <w:r>
                      <w:rPr>
                        <w:sz w:val="26"/>
                        <w:szCs w:val="26"/>
                      </w:rPr>
                      <w:t xml:space="preserve">Q:   </w:t>
                    </w:r>
                    <w:r w:rsidR="000B470A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これはどのような四辺形ですか</w:t>
                    </w:r>
                    <w:r>
                      <w:rPr>
                        <w:sz w:val="26"/>
                        <w:szCs w:val="26"/>
                      </w:rPr>
                      <w:t>quadrilateral is this?</w:t>
                    </w:r>
                  </w:p>
                  <w:p w:rsidR="00016D0E" w:rsidRPr="00E0200E" w:rsidRDefault="00016D0E" w:rsidP="000B4E13">
                    <w:pPr>
                      <w:spacing w:after="0"/>
                    </w:pPr>
                  </w:p>
                </w:txbxContent>
              </v:textbox>
            </v:shape>
            <v:shape id="Text Box 870" o:spid="_x0000_s1284" type="#_x0000_t202" style="position:absolute;left:2013;top:22606;width:27121;height:14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8mMcA&#10;AADdAAAADwAAAGRycy9kb3ducmV2LnhtbESPQWvCQBSE7wX/w/KE3urG0BSJriJKsS0UaiKit0f2&#10;mQSzb9PsVuO/7xYKHoeZ+YaZLXrTiAt1rrasYDyKQBAXVtdcKtjlr08TEM4ja2wsk4IbOVjMBw8z&#10;TLW98pYumS9FgLBLUUHlfZtK6YqKDLqRbYmDd7KdQR9kV0rd4TXATSPjKHqRBmsOCxW2tKqoOGc/&#10;RsHhNt5ujv47+1j3e/7KP5P3eJMo9Tjsl1MQnnp/D/+337SCOImf4e9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YfJjHAAAA3QAAAA8AAAAAAAAAAAAAAAAAmAIAAGRy&#10;cy9kb3ducmV2LnhtbFBLBQYAAAAABAAEAPUAAACMAwAAAAA=&#10;" filled="f" stroked="f">
              <v:textbox inset="14.4pt,,,0">
                <w:txbxContent>
                  <w:p w:rsidR="00016D0E" w:rsidRDefault="00016D0E" w:rsidP="000B4E13">
                    <w:pPr>
                      <w:spacing w:after="0"/>
                      <w:rPr>
                        <w:sz w:val="26"/>
                        <w:szCs w:val="26"/>
                        <w:lang w:eastAsia="ja-JP"/>
                      </w:rPr>
                    </w:pPr>
                    <w:r>
                      <w:rPr>
                        <w:sz w:val="26"/>
                        <w:szCs w:val="26"/>
                        <w:lang w:eastAsia="ja-JP"/>
                      </w:rPr>
                      <w:t xml:space="preserve">Q:  </w:t>
                    </w:r>
                    <w:r w:rsidR="000B470A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次のような多角形をなんといいますか</w:t>
                    </w:r>
                  </w:p>
                  <w:p w:rsidR="00016D0E" w:rsidRPr="00B828BD" w:rsidRDefault="00016D0E" w:rsidP="000B4E13">
                    <w:pPr>
                      <w:spacing w:after="0" w:line="240" w:lineRule="auto"/>
                      <w:rPr>
                        <w:sz w:val="12"/>
                        <w:szCs w:val="12"/>
                        <w:lang w:eastAsia="ja-JP"/>
                      </w:rPr>
                    </w:pPr>
                  </w:p>
                  <w:p w:rsidR="00016D0E" w:rsidRDefault="00016D0E" w:rsidP="000B4E13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  <w:lang w:eastAsia="ja-JP"/>
                      </w:rPr>
                    </w:pPr>
                    <w:r w:rsidRPr="00BA64D8">
                      <w:rPr>
                        <w:rFonts w:cstheme="minorHAnsi"/>
                      </w:rPr>
                      <w:t>●</w:t>
                    </w:r>
                    <w:r w:rsidR="000B470A">
                      <w:rPr>
                        <w:sz w:val="26"/>
                        <w:szCs w:val="26"/>
                      </w:rPr>
                      <w:t xml:space="preserve">  3 </w:t>
                    </w:r>
                    <w:r w:rsidR="000B470A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辺を持つ</w:t>
                    </w:r>
                  </w:p>
                  <w:p w:rsidR="00016D0E" w:rsidRPr="00240081" w:rsidRDefault="00016D0E" w:rsidP="000B4E13">
                    <w:pPr>
                      <w:spacing w:after="0"/>
                      <w:ind w:firstLine="720"/>
                      <w:rPr>
                        <w:sz w:val="26"/>
                        <w:szCs w:val="26"/>
                        <w:lang w:eastAsia="ja-JP"/>
                      </w:rPr>
                    </w:pPr>
                    <w:r w:rsidRPr="00BA64D8">
                      <w:rPr>
                        <w:rFonts w:cstheme="minorHAnsi"/>
                      </w:rPr>
                      <w:t>●</w:t>
                    </w:r>
                    <w:r>
                      <w:rPr>
                        <w:sz w:val="26"/>
                        <w:szCs w:val="26"/>
                      </w:rPr>
                      <w:t xml:space="preserve">  4 </w:t>
                    </w:r>
                    <w:r w:rsidR="000B470A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辺を持つ</w:t>
                    </w:r>
                  </w:p>
                  <w:p w:rsidR="00016D0E" w:rsidRPr="00240081" w:rsidRDefault="00016D0E" w:rsidP="000B4E13">
                    <w:pPr>
                      <w:spacing w:after="0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Default="00016D0E" w:rsidP="000B4E13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Pr="00240081" w:rsidRDefault="00016D0E" w:rsidP="000B4E13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Default="00016D0E" w:rsidP="000B4E13">
                    <w:pPr>
                      <w:spacing w:after="0"/>
                    </w:pPr>
                  </w:p>
                  <w:p w:rsidR="00016D0E" w:rsidRPr="00E0200E" w:rsidRDefault="00016D0E" w:rsidP="000B4E13">
                    <w:pPr>
                      <w:spacing w:after="0"/>
                    </w:pPr>
                  </w:p>
                </w:txbxContent>
              </v:textbox>
            </v:shape>
            <v:shape id="Text Box 914" o:spid="_x0000_s1286" type="#_x0000_t202" style="position:absolute;left:4025;top:40100;width:29553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HdMcA&#10;AADdAAAADwAAAGRycy9kb3ducmV2LnhtbESPQWvCQBSE70L/w/IKvekmgYhE1yAtYisIGqW0t0f2&#10;NQlm38bsVuO/7xYKPQ4z8w2zyAfTiiv1rrGsIJ5EIIhLqxuuFJyO6/EMhPPIGlvLpOBODvLlw2iB&#10;mbY3PtC18JUIEHYZKqi97zIpXVmTQTexHXHwvmxv0AfZV1L3eAtw08okiqbSYMNhocaOnmsqz8W3&#10;UfBxjw+bT38pti/DO++Pu/Qt2aRKPT0OqzkIT4P/D/+1X7WCJE2m8PsmP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R3THAAAA3QAAAA8AAAAAAAAAAAAAAAAAmAIAAGRy&#10;cy9kb3ducmV2LnhtbFBLBQYAAAAABAAEAPUAAACMAwAAAAA=&#10;" filled="f" stroked="f">
              <v:textbox inset="14.4pt,,,0">
                <w:txbxContent>
                  <w:p w:rsidR="00016D0E" w:rsidRDefault="00016D0E" w:rsidP="000B4E13">
                    <w:pPr>
                      <w:spacing w:after="0"/>
                      <w:rPr>
                        <w:sz w:val="26"/>
                        <w:szCs w:val="26"/>
                        <w:lang w:eastAsia="ja-JP"/>
                      </w:rPr>
                    </w:pPr>
                    <w:r>
                      <w:rPr>
                        <w:sz w:val="26"/>
                        <w:szCs w:val="26"/>
                        <w:lang w:eastAsia="ja-JP"/>
                      </w:rPr>
                      <w:t xml:space="preserve">Q:  </w:t>
                    </w:r>
                    <w:r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正多角形とは</w:t>
                    </w:r>
                    <w:r>
                      <w:rPr>
                        <w:sz w:val="26"/>
                        <w:szCs w:val="26"/>
                        <w:lang w:eastAsia="ja-JP"/>
                      </w:rPr>
                      <w:t xml:space="preserve">?  </w:t>
                    </w:r>
                  </w:p>
                  <w:p w:rsidR="00016D0E" w:rsidRPr="00533041" w:rsidRDefault="00016D0E" w:rsidP="000B4E13">
                    <w:pPr>
                      <w:spacing w:after="0"/>
                      <w:rPr>
                        <w:sz w:val="12"/>
                        <w:szCs w:val="12"/>
                        <w:lang w:eastAsia="ja-JP"/>
                      </w:rPr>
                    </w:pPr>
                  </w:p>
                  <w:p w:rsidR="00016D0E" w:rsidRPr="00240081" w:rsidRDefault="00016D0E" w:rsidP="000B4E13">
                    <w:pPr>
                      <w:spacing w:after="0"/>
                      <w:rPr>
                        <w:sz w:val="26"/>
                        <w:szCs w:val="26"/>
                        <w:lang w:eastAsia="ja-JP"/>
                      </w:rPr>
                    </w:pPr>
                    <w:r>
                      <w:rPr>
                        <w:sz w:val="26"/>
                        <w:szCs w:val="26"/>
                        <w:lang w:eastAsia="ja-JP"/>
                      </w:rPr>
                      <w:t xml:space="preserve">Q: </w:t>
                    </w:r>
                    <w:r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これが正５角形であるための条件は</w:t>
                    </w:r>
                    <w:r>
                      <w:rPr>
                        <w:sz w:val="26"/>
                        <w:szCs w:val="26"/>
                        <w:lang w:eastAsia="ja-JP"/>
                      </w:rPr>
                      <w:t xml:space="preserve">? </w:t>
                    </w:r>
                  </w:p>
                  <w:p w:rsidR="00016D0E" w:rsidRPr="00240081" w:rsidRDefault="00016D0E" w:rsidP="000B4E13">
                    <w:pPr>
                      <w:spacing w:after="0"/>
                      <w:ind w:firstLine="720"/>
                      <w:rPr>
                        <w:sz w:val="26"/>
                        <w:szCs w:val="26"/>
                        <w:lang w:eastAsia="ja-JP"/>
                      </w:rPr>
                    </w:pPr>
                  </w:p>
                  <w:p w:rsidR="00016D0E" w:rsidRDefault="00016D0E" w:rsidP="000B4E13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  <w:lang w:eastAsia="ja-JP"/>
                      </w:rPr>
                    </w:pPr>
                  </w:p>
                  <w:p w:rsidR="00016D0E" w:rsidRPr="00240081" w:rsidRDefault="00016D0E" w:rsidP="000B4E13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  <w:lang w:eastAsia="ja-JP"/>
                      </w:rPr>
                    </w:pPr>
                  </w:p>
                  <w:p w:rsidR="00016D0E" w:rsidRDefault="00016D0E" w:rsidP="000B4E13">
                    <w:pPr>
                      <w:spacing w:after="0"/>
                      <w:rPr>
                        <w:lang w:eastAsia="ja-JP"/>
                      </w:rPr>
                    </w:pPr>
                  </w:p>
                  <w:p w:rsidR="00016D0E" w:rsidRPr="00E0200E" w:rsidRDefault="00016D0E" w:rsidP="000B4E13">
                    <w:pPr>
                      <w:spacing w:after="0"/>
                      <w:rPr>
                        <w:lang w:eastAsia="ja-JP"/>
                      </w:rPr>
                    </w:pPr>
                  </w:p>
                </w:txbxContent>
              </v:textbox>
            </v:shape>
            <v:shape id="AutoShape 953" o:spid="_x0000_s1311" type="#_x0000_t56" style="position:absolute;left:27012;top:48120;width:5709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n78UA&#10;AADcAAAADwAAAGRycy9kb3ducmV2LnhtbESPT2vCQBTE74LfYXlCb7rRlqLRVUSw9WAP/sPrM/ua&#10;hGbfpnlbTb+9KxR6HGbmN8xs0bpKXamR0rOB4SABRZx5W3Ju4HhY98egJCBbrDyTgV8SWMy7nRmm&#10;1t94R9d9yFWEsKRooAihTrWWrCCHMvA1cfQ+feMwRNnk2jZ4i3BX6VGSvGqHJceFAmtaFZR97X+c&#10;ge0JR7IU3ny/X9YT9ybnj9322ZinXrucggrUhv/wX3tjDUzGL/A4E4+A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qfvxQAAANwAAAAPAAAAAAAAAAAAAAAAAJgCAABkcnMv&#10;ZG93bnJldi54bWxQSwUGAAAAAAQABAD1AAAAigMAAAAA&#10;"/>
            <v:group id="Group 958" o:spid="_x0000_s1312" style="position:absolute;left:15938;top:63658;width:5010;height:3817" coordorigin="4600,8417" coordsize="789,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59" o:spid="_x0000_s1313" type="#_x0000_t5" style="position:absolute;left:4694;top:8323;width:601;height:78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KyMUA&#10;AADcAAAADwAAAGRycy9kb3ducmV2LnhtbESPS4vCQBCE7wv+h6EXvK2TFXxlHUXERdGD+Nxrk2mT&#10;YKYnmxk1/ntHEDwWVfUVNRzXphBXqlxuWcF3KwJBnFidc6pgv/v96oNwHlljYZkU3MnBeNT4GGKs&#10;7Y03dN36VAQIuxgVZN6XsZQuyciga9mSOHgnWxn0QVap1BXeAtwUsh1FXWkw57CQYUnTjJLz9mIU&#10;4PJgF+t9Ojd3+T/rnCe90/FvpVTzs578gPBU+3f41V5oBYN+F55nwhGQo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ArIxQAAANwAAAAPAAAAAAAAAAAAAAAAAJgCAABkcnMv&#10;ZG93bnJldi54bWxQSwUGAAAAAAQABAD1AAAAigMAAAAA&#10;"/>
              <v:shape id="AutoShape 960" o:spid="_x0000_s1314" type="#_x0000_t32" style="position:absolute;left:4891;top:8455;width:72;height: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3AtcUAAADcAAAADwAAAGRycy9kb3ducmV2LnhtbESPQWvCQBSE7wX/w/KEXkrdxINNo6uU&#10;QkE8CNUcPD52n0kw+zbubmP6712h0OMwM98wq81oOzGQD61jBfksA0GsnWm5VlAdv14LECEiG+wc&#10;k4JfCrBZT55WWBp3428aDrEWCcKhRAVNjH0pZdANWQwz1xMn7+y8xZikr6XxeEtw28l5li2kxZbT&#10;QoM9fTakL4cfq6DdVftqeLlGr4tdfvJ5OJ46rdTzdPxYgog0xv/wX3trFLwXb/A4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3AtcUAAADcAAAADwAAAAAAAAAA&#10;AAAAAAChAgAAZHJzL2Rvd25yZXYueG1sUEsFBgAAAAAEAAQA+QAAAJMDAAAAAA==&#10;"/>
              <v:shape id="AutoShape 961" o:spid="_x0000_s1315" type="#_x0000_t32" style="position:absolute;left:4891;top:8830;width:72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PUrMIAAADcAAAADwAAAGRycy9kb3ducmV2LnhtbERPTWsCMRC9C/6HMEIvolkLFbs1yrYg&#10;VMGDWu/TzbgJbibbTdTtvzcHwePjfc+XnavFldpgPSuYjDMQxKXXlisFP4fVaAYiRGSNtWdS8E8B&#10;lot+b4659jfe0XUfK5FCOOSowMTY5FKG0pDDMPYNceJOvnUYE2wrqVu8pXBXy9csm0qHllODwYa+&#10;DJXn/cUp2K4nn8WvsevN7s9u31ZFfamGR6VeBl3xASJSF5/ih/tbK3if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PUrMIAAADcAAAADwAAAAAAAAAAAAAA&#10;AAChAgAAZHJzL2Rvd25yZXYueG1sUEsFBgAAAAAEAAQA+QAAAJADAAAAAA==&#10;"/>
            </v:group>
            <v:shape id="Text Box 1204" o:spid="_x0000_s1316" type="#_x0000_t202" style="position:absolute;left:1885;top:73240;width:32957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ObMUA&#10;AADcAAAADwAAAGRycy9kb3ducmV2LnhtbESPQWvCQBSE7wX/w/KEXkQ39VA0uoqItT2UVmO8P7LP&#10;bDD7NmS3Mf33XUHocZiZb5jlure16Kj1lWMFL5MEBHHhdMWlgvz0Np6B8AFZY+2YFPySh/Vq8LTE&#10;VLsbH6nLQikihH2KCkwITSqlLwxZ9BPXEEfv4lqLIcq2lLrFW4TbWk6T5FVarDguGGxoa6i4Zj9W&#10;AeWf5+xwNO+FOXyPaLPfdV+jXKnnYb9ZgAjUh//wo/2hFcxnc7i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U5sxQAAANwAAAAPAAAAAAAAAAAAAAAAAJgCAABkcnMv&#10;ZG93bnJldi54bWxQSwUGAAAAAAQABAD1AAAAigMAAAAA&#10;" filled="f" stroked="f">
              <v:textbox inset="14.4pt">
                <w:txbxContent>
                  <w:p w:rsidR="00016D0E" w:rsidRPr="0039311E" w:rsidRDefault="00016D0E" w:rsidP="000B4E13">
                    <w:pPr>
                      <w:spacing w:after="0"/>
                      <w:rPr>
                        <w:color w:val="000000" w:themeColor="text1"/>
                        <w:sz w:val="12"/>
                        <w:szCs w:val="12"/>
                      </w:rPr>
                    </w:pPr>
                  </w:p>
                  <w:p w:rsidR="00016D0E" w:rsidRDefault="00016D0E" w:rsidP="000B4E13">
                    <w:pPr>
                      <w:spacing w:after="0"/>
                      <w:rPr>
                        <w:color w:val="000000" w:themeColor="text1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  <w:lang w:eastAsia="ja-JP"/>
                      </w:rPr>
                      <w:t xml:space="preserve">Q:  </w:t>
                    </w:r>
                    <w:r w:rsidR="000B470A">
                      <w:rPr>
                        <w:rFonts w:hint="eastAsia"/>
                        <w:color w:val="000000" w:themeColor="text1"/>
                        <w:sz w:val="28"/>
                        <w:szCs w:val="28"/>
                        <w:lang w:eastAsia="ja-JP"/>
                      </w:rPr>
                      <w:t>これはどのような四辺形ですか</w:t>
                    </w:r>
                    <w:r>
                      <w:rPr>
                        <w:color w:val="000000" w:themeColor="text1"/>
                        <w:sz w:val="28"/>
                        <w:szCs w:val="28"/>
                        <w:lang w:eastAsia="ja-JP"/>
                      </w:rPr>
                      <w:t>?</w:t>
                    </w:r>
                  </w:p>
                  <w:p w:rsidR="00016D0E" w:rsidRDefault="00016D0E" w:rsidP="000B4E13">
                    <w:pPr>
                      <w:spacing w:after="0"/>
                      <w:rPr>
                        <w:color w:val="000000" w:themeColor="text1"/>
                        <w:sz w:val="28"/>
                        <w:szCs w:val="28"/>
                        <w:lang w:eastAsia="ja-JP"/>
                      </w:rPr>
                    </w:pPr>
                  </w:p>
                  <w:p w:rsidR="00016D0E" w:rsidRPr="00254362" w:rsidRDefault="00016D0E" w:rsidP="000B4E13">
                    <w:pPr>
                      <w:spacing w:after="0"/>
                      <w:rPr>
                        <w:color w:val="000000" w:themeColor="text1"/>
                        <w:sz w:val="28"/>
                        <w:szCs w:val="28"/>
                        <w:lang w:eastAsia="ja-JP"/>
                      </w:rPr>
                    </w:pPr>
                  </w:p>
                </w:txbxContent>
              </v:textbox>
            </v:shape>
            <v:shape id="Text Box 1205" o:spid="_x0000_s1317" type="#_x0000_t202" style="position:absolute;left:1885;top:86061;width:34691;height:5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5xLMIA&#10;AADcAAAADwAAAGRycy9kb3ducmV2LnhtbERPz2vCMBS+D/wfwhO8iKbuILMziow5PcjU2t0fzVtT&#10;1ryUJtb635vDwOPH93u57m0tOmp95VjBbJqAIC6crrhUkF+2kzcQPiBrrB2Tgjt5WK8GL0tMtbvx&#10;mboslCKGsE9RgQmhSaX0hSGLfuoa4sj9utZiiLAtpW7xFsNtLV+TZC4tVhwbDDb0Yaj4y65WAeWH&#10;n+x0NrvCnI5j2nx9dt/jXKnRsN+8gwjUh6f4373XChaL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nEswgAAANwAAAAPAAAAAAAAAAAAAAAAAJgCAABkcnMvZG93&#10;bnJldi54bWxQSwUGAAAAAAQABAD1AAAAhwMAAAAA&#10;" filled="f" stroked="f">
              <v:textbox inset="14.4pt">
                <w:txbxContent>
                  <w:p w:rsidR="00016D0E" w:rsidRDefault="00016D0E" w:rsidP="000B4E13">
                    <w:pPr>
                      <w:spacing w:after="0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 xml:space="preserve">Q:  </w:t>
                    </w:r>
                    <w:r w:rsidR="000B470A">
                      <w:rPr>
                        <w:rFonts w:hint="eastAsia"/>
                        <w:color w:val="000000" w:themeColor="text1"/>
                        <w:sz w:val="28"/>
                        <w:szCs w:val="28"/>
                        <w:lang w:eastAsia="ja-JP"/>
                      </w:rPr>
                      <w:t>その定義は</w:t>
                    </w:r>
                    <w:r>
                      <w:rPr>
                        <w:color w:val="000000" w:themeColor="text1"/>
                        <w:sz w:val="28"/>
                        <w:szCs w:val="28"/>
                      </w:rPr>
                      <w:t>?</w:t>
                    </w:r>
                  </w:p>
                  <w:p w:rsidR="00016D0E" w:rsidRDefault="00016D0E" w:rsidP="000B4E13">
                    <w:pPr>
                      <w:spacing w:after="0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  <w:p w:rsidR="00016D0E" w:rsidRPr="00254362" w:rsidRDefault="00016D0E" w:rsidP="000B4E13">
                    <w:pPr>
                      <w:spacing w:after="0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Group 1206" o:spid="_x0000_s1318" style="position:absolute;left:16516;top:79533;width:8566;height:6617" coordorigin="2303,7974" coordsize="1349,1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207" o:spid="_x0000_s1319" type="#_x0000_t7" style="position:absolute;left:2303;top:8082;width:1349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e7MEA&#10;AADdAAAADwAAAGRycy9kb3ducmV2LnhtbERPy4rCMBTdC/MP4Q7MTtN2fFGNMg4UxI2o/YBLc23L&#10;JDeliVr/frIQXB7Oe70drBF36n3rWEE6SUAQV063XCsoL8V4CcIHZI3GMSl4koft5mO0xly7B5/o&#10;fg61iCHsc1TQhNDlUvqqIYt+4jriyF1dbzFE2NdS9/iI4dbILEnm0mLLsaHBjn4bqv7ON6tg6p9p&#10;eTgWO/9dpotFlZlDYYxSX5/DzwpEoCG8xS/3XivIZlmcG9/EJ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P3uzBAAAA3QAAAA8AAAAAAAAAAAAAAAAAmAIAAGRycy9kb3du&#10;cmV2LnhtbFBLBQYAAAAABAAEAPUAAACGAwAAAAA=&#10;"/>
              <v:shape id="AutoShape 1208" o:spid="_x0000_s1320" type="#_x0000_t32" style="position:absolute;left:3067;top:7974;width:1;height: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rVjMYAAADdAAAADwAAAGRycy9kb3ducmV2LnhtbESPQWsCMRSE70L/Q3gFL6JZFyy6Ncq2&#10;IGjBg7a9v25eN6Gbl+0m6vrvTaHgcZiZb5jluneNOFMXrGcF00kGgrjy2nKt4ON9M56DCBFZY+OZ&#10;FFwpwHr1MFhiof2FD3Q+xlokCIcCFZgY20LKUBlyGCa+JU7et+8cxiS7WuoOLwnuGpln2ZN0aDkt&#10;GGzp1VD1czw5Bfvd9KX8Mnb3dvi1+9mmbE716FOp4WNfPoOI1Md7+L+91QryWb6A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q1YzGAAAA3QAAAA8AAAAAAAAA&#10;AAAAAAAAoQIAAGRycy9kb3ducmV2LnhtbFBLBQYAAAAABAAEAPkAAACUAwAAAAA=&#10;"/>
              <v:shape id="AutoShape 1209" o:spid="_x0000_s1321" type="#_x0000_t32" style="position:absolute;left:2812;top:8800;width:1;height: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nqzMMAAADdAAAADwAAAGRycy9kb3ducmV2LnhtbERPTWsCMRC9C/6HMIIXqVkVS9kaZSsI&#10;WvCgbe/TzbgJbibbTdT135tDwePjfS9WnavFldpgPSuYjDMQxKXXlisF31+blzcQISJrrD2TgjsF&#10;WC37vQXm2t/4QNdjrEQK4ZCjAhNjk0sZSkMOw9g3xIk7+dZhTLCtpG7xlsJdLadZ9iodWk4NBhta&#10;GyrPx4tTsN9NPopfY3efhz+7n2+K+lKNfpQaDrriHUSkLj7F/+6tVjCdz9L+9CY9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6szDAAAA3QAAAA8AAAAAAAAAAAAA&#10;AAAAoQIAAGRycy9kb3ducmV2LnhtbFBLBQYAAAAABAAEAPkAAACRAwAAAAA=&#10;"/>
              <v:shape id="AutoShape 1210" o:spid="_x0000_s1322" type="#_x0000_t32" style="position:absolute;left:3423;top:8408;width:173;height: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JjtcUAAADdAAAADwAAAGRycy9kb3ducmV2LnhtbESPQYvCMBSE74L/ITxhL8uaqihL1yhF&#10;EUQQtS54fTTPttq8lCar9d8bYcHjMDPfMNN5aypxo8aVlhUM+hEI4szqknMFv8fV1zcI55E1VpZJ&#10;wYMczGfdzhRjbe98oFvqcxEg7GJUUHhfx1K6rCCDrm9r4uCdbWPQB9nkUjd4D3BTyWEUTaTBksNC&#10;gTUtCsqu6Z9R4Lefm/HlsNslKfMy2W9O12RxUuqj1yY/IDy1/h3+b6+1guF4NIDXm/AE5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JjtcUAAADdAAAADwAAAAAAAAAA&#10;AAAAAAChAgAAZHJzL2Rvd25yZXYueG1sUEsFBgAAAAAEAAQA+QAAAJMDAAAAAA==&#10;"/>
              <v:shape id="AutoShape 1211" o:spid="_x0000_s1323" type="#_x0000_t32" style="position:absolute;left:2433;top:8348;width:173;height: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D9wsYAAADdAAAADwAAAGRycy9kb3ducmV2LnhtbESPQWvCQBSE70L/w/IKvYhuGlFKmo0E&#10;S0EEUVPB6yP7mqRm34bsVtN/3xUEj8PMfMOky8G04kK9aywreJ1GIIhLqxuuFBy/PidvIJxH1tha&#10;JgV/5GCZPY1STLS98oEuha9EgLBLUEHtfZdI6cqaDLqp7YiD9217gz7IvpK6x2uAm1bGUbSQBhsO&#10;CzV2tKqpPBe/RoHfjjfzn8NulxfMH/l+czrnq5NSL89D/g7C0+Af4Xt7rRXE81kMtzfhCcj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g/cLGAAAA3QAAAA8AAAAAAAAA&#10;AAAAAAAAoQIAAGRycy9kb3ducmV2LnhtbFBLBQYAAAAABAAEAPkAAACUAwAAAAA=&#10;"/>
              <v:group id="Group 1212" o:spid="_x0000_s1324" style="position:absolute;left:3248;top:8003;width:115;height:161" coordorigin="4898,8378" coordsize="1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DjP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g4zzFAAAA3QAA&#10;AA8AAAAAAAAAAAAAAAAAqgIAAGRycy9kb3ducmV2LnhtbFBLBQYAAAAABAAEAPoAAACcAwAAAAA=&#10;">
                <v:shape id="AutoShape 1213" o:spid="_x0000_s1325" type="#_x0000_t32" style="position:absolute;left:4898;top:8453;width:115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A6csYAAADdAAAADwAAAGRycy9kb3ducmV2LnhtbESPQWsCMRSE74L/ITyhF9HsWltkNYoU&#10;CsVDQd2Dx0fy3F3cvKxJum7/fVMo9DjMzDfMZjfYVvTkQ+NYQT7PQBBrZxquFJTn99kKRIjIBlvH&#10;pOCbAuy249EGC+MefKT+FCuRIBwKVFDH2BVSBl2TxTB3HXHyrs5bjEn6ShqPjwS3rVxk2au02HBa&#10;qLGjt5r07fRlFTSH8rPsp/fo9eqQX3wezpdWK/U0GfZrEJGG+B/+a38YBYuX5y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AOnLGAAAA3QAAAA8AAAAAAAAA&#10;AAAAAAAAoQIAAGRycy9kb3ducmV2LnhtbFBLBQYAAAAABAAEAPkAAACUAwAAAAA=&#10;"/>
                <v:shape id="AutoShape 1214" o:spid="_x0000_s1326" type="#_x0000_t32" style="position:absolute;left:4898;top:8378;width:115;height: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lltsYAAADdAAAADwAAAGRycy9kb3ducmV2LnhtbESPQWvCQBSE7wX/w/KEXoputKRIzEaC&#10;pVAEsUbB6yP7TKLZtyG71fTfd4VCj8PMfMOkq8G04ka9aywrmE0jEMSl1Q1XCo6Hj8kChPPIGlvL&#10;pOCHHKyy0VOKibZ33tOt8JUIEHYJKqi97xIpXVmTQTe1HXHwzrY36IPsK6l7vAe4aeU8it6kwYbD&#10;Qo0drWsqr8W3UeC3L5v4st/t8oL5Pf/anK75+qTU83jIlyA8Df4//Nf+1Arm8WsMjzfhCcj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JZbbGAAAA3QAAAA8AAAAAAAAA&#10;AAAAAAAAoQIAAGRycy9kb3ducmV2LnhtbFBLBQYAAAAABAAEAPkAAACUAwAAAAA=&#10;"/>
              </v:group>
              <v:group id="Group 1215" o:spid="_x0000_s1327" style="position:absolute;left:3023;top:8828;width:115;height:161" coordorigin="4898,8378" coordsize="1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dAp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qf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VXQKTFAAAA3QAA&#10;AA8AAAAAAAAAAAAAAAAAqgIAAGRycy9kb3ducmV2LnhtbFBLBQYAAAAABAAEAPoAAACcAwAAAAA=&#10;">
                <v:shape id="AutoShape 1216" o:spid="_x0000_s1328" type="#_x0000_t32" style="position:absolute;left:4898;top:8453;width:115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kBcYAAADdAAAADwAAAGRycy9kb3ducmV2LnhtbESPQWsCMRSE74L/ITyhF9HsWmxlNYoU&#10;CsVDQd2Dx0fy3F3cvKxJum7/fVMo9DjMzDfMZjfYVvTkQ+NYQT7PQBBrZxquFJTn99kKRIjIBlvH&#10;pOCbAuy249EGC+MefKT+FCuRIBwKVFDH2BVSBl2TxTB3HXHyrs5bjEn6ShqPjwS3rVxk2Yu02HBa&#10;qLGjt5r07fRlFTSH8rPsp/fo9eqQX3wezpdWK/U0GfZrEJGG+B/+a38YBYvl8yv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SpAXGAAAA3QAAAA8AAAAAAAAA&#10;AAAAAAAAoQIAAGRycy9kb3ducmV2LnhtbFBLBQYAAAAABAAEAPkAAACUAwAAAAA=&#10;"/>
                <v:shape id="AutoShape 1217" o:spid="_x0000_s1329" type="#_x0000_t32" style="position:absolute;left:4898;top:8378;width:115;height: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jKKMQAAADdAAAADwAAAGRycy9kb3ducmV2LnhtbERPTWvCQBC9F/oflil4kbqpYinRNQSL&#10;UISiSQWvQ3aapMnOhuw2if++exB6fLzvbTKZVgzUu9qygpdFBIK4sLrmUsHl6/D8BsJ5ZI2tZVJw&#10;IwfJ7vFhi7G2I2c05L4UIYRdjAoq77tYSldUZNAtbEccuG/bG/QB9qXUPY4h3LRyGUWv0mDNoaHC&#10;jvYVFU3+axT4z/lx/ZOdTmnO/J6ej9cm3V+Vmj1N6QaEp8n/i+/uD61guV6FueFNeAJ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iMooxAAAAN0AAAAPAAAAAAAAAAAA&#10;AAAAAKECAABkcnMvZG93bnJldi54bWxQSwUGAAAAAAQABAD5AAAAkgMAAAAA&#10;"/>
              </v:group>
              <v:group id="Group 1218" o:spid="_x0000_s1330" style="position:absolute;left:3323;top:8663;width:115;height:161;rotation:107" coordorigin="4898,8378" coordsize="1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m14hccAAADd&#10;AAAADwAAAAAAAAAAAAAAAACqAgAAZHJzL2Rvd25yZXYueG1sUEsFBgAAAAAEAAQA+gAAAJ4DAAAA&#10;AA==&#10;">
                <v:shape id="AutoShape 1219" o:spid="_x0000_s1331" type="#_x0000_t32" style="position:absolute;left:4898;top:8453;width:115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1PDMIAAADdAAAADwAAAGRycy9kb3ducmV2LnhtbERPz2vCMBS+D/wfwhO8jJlW5pBqFBEE&#10;8TBQe/D4SJ5tsXmpSazdf78cBjt+fL9Xm8G2oicfGscK8mkGglg703CloLzsPxYgQkQ22DomBT8U&#10;YLMeva2wMO7FJ+rPsRIphEOBCuoYu0LKoGuyGKauI07czXmLMUFfSePxlcJtK2dZ9iUtNpwaauxo&#10;V5O+n59WQXMsv8v+/RG9Xhzzq8/D5dpqpSbjYbsEEWmI/+I/98EomM0/0/7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1PDMIAAADdAAAADwAAAAAAAAAAAAAA&#10;AAChAgAAZHJzL2Rvd25yZXYueG1sUEsFBgAAAAAEAAQA+QAAAJADAAAAAA==&#10;"/>
                <v:shape id="AutoShape 1220" o:spid="_x0000_s1332" type="#_x0000_t32" style="position:absolute;left:4898;top:8378;width:115;height: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QQyMUAAADdAAAADwAAAGRycy9kb3ducmV2LnhtbESPQYvCMBSE74L/ITxhL8uaKipL1yhF&#10;EUQQtS54fTTPttq8lCar9d8bYcHjMDPfMNN5aypxo8aVlhUM+hEI4szqknMFv8fV1zcI55E1VpZJ&#10;wYMczGfdzhRjbe98oFvqcxEg7GJUUHhfx1K6rCCDrm9r4uCdbWPQB9nkUjd4D3BTyWEUTaTBksNC&#10;gTUtCsqu6Z9R4Lefm/HlsNslKfMy2W9O12RxUuqj1yY/IDy1/h3+b6+1guF4NIDXm/AE5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QQyMUAAADdAAAADwAAAAAAAAAA&#10;AAAAAAChAgAAZHJzL2Rvd25yZXYueG1sUEsFBgAAAAAEAAQA+QAAAJMDAAAAAA==&#10;"/>
              </v:group>
              <v:group id="Group 1221" o:spid="_x0000_s1333" style="position:absolute;left:3353;top:8588;width:115;height:161;rotation:107" coordorigin="4898,8378" coordsize="1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z5mJxgAAAN0A&#10;AAAPAAAAAAAAAAAAAAAAAKoCAABkcnMvZG93bnJldi54bWxQSwUGAAAAAAQABAD6AAAAnQMAAAAA&#10;">
                <v:shape id="AutoShape 1222" o:spid="_x0000_s1334" type="#_x0000_t32" style="position:absolute;left:4898;top:8453;width:115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/Re8YAAADdAAAADwAAAGRycy9kb3ducmV2LnhtbESPQWsCMRSE74L/ITyhF9HsWltkNYoU&#10;CsVDQd2Dx0fy3F3cvKxJum7/fVMo9DjMzDfMZjfYVvTkQ+NYQT7PQBBrZxquFJTn99kKRIjIBlvH&#10;pOCbAuy249EGC+MefKT+FCuRIBwKVFDH2BVSBl2TxTB3HXHyrs5bjEn6ShqPjwS3rVxk2au02HBa&#10;qLGjt5r07fRlFTSH8rPsp/fo9eqQX3wezpdWK/U0GfZrEJGG+B/+a38YBYuX5TP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v0XvGAAAA3QAAAA8AAAAAAAAA&#10;AAAAAAAAoQIAAGRycy9kb3ducmV2LnhtbFBLBQYAAAAABAAEAPkAAACUAwAAAAA=&#10;"/>
                <v:shape id="AutoShape 1223" o:spid="_x0000_s1335" type="#_x0000_t32" style="position:absolute;left:4898;top:8378;width:115;height: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OzUMUAAADdAAAADwAAAGRycy9kb3ducmV2LnhtbESPQYvCMBSE74L/ITzBi6zpii5LNUpx&#10;EURY1K7g9dE822rzUpqo9d+bBcHjMDPfMLNFaypxo8aVlhV8DiMQxJnVJecKDn+rj28QziNrrCyT&#10;ggc5WMy7nRnG2t55T7fU5yJA2MWooPC+jqV0WUEG3dDWxME72cagD7LJpW7wHuCmkqMo+pIGSw4L&#10;Bda0LCi7pFejwP8ONpPzfrtNUuafZLc5XpLlUal+r02mIDy1/h1+tddawWgyHsP/m/A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OzUMUAAADdAAAADwAAAAAAAAAA&#10;AAAAAAChAgAAZHJzL2Rvd25yZXYueG1sUEsFBgAAAAAEAAQA+QAAAJMDAAAAAA==&#10;"/>
              </v:group>
              <v:group id="Group 1224" o:spid="_x0000_s1336" style="position:absolute;left:2333;top:8618;width:115;height:161;rotation:107" coordorigin="4898,8378" coordsize="1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JgH9xgAAAN0A&#10;AAAPAAAAAAAAAAAAAAAAAKoCAABkcnMvZG93bnJldi54bWxQSwUGAAAAAAQABAD6AAAAnQMAAAAA&#10;">
                <v:shape id="AutoShape 1225" o:spid="_x0000_s1337" type="#_x0000_t32" style="position:absolute;left:4898;top:8453;width:115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y48UAAADdAAAADwAAAGRycy9kb3ducmV2LnhtbESPQWsCMRSE70L/Q3iFXqRmV6zI1igi&#10;COKhoO7B4yN53V26eVmTuG7/fSMIPQ4z8w2zXA+2FT350DhWkE8yEMTamYYrBeV5974AESKywdYx&#10;KfilAOvVy2iJhXF3PlJ/ipVIEA4FKqhj7Aopg67JYpi4jjh5385bjEn6ShqP9wS3rZxm2VxabDgt&#10;1NjRtib9c7pZBc2h/Cr78TV6vTjkF5+H86XVSr29DptPEJGG+B9+tvdGwfRjNof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hy48UAAADdAAAADwAAAAAAAAAA&#10;AAAAAAChAgAAZHJzL2Rvd25yZXYueG1sUEsFBgAAAAAEAAQA+QAAAJMDAAAAAA==&#10;"/>
                <v:shape id="AutoShape 1226" o:spid="_x0000_s1338" type="#_x0000_t32" style="position:absolute;left:4898;top:8378;width:115;height: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EtJ8YAAADdAAAADwAAAGRycy9kb3ducmV2LnhtbESPQWvCQBSE74L/YXlCL1I3FW0lukqw&#10;FIogNlHw+si+JqnZtyG71fjvXUHwOMzMN8xi1ZlanKl1lWUFb6MIBHFudcWFgsP+63UGwnlkjbVl&#10;UnAlB6tlv7fAWNsLp3TOfCEChF2MCkrvm1hKl5dk0I1sQxy8X9sa9EG2hdQtXgLc1HIcRe/SYMVh&#10;ocSG1iXlp+zfKPDb4Wb6l+52Scb8mfxsjqdkfVTqZdAlcxCeOv8MP9rfWsF4OvmA+5vw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RLSfGAAAA3QAAAA8AAAAAAAAA&#10;AAAAAAAAoQIAAGRycy9kb3ducmV2LnhtbFBLBQYAAAAABAAEAPkAAACUAwAAAAA=&#10;"/>
              </v:group>
              <v:group id="Group 1227" o:spid="_x0000_s1339" style="position:absolute;left:2363;top:8543;width:115;height:161;rotation:107" coordorigin="4898,8378" coordsize="1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rmPCAAAA3QAAAA8A&#10;AAAAAAAAAAAAAAAAqgIAAGRycy9kb3ducmV2LnhtbFBLBQYAAAAABAAEAPoAAACZAwAAAAA=&#10;">
                <v:shape id="AutoShape 1228" o:spid="_x0000_s1340" type="#_x0000_t32" style="position:absolute;left:4898;top:8453;width:115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fmkcYAAADdAAAADwAAAGRycy9kb3ducmV2LnhtbESPQWsCMRSE74L/ITyhF6nZlVp0NYoU&#10;CsVDQd2Dx0fy3F3cvKxJum7/fVMo9DjMzDfMZjfYVvTkQ+NYQT7LQBBrZxquFJTn9+cliBCRDbaO&#10;ScE3Bdhtx6MNFsY9+Ej9KVYiQTgUqKCOsSukDLomi2HmOuLkXZ23GJP0lTQeHwluWznPsldpseG0&#10;UGNHbzXp2+nLKmgO5WfZT+/R6+Uhv/g8nC+tVuppMuzXICIN8T/81/4wCuaLlx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H5pHGAAAA3QAAAA8AAAAAAAAA&#10;AAAAAAAAoQIAAGRycy9kb3ducmV2LnhtbFBLBQYAAAAABAAEAPkAAACUAwAAAAA=&#10;"/>
                <v:shape id="AutoShape 1229" o:spid="_x0000_s1341" type="#_x0000_t32" style="position:absolute;left:4898;top:8378;width:115;height: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EjjsQAAADdAAAADwAAAGRycy9kb3ducmV2LnhtbERPTWvCQBC9F/wPyxR6Kc3GQEqJrhIi&#10;gghiTQu5DtkxSc3Ohuyq6b93D4UeH+97uZ5ML240us6ygnkUgyCure64UfD9tX37AOE8ssbeMin4&#10;JQfr1expiZm2dz7RrfSNCCHsMlTQej9kUrq6JYMusgNx4M52NOgDHBupR7yHcNPLJI7fpcGOQ0OL&#10;AxUt1ZfyahT4w+s+/Tkdj3nJvMk/99UlLyqlXp6nfAHC0+T/xX/unVaQpGnYH96E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ISOOxAAAAN0AAAAPAAAAAAAAAAAA&#10;AAAAAKECAABkcnMvZG93bnJldi54bWxQSwUGAAAAAAQABAD5AAAAkgMAAAAA&#10;"/>
              </v:group>
            </v:group>
            <v:shape id="Text Box 1430" o:spid="_x0000_s1343" type="#_x0000_t202" style="position:absolute;left:1898;top:69272;width:32957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jRsYA&#10;AADdAAAADwAAAGRycy9kb3ducmV2LnhtbESPT2vCQBTE70K/w/IKXqRuGrBI6ioi1noo/knT+yP7&#10;mg3Nvg3ZbYzfvisUPA4z8xtmsRpsI3rqfO1YwfM0AUFcOl1zpaD4fHuag/ABWWPjmBRcycNq+TBa&#10;YKbdhc/U56ESEcI+QwUmhDaT0peGLPqpa4mj9+06iyHKrpK6w0uE20amSfIiLdYcFwy2tDFU/uS/&#10;VgEVH1/56WzeS3M6Tmi92/aHSaHU+HFYv4IINIR7+L+91wrS2SyF2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5jRsYAAADdAAAADwAAAAAAAAAAAAAAAACYAgAAZHJz&#10;L2Rvd25yZXYueG1sUEsFBgAAAAAEAAQA9QAAAIsDAAAAAA==&#10;" filled="f" stroked="f">
              <v:textbox inset="14.4pt">
                <w:txbxContent>
                  <w:p w:rsidR="00016D0E" w:rsidRPr="002803DC" w:rsidRDefault="00016D0E" w:rsidP="000B4E13">
                    <w:pPr>
                      <w:spacing w:after="0"/>
                      <w:ind w:left="360"/>
                      <w:rPr>
                        <w:color w:val="000000" w:themeColor="text1"/>
                        <w:sz w:val="26"/>
                        <w:szCs w:val="26"/>
                      </w:rPr>
                    </w:pPr>
                    <w:r w:rsidRPr="002803DC">
                      <w:rPr>
                        <w:color w:val="000000" w:themeColor="text1"/>
                        <w:sz w:val="26"/>
                        <w:szCs w:val="26"/>
                      </w:rPr>
                      <w:t xml:space="preserve">Q:  </w:t>
                    </w:r>
                    <w:r>
                      <w:rPr>
                        <w:rFonts w:hint="eastAsia"/>
                        <w:color w:val="000000" w:themeColor="text1"/>
                        <w:sz w:val="26"/>
                        <w:szCs w:val="26"/>
                        <w:lang w:eastAsia="ja-JP"/>
                      </w:rPr>
                      <w:t>定義はなんですか</w:t>
                    </w:r>
                    <w:r>
                      <w:rPr>
                        <w:color w:val="000000" w:themeColor="text1"/>
                        <w:sz w:val="26"/>
                        <w:szCs w:val="26"/>
                      </w:rPr>
                      <w:t>?</w:t>
                    </w:r>
                  </w:p>
                  <w:p w:rsidR="00016D0E" w:rsidRPr="007400B2" w:rsidRDefault="00016D0E" w:rsidP="000B4E13">
                    <w:pPr>
                      <w:spacing w:after="0"/>
                      <w:ind w:firstLine="360"/>
                      <w:rPr>
                        <w:color w:val="000000" w:themeColor="text1"/>
                        <w:sz w:val="24"/>
                        <w:szCs w:val="24"/>
                      </w:rPr>
                    </w:pPr>
                  </w:p>
                  <w:p w:rsidR="00016D0E" w:rsidRPr="00E0200E" w:rsidRDefault="00016D0E" w:rsidP="000B4E13">
                    <w:pPr>
                      <w:spacing w:after="0"/>
                    </w:pPr>
                  </w:p>
                </w:txbxContent>
              </v:textbox>
            </v:shape>
            <v:shape id="Text Box 1620" o:spid="_x0000_s1344" type="#_x0000_t202" style="position:absolute;left:1758;top:12649;width:33929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XkccA&#10;AADdAAAADwAAAGRycy9kb3ducmV2LnhtbESPQWvCQBSE7wX/w/KE3urGlBSJriJKsS0UaiKit0f2&#10;mQSzb9PsVuO/7xYKHoeZ+YaZLXrTiAt1rrasYDyKQBAXVtdcKtjlr08TEM4ja2wsk4IbOVjMBw8z&#10;TLW98pYumS9FgLBLUUHlfZtK6YqKDLqRbYmDd7KdQR9kV0rd4TXATSPjKHqRBmsOCxW2tKqoOGc/&#10;RsHhNt5ujv47+1j3e/7KP5P3eJMo9Tjsl1MQnnp/D/+337SCOEme4e9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3l5HHAAAA3QAAAA8AAAAAAAAAAAAAAAAAmAIAAGRy&#10;cy9kb3ducmV2LnhtbFBLBQYAAAAABAAEAPUAAACMAwAAAAA=&#10;" filled="f" stroked="f">
              <v:textbox inset="14.4pt,,,0">
                <w:txbxContent>
                  <w:p w:rsidR="00016D0E" w:rsidRDefault="00016D0E" w:rsidP="000B4E13">
                    <w:pPr>
                      <w:spacing w:after="0"/>
                    </w:pPr>
                    <w:r>
                      <w:rPr>
                        <w:sz w:val="26"/>
                        <w:szCs w:val="26"/>
                      </w:rPr>
                      <w:t xml:space="preserve">Q:   </w:t>
                    </w:r>
                    <w:r w:rsidR="000B470A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その定義は</w:t>
                    </w:r>
                    <w:r>
                      <w:rPr>
                        <w:sz w:val="26"/>
                        <w:szCs w:val="26"/>
                      </w:rPr>
                      <w:t>?</w:t>
                    </w:r>
                  </w:p>
                  <w:p w:rsidR="00016D0E" w:rsidRPr="00E0200E" w:rsidRDefault="00016D0E" w:rsidP="000B4E13">
                    <w:pPr>
                      <w:spacing w:after="0"/>
                    </w:pPr>
                  </w:p>
                </w:txbxContent>
              </v:textbox>
            </v:shape>
            <v:group id="Group 1621" o:spid="_x0000_s1345" style="position:absolute;left:11995;top:5695;width:11055;height:7379" coordorigin="4468,2250" coordsize="1741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ae6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Fp7oxgAAAN0A&#10;AAAPAAAAAAAAAAAAAAAAAKoCAABkcnMvZG93bnJldi54bWxQSwUGAAAAAAQABAD6AAAAnQMAAAAA&#10;">
              <v:rect id="Rectangle 1622" o:spid="_x0000_s1346" style="position:absolute;left:4544;top:2326;width:1584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EDcYA&#10;AADdAAAADwAAAGRycy9kb3ducmV2LnhtbESPQWvCQBSE7wX/w/IEb3XTSEqNrlIqEXvUePH2zD6T&#10;2OzbkN1o7K/vFgo9DjPzDbNcD6YRN+pcbVnByzQCQVxYXXOp4Jhnz28gnEfW2FgmBQ9ysF6NnpaY&#10;anvnPd0OvhQBwi5FBZX3bSqlKyoy6Ka2JQ7exXYGfZBdKXWH9wA3jYyj6FUarDksVNjSR0XF16E3&#10;Cs51fMTvfb6NzDyb+c8hv/anjVKT8fC+AOFp8P/hv/ZOK4iTJIHfN+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NEDcYAAADdAAAADwAAAAAAAAAAAAAAAACYAgAAZHJz&#10;L2Rvd25yZXYueG1sUEsFBgAAAAAEAAQA9QAAAIsDAAAAAA==&#10;"/>
              <v:group id="Group 1623" o:spid="_x0000_s1347" style="position:absolute;left:5938;top:3124;width:201;height:200" coordorigin="3124,3118" coordsize="201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ilB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ZA5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iKUExgAAAN0A&#10;AAAPAAAAAAAAAAAAAAAAAKoCAABkcnMvZG93bnJldi54bWxQSwUGAAAAAAQABAD6AAAAnQMAAAAA&#10;">
                <v:shape id="AutoShape 1624" o:spid="_x0000_s1348" type="#_x0000_t32" style="position:absolute;left:3127;top:3118;width:198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1BpcUAAADdAAAADwAAAGRycy9kb3ducmV2LnhtbESPQWsCMRSE74L/ITzBi2h2BausRimF&#10;gngoVPfg8ZE8dxc3L2uSrtt/3xQKPQ4z8w2zOwy2FT350DhWkC8yEMTamYYrBeXlfb4BESKywdYx&#10;KfimAIf9eLTDwrgnf1J/jpVIEA4FKqhj7Aopg67JYli4jjh5N+ctxiR9JY3HZ4LbVi6z7EVabDgt&#10;1NjRW036fv6yCppT+VH2s0f0enPKrz4Pl2urlZpOhtctiEhD/A//tY9GwXK1WsP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1BpcUAAADdAAAADwAAAAAAAAAA&#10;AAAAAAChAgAAZHJzL2Rvd25yZXYueG1sUEsFBgAAAAAEAAQA+QAAAJMDAAAAAA==&#10;"/>
                <v:shape id="AutoShape 1625" o:spid="_x0000_s1349" type="#_x0000_t32" style="position:absolute;left:3124;top:3134;width:2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LV18IAAADdAAAADwAAAGRycy9kb3ducmV2LnhtbERPTYvCMBC9C/6HMIIXWdMKLtI1iiws&#10;LB4EtQePQzK2xWZSk2yt/94chD0+3vd6O9hW9ORD41hBPs9AEGtnGq4UlOefjxWIEJENto5JwZMC&#10;bDfj0RoL4x58pP4UK5FCOBSooI6xK6QMuiaLYe464sRdnbcYE/SVNB4fKdy2cpFln9Jiw6mhxo6+&#10;a9K3059V0OzLQ9nP7tHr1T6/+DycL61WajoZdl8gIg3xX/x2/xoFi+UyzU1v0hO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LV18IAAADdAAAADwAAAAAAAAAAAAAA&#10;AAChAgAAZHJzL2Rvd25yZXYueG1sUEsFBgAAAAAEAAQA+QAAAJADAAAAAA==&#10;"/>
              </v:group>
              <v:group id="Group 1626" o:spid="_x0000_s1350" style="position:absolute;left:4540;top:3130;width:201;height:200;flip:x" coordorigin="3124,3118" coordsize="201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kt/LFAAAA3QAA&#10;AA8AAAAAAAAAAAAAAAAAqgIAAGRycy9kb3ducmV2LnhtbFBLBQYAAAAABAAEAPoAAACcAwAAAAA=&#10;">
                <v:shape id="AutoShape 1627" o:spid="_x0000_s1351" type="#_x0000_t32" style="position:absolute;left:3127;top:3118;width:198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TbMIAAADdAAAADwAAAGRycy9kb3ducmV2LnhtbERPTYvCMBC9C/6HMIIXWdMKK9I1iiws&#10;LB4EtQePQzK2xWZSk2yt/94chD0+3vd6O9hW9ORD41hBPs9AEGtnGq4UlOefjxWIEJENto5JwZMC&#10;bDfj0RoL4x58pP4UK5FCOBSooI6xK6QMuiaLYe464sRdnbcYE/SVNB4fKdy2cpFlS2mx4dRQY0ff&#10;Nenb6c8qaPbloexn9+j1ap9ffB7Ol1YrNZ0Muy8QkYb4L367f42Cxecy7U9v0hO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gTbMIAAADdAAAADwAAAAAAAAAAAAAA&#10;AAChAgAAZHJzL2Rvd25yZXYueG1sUEsFBgAAAAAEAAQA+QAAAJADAAAAAA==&#10;"/>
                <v:shape id="AutoShape 1628" o:spid="_x0000_s1352" type="#_x0000_t32" style="position:absolute;left:3124;top:3134;width:2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S298UAAADd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y7dVDr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S298UAAADdAAAADwAAAAAAAAAA&#10;AAAAAAChAgAAZHJzL2Rvd25yZXYueG1sUEsFBgAAAAAEAAQA+QAAAJMDAAAAAA==&#10;"/>
              </v:group>
              <v:group id="Group 1629" o:spid="_x0000_s1353" style="position:absolute;left:5931;top:2324;width:201;height:200;flip:y" coordorigin="3124,3118" coordsize="201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Fs7z7FAAAA3QAA&#10;AA8AAAAAAAAAAAAAAAAAqgIAAGRycy9kb3ducmV2LnhtbFBLBQYAAAAABAAEAPoAAACcAwAAAAA=&#10;">
                <v:shape id="AutoShape 1630" o:spid="_x0000_s1354" type="#_x0000_t32" style="position:absolute;left:3127;top:3118;width:198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qNG8UAAADdAAAADwAAAGRycy9kb3ducmV2LnhtbESPQWsCMRSE70L/Q3iFXqRmV6nI1igi&#10;COKhoO7B4yN53V26eVmTuG7/fSMIPQ4z8w2zXA+2FT350DhWkE8yEMTamYYrBeV5974AESKywdYx&#10;KfilAOvVy2iJhXF3PlJ/ipVIEA4FKqhj7Aopg67JYpi4jjh5385bjEn6ShqP9wS3rZxm2VxabDgt&#10;1NjRtib9c7pZBc2h/Cr78TV6vTjkF5+H86XVSr29DptPEJGG+B9+tvdGwfRjPoP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qNG8UAAADdAAAADwAAAAAAAAAA&#10;AAAAAAChAgAAZHJzL2Rvd25yZXYueG1sUEsFBgAAAAAEAAQA+QAAAJMDAAAAAA==&#10;"/>
                <v:shape id="AutoShape 1631" o:spid="_x0000_s1355" type="#_x0000_t32" style="position:absolute;left:3124;top:3134;width:2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MVb8UAAADdAAAADwAAAGRycy9kb3ducmV2LnhtbESPQWsCMRSE70L/Q3iFXqRmV6zI1igi&#10;COKhoO7B4yN53V26eVmTuG7/fSMIPQ4z8w2zXA+2FT350DhWkE8yEMTamYYrBeV5974AESKywdYx&#10;KfilAOvVy2iJhXF3PlJ/ipVIEA4FKqhj7Aopg67JYpi4jjh5385bjEn6ShqP9wS3rZxm2VxabDgt&#10;1NjRtib9c7pZBc2h/Cr78TV6vTjkF5+H86XVSr29DptPEJGG+B9+tvdGwfRjPoP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MVb8UAAADdAAAADwAAAAAAAAAA&#10;AAAAAAChAgAAZHJzL2Rvd25yZXYueG1sUEsFBgAAAAAEAAQA+QAAAJMDAAAAAA==&#10;"/>
              </v:group>
              <v:group id="Group 1632" o:spid="_x0000_s1356" style="position:absolute;left:4546;top:2330;width:201;height:200;flip:x y" coordorigin="3124,3118" coordsize="201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4NxKxgAAAN0A&#10;AAAPAAAAAAAAAAAAAAAAAKoCAABkcnMvZG93bnJldi54bWxQSwUGAAAAAAQABAD6AAAAnQMAAAAA&#10;">
                <v:shape id="AutoShape 1633" o:spid="_x0000_s1357" type="#_x0000_t32" style="position:absolute;left:3127;top:3118;width:198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0ug8UAAADdAAAADwAAAGRycy9kb3ducmV2LnhtbESPQWvCQBSE70L/w/IKXkQ3EQySuooU&#10;BPFQUHPw+Nh9TYLZt+nuGtN/3y0Uehxm5htmsxttJwbyoXWsIF9kIIi1My3XCqrrYb4GESKywc4x&#10;KfimALvty2SDpXFPPtNwibVIEA4lKmhi7Espg27IYli4njh5n85bjEn6WhqPzwS3nVxmWSEttpwW&#10;GuzpvSF9vzysgvZUfVTD7Ct6vT7lN5+H663TSk1fx/0biEhj/A//tY9GwXJVFPD7Jj0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0ug8UAAADdAAAADwAAAAAAAAAA&#10;AAAAAAChAgAAZHJzL2Rvd25yZXYueG1sUEsFBgAAAAAEAAQA+QAAAJMDAAAAAA==&#10;"/>
                <v:shape id="AutoShape 1634" o:spid="_x0000_s1358" type="#_x0000_t32" style="position:absolute;left:3124;top:3134;width:2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GLGMUAAADdAAAADwAAAGRycy9kb3ducmV2LnhtbESPQWsCMRSE74L/IbyCF9HsClVZjVIK&#10;gngoVPfg8ZE8d5duXtYkrtt/3xQKPQ4z8w2z3Q+2FT350DhWkM8zEMTamYYrBeXlMFuDCBHZYOuY&#10;FHxTgP1uPNpiYdyTP6k/x0okCIcCFdQxdoWUQddkMcxdR5y8m/MWY5K+ksbjM8FtKxdZtpQWG04L&#10;NXb0XpP+Oj+sguZUfpT99B69Xp/yq8/D5dpqpSYvw9sGRKQh/of/2kejYPG6XMH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GLGMUAAADdAAAADwAAAAAAAAAA&#10;AAAAAAChAgAAZHJzL2Rvd25yZXYueG1sUEsFBgAAAAAEAAQA+QAAAJMDAAAAAA==&#10;"/>
              </v:group>
              <v:group id="Group 1635" o:spid="_x0000_s1359" style="position:absolute;left:5000;top:2257;width:115;height:161" coordorigin="4898,8378" coordsize="1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deU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N15QwwAAAN0AAAAP&#10;AAAAAAAAAAAAAAAAAKoCAABkcnMvZG93bnJldi54bWxQSwUGAAAAAAQABAD6AAAAmgMAAAAA&#10;">
                <v:shape id="AutoShape 1636" o:spid="_x0000_s1360" type="#_x0000_t32" style="position:absolute;left:4898;top:8453;width:115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K68cUAAADdAAAADwAAAGRycy9kb3ducmV2LnhtbESPQWsCMRSE74L/IbyCF9HsChVdjVIK&#10;gngoVPfg8ZE8d5duXtYkrtt/3xQKPQ4z8w2z3Q+2FT350DhWkM8zEMTamYYrBeXlMFuBCBHZYOuY&#10;FHxTgP1uPNpiYdyTP6k/x0okCIcCFdQxdoWUQddkMcxdR5y8m/MWY5K+ksbjM8FtKxdZtpQWG04L&#10;NXb0XpP+Oj+sguZUfpT99B69Xp3yq8/D5dpqpSYvw9sGRKQh/of/2kejYPG6XMP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K68cUAAADdAAAADwAAAAAAAAAA&#10;AAAAAAChAgAAZHJzL2Rvd25yZXYueG1sUEsFBgAAAAAEAAQA+QAAAJMDAAAAAA==&#10;"/>
                <v:shape id="AutoShape 1637" o:spid="_x0000_s1361" type="#_x0000_t32" style="position:absolute;left:4898;top:8378;width:115;height: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R/7sQAAADdAAAADwAAAGRycy9kb3ducmV2LnhtbERPTWvCQBC9F/wPywi9lLpRsJboKiFS&#10;KAFRo+B1yE6TNNnZkN2a9N93D0KPj/e92Y2mFXfqXW1ZwXwWgSAurK65VHC9fLy+g3AeWWNrmRT8&#10;koPddvK0wVjbgc90z30pQgi7GBVU3nexlK6oyKCb2Y44cF+2N+gD7EupexxCuGnlIorepMGaQ0OF&#10;HaUVFU3+YxT4w0u2/D4fj0nOvE9O2a1J0ptSz9MxWYPwNPp/8cP9qRUslquwP7wJT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lH/uxAAAAN0AAAAPAAAAAAAAAAAA&#10;AAAAAKECAABkcnMvZG93bnJldi54bWxQSwUGAAAAAAQABAD5AAAAkgMAAAAA&#10;"/>
              </v:group>
              <v:group id="Group 1638" o:spid="_x0000_s1362" style="position:absolute;left:5032;top:3251;width:115;height:161" coordorigin="4898,8378" coordsize="1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  <v:shape id="AutoShape 1639" o:spid="_x0000_s1363" type="#_x0000_t32" style="position:absolute;left:4898;top:8453;width:115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++XcYAAADdAAAADwAAAGRycy9kb3ducmV2LnhtbESPQWvCQBSE70L/w/IKvUjdJGCV6CpF&#10;KBQPBTUHj4/d1ySYfZvurjH9911B6HGYmW+Y9Xa0nRjIh9axgnyWgSDWzrRcK6hOH69LECEiG+wc&#10;k4JfCrDdPE3WWBp34wMNx1iLBOFQooImxr6UMuiGLIaZ64mT9+28xZikr6XxeEtw28kiy96kxZbT&#10;QoM97RrSl+PVKmj31Vc1TH+i18t9fvZ5OJ07rdTL8/i+AhFpjP/hR/vTKCjmiwLub9IT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Pvl3GAAAA3QAAAA8AAAAAAAAA&#10;AAAAAAAAoQIAAGRycy9kb3ducmV2LnhtbFBLBQYAAAAABAAEAPkAAACUAwAAAAA=&#10;"/>
                <v:shape id="AutoShape 1640" o:spid="_x0000_s1364" type="#_x0000_t32" style="position:absolute;left:4898;top:8378;width:115;height: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bhmcYAAADdAAAADwAAAGRycy9kb3ducmV2LnhtbESPQWvCQBSE74L/YXlCL1I3VWwlukqw&#10;FIogNlHw+si+JqnZtyG71fjvXUHwOMzMN8xi1ZlanKl1lWUFb6MIBHFudcWFgsP+63UGwnlkjbVl&#10;UnAlB6tlv7fAWNsLp3TOfCEChF2MCkrvm1hKl5dk0I1sQxy8X9sa9EG2hdQtXgLc1HIcRe/SYMVh&#10;ocSG1iXlp+zfKPDb4Wb6l+52Scb8mfxsjqdkfVTqZdAlcxCeOv8MP9rfWsF4+jGB+5vw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G4ZnGAAAA3QAAAA8AAAAAAAAA&#10;AAAAAAAAoQIAAGRycy9kb3ducmV2LnhtbFBLBQYAAAAABAAEAPkAAACUAwAAAAA=&#10;"/>
              </v:group>
              <v:group id="Group 1641" o:spid="_x0000_s1365" style="position:absolute;left:5097;top:2250;width:115;height:161" coordorigin="4898,8378" coordsize="1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PCi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8KIxgAAAN0A&#10;AAAPAAAAAAAAAAAAAAAAAKoCAABkcnMvZG93bnJldi54bWxQSwUGAAAAAAQABAD6AAAAnQMAAAAA&#10;">
                <v:shape id="AutoShape 1642" o:spid="_x0000_s1366" type="#_x0000_t32" style="position:absolute;left:4898;top:8453;width:115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YmKcUAAADdAAAADwAAAGRycy9kb3ducmV2LnhtbESPQWsCMRSE74L/ITzBi2h2BausRimF&#10;gngoVPfg8ZE8dxc3L2uSrtt/3xQKPQ4z8w2zOwy2FT350DhWkC8yEMTamYYrBeXlfb4BESKywdYx&#10;KfimAIf9eLTDwrgnf1J/jpVIEA4FKqhj7Aopg67JYli4jjh5N+ctxiR9JY3HZ4LbVi6z7EVabDgt&#10;1NjRW036fv6yCppT+VH2s0f0enPKrz4Pl2urlZpOhtctiEhD/A//tY9GwXK1XsH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YmKcUAAADdAAAADwAAAAAAAAAA&#10;AAAAAAChAgAAZHJzL2Rvd25yZXYueG1sUEsFBgAAAAAEAAQA+QAAAJMDAAAAAA==&#10;"/>
                <v:shape id="AutoShape 1643" o:spid="_x0000_s1367" type="#_x0000_t32" style="position:absolute;left:4898;top:8378;width:115;height: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FCAcUAAADdAAAADwAAAGRycy9kb3ducmV2LnhtbESPQYvCMBSE74L/ITzBi6zpCrpLNUpx&#10;EURY1K7g9dE822rzUpqo9d+bBcHjMDPfMLNFaypxo8aVlhV8DiMQxJnVJecKDn+rj28QziNrrCyT&#10;ggc5WMy7nRnG2t55T7fU5yJA2MWooPC+jqV0WUEG3dDWxME72cagD7LJpW7wHuCmkqMomkiDJYeF&#10;AmtaFpRd0qtR4H8Hm/F5v90mKfNPstscL8nyqFS/1yZTEJ5a/w6/2mutYDT+msD/m/A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FCAcUAAADdAAAADwAAAAAAAAAA&#10;AAAAAAChAgAAZHJzL2Rvd25yZXYueG1sUEsFBgAAAAAEAAQA+QAAAJMDAAAAAA==&#10;"/>
              </v:group>
              <v:group id="Group 1644" o:spid="_x0000_s1368" style="position:absolute;left:5129;top:3244;width:115;height:161" coordorigin="4898,8378" coordsize="1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Fc/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cVz/xgAAAN0A&#10;AAAPAAAAAAAAAAAAAAAAAKoCAABkcnMvZG93bnJldi54bWxQSwUGAAAAAAQABAD6AAAAnQMAAAAA&#10;">
                <v:shape id="AutoShape 1645" o:spid="_x0000_s1369" type="#_x0000_t32" style="position:absolute;left:4898;top:8453;width:115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eJt8IAAADdAAAADwAAAGRycy9kb3ducmV2LnhtbERPz2vCMBS+D/wfwhO8jJlWmJNqFBEE&#10;8TBQe/D4SJ5tsXmpSazdf78cBjt+fL9Xm8G2oicfGscK8mkGglg703CloLzsPxYgQkQ22DomBT8U&#10;YLMeva2wMO7FJ+rPsRIphEOBCuoYu0LKoGuyGKauI07czXmLMUFfSePxlcJtK2dZNpcWG04NNXa0&#10;q0nfz0+roDmW32X//oheL4751efhcm21UpPxsF2CiDTEf/Gf+2AUzD6/0tz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eJt8IAAADdAAAADwAAAAAAAAAAAAAA&#10;AAChAgAAZHJzL2Rvd25yZXYueG1sUEsFBgAAAAAEAAQA+QAAAJADAAAAAA==&#10;"/>
                <v:shape id="AutoShape 1646" o:spid="_x0000_s1370" type="#_x0000_t32" style="position:absolute;left:4898;top:8378;width:115;height: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7Wc8cAAADdAAAADwAAAGRycy9kb3ducmV2LnhtbESPQWvCQBSE70L/w/IKvUjdVNDWmI0E&#10;S6EIYhMFr4/sa5KafRuyW03/fVcQPA4z8w2TrAbTijP1rrGs4GUSgSAurW64UnDYfzy/gXAeWWNr&#10;mRT8kYNV+jBKMNb2wjmdC1+JAGEXo4La+y6W0pU1GXQT2xEH79v2Bn2QfSV1j5cAN62cRtFcGmw4&#10;LNTY0bqm8lT8GgV+O97MfvLdLiuY37OvzfGUrY9KPT0O2RKEp8Hfw7f2p1Ywnb0u4PomPAGZ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rtZzxwAAAN0AAAAPAAAAAAAA&#10;AAAAAAAAAKECAABkcnMvZG93bnJldi54bWxQSwUGAAAAAAQABAD5AAAAlQMAAAAA&#10;"/>
              </v:group>
              <v:group id="Group 1647" o:spid="_x0000_s1371" style="position:absolute;left:6071;top:2626;width:115;height:161;rotation:90" coordorigin="4898,8378" coordsize="1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OaPWjCAAAA3QAAAA8A&#10;AAAAAAAAAAAAAAAAqgIAAGRycy9kb3ducmV2LnhtbFBLBQYAAAAABAAEAPoAAACZAwAAAAA=&#10;">
                <v:shape id="AutoShape 1648" o:spid="_x0000_s1372" type="#_x0000_t32" style="position:absolute;left:4898;top:8453;width:115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QDcUAAADdAAAADwAAAGRycy9kb3ducmV2LnhtbESPQWvCQBSE7wX/w/IKXkrdRFBC6iql&#10;UBAPQjUHj4/d1yQ0+zburjH+e7cgeBxm5htmtRltJwbyoXWsIJ9lIIi1My3XCqrj93sBIkRkg51j&#10;UnCjAJv15GWFpXFX/qHhEGuRIBxKVNDE2JdSBt2QxTBzPXHyfp23GJP0tTQerwluOznPsqW02HJa&#10;aLCnr4b03+FiFbS7al8Nb+fodbHLTz4Px1OnlZq+jp8fICKN8Rl+tLdGwXxR5PD/Jj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hQDcUAAADdAAAADwAAAAAAAAAA&#10;AAAAAAChAgAAZHJzL2Rvd25yZXYueG1sUEsFBgAAAAAEAAQA+QAAAJMDAAAAAA==&#10;"/>
                <v:shape id="AutoShape 1649" o:spid="_x0000_s1373" type="#_x0000_t32" style="position:absolute;left:4898;top:8378;width:115;height: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80JccAAADdAAAADwAAAGRycy9kb3ducmV2LnhtbESPQWvCQBSE74X+h+UJvZS6MRCR6CrB&#10;IpRAUdOC10f2mY1m34bsVtN/3y0Uehxm5htmtRltJ240+Naxgtk0AUFcO91yo+DzY/eyAOEDssbO&#10;MSn4Jg+b9ePDCnPt7nykWxUaESHsc1RgQuhzKX1tyKKfup44emc3WAxRDo3UA94j3HYyTZK5tNhy&#10;XDDY09ZQfa2+rILw/lxml+N+X1TMr8WhPF2L7Umpp8lYLEEEGsN/+K/9phWk2SKF3zfxCc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3zQlxwAAAN0AAAAPAAAAAAAA&#10;AAAAAAAAAKECAABkcnMvZG93bnJldi54bWxQSwUGAAAAAAQABAD5AAAAlQMAAAAA&#10;"/>
              </v:group>
              <v:group id="Group 1650" o:spid="_x0000_s1374" style="position:absolute;left:4491;top:2632;width:115;height:161;rotation:90" coordorigin="4898,8378" coordsize="1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SKMfxgAAAN0A&#10;AAAPAAAAAAAAAAAAAAAAAKoCAABkcnMvZG93bnJldi54bWxQSwUGAAAAAAQABAD6AAAAnQMAAAAA&#10;">
                <v:shape id="AutoShape 1651" o:spid="_x0000_s1375" type="#_x0000_t32" style="position:absolute;left:4898;top:8453;width:115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/zlcYAAADdAAAADwAAAGRycy9kb3ducmV2LnhtbESPwWrDMBBE74X+g9hCLqWRHZpgnCih&#10;FAolh0BjH3JcpK1tYq1cSXWcv48KhRyHmXnDbHaT7cVIPnSOFeTzDASxdqbjRkFdfbwUIEJENtg7&#10;JgVXCrDbPj5ssDTuwl80HmMjEoRDiQraGIdSyqBbshjmbiBO3rfzFmOSvpHG4yXBbS8XWbaSFjtO&#10;Cy0O9N6SPh9/rYJuXx/q8fknel3s85PPQ3XqtVKzp+ltDSLSFO/h//anUbBYFq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/85XGAAAA3QAAAA8AAAAAAAAA&#10;AAAAAAAAoQIAAGRycy9kb3ducmV2LnhtbFBLBQYAAAAABAAEAPkAAACUAwAAAAA=&#10;"/>
                <v:shape id="AutoShape 1652" o:spid="_x0000_s1376" type="#_x0000_t32" style="position:absolute;left:4898;top:8378;width:115;height: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asUcUAAADdAAAADwAAAGRycy9kb3ducmV2LnhtbESPQYvCMBSE74L/IbwFL6LpCl2ka5Si&#10;LIggrlXw+mjetl2bl9JErf/eCILHYWa+YWaLztTiSq2rLCv4HEcgiHOrKy4UHA8/oykI55E11pZJ&#10;wZ0cLOb93gwTbW+8p2vmCxEg7BJUUHrfJFK6vCSDbmwb4uD92dagD7ItpG7xFuCmlpMo+pIGKw4L&#10;JTa0LCk/ZxejwG+Hm/h/v9ulGfMq/d2czunypNTgo0u/QXjq/Dv8aq+1gkk8jeH5Jjw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asUcUAAADdAAAADwAAAAAAAAAA&#10;AAAAAAChAgAAZHJzL2Rvd25yZXYueG1sUEsFBgAAAAAEAAQA+QAAAJMDAAAAAA==&#10;"/>
              </v:group>
              <v:shape id="AutoShape 1653" o:spid="_x0000_s1377" type="#_x0000_t32" style="position:absolute;left:6130;top:2826;width:1;height:14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RTqsQAAADdAAAADwAAAGRycy9kb3ducmV2LnhtbESP0YrCMBRE3xf2H8IVfFtTXS2lGmUR&#10;hEUfRO0HXJprW21uShPb+vdmYcHHYWbOMKvNYGrRUesqywqmkwgEcW51xYWC7LL7SkA4j6yxtkwK&#10;nuRgs/78WGGqbc8n6s6+EAHCLkUFpfdNKqXLSzLoJrYhDt7VtgZ9kG0hdYt9gJtazqIolgYrDgsl&#10;NrQtKb+fH0bBIZn74na62u+sOy5kE+13WR8rNR4NP0sQngb/Dv+3f7WC2SKJ4e9Ne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pFOqxAAAAN0AAAAPAAAAAAAAAAAA&#10;AAAAAKECAABkcnMvZG93bnJldi54bWxQSwUGAAAAAAQABAD5AAAAkgMAAAAA&#10;"/>
              <v:shape id="AutoShape 1654" o:spid="_x0000_s1378" type="#_x0000_t32" style="position:absolute;left:4550;top:2819;width:1;height:14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2McQAAADdAAAADwAAAGRycy9kb3ducmV2LnhtbESP3YrCMBSE7xd8h3AE79bU/1KNIguC&#10;rBeL2gc4NMe22pyUJtvWt98Iwl4OM/MNs9n1phItNa60rGAyjkAQZ1aXnCtIr4fPGITzyBory6Tg&#10;SQ5228HHBhNtOz5Te/G5CBB2CSoovK8TKV1WkEE3tjVx8G62MeiDbHKpG+wC3FRyGkVLabDksFBg&#10;TV8FZY/Lr1Fwiuc+v59vdpa2PwtZR9+HtFsqNRr2+zUIT73/D7/bR61guohX8HoTn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6PYxxAAAAN0AAAAPAAAAAAAAAAAA&#10;AAAAAKECAABkcnMvZG93bnJldi54bWxQSwUGAAAAAAQABAD5AAAAkgMAAAAA&#10;"/>
              <v:shape id="AutoShape 1655" o:spid="_x0000_s1379" type="#_x0000_t32" style="position:absolute;left:5454;top:2257;width:2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AvLcMAAADdAAAADwAAAGRycy9kb3ducmV2LnhtbERPW2vCMBR+H+w/hDPwZWiq4JDaVLqB&#10;oAMfvL0fm2MT1px0TdTu3y8Pgz1+fPdiNbhW3KkP1rOC6SQDQVx7bblRcDquxwsQISJrbD2Tgh8K&#10;sCqfnwrMtX/wnu6H2IgUwiFHBSbGLpcy1IYchonviBN39b3DmGDfSN3jI4W7Vs6y7E06tJwaDHb0&#10;Yaj+Otycgt12+l5djN1+7r/tbr6u2lvzelZq9DJUSxCRhvgv/nNvtILZfJHmpjfpCc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ALy3DAAAA3QAAAA8AAAAAAAAAAAAA&#10;AAAAoQIAAGRycy9kb3ducmV2LnhtbFBLBQYAAAAABAAEAPkAAACRAwAAAAA=&#10;"/>
              <v:shape id="AutoShape 1656" o:spid="_x0000_s1380" type="#_x0000_t32" style="position:absolute;left:5460;top:3251;width:2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yKtsYAAADdAAAADwAAAGRycy9kb3ducmV2LnhtbESPQWsCMRSE74X+h/AKXopmFSy6GmUr&#10;CFXwoNX7c/O6Cd28bDdRt//eFIQeh5n5hpkvO1eLK7XBelYwHGQgiEuvLVcKjp/r/gREiMgaa8+k&#10;4JcCLBfPT3PMtb/xnq6HWIkE4ZCjAhNjk0sZSkMOw8A3xMn78q3DmGRbSd3iLcFdLUdZ9iYdWk4L&#10;BhtaGSq/DxenYLcZvhdnYzfb/Y/djddFfaleT0r1XrpiBiJSF//Dj/aHVjAaT6b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MirbGAAAA3QAAAA8AAAAAAAAA&#10;AAAAAAAAoQIAAGRycy9kb3ducmV2LnhtbFBLBQYAAAAABAAEAPkAAACUAwAAAAA=&#10;"/>
              <v:shape id="AutoShape 1657" o:spid="_x0000_s1381" type="#_x0000_t32" style="position:absolute;left:5525;top:2263;width:2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+19sMAAADdAAAADwAAAGRycy9kb3ducmV2LnhtbERPTWsCMRC9F/wPYQQvpWYVlHZrlFUQ&#10;VPCgbe/TzXQTupmsm6jrvzcHwePjfc8WnavFhdpgPSsYDTMQxKXXlisF31/rt3cQISJrrD2TghsF&#10;WMx7LzPMtb/ygS7HWIkUwiFHBSbGJpcylIYchqFviBP351uHMcG2krrFawp3tRxn2VQ6tJwaDDa0&#10;MlT+H89OwX47Wha/xm53h5PdT9ZFfa5ef5Qa9LviE0SkLj7FD/dGKxhPPtL+9CY9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vtfbDAAAA3QAAAA8AAAAAAAAAAAAA&#10;AAAAoQIAAGRycy9kb3ducmV2LnhtbFBLBQYAAAAABAAEAPkAAACRAwAAAAA=&#10;"/>
              <v:shape id="AutoShape 1658" o:spid="_x0000_s1382" type="#_x0000_t32" style="position:absolute;left:5531;top:3257;width:2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MQbcYAAADdAAAADwAAAGRycy9kb3ducmV2LnhtbESPQWsCMRSE70L/Q3gFL6LZFSy6Ncq2&#10;IGjBg7a9v25eN6Gbl+0m6vrvTaHgcZiZb5jluneNOFMXrGcF+SQDQVx5bblW8PG+Gc9BhIissfFM&#10;Cq4UYL16GCyx0P7CBzofYy0ShEOBCkyMbSFlqAw5DBPfEifv23cOY5JdLXWHlwR3jZxm2ZN0aDkt&#10;GGzp1VD1czw5Bftd/lJ+Gbt7O/za/WxTNqd69KnU8LEvn0FE6uM9/N/eagXT2SK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jEG3GAAAA3QAAAA8AAAAAAAAA&#10;AAAAAAAAoQIAAGRycy9kb3ducmV2LnhtbFBLBQYAAAAABAAEAPkAAACUAwAAAAA=&#10;"/>
            </v:group>
            <w10:wrap type="none"/>
            <w10:anchorlock/>
          </v:group>
        </w:pict>
      </w:r>
    </w:p>
    <w:p w:rsidR="00F40DD8" w:rsidRDefault="002B5D05" w:rsidP="00FF5E85">
      <w:r>
        <w:rPr>
          <w:noProof/>
          <w:lang w:eastAsia="ja-JP"/>
        </w:rPr>
      </w:r>
      <w:r>
        <w:rPr>
          <w:noProof/>
          <w:lang w:eastAsia="ja-JP"/>
        </w:rPr>
        <w:pict>
          <v:group id="キャンバス 962" o:spid="_x0000_s1383" editas="canvas" style="width:591.8pt;height:723pt;mso-position-horizontal-relative:char;mso-position-vertical-relative:line" coordsize="75158,9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">
            <v:shape id="_x0000_s1384" type="#_x0000_t75" style="position:absolute;width:75158;height:91821;visibility:visible;mso-wrap-style:square">
              <v:fill o:detectmouseclick="t"/>
              <v:path o:connecttype="none"/>
            </v:shape>
            <v:shape id="AutoShape 964" o:spid="_x0000_s1385" type="#_x0000_t176" style="position:absolute;left:95;top:95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4msQA&#10;AADdAAAADwAAAGRycy9kb3ducmV2LnhtbESPQYvCMBSE78L+h/AWvGmqqCzVKItY1JPo7np+NM+2&#10;bvNSmtjWf28EweMwM98wi1VnStFQ7QrLCkbDCARxanXBmYLfn2TwBcJ5ZI2lZVJwJwer5UdvgbG2&#10;LR+pOflMBAi7GBXk3lexlC7NyaAb2oo4eBdbG/RB1pnUNbYBbko5jqKZNFhwWMixonVO6f/pZhTI&#10;w2Z/pfPfOrkXl+l1W41u7S5Rqv/Zfc9BeOr8O/xq77SC8WQyhe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7uJrEAAAA3QAAAA8AAAAAAAAAAAAAAAAAmAIAAGRycy9k&#10;b3ducmV2LnhtbFBLBQYAAAAABAAEAPUAAACJAwAAAAA=&#10;" filled="f" strokecolor="#bfbfbf [2412]" strokeweight=".25pt"/>
            <v:shape id="AutoShape 966" o:spid="_x0000_s1387" type="#_x0000_t176" style="position:absolute;left:95;top:18383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DdsQA&#10;AADdAAAADwAAAGRycy9kb3ducmV2LnhtbESPQYvCMBSE78L+h/AWvGmqqLtUoyyyRT2J7ur50Tzb&#10;avNSmmjrvzeC4HGYmW+Y2aI1pbhR7QrLCgb9CARxanXBmYL/v6T3DcJ5ZI2lZVJwJweL+UdnhrG2&#10;De/otveZCBB2MSrIva9iKV2ak0HXtxVx8E62NuiDrDOpa2wC3JRyGEUTabDgsJBjRcuc0sv+ahTI&#10;7e/mTMfDMrkXp/F5VQ2uzTpRqvvZ/kxBeGr9O/xqr7WC4Wj0Bc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lg3bEAAAA3QAAAA8AAAAAAAAAAAAAAAAAmAIAAGRycy9k&#10;b3ducmV2LnhtbFBLBQYAAAAABAAEAPUAAACJAwAAAAA=&#10;" filled="f" strokecolor="#bfbfbf [2412]" strokeweight=".25pt"/>
            <v:shape id="AutoShape 968" o:spid="_x0000_s1389" type="#_x0000_t176" style="position:absolute;top:36671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yn8QA&#10;AADdAAAADwAAAGRycy9kb3ducmV2LnhtbESPQYvCMBSE78L+h/AWvGmqqOxWoyyyRT2J7ur50Tzb&#10;avNSmmjrvzeC4HGYmW+Y2aI1pbhR7QrLCgb9CARxanXBmYL/v6T3BcJ5ZI2lZVJwJweL+UdnhrG2&#10;De/otveZCBB2MSrIva9iKV2ak0HXtxVx8E62NuiDrDOpa2wC3JRyGEUTabDgsJBjRcuc0sv+ahTI&#10;7e/mTMfDMrkXp/F5VQ2uzTpRqvvZ/kxBeGr9O/xqr7WC4Wj0Dc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2sp/EAAAA3QAAAA8AAAAAAAAAAAAAAAAAmAIAAGRycy9k&#10;b3ducmV2LnhtbFBLBQYAAAAABAAEAPUAAACJAwAAAAA=&#10;" filled="f" strokecolor="#bfbfbf [2412]" strokeweight=".25pt"/>
            <v:shape id="AutoShape 970" o:spid="_x0000_s1391" type="#_x0000_t176" style="position:absolute;top:54959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oRMYA&#10;AADdAAAADwAAAGRycy9kb3ducmV2LnhtbESPQWvCQBSE7wX/w/IEb3WTUIukriJiqJ5Kre35kX0m&#10;sdm3S3Zj4r/vFgo9DjPzDbPajKYVN+p8Y1lBOk9AEJdWN1wpOH8Uj0sQPiBrbC2Tgjt52KwnDyvM&#10;tR34nW6nUIkIYZ+jgjoEl0vpy5oM+rl1xNG72M5giLKrpO5wiHDTyixJnqXBhuNCjY52NZXfp94o&#10;kG/745W+PnfFvbksrq8u7YdDodRsOm5fQAQaw3/4r33QCrKnRQq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koRMYAAADdAAAADwAAAAAAAAAAAAAAAACYAgAAZHJz&#10;L2Rvd25yZXYueG1sUEsFBgAAAAAEAAQA9QAAAIsDAAAAAA==&#10;" filled="f" strokecolor="#bfbfbf [2412]" strokeweight=".25pt"/>
            <v:shape id="AutoShape 972" o:spid="_x0000_s1393" type="#_x0000_t176" style="position:absolute;top:73247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cTqMYA&#10;AADdAAAADwAAAGRycy9kb3ducmV2LnhtbESPT2vCQBTE70K/w/IKvZmNtpaSuoqIoelJTP+cH9ln&#10;Ept9G7KrSb59VxA8DjPzG2a5HkwjLtS52rKCWRSDIC6srrlU8P2VTt9AOI+ssbFMCkZysF49TJaY&#10;aNvzgS65L0WAsEtQQeV9m0jpiooMusi2xME72s6gD7Irpe6wD3DTyHkcv0qDNYeFClvaVlT85Wej&#10;QO53nyf6/dmmY31cnD7a2bnPUqWeHofNOwhPg7+Hb+1MK5i/LJ7h+iY8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cTqMYAAADdAAAADwAAAAAAAAAAAAAAAACYAgAAZHJz&#10;L2Rvd25yZXYueG1sUEsFBgAAAAAEAAQA9QAAAIsDAAAAAA==&#10;" filled="f" strokecolor="#bfbfbf [2412]" strokeweight=".25pt"/>
            <v:shape id="Text Box 974" o:spid="_x0000_s1395" type="#_x0000_t202" style="position:absolute;left:1841;top:18954;width:954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0r8cA&#10;AADdAAAADwAAAGRycy9kb3ducmV2LnhtbESPW2vCQBSE3wv9D8sp9EV0U6kiqauI9OKDeInx/ZA9&#10;zQazZ0N2G+O/7xaEPg4z8w0zX/a2Fh21vnKs4GWUgCAunK64VJCfPoYzED4ga6wdk4IbeVguHh/m&#10;mGp35SN1WShFhLBPUYEJoUml9IUhi37kGuLofbvWYoiyLaVu8RrhtpbjJJlKixXHBYMNrQ0Vl+zH&#10;KqB8e84OR/NVmMN+QKvP9243yJV6fupXbyAC9eE/fG9vtILx62QC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m9K/HAAAA3QAAAA8AAAAAAAAAAAAAAAAAmAIAAGRy&#10;cy9kb3ducmV2LnhtbFBLBQYAAAAABAAEAPUAAACMAwAAAAA=&#10;" filled="f" stroked="f">
              <v:textbox inset="14.4pt">
                <w:txbxContent>
                  <w:p w:rsidR="00016D0E" w:rsidRDefault="00016D0E" w:rsidP="00054059">
                    <w:pPr>
                      <w:spacing w:after="0"/>
                    </w:pPr>
                  </w:p>
                  <w:p w:rsidR="00016D0E" w:rsidRPr="00E0200E" w:rsidRDefault="00016D0E" w:rsidP="00054059">
                    <w:pPr>
                      <w:spacing w:after="0"/>
                    </w:pPr>
                  </w:p>
                </w:txbxContent>
              </v:textbox>
            </v:shape>
            <v:shape id="Text Box 976" o:spid="_x0000_s1397" type="#_x0000_t202" style="position:absolute;left:1841;top:37433;width:3295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PQ8cA&#10;AADdAAAADwAAAGRycy9kb3ducmV2LnhtbESPW2vCQBSE3wX/w3KEvkjdVFot0VWk9PYgXtL0/ZA9&#10;ZkOzZ0N2G+O/dwsFH4eZ+YZZrntbi45aXzlW8DBJQBAXTldcKsi/3u6fQfiArLF2TAou5GG9Gg6W&#10;mGp35iN1WShFhLBPUYEJoUml9IUhi37iGuLonVxrMUTZllK3eI5wW8tpksykxYrjgsGGXgwVP9mv&#10;VUD59js7HM1HYQ77MW3eX7vdOFfqbtRvFiAC9eEW/m9/agXTx6c5/L2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4z0PHAAAA3QAAAA8AAAAAAAAAAAAAAAAAmAIAAGRy&#10;cy9kb3ducmV2LnhtbFBLBQYAAAAABAAEAPUAAACMAwAAAAA=&#10;" filled="f" stroked="f">
              <v:textbox inset="14.4pt">
                <w:txbxContent>
                  <w:p w:rsidR="00016D0E" w:rsidRDefault="00016D0E" w:rsidP="00054059">
                    <w:pPr>
                      <w:spacing w:after="0"/>
                      <w:ind w:firstLine="360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  <w:p w:rsidR="00016D0E" w:rsidRPr="00694287" w:rsidRDefault="00016D0E" w:rsidP="00054059">
                    <w:pPr>
                      <w:spacing w:after="0"/>
                      <w:ind w:firstLine="360"/>
                      <w:rPr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978" o:spid="_x0000_s1399" type="#_x0000_t202" style="position:absolute;left:1841;top:73914;width:34735;height:9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+qscA&#10;AADdAAAADwAAAGRycy9kb3ducmV2LnhtbESPW2vCQBSE3wX/w3KEvkjdVFqx0VWk9PYgXtL0/ZA9&#10;ZkOzZ0N2G+O/dwsFH4eZ+YZZrntbi45aXzlW8DBJQBAXTldcKsi/3u7nIHxA1lg7JgUX8rBeDQdL&#10;TLU785G6LJQiQtinqMCE0KRS+sKQRT9xDXH0Tq61GKJsS6lbPEe4reU0SWbSYsVxwWBDL4aKn+zX&#10;KqB8+50djuajMIf9mDbvr91unCt1N+o3CxCB+nAL/7c/tYLp49Mz/L2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r/qrHAAAA3QAAAA8AAAAAAAAAAAAAAAAAmAIAAGRy&#10;cy9kb3ducmV2LnhtbFBLBQYAAAAABAAEAPUAAACMAwAAAAA=&#10;" filled="f" stroked="f">
              <v:textbox inset="14.4pt">
                <w:txbxContent>
                  <w:p w:rsidR="00016D0E" w:rsidRPr="0039311E" w:rsidRDefault="00016D0E" w:rsidP="00054059">
                    <w:pPr>
                      <w:spacing w:after="0"/>
                      <w:rPr>
                        <w:color w:val="000000" w:themeColor="text1"/>
                        <w:sz w:val="12"/>
                        <w:szCs w:val="12"/>
                      </w:rPr>
                    </w:pPr>
                  </w:p>
                  <w:p w:rsidR="00016D0E" w:rsidRDefault="00016D0E" w:rsidP="00054059">
                    <w:pPr>
                      <w:spacing w:after="0"/>
                      <w:rPr>
                        <w:color w:val="000000" w:themeColor="text1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  <w:lang w:eastAsia="ja-JP"/>
                      </w:rPr>
                      <w:t xml:space="preserve">Q:  </w:t>
                    </w:r>
                    <w:r>
                      <w:rPr>
                        <w:rFonts w:hint="eastAsia"/>
                        <w:color w:val="000000" w:themeColor="text1"/>
                        <w:sz w:val="28"/>
                        <w:szCs w:val="28"/>
                        <w:lang w:eastAsia="ja-JP"/>
                      </w:rPr>
                      <w:t>図の線をなんといいますか</w:t>
                    </w:r>
                    <w:r>
                      <w:rPr>
                        <w:color w:val="000000" w:themeColor="text1"/>
                        <w:sz w:val="28"/>
                        <w:szCs w:val="28"/>
                        <w:lang w:eastAsia="ja-JP"/>
                      </w:rPr>
                      <w:t>?</w:t>
                    </w:r>
                  </w:p>
                  <w:p w:rsidR="00016D0E" w:rsidRDefault="00016D0E" w:rsidP="00054059">
                    <w:pPr>
                      <w:spacing w:after="0"/>
                      <w:rPr>
                        <w:color w:val="000000" w:themeColor="text1"/>
                        <w:sz w:val="28"/>
                        <w:szCs w:val="28"/>
                        <w:lang w:eastAsia="ja-JP"/>
                      </w:rPr>
                    </w:pPr>
                  </w:p>
                  <w:p w:rsidR="00016D0E" w:rsidRPr="00254362" w:rsidRDefault="00016D0E" w:rsidP="00054059">
                    <w:pPr>
                      <w:spacing w:after="0"/>
                      <w:rPr>
                        <w:color w:val="000000" w:themeColor="text1"/>
                        <w:sz w:val="28"/>
                        <w:szCs w:val="28"/>
                        <w:lang w:eastAsia="ja-JP"/>
                      </w:rPr>
                    </w:pPr>
                  </w:p>
                </w:txbxContent>
              </v:textbox>
            </v:shape>
            <v:shape id="Text Box 981" o:spid="_x0000_s1402" type="#_x0000_t202" style="position:absolute;left:1860;top:55530;width:32957;height:10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mZsYA&#10;AADdAAAADwAAAGRycy9kb3ducmV2LnhtbESPQWvCQBSE7wX/w/IEL6IbQ5GSuoqI2h5KqzG9P7Kv&#10;2dDs25Ddxvjv3UKhx2FmvmFWm8E2oqfO144VLOYJCOLS6ZorBcXlMHsC4QOyxsYxKbiRh8169LDC&#10;TLsrn6nPQyUihH2GCkwIbSalLw1Z9HPXEkfvy3UWQ5RdJXWH1wi3jUyTZCkt1hwXDLa0M1R+5z9W&#10;ARVvn/npbF5Kc/qY0va479+nhVKT8bB9BhFoCP/hv/arVpA+LlP4fR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OmZsYAAADdAAAADwAAAAAAAAAAAAAAAACYAgAAZHJz&#10;L2Rvd25yZXYueG1sUEsFBgAAAAAEAAQA9QAAAIsDAAAAAA==&#10;" filled="f" stroked="f">
              <v:textbox inset="14.4pt">
                <w:txbxContent>
                  <w:p w:rsidR="00016D0E" w:rsidRPr="00292C0D" w:rsidRDefault="00016D0E" w:rsidP="00054059">
                    <w:pPr>
                      <w:spacing w:after="0"/>
                      <w:ind w:firstLine="360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016D0E" w:rsidRPr="00D6295E" w:rsidRDefault="00016D0E" w:rsidP="00054059">
                    <w:pPr>
                      <w:spacing w:after="0"/>
                      <w:ind w:left="360"/>
                      <w:rPr>
                        <w:color w:val="000000" w:themeColor="text1"/>
                        <w:sz w:val="26"/>
                        <w:szCs w:val="26"/>
                        <w:lang w:eastAsia="ja-JP"/>
                      </w:rPr>
                    </w:pPr>
                    <w:r>
                      <w:rPr>
                        <w:color w:val="000000" w:themeColor="text1"/>
                        <w:sz w:val="26"/>
                        <w:szCs w:val="26"/>
                        <w:lang w:eastAsia="ja-JP"/>
                      </w:rPr>
                      <w:t xml:space="preserve">Q:   </w:t>
                    </w:r>
                    <w:r>
                      <w:rPr>
                        <w:rFonts w:hint="eastAsia"/>
                        <w:color w:val="000000" w:themeColor="text1"/>
                        <w:sz w:val="26"/>
                        <w:szCs w:val="26"/>
                        <w:lang w:eastAsia="ja-JP"/>
                      </w:rPr>
                      <w:t>図の線をなんといいますか</w:t>
                    </w:r>
                    <w:r>
                      <w:rPr>
                        <w:color w:val="000000" w:themeColor="text1"/>
                        <w:sz w:val="26"/>
                        <w:szCs w:val="26"/>
                        <w:lang w:eastAsia="ja-JP"/>
                      </w:rPr>
                      <w:t>?</w:t>
                    </w:r>
                  </w:p>
                  <w:p w:rsidR="00016D0E" w:rsidRPr="007400B2" w:rsidRDefault="00016D0E" w:rsidP="00054059">
                    <w:pPr>
                      <w:spacing w:after="0"/>
                      <w:ind w:firstLine="360"/>
                      <w:rPr>
                        <w:color w:val="000000" w:themeColor="text1"/>
                        <w:sz w:val="24"/>
                        <w:szCs w:val="24"/>
                        <w:lang w:eastAsia="ja-JP"/>
                      </w:rPr>
                    </w:pPr>
                  </w:p>
                  <w:p w:rsidR="00016D0E" w:rsidRPr="00E0200E" w:rsidRDefault="00016D0E" w:rsidP="00054059">
                    <w:pPr>
                      <w:spacing w:after="0"/>
                      <w:rPr>
                        <w:lang w:eastAsia="ja-JP"/>
                      </w:rPr>
                    </w:pPr>
                  </w:p>
                </w:txbxContent>
              </v:textbox>
            </v:shape>
            <v:shape id="Text Box 982" o:spid="_x0000_s1403" type="#_x0000_t202" style="position:absolute;left:1758;top:1047;width:33929;height:7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SscgA&#10;AADdAAAADwAAAGRycy9kb3ducmV2LnhtbESP3WrCQBSE74W+w3IKvTMb4w+SuopYRFso1Chi7w7Z&#10;0yQ0ezbNrhrfvisUejnMzDfMbNGZWlyodZVlBYMoBkGcW11xoeCwX/enIJxH1lhbJgU3crCYP/Rm&#10;mGp75R1dMl+IAGGXooLS+yaV0uUlGXSRbYiD92Vbgz7ItpC6xWuAm1omcTyRBisOCyU2tCop/87O&#10;RsHpNthtPv1P9vbSHflj/z5+TTZjpZ4eu+UzCE+d/w//tbdaQTKaDOH+Jj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elKxyAAAAN0AAAAPAAAAAAAAAAAAAAAAAJgCAABk&#10;cnMvZG93bnJldi54bWxQSwUGAAAAAAQABAD1AAAAjQMAAAAA&#10;" filled="f" stroked="f">
              <v:textbox inset="14.4pt,,,0">
                <w:txbxContent>
                  <w:p w:rsidR="00016D0E" w:rsidRDefault="00016D0E" w:rsidP="00054059">
                    <w:pPr>
                      <w:spacing w:after="0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ab/>
                    </w:r>
                    <w:r>
                      <w:rPr>
                        <w:color w:val="808080" w:themeColor="background1" w:themeShade="80"/>
                      </w:rPr>
                      <w:tab/>
                    </w:r>
                  </w:p>
                  <w:p w:rsidR="00016D0E" w:rsidRPr="00B828BD" w:rsidRDefault="00016D0E" w:rsidP="00054059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:rsidR="00016D0E" w:rsidRDefault="00016D0E" w:rsidP="00054059">
                    <w:pPr>
                      <w:spacing w:after="0"/>
                      <w:rPr>
                        <w:lang w:eastAsia="ja-JP"/>
                      </w:rPr>
                    </w:pPr>
                    <w:r>
                      <w:rPr>
                        <w:sz w:val="26"/>
                        <w:szCs w:val="26"/>
                        <w:lang w:eastAsia="ja-JP"/>
                      </w:rPr>
                      <w:t xml:space="preserve">Q:   </w:t>
                    </w:r>
                    <w:r w:rsidR="000B470A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この四辺形をなんといいますか</w:t>
                    </w:r>
                    <w:r>
                      <w:rPr>
                        <w:sz w:val="26"/>
                        <w:szCs w:val="26"/>
                        <w:lang w:eastAsia="ja-JP"/>
                      </w:rPr>
                      <w:t>?</w:t>
                    </w:r>
                  </w:p>
                  <w:p w:rsidR="00016D0E" w:rsidRPr="00E0200E" w:rsidRDefault="00016D0E" w:rsidP="00054059">
                    <w:pPr>
                      <w:spacing w:after="0"/>
                      <w:rPr>
                        <w:lang w:eastAsia="ja-JP"/>
                      </w:rPr>
                    </w:pPr>
                  </w:p>
                </w:txbxContent>
              </v:textbox>
            </v:shape>
            <v:shape id="Text Box 984" o:spid="_x0000_s1405" type="#_x0000_t202" style="position:absolute;left:2013;top:21120;width:29578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ILMUA&#10;AADdAAAADwAAAGRycy9kb3ducmV2LnhtbERPTWvCQBC9C/6HZYTedBNRkegqxVKsgqBRpL0N2WkS&#10;zM6m2a3Gf+8Khd7m8T5nvmxNJa7UuNKygngQgSDOrC45V3A6vvenIJxH1lhZJgV3crBcdDtzTLS9&#10;8YGuqc9FCGGXoILC+zqR0mUFGXQDWxMH7ts2Bn2ATS51g7cQbio5jKKJNFhyaCiwplVB2SX9NQo+&#10;7/Fh/eV/0u1be+b9cTfeDNdjpV567esMhKfW/4v/3B86zB+NYnh+E06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0gsxQAAAN0AAAAPAAAAAAAAAAAAAAAAAJgCAABkcnMv&#10;ZG93bnJldi54bWxQSwUGAAAAAAQABAD1AAAAigMAAAAA&#10;" filled="f" stroked="f">
              <v:textbox inset="14.4pt,,,0">
                <w:txbxContent>
                  <w:p w:rsidR="00016D0E" w:rsidRPr="00240081" w:rsidRDefault="00016D0E" w:rsidP="00054059">
                    <w:pPr>
                      <w:spacing w:after="0"/>
                      <w:rPr>
                        <w:sz w:val="26"/>
                        <w:szCs w:val="26"/>
                        <w:lang w:eastAsia="ja-JP"/>
                      </w:rPr>
                    </w:pPr>
                    <w:r>
                      <w:rPr>
                        <w:sz w:val="26"/>
                        <w:szCs w:val="26"/>
                        <w:lang w:eastAsia="ja-JP"/>
                      </w:rPr>
                      <w:t xml:space="preserve">Q:  </w:t>
                    </w:r>
                    <w:r w:rsidR="000B470A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この四辺形をなんといいますか</w:t>
                    </w:r>
                    <w:r>
                      <w:rPr>
                        <w:sz w:val="26"/>
                        <w:szCs w:val="26"/>
                        <w:lang w:eastAsia="ja-JP"/>
                      </w:rPr>
                      <w:t>?</w:t>
                    </w:r>
                  </w:p>
                  <w:p w:rsidR="00016D0E" w:rsidRDefault="00016D0E" w:rsidP="00054059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  <w:lang w:eastAsia="ja-JP"/>
                      </w:rPr>
                    </w:pPr>
                  </w:p>
                  <w:p w:rsidR="00016D0E" w:rsidRPr="00240081" w:rsidRDefault="00016D0E" w:rsidP="00054059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  <w:lang w:eastAsia="ja-JP"/>
                      </w:rPr>
                    </w:pPr>
                  </w:p>
                  <w:p w:rsidR="00016D0E" w:rsidRDefault="00016D0E" w:rsidP="00054059">
                    <w:pPr>
                      <w:spacing w:after="0"/>
                      <w:rPr>
                        <w:lang w:eastAsia="ja-JP"/>
                      </w:rPr>
                    </w:pPr>
                  </w:p>
                  <w:p w:rsidR="00016D0E" w:rsidRPr="00E0200E" w:rsidRDefault="00016D0E" w:rsidP="00054059">
                    <w:pPr>
                      <w:spacing w:after="0"/>
                      <w:rPr>
                        <w:lang w:eastAsia="ja-JP"/>
                      </w:rPr>
                    </w:pPr>
                  </w:p>
                </w:txbxContent>
              </v:textbox>
            </v:shape>
            <v:shape id="Text Box 1020" o:spid="_x0000_s1408" type="#_x0000_t202" style="position:absolute;left:4026;top:39357;width:29553;height:7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rtMUA&#10;AADdAAAADwAAAGRycy9kb3ducmV2LnhtbERPTWvCQBC9F/wPywi91Y0Si0RXEUuxLRQ0iuhtyI5J&#10;MDubZrdJ/PfdQqG3ebzPWax6U4mWGldaVjAeRSCIM6tLzhUcD69PMxDOI2usLJOCOzlYLQcPC0y0&#10;7XhPbepzEULYJaig8L5OpHRZQQbdyNbEgbvaxqAPsMmlbrAL4aaSkyh6lgZLDg0F1rQpKLul30bB&#10;+T7eby/+K/146U+8O3xO3yfbqVKPw349B+Gp9//iP/ebDvPjOIbfb8IJ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Ou0xQAAAN0AAAAPAAAAAAAAAAAAAAAAAJgCAABkcnMv&#10;ZG93bnJldi54bWxQSwUGAAAAAAQABAD1AAAAigMAAAAA&#10;" filled="f" stroked="f">
              <v:textbox inset="14.4pt,,,0">
                <w:txbxContent>
                  <w:p w:rsidR="00016D0E" w:rsidRPr="00240081" w:rsidRDefault="00016D0E" w:rsidP="00054059">
                    <w:pPr>
                      <w:spacing w:after="0"/>
                      <w:rPr>
                        <w:sz w:val="26"/>
                        <w:szCs w:val="26"/>
                        <w:lang w:eastAsia="ja-JP"/>
                      </w:rPr>
                    </w:pPr>
                    <w:r>
                      <w:rPr>
                        <w:sz w:val="26"/>
                        <w:szCs w:val="26"/>
                        <w:lang w:eastAsia="ja-JP"/>
                      </w:rPr>
                      <w:t xml:space="preserve">Q:  </w:t>
                    </w:r>
                    <w:r w:rsidR="000B470A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個の四辺形をなんといいますか</w:t>
                    </w:r>
                    <w:r>
                      <w:rPr>
                        <w:sz w:val="26"/>
                        <w:szCs w:val="26"/>
                        <w:lang w:eastAsia="ja-JP"/>
                      </w:rPr>
                      <w:t>?</w:t>
                    </w:r>
                  </w:p>
                  <w:p w:rsidR="00016D0E" w:rsidRPr="00240081" w:rsidRDefault="00016D0E" w:rsidP="00054059">
                    <w:pPr>
                      <w:spacing w:after="0"/>
                      <w:ind w:firstLine="720"/>
                      <w:rPr>
                        <w:sz w:val="26"/>
                        <w:szCs w:val="26"/>
                        <w:lang w:eastAsia="ja-JP"/>
                      </w:rPr>
                    </w:pPr>
                  </w:p>
                  <w:p w:rsidR="00016D0E" w:rsidRDefault="00016D0E" w:rsidP="00054059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  <w:lang w:eastAsia="ja-JP"/>
                      </w:rPr>
                    </w:pPr>
                  </w:p>
                  <w:p w:rsidR="00016D0E" w:rsidRPr="00240081" w:rsidRDefault="00016D0E" w:rsidP="00054059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  <w:lang w:eastAsia="ja-JP"/>
                      </w:rPr>
                    </w:pPr>
                  </w:p>
                  <w:p w:rsidR="00016D0E" w:rsidRDefault="00016D0E" w:rsidP="00054059">
                    <w:pPr>
                      <w:spacing w:after="0"/>
                      <w:rPr>
                        <w:lang w:eastAsia="ja-JP"/>
                      </w:rPr>
                    </w:pPr>
                  </w:p>
                  <w:p w:rsidR="00016D0E" w:rsidRPr="00E0200E" w:rsidRDefault="00016D0E" w:rsidP="00054059">
                    <w:pPr>
                      <w:spacing w:after="0"/>
                      <w:rPr>
                        <w:lang w:eastAsia="ja-JP"/>
                      </w:rPr>
                    </w:pPr>
                  </w:p>
                </w:txbxContent>
              </v:textbox>
            </v:shape>
            <v:group id="Group 1344" o:spid="_x0000_s1410" style="position:absolute;left:11347;top:8051;width:12802;height:5188" coordorigin="3241,9779" coordsize="201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<v:shape id="AutoShape 1345" o:spid="_x0000_s1411" type="#_x0000_t32" style="position:absolute;left:3419;top:9865;width:100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1zScQAAADdAAAADwAAAGRycy9kb3ducmV2LnhtbERPTWsCMRC9F/wPYQQvpWYVtWVrlFUQ&#10;quBBbe/TzXQT3EzWTdTtv28Khd7m8T5nvuxcLW7UButZwWiYgSAuvbZcKXg/bZ5eQISIrLH2TAq+&#10;KcBy0XuYY679nQ90O8ZKpBAOOSowMTa5lKE05DAMfUOcuC/fOowJtpXULd5TuKvlOMtm0qHl1GCw&#10;obWh8ny8OgX77WhVfBq73R0udj/dFPW1evxQatDvilcQkbr4L/5zv+k0fzJ5ht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LXNJxAAAAN0AAAAPAAAAAAAAAAAA&#10;AAAAAKECAABkcnMvZG93bnJldi54bWxQSwUGAAAAAAQABAD5AAAAkgMAAAAA&#10;"/>
              <v:shape id="AutoShape 1346" o:spid="_x0000_s1412" type="#_x0000_t32" style="position:absolute;left:3241;top:10510;width:201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LnO8cAAADdAAAADwAAAGRycy9kb3ducmV2LnhtbESPT0sDMRDF74LfIUzBi7TZSpWyNi2r&#10;ULBCD/3jfdyMm9DNZN2k7frtnYPgbYb35r3fLFZDaNWF+uQjG5hOClDEdbSeGwPHw3o8B5UyssU2&#10;Mhn4oQSr5e3NAksbr7yjyz43SkI4lWjA5dyVWqfaUcA0iR2xaF+xD5hl7Rtte7xKeGj1Q1E86YCe&#10;pcFhR6+O6tP+HAxsN9OX6tP5zfvu228f11V7bu4/jLkbDdUzqExD/jf/Xb9ZwZ/NBF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suc7xwAAAN0AAAAPAAAAAAAA&#10;AAAAAAAAAKECAABkcnMvZG93bnJldi54bWxQSwUGAAAAAAQABAD5AAAAlQMAAAAA&#10;"/>
              <v:shape id="AutoShape 1347" o:spid="_x0000_s1413" type="#_x0000_t32" style="position:absolute;left:3248;top:9866;width:175;height:6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yUHcMAAADdAAAADwAAAGRycy9kb3ducmV2LnhtbERPTWsCMRC9F/wPYYReSs1uEdHVKFIo&#10;FA9CdQ8eh2S6u7iZrEm6rv/eCAVv83ifs9oMthU9+dA4VpBPMhDE2pmGKwXl8et9DiJEZIOtY1Jw&#10;owCb9ehlhYVxV/6h/hArkUI4FKigjrErpAy6Joth4jrixP06bzEm6CtpPF5TuG3lR5bNpMWGU0ON&#10;HX3WpM+HP6ug2ZX7sn+7RK/nu/zk83A8tVqp1/GwXYKINMSn+N/9bdL86XQBj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MlB3DAAAA3QAAAA8AAAAAAAAAAAAA&#10;AAAAoQIAAGRycy9kb3ducmV2LnhtbFBLBQYAAAAABAAEAPkAAACRAwAAAAA=&#10;"/>
              <v:shape id="AutoShape 1348" o:spid="_x0000_s1414" type="#_x0000_t32" style="position:absolute;left:4440;top:9866;width:817;height: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194McAAADdAAAADwAAAGRycy9kb3ducmV2LnhtbESPT0sDMRDF74LfIUzBi7TZipWyNi2r&#10;ULBCD/3jfdyMm9DNZN2k7frtnYPgbYb35r3fLFZDaNWF+uQjG5hOClDEdbSeGwPHw3o8B5UyssU2&#10;Mhn4oQSr5e3NAksbr7yjyz43SkI4lWjA5dyVWqfaUcA0iR2xaF+xD5hl7Rtte7xKeGj1Q1E86YCe&#10;pcFhR6+O6tP+HAxsN9OX6tP5zfvu229n66o9N/cfxtyNhuoZVKYh/5v/rt+s4D/OhF+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HX3gxwAAAN0AAAAPAAAAAAAA&#10;AAAAAAAAAKECAABkcnMvZG93bnJldi54bWxQSwUGAAAAAAQABAD5AAAAlQMAAAAA&#10;"/>
              <v:group id="Group 1349" o:spid="_x0000_s1415" style="position:absolute;left:3877;top:9779;width:115;height:161" coordorigin="4898,8378" coordsize="1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P/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6k/8wwAAAN0AAAAP&#10;AAAAAAAAAAAAAAAAAKoCAABkcnMvZG93bnJldi54bWxQSwUGAAAAAAQABAD6AAAAmgMAAAAA&#10;">
                <v:shape id="AutoShape 1350" o:spid="_x0000_s1416" type="#_x0000_t32" style="position:absolute;left:4898;top:8453;width:115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GQscMAAADdAAAADwAAAGRycy9kb3ducmV2LnhtbERPTWsCMRC9F/ofwhS8FM2uWJGtUaQg&#10;iIeCugePQzLuLt1M1iRd13/fCEJv83ifs1wPthU9+dA4VpBPMhDE2pmGKwXlaTtegAgR2WDrmBTc&#10;KcB69fqyxMK4Gx+oP8ZKpBAOBSqoY+wKKYOuyWKYuI44cRfnLcYEfSWNx1sKt62cZtlcWmw4NdTY&#10;0VdN+uf4axU0+/K77N+v0evFPj/7PJzOrVZq9DZsPkFEGuK/+OnemTR/9jGF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xkLHDAAAA3QAAAA8AAAAAAAAAAAAA&#10;AAAAoQIAAGRycy9kb3ducmV2LnhtbFBLBQYAAAAABAAEAPkAAACRAwAAAAA=&#10;"/>
                <v:shape id="AutoShape 1351" o:spid="_x0000_s1417" type="#_x0000_t32" style="position:absolute;left:4898;top:8378;width:115;height: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PdcUAAADdAAAADwAAAGRycy9kb3ducmV2LnhtbERP22rCQBB9L/QflhF8KbrpRZE0GwmW&#10;QhGKJgq+DtlpEs3Ohuyq6d93C4JvczjXSZaDacWFetdYVvA8jUAQl1Y3XCnY7z4nCxDOI2tsLZOC&#10;X3KwTB8fEoy1vXJOl8JXIoSwi1FB7X0XS+nKmgy6qe2IA/dje4M+wL6SusdrCDetfImiuTTYcGio&#10;saNVTeWpOBsF/vtpPTvmm01WMH9k2/XhlK0OSo1HQ/YOwtPg7+Kb+0uH+W+zV/j/Jpwg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jPdcUAAADdAAAADwAAAAAAAAAA&#10;AAAAAAChAgAAZHJzL2Rvd25yZXYueG1sUEsFBgAAAAAEAAQA+QAAAJMDAAAAAA==&#10;"/>
              </v:group>
              <v:group id="Group 1352" o:spid="_x0000_s1418" style="position:absolute;left:3912;top:10435;width:115;height:161" coordorigin="4898,8378" coordsize="1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<v:shape id="AutoShape 1353" o:spid="_x0000_s1419" type="#_x0000_t32" style="position:absolute;left:4898;top:8453;width:115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gIxcMAAADdAAAADwAAAGRycy9kb3ducmV2LnhtbERPTWsCMRC9C/6HMEIvotktKrIaRQqF&#10;4kGo7sHjkIy7i5vJmqTr9t83hUJv83ifs90PthU9+dA4VpDPMxDE2pmGKwXl5X22BhEissHWMSn4&#10;pgD73Xi0xcK4J39Sf46VSCEcClRQx9gVUgZdk8Uwdx1x4m7OW4wJ+koaj88Ublv5mmUrabHh1FBj&#10;R2816fv5yypojuWp7KeP6PX6mF99Hi7XViv1MhkOGxCRhvgv/nN/mDR/sVzC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YCMXDAAAA3QAAAA8AAAAAAAAAAAAA&#10;AAAAoQIAAGRycy9kb3ducmV2LnhtbFBLBQYAAAAABAAEAPkAAACRAwAAAAA=&#10;"/>
                <v:shape id="AutoShape 1354" o:spid="_x0000_s1420" type="#_x0000_t32" style="position:absolute;left:4898;top:8378;width:115;height: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9s7cMAAADdAAAADwAAAGRycy9kb3ducmV2LnhtbERPTYvCMBC9L/gfwgheFk2VVaQapbgs&#10;iCCuVfA6NGNbbSalidr990YQ9jaP9znzZWsqcafGlZYVDAcRCOLM6pJzBcfDT38KwnlkjZVlUvBH&#10;DpaLzsccY20fvKd76nMRQtjFqKDwvo6ldFlBBt3A1sSBO9vGoA+wyaVu8BHCTSVHUTSRBksODQXW&#10;tCoou6Y3o8BvPzfjy363S1Lm7+R3c7omq5NSvW6bzEB4av2/+O1e6zD/azyB1zfhB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PbO3DAAAA3QAAAA8AAAAAAAAAAAAA&#10;AAAAoQIAAGRycy9kb3ducmV2LnhtbFBLBQYAAAAABAAEAPkAAACRAwAAAAA=&#10;"/>
              </v:group>
            </v:group>
            <v:shape id="Text Box 1355" o:spid="_x0000_s1421" type="#_x0000_t202" style="position:absolute;left:1758;top:13144;width:33929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jHsUA&#10;AADdAAAADwAAAGRycy9kb3ducmV2LnhtbERPTWvCQBC9C/6HZYTezEZpakldRVqKWhA0itTbkB2T&#10;YHY2zW41/vtuodDbPN7nTOedqcWVWldZVjCKYhDEudUVFwoO+/fhMwjnkTXWlknBnRzMZ/3eFFNt&#10;b7yja+YLEULYpaig9L5JpXR5SQZdZBviwJ1ta9AH2BZSt3gL4aaW4zh+kgYrDg0lNvRaUn7Jvo2C&#10;z/totzz5r+zjrTvydr9J1uNlotTDoFu8gPDU+X/xn3ulw/zHZAK/34QT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+MexQAAAN0AAAAPAAAAAAAAAAAAAAAAAJgCAABkcnMv&#10;ZG93bnJldi54bWxQSwUGAAAAAAQABAD1AAAAigMAAAAA&#10;" filled="f" stroked="f">
              <v:textbox inset="14.4pt,,,0">
                <w:txbxContent>
                  <w:p w:rsidR="00016D0E" w:rsidRDefault="00016D0E" w:rsidP="00054059">
                    <w:pPr>
                      <w:spacing w:after="0"/>
                    </w:pPr>
                    <w:r>
                      <w:rPr>
                        <w:sz w:val="26"/>
                        <w:szCs w:val="26"/>
                      </w:rPr>
                      <w:t xml:space="preserve">Q:  </w:t>
                    </w:r>
                    <w:r w:rsidR="000B470A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定義は</w:t>
                    </w:r>
                    <w:r>
                      <w:rPr>
                        <w:sz w:val="26"/>
                        <w:szCs w:val="26"/>
                      </w:rPr>
                      <w:t>?</w:t>
                    </w:r>
                  </w:p>
                  <w:p w:rsidR="00016D0E" w:rsidRPr="00E0200E" w:rsidRDefault="00016D0E" w:rsidP="00054059">
                    <w:pPr>
                      <w:spacing w:after="0"/>
                    </w:pPr>
                  </w:p>
                </w:txbxContent>
              </v:textbox>
            </v:shape>
            <v:group id="Group 1371" o:spid="_x0000_s1422" style="position:absolute;left:14204;top:24123;width:5506;height:7379" coordorigin="8053,8024" coordsize="867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mY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DmYccAAADd&#10;AAAADwAAAAAAAAAAAAAAAACqAgAAZHJzL2Rvd25yZXYueG1sUEsFBgAAAAAEAAQA+gAAAJ4DAAAA&#10;AA==&#10;">
              <v:group id="Group 1372" o:spid="_x0000_s1423" style="position:absolute;left:8053;top:8024;width:867;height:1162" coordorigin="8053,8024" coordsize="867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xD+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xD+sQAAADdAAAA&#10;DwAAAAAAAAAAAAAAAACqAgAAZHJzL2Rvd25yZXYueG1sUEsFBgAAAAAEAAQA+gAAAJsDAAAAAA==&#10;">
                <v:shape id="AutoShape 1373" o:spid="_x0000_s1424" type="#_x0000_t32" style="position:absolute;left:8053;top:8031;width:427;height:4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Nh4MYAAADdAAAADwAAAGRycy9kb3ducmV2LnhtbESPQWvDMAyF74P9B6PBLqN1MkYpad1S&#10;BoPRQ2FtDj0KW01CYzmzvTT799VhsJvEe3rv03o7+V6NFFMX2EA5L0AR2+A6bgzUp4/ZElTKyA77&#10;wGTglxJsN48Pa6xcuPEXjcfcKAnhVKGBNueh0jrZljymeRiIRbuE6DHLGhvtIt4k3Pf6tSgW2mPH&#10;0tDiQO8t2evxxxvo9vWhHl++c7TLfXmOZTqde2vM89O0W4HKNOV/89/1pxP8t4Xwyzcygt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DYeDGAAAA3QAAAA8AAAAAAAAA&#10;AAAAAAAAoQIAAGRycy9kb3ducmV2LnhtbFBLBQYAAAAABAAEAPkAAACUAwAAAAA=&#10;"/>
                <v:shape id="AutoShape 1374" o:spid="_x0000_s1425" type="#_x0000_t32" style="position:absolute;left:8053;top:8466;width:432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0SxsQAAADdAAAADwAAAGRycy9kb3ducmV2LnhtbERPS2sCMRC+C/0PYQq9iGa3tCKrUbYF&#10;oRY8+LqPm+kmdDPZbqJu/31TELzNx/ec+bJ3jbhQF6xnBfk4A0FceW25VnDYr0ZTECEia2w8k4Jf&#10;CrBcPAzmWGh/5S1ddrEWKYRDgQpMjG0hZagMOQxj3xIn7st3DmOCXS11h9cU7hr5nGUT6dByajDY&#10;0ruh6nt3dgo26/ytPBm7/tz+2M3rqmzO9fCo1NNjX85AROrjXXxzf+g0/2WSw/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PRLGxAAAAN0AAAAPAAAAAAAAAAAA&#10;AAAAAKECAABkcnMvZG93bnJldi54bWxQSwUGAAAAAAQABAD5AAAAkgMAAAAA&#10;"/>
                <v:shape id="AutoShape 1375" o:spid="_x0000_s1426" type="#_x0000_t32" style="position:absolute;left:8488;top:8024;width:427;height:4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gU8MAAADdAAAADwAAAGRycy9kb3ducmV2LnhtbERPTYvCMBC9C/sfwix4EU1XVJZqlKII&#10;IojaFbwOzdh2bSalidr99xtB8DaP9zmzRWsqcafGlZYVfA0iEMSZ1SXnCk4/6/43COeRNVaWScEf&#10;OVjMPzozjLV98JHuqc9FCGEXo4LC+zqW0mUFGXQDWxMH7mIbgz7AJpe6wUcIN5UcRtFEGiw5NBRY&#10;07Kg7JrejAK/623Hv8f9PkmZV8lhe74my7NS3c82mYLw1Pq3+OXe6DB/NBnC85twgp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YoFPDAAAA3QAAAA8AAAAAAAAAAAAA&#10;AAAAoQIAAGRycy9kb3ducmV2LnhtbFBLBQYAAAAABAAEAPkAAACRAwAAAAA=&#10;"/>
                <v:shape id="AutoShape 1376" o:spid="_x0000_s1427" type="#_x0000_t32" style="position:absolute;left:8488;top:8459;width:432;height: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H/l8MAAADdAAAADwAAAGRycy9kb3ducmV2LnhtbERPTWsCMRC9F/wPYYReimZXi8hqlFIo&#10;iAehugePQzLuLm4ma5Ku239vhEJv83ifs94OthU9+dA4VpBPMxDE2pmGKwXl6WuyBBEissHWMSn4&#10;pQDbzehljYVxd/6m/hgrkUI4FKigjrErpAy6Joth6jrixF2ctxgT9JU0Hu8p3LZylmULabHh1FBj&#10;R5816evxxypo9uWh7N9u0evlPj/7PJzOrVbqdTx8rEBEGuK/+M+9M2n++2IO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/5fDAAAA3QAAAA8AAAAAAAAAAAAA&#10;AAAAoQIAAGRycy9kb3ducmV2LnhtbFBLBQYAAAAABAAEAPkAAACRAwAAAAA=&#10;"/>
              </v:group>
              <v:shape id="AutoShape 1377" o:spid="_x0000_s1428" type="#_x0000_t32" style="position:absolute;left:8666;top:8757;width:115;height:1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2dvMMAAADdAAAADwAAAGRycy9kb3ducmV2LnhtbERPTYvCMBC9C/6HMIIX0VRxRapRisvC&#10;IohaBa9DM7bVZlKarHb//UZY8DaP9znLdWsq8aDGlZYVjEcRCOLM6pJzBefT13AOwnlkjZVlUvBL&#10;DtarbmeJsbZPPtIj9bkIIexiVFB4X8dSuqwgg25ka+LAXW1j0AfY5FI3+AzhppKTKJpJgyWHhgJr&#10;2hSU3dMfo8DvBtuP23G/T1Lmz+SwvdyTzUWpfq9NFiA8tf4t/nd/6zB/OpvC65tw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9nbzDAAAA3QAAAA8AAAAAAAAAAAAA&#10;AAAAoQIAAGRycy9kb3ducmV2LnhtbFBLBQYAAAAABAAEAPkAAACRAwAAAAA=&#10;"/>
              <v:shape id="AutoShape 1378" o:spid="_x0000_s1429" type="#_x0000_t32" style="position:absolute;left:8191;top:8737;width:115;height:1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TCeMMAAADdAAAADwAAAGRycy9kb3ducmV2LnhtbERPTWsCMRC9F/wPYYReimZXrMhqlFIo&#10;iAehugePQzLuLm4ma5Ku239vhEJv83ifs94OthU9+dA4VpBPMxDE2pmGKwXl6WuyBBEissHWMSn4&#10;pQDbzehljYVxd/6m/hgrkUI4FKigjrErpAy6Joth6jrixF2ctxgT9JU0Hu8p3LZylmULabHh1FBj&#10;R5816evxxypo9uWh7N9u0evlPj/7PJzOrVbqdTx8rEBEGuK/+M+9M2n+fPEO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0wnjDAAAA3QAAAA8AAAAAAAAAAAAA&#10;AAAAoQIAAGRycy9kb3ducmV2LnhtbFBLBQYAAAAABAAEAPkAAACRAwAAAAA=&#10;"/>
              <v:shape id="AutoShape 1379" o:spid="_x0000_s1430" type="#_x0000_t32" style="position:absolute;left:8646;top:8165;width:115;height:1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cD8MAAADdAAAADwAAAGRycy9kb3ducmV2LnhtbERPTWvCQBC9C/6HZQpepG4iJUjqKqVQ&#10;EA9CNQePw+40Cc3Oxt01pv++Kwje5vE+Z70dbScG8qF1rCBfZCCItTMt1wqq09frCkSIyAY7x6Tg&#10;jwJsN9PJGkvjbvxNwzHWIoVwKFFBE2NfShl0QxbDwvXEiftx3mJM0NfSeLylcNvJZZYV0mLLqaHB&#10;nj4b0r/Hq1XQ7qtDNcwv0evVPj/7PJzOnVZq9jJ+vIOINMan+OHemTT/rSjg/k06QW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mXA/DAAAA3QAAAA8AAAAAAAAAAAAA&#10;AAAAoQIAAGRycy9kb3ducmV2LnhtbFBLBQYAAAAABAAEAPkAAACRAwAAAAA=&#10;"/>
              <v:shape id="AutoShape 1380" o:spid="_x0000_s1431" type="#_x0000_t32" style="position:absolute;left:8691;top:8210;width:115;height:1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Vt5sYAAADdAAAADwAAAGRycy9kb3ducmV2LnhtbESPQWvDMAyF74P9B6PBLqN1MkYpad1S&#10;BoPRQ2FtDj0KW01CYzmzvTT799VhsJvEe3rv03o7+V6NFFMX2EA5L0AR2+A6bgzUp4/ZElTKyA77&#10;wGTglxJsN48Pa6xcuPEXjcfcKAnhVKGBNueh0jrZljymeRiIRbuE6DHLGhvtIt4k3Pf6tSgW2mPH&#10;0tDiQO8t2evxxxvo9vWhHl++c7TLfXmOZTqde2vM89O0W4HKNOV/89/1pxP8t4Xgyjcygt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1bebGAAAA3QAAAA8AAAAAAAAA&#10;AAAAAAAAoQIAAGRycy9kb3ducmV2LnhtbFBLBQYAAAAABAAEAPkAAACUAwAAAAA=&#10;"/>
              <v:shape id="AutoShape 1381" o:spid="_x0000_s1432" type="#_x0000_t32" style="position:absolute;left:8236;top:8145;width:115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sewMQAAADdAAAADwAAAGRycy9kb3ducmV2LnhtbERPTWsCMRC9C/6HMEIvUrOWKu1qlLUg&#10;VMGDtr2Pm+kmdDNZN1G3/74pCN7m8T5nvuxcLS7UButZwXiUgSAuvbZcKfj8WD++gAgRWWPtmRT8&#10;UoDlot+bY679lfd0OcRKpBAOOSowMTa5lKE05DCMfEOcuG/fOowJtpXULV5TuKvlU5ZNpUPLqcFg&#10;Q2+Gyp/D2SnYbcar4mjsZrs/2d1kXdTnavil1MOgK2YgInXxLr6533Wa/zx9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x7AxAAAAN0AAAAPAAAAAAAAAAAA&#10;AAAAAKECAABkcnMvZG93bnJldi54bWxQSwUGAAAAAAQABAD5AAAAkgMAAAAA&#10;"/>
              <v:shape id="AutoShape 1382" o:spid="_x0000_s1433" type="#_x0000_t32" style="position:absolute;left:8190;top:8190;width:115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hgMgAAADdAAAADwAAAGRycy9kb3ducmV2LnhtbESPT0sDMRDF74LfIYzgRdpsRa1sm5ZV&#10;KFihh/7xPt2Mm+Bmsm7Sdv32zkHwNsN7895v5sshtOpMffKRDUzGBSjiOlrPjYHDfjV6BpUyssU2&#10;Mhn4oQTLxfXVHEsbL7yl8y43SkI4lWjA5dyVWqfaUcA0jh2xaJ+xD5hl7Rtte7xIeGj1fVE86YCe&#10;pcFhR6+O6q/dKRjYrCcv1dH59fv2228eV1V7au4+jLm9GaoZqExD/jf/Xb9ZwX+YCr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qghgMgAAADdAAAADwAAAAAA&#10;AAAAAAAAAAChAgAAZHJzL2Rvd25yZXYueG1sUEsFBgAAAAAEAAQA+QAAAJYDAAAAAA==&#10;"/>
            </v:group>
            <v:shape id="Text Box 1383" o:spid="_x0000_s1434" type="#_x0000_t202" style="position:absolute;left:1885;top:31623;width:32913;height:4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CkcUA&#10;AADdAAAADwAAAGRycy9kb3ducmV2LnhtbERPTWvCQBC9F/oflil4q5uIVomuUhSxFQSNpdjbkJ0m&#10;odnZmF01/ntXKHibx/ucyaw1lThT40rLCuJuBII4s7rkXMHXfvk6AuE8ssbKMim4koPZ9Plpgom2&#10;F97ROfW5CCHsElRQeF8nUrqsIIOua2viwP3axqAPsMmlbvASwk0le1H0Jg2WHBoKrGleUPaXnoyC&#10;wzXerX78MV0v2m/e7jeDz95qoFTnpX0fg/DU+of43/2hw/z+MIb7N+EE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4KRxQAAAN0AAAAPAAAAAAAAAAAAAAAAAJgCAABkcnMv&#10;ZG93bnJldi54bWxQSwUGAAAAAAQABAD1AAAAigMAAAAA&#10;" filled="f" stroked="f">
              <v:textbox inset="14.4pt,,,0">
                <w:txbxContent>
                  <w:p w:rsidR="00016D0E" w:rsidRPr="00240081" w:rsidRDefault="00016D0E" w:rsidP="00054059">
                    <w:pPr>
                      <w:spacing w:after="0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Q:  </w:t>
                    </w:r>
                    <w:r w:rsidR="000B470A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定義は</w:t>
                    </w:r>
                    <w:r>
                      <w:rPr>
                        <w:sz w:val="26"/>
                        <w:szCs w:val="26"/>
                      </w:rPr>
                      <w:t>?</w:t>
                    </w:r>
                  </w:p>
                  <w:p w:rsidR="00016D0E" w:rsidRDefault="00016D0E" w:rsidP="00054059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Pr="00240081" w:rsidRDefault="00016D0E" w:rsidP="00054059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Default="00016D0E" w:rsidP="00054059">
                    <w:pPr>
                      <w:spacing w:after="0"/>
                    </w:pPr>
                  </w:p>
                  <w:p w:rsidR="00016D0E" w:rsidRPr="00E0200E" w:rsidRDefault="00016D0E" w:rsidP="00054059">
                    <w:pPr>
                      <w:spacing w:after="0"/>
                    </w:pPr>
                  </w:p>
                </w:txbxContent>
              </v:textbox>
            </v:shape>
            <v:group id="Group 1409" o:spid="_x0000_s1435" style="position:absolute;left:13741;top:42551;width:8566;height:6261" coordorigin="6060,9808" coordsize="1349,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tby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TU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m1vIxgAAAN0A&#10;AAAPAAAAAAAAAAAAAAAAAKoCAABkcnMvZG93bnJldi54bWxQSwUGAAAAAAQABAD6AAAAnQMAAAAA&#10;">
              <v:shape id="AutoShape 1410" o:spid="_x0000_s1436" type="#_x0000_t7" style="position:absolute;left:6060;top:9887;width:1349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HL8QA&#10;AADdAAAADwAAAGRycy9kb3ducmV2LnhtbESP0WrCQBRE3wv+w3IF3+om0aqkrmKFgPhS1HzAJXub&#10;BHfvhuxW49+7QqGPw8ycYdbbwRpxo963jhWk0wQEceV0y7WC8lK8r0D4gKzROCYFD/Kw3Yze1phr&#10;d+cT3c6hFhHCPkcFTQhdLqWvGrLop64jjt6P6y2GKPta6h7vEW6NzJJkIS22HBca7GjfUHU9/1oF&#10;c/9Iy+N38eVnZbpcVpk5FsYoNRkPu08QgYbwH/5rH7SCbL74gNeb+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Fxy/EAAAA3QAAAA8AAAAAAAAAAAAAAAAAmAIAAGRycy9k&#10;b3ducmV2LnhtbFBLBQYAAAAABAAEAPUAAACJAwAAAAA=&#10;"/>
              <v:group id="Group 1411" o:spid="_x0000_s1437" style="position:absolute;left:6901;top:9808;width:115;height:161" coordorigin="4898,8378" coordsize="1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VgJ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/kg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BWAkxgAAAN0A&#10;AAAPAAAAAAAAAAAAAAAAAKoCAABkcnMvZG93bnJldi54bWxQSwUGAAAAAAQABAD6AAAAnQMAAAAA&#10;">
                <v:shape id="AutoShape 1412" o:spid="_x0000_s1438" type="#_x0000_t32" style="position:absolute;left:4898;top:8453;width:115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CEhcUAAADdAAAADwAAAGRycy9kb3ducmV2LnhtbESPQWsCMRSE74L/IbyCF9HsSlFZjVIK&#10;gngoVPfg8ZE8d5duXtYkrtt/3xQKPQ4z8w2z3Q+2FT350DhWkM8zEMTamYYrBeXlMFuDCBHZYOuY&#10;FHxTgP1uPNpiYdyTP6k/x0okCIcCFdQxdoWUQddkMcxdR5y8m/MWY5K+ksbjM8FtKxdZtpQWG04L&#10;NXb0XpP+Oj+sguZUfpT99B69Xp/yq8/D5dpqpSYvw9sGRKQh/of/2kejYPG6XMH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CEhcUAAADdAAAADwAAAAAAAAAA&#10;AAAAAAChAgAAZHJzL2Rvd25yZXYueG1sUEsFBgAAAAAEAAQA+QAAAJMDAAAAAA==&#10;"/>
                <v:shape id="AutoShape 1413" o:spid="_x0000_s1439" type="#_x0000_t32" style="position:absolute;left:4898;top:8378;width:115;height: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qqMQAAADdAAAADwAAAGRycy9kb3ducmV2LnhtbERPTWvCQBC9F/oflil4KXVTUSnRNQSL&#10;UIRikwpeh+w0SZOdDdltEv999yB4fLzvbTKZVgzUu9qygtd5BIK4sLrmUsH5+/DyBsJ5ZI2tZVJw&#10;JQfJ7vFhi7G2I2c05L4UIYRdjAoq77tYSldUZNDNbUccuB/bG/QB9qXUPY4h3LRyEUVrabDm0FBh&#10;R/uKiib/Mwr85/Nx9ZudTmnO/J5+HS9Nur8oNXua0g0IT5O/i2/uD61gsVyHueFNeAJy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2uqoxAAAAN0AAAAPAAAAAAAAAAAA&#10;AAAAAKECAABkcnMvZG93bnJldi54bWxQSwUGAAAAAAQABAD5AAAAkgMAAAAA&#10;"/>
              </v:group>
              <v:group id="Group 1414" o:spid="_x0000_s1440" style="position:absolute;left:6598;top:10633;width:115;height:161" coordorigin="4898,8378" coordsize="1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r0V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Zr0VscAAADd&#10;AAAADwAAAAAAAAAAAAAAAACqAgAAZHJzL2Rvd25yZXYueG1sUEsFBgAAAAAEAAQA+gAAAJ4DAAAA&#10;AA==&#10;">
                <v:shape id="AutoShape 1415" o:spid="_x0000_s1441" type="#_x0000_t32" style="position:absolute;left:4898;top:8453;width:115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CKLMIAAADdAAAADwAAAGRycy9kb3ducmV2LnhtbERPz2vCMBS+D/wfwhO8jJlWhpNqFBEE&#10;8TBQe/D4SJ5tsXmpSazdf78cBjt+fL9Xm8G2oicfGscK8mkGglg703CloLzsPxYgQkQ22DomBT8U&#10;YLMeva2wMO7FJ+rPsRIphEOBCuoYu0LKoGuyGKauI07czXmLMUFfSePxlcJtK2dZNpcWG04NNXa0&#10;q0nfz0+roDmW32X//oheL4751efhcm21UpPxsF2CiDTEf/Gf+2AUzD6/0v7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CKLMIAAADdAAAADwAAAAAAAAAAAAAA&#10;AAChAgAAZHJzL2Rvd25yZXYueG1sUEsFBgAAAAAEAAQA+QAAAJADAAAAAA==&#10;"/>
                <v:shape id="AutoShape 1416" o:spid="_x0000_s1442" type="#_x0000_t32" style="position:absolute;left:4898;top:8378;width:115;height: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nV6MYAAADdAAAADwAAAGRycy9kb3ducmV2LnhtbESPQWvCQBSE7wX/w/KEXopuFFslukqw&#10;FEQQaxS8PrLPJJp9G7Jbjf/eFYQeh5n5hpktWlOJKzWutKxg0I9AEGdWl5wrOOx/ehMQziNrrCyT&#10;gjs5WMw7bzOMtb3xjq6pz0WAsItRQeF9HUvpsoIMur6tiYN3so1BH2STS93gLcBNJYdR9CUNlhwW&#10;CqxpWVB2Sf+MAr/5WH+ed9ttkjJ/J7/r4yVZHpV677bJFISn1v+HX+2VVjAcjQfwfBOe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51ejGAAAA3QAAAA8AAAAAAAAA&#10;AAAAAAAAoQIAAGRycy9kb3ducmV2LnhtbFBLBQYAAAAABAAEAPkAAACUAwAAAAA=&#10;"/>
              </v:group>
              <v:group id="Group 1417" o:spid="_x0000_s1443" style="position:absolute;left:7080;top:10468;width:115;height:161;rotation:107" coordorigin="4898,8378" coordsize="1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lypxgAAAN0A&#10;AAAPAAAAAAAAAAAAAAAAAKoCAABkcnMvZG93bnJldi54bWxQSwUGAAAAAAQABAD6AAAAnQMAAAAA&#10;">
                <v:shape id="AutoShape 1418" o:spid="_x0000_s1444" type="#_x0000_t32" style="position:absolute;left:4898;top:8453;width:115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IUW8YAAADdAAAADwAAAGRycy9kb3ducmV2LnhtbESPQWsCMRSE74L/ITyhF9HsWmllNYoU&#10;CsVDQd2Dx0fy3F3cvKxJum7/fVMo9DjMzDfMZjfYVvTkQ+NYQT7PQBBrZxquFJTn99kKRIjIBlvH&#10;pOCbAuy249EGC+MefKT+FCuRIBwKVFDH2BVSBl2TxTB3HXHyrs5bjEn6ShqPjwS3rVxk2Yu02HBa&#10;qLGjt5r07fRlFTSH8rPsp/fo9eqQX3wezpdWK/U0GfZrEJGG+B/+a38YBYvl6zP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iFFvGAAAA3QAAAA8AAAAAAAAA&#10;AAAAAAAAoQIAAGRycy9kb3ducmV2LnhtbFBLBQYAAAAABAAEAPkAAACUAwAAAAA=&#10;"/>
                <v:shape id="AutoShape 1419" o:spid="_x0000_s1445" type="#_x0000_t32" style="position:absolute;left:4898;top:8378;width:115;height: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52cMcAAADdAAAADwAAAGRycy9kb3ducmV2LnhtbESPQWvCQBSE70L/w/IKvUjdVLSVmI0E&#10;S6EIYhMFr4/sa5KafRuyW03/fVcQPA4z8w2TrAbTijP1rrGs4GUSgSAurW64UnDYfzwvQDiPrLG1&#10;TAr+yMEqfRglGGt74ZzOha9EgLCLUUHtfRdL6cqaDLqJ7YiD9217gz7IvpK6x0uAm1ZOo+hVGmw4&#10;LNTY0bqm8lT8GgV+O97Mf/LdLiuY37OvzfGUrY9KPT0O2RKEp8Hfw7f2p1Ywnb3N4PomPAGZ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TnZwxwAAAN0AAAAPAAAAAAAA&#10;AAAAAAAAAKECAABkcnMvZG93bnJldi54bWxQSwUGAAAAAAQABAD5AAAAlQMAAAAA&#10;"/>
              </v:group>
              <v:group id="Group 1420" o:spid="_x0000_s1446" style="position:absolute;left:7110;top:10393;width:115;height:161;rotation:107" coordorigin="4898,8378" coordsize="1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8TdxgAAAN0A&#10;AAAPAAAAAAAAAAAAAAAAAKoCAABkcnMvZG93bnJldi54bWxQSwUGAAAAAAQABAD6AAAAnQMAAAAA&#10;">
                <v:shape id="AutoShape 1421" o:spid="_x0000_s1447" type="#_x0000_t32" style="position:absolute;left:4898;top:8453;width:115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3w8UAAADdAAAADwAAAGRycy9kb3ducmV2LnhtbESPQWsCMRSE74L/IbyCF9HsSlFZjVIK&#10;gngoVPfg8ZE8d5duXtYkrtt/3xQKPQ4z8w2z3Q+2FT350DhWkM8zEMTamYYrBeXlMFuDCBHZYOuY&#10;FHxTgP1uPNpiYdyTP6k/x0okCIcCFdQxdoWUQddkMcxdR5y8m/MWY5K+ksbjM8FtKxdZtpQWG04L&#10;NXb0XpP+Oj+sguZUfpT99B69Xp/yq8/D5dpqpSYvw9sGRKQh/of/2kejYPG6Ws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W3w8UAAADdAAAADwAAAAAAAAAA&#10;AAAAAAChAgAAZHJzL2Rvd25yZXYueG1sUEsFBgAAAAAEAAQA+QAAAJMDAAAAAA==&#10;"/>
                <v:shape id="AutoShape 1422" o:spid="_x0000_s1448" type="#_x0000_t32" style="position:absolute;left:4898;top:8378;width:115;height: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zoB8cAAADdAAAADwAAAGRycy9kb3ducmV2LnhtbESPQWvCQBSE7wX/w/IKXkrdKK2WmFWC&#10;UiiCaNJCro/sM0nNvg3Zrab/visIPQ4z8w2TrAfTigv1rrGsYDqJQBCXVjdcKfj6fH9+A+E8ssbW&#10;Min4JQfr1eghwVjbK2d0yX0lAoRdjApq77tYSlfWZNBNbEccvJPtDfog+0rqHq8Bblo5i6K5NNhw&#10;WKixo01N5Tn/MQr8/mn3+p0dDmnOvE2Pu+Kcbgqlxo9DugThafD/4Xv7QyuYvSwWcHsTnoB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nOgHxwAAAN0AAAAPAAAAAAAA&#10;AAAAAAAAAKECAABkcnMvZG93bnJldi54bWxQSwUGAAAAAAQABAD5AAAAlQMAAAAA&#10;"/>
              </v:group>
              <v:group id="Group 1423" o:spid="_x0000_s1449" style="position:absolute;left:6090;top:10423;width:115;height:161;rotation:107" coordorigin="4898,8378" coordsize="1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Wqa0PCAAAA3QAAAA8A&#10;AAAAAAAAAAAAAAAAqgIAAGRycy9kb3ducmV2LnhtbFBLBQYAAAAABAAEAPoAAACZAwAAAAA=&#10;">
                <v:shape id="AutoShape 1424" o:spid="_x0000_s1450" type="#_x0000_t32" style="position:absolute;left:4898;top:8453;width:115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ojscYAAADdAAAADwAAAGRycy9kb3ducmV2LnhtbESPQWsCMRSE74L/ITyhF6nZlWJ1NYoU&#10;CsVDQd2Dx0fy3F3cvKxJum7/fVMo9DjMzDfMZjfYVvTkQ+NYQT7LQBBrZxquFJTn9+cliBCRDbaO&#10;ScE3Bdhtx6MNFsY9+Ej9KVYiQTgUqKCOsSukDLomi2HmOuLkXZ23GJP0lTQeHwluWznPsoW02HBa&#10;qLGjt5r07fRlFTSH8rPsp/fo9fKQX3wezpdWK/U0GfZrEJGG+B/+a38YBfOX1x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KI7HGAAAA3QAAAA8AAAAAAAAA&#10;AAAAAAAAoQIAAGRycy9kb3ducmV2LnhtbFBLBQYAAAAABAAEAPkAAACUAwAAAAA=&#10;"/>
                <v:shape id="AutoShape 1425" o:spid="_x0000_s1451" type="#_x0000_t32" style="position:absolute;left:4898;top:8378;width:115;height: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AAVMIAAADdAAAADwAAAGRycy9kb3ducmV2LnhtbERPTYvCMBC9C/6HMIKXRVPFFalGKS4L&#10;IohaBa9DM7bVZlKaqN1/vzkIHh/ve7FqTSWe1LjSsoLRMAJBnFldcq7gfPodzEA4j6yxskwK/sjB&#10;atntLDDW9sVHeqY+FyGEXYwKCu/rWEqXFWTQDW1NHLirbQz6AJtc6gZfIdxUchxFU2mw5NBQYE3r&#10;grJ7+jAK/O5r+3077vdJyvyTHLaXe7K+KNXvtckchKfWf8Rv90YrGE9mYX94E5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qAAVMIAAADdAAAADwAAAAAAAAAAAAAA&#10;AAChAgAAZHJzL2Rvd25yZXYueG1sUEsFBgAAAAAEAAQA+QAAAJADAAAAAA==&#10;"/>
              </v:group>
              <v:group id="Group 1426" o:spid="_x0000_s1452" style="position:absolute;left:6120;top:10348;width:115;height:161;rotation:107" coordorigin="4898,8378" coordsize="1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UWy+cQAAADdAAAA&#10;DwAAAAAAAAAAAAAAAACqAgAAZHJzL2Rvd25yZXYueG1sUEsFBgAAAAAEAAQA+gAAAJsDAAAAAA==&#10;">
                <v:shape id="AutoShape 1427" o:spid="_x0000_s1453" type="#_x0000_t32" style="position:absolute;left:4898;top:8453;width:115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vB58UAAADdAAAADwAAAGRycy9kb3ducmV2LnhtbESPQWvCQBSE7wX/w/IEL6VuEkoJqatI&#10;oSAeCtUcPD52n0kw+zburjH++26h0OMwM98wq81kezGSD51jBfkyA0Gsnem4UVAfP19KECEiG+wd&#10;k4IHBdisZ08rrIy78zeNh9iIBOFQoYI2xqGSMuiWLIalG4iTd3beYkzSN9J4vCe47WWRZW/SYsdp&#10;ocWBPlrSl8PNKuj29Vc9Pl+j1+U+P/k8HE+9Vmoxn7bvICJN8T/8194ZBcVrWcD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vB58UAAADdAAAADwAAAAAAAAAA&#10;AAAAAAChAgAAZHJzL2Rvd25yZXYueG1sUEsFBgAAAAAEAAQA+QAAAJMDAAAAAA==&#10;"/>
                <v:shape id="AutoShape 1428" o:spid="_x0000_s1454" type="#_x0000_t32" style="position:absolute;left:4898;top:8378;width:115;height: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KeI8YAAADdAAAADwAAAGRycy9kb3ducmV2LnhtbESPQWvCQBSE74L/YXlCL0U3ahVJXSVY&#10;BBFETQteH9nXJJp9G7Krpv++Kwgeh5n5hpkvW1OJGzWutKxgOIhAEGdWl5wr+Ple92cgnEfWWFkm&#10;BX/kYLnoduYYa3vnI91Sn4sAYRejgsL7OpbSZQUZdANbEwfv1zYGfZBNLnWD9wA3lRxF0VQaLDks&#10;FFjTqqDskl6NAr97307Ox/0+SZm/ksP2dElWJ6Xeem3yCcJT61/hZ3ujFYw+ZmN4vAlP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yniPGAAAA3QAAAA8AAAAAAAAA&#10;AAAAAAAAoQIAAGRycy9kb3ducmV2LnhtbFBLBQYAAAAABAAEAPkAAACUAwAAAAA=&#10;"/>
              </v:group>
            </v:group>
            <v:shape id="Text Box 1429" o:spid="_x0000_s1455" type="#_x0000_t202" style="position:absolute;left:4064;top:49631;width:31623;height:4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8sP8cA&#10;AADdAAAADwAAAGRycy9kb3ducmV2LnhtbESPQWvCQBSE74L/YXlCb7oxaJHoKmIptoWCRhG9PbLP&#10;JJh9m2a3Gv99tyB4HGbmG2a2aE0lrtS40rKC4SACQZxZXXKuYL97709AOI+ssbJMCu7kYDHvdmaY&#10;aHvjLV1Tn4sAYZeggsL7OpHSZQUZdANbEwfvbBuDPsgml7rBW4CbSsZR9CoNlhwWCqxpVVB2SX+N&#10;guN9uF2f/E/69dYeeLP7Hn/G67FSL712OQXhqfXP8KP9oRXEo8kI/t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fLD/HAAAA3QAAAA8AAAAAAAAAAAAAAAAAmAIAAGRy&#10;cy9kb3ducmV2LnhtbFBLBQYAAAAABAAEAPUAAACMAwAAAAA=&#10;" filled="f" stroked="f">
              <v:textbox inset="14.4pt,,,0">
                <w:txbxContent>
                  <w:p w:rsidR="00016D0E" w:rsidRPr="00240081" w:rsidRDefault="00016D0E" w:rsidP="00054059">
                    <w:pPr>
                      <w:spacing w:after="0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Q:  </w:t>
                    </w:r>
                    <w:r w:rsidR="000B470A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定義は</w:t>
                    </w:r>
                    <w:r>
                      <w:rPr>
                        <w:sz w:val="26"/>
                        <w:szCs w:val="26"/>
                      </w:rPr>
                      <w:t>?</w:t>
                    </w:r>
                  </w:p>
                  <w:p w:rsidR="00016D0E" w:rsidRPr="00240081" w:rsidRDefault="00016D0E" w:rsidP="00054059">
                    <w:pPr>
                      <w:spacing w:after="0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Default="00016D0E" w:rsidP="00054059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Pr="00240081" w:rsidRDefault="00016D0E" w:rsidP="00054059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Default="00016D0E" w:rsidP="00054059">
                    <w:pPr>
                      <w:spacing w:after="0"/>
                    </w:pPr>
                  </w:p>
                  <w:p w:rsidR="00016D0E" w:rsidRPr="00E0200E" w:rsidRDefault="00016D0E" w:rsidP="00054059">
                    <w:pPr>
                      <w:spacing w:after="0"/>
                    </w:pPr>
                  </w:p>
                </w:txbxContent>
              </v:textbox>
            </v:shape>
            <v:group id="Group 1447" o:spid="_x0000_s1456" style="position:absolute;left:14770;top:66484;width:4908;height:4997" coordorigin="5822,7035" coordsize="773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<v:oval id="Oval 1442" o:spid="_x0000_s1457" style="position:absolute;left:5822;top:7035;width:773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36MUA&#10;AADdAAAADwAAAGRycy9kb3ducmV2LnhtbESPQWvCQBSE74X+h+UJ3upGU4NEV5FKQQ89NLb3R/aZ&#10;BLNvQ/Y1xn/vFgo9DjPzDbPZja5VA/Wh8WxgPktAEZfeNlwZ+Dq/v6xABUG22HomA3cKsNs+P20w&#10;t/7GnzQUUqkI4ZCjgVqky7UOZU0Ow8x3xNG7+N6hRNlX2vZ4i3DX6kWSZNphw3Ghxo7eaiqvxY8z&#10;cKj2RTboVJbp5XCU5fX745TOjZlOxv0alNAo/+G/9tEaWLyuMv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DfoxQAAAN0AAAAPAAAAAAAAAAAAAAAAAJgCAABkcnMv&#10;ZG93bnJldi54bWxQSwUGAAAAAAQABAD1AAAAigMAAAAA&#10;"/>
              <v:oval id="Oval 1443" o:spid="_x0000_s1458" style="position:absolute;left:6174;top:7415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oscA&#10;AADdAAAADwAAAGRycy9kb3ducmV2LnhtbESPT2vCQBTE7wW/w/KE3uqmIqlEV0kLhVZ7Mf45v2Zf&#10;k22zb9PsqvHbdwuCx2FmfsPMl71txIk6bxwreBwlIIhLpw1XCnbb14cpCB+QNTaOScGFPCwXg7s5&#10;ZtqdeUOnIlQiQthnqKAOoc2k9GVNFv3ItcTR+3KdxRBlV0nd4TnCbSPHSZJKi4bjQo0tvdRU/hRH&#10;qyB/N8XKpB/r/WHyq5+/P31I81Kp+2Gfz0AE6sMtfG2/aQXjyfQJ/t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4pKLHAAAA3QAAAA8AAAAAAAAAAAAAAAAAmAIAAGRy&#10;cy9kb3ducmV2LnhtbFBLBQYAAAAABAAEAPUAAACMAwAAAAA=&#10;" fillcolor="black [3213]"/>
              <v:oval id="Oval 1444" o:spid="_x0000_s1459" style="position:absolute;left:6440;top:7681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w0MMA&#10;AADdAAAADwAAAGRycy9kb3ducmV2LnhtbERPz2vCMBS+D/wfwhO8zXQiRapRusFAnZfVzfOzebbZ&#10;mpfaRO3+e3MYePz4fi9WvW3ElTpvHCt4GScgiEunDVcKvvbvzzMQPiBrbByTgj/ysFoOnhaYaXfj&#10;T7oWoRIxhH2GCuoQ2kxKX9Zk0Y9dSxy5k+sshgi7SuoObzHcNnKSJKm0aDg21NjSW03lb3GxCvKN&#10;KbYm3X18H6Zn/fpz9CHNS6VGwz6fgwjUh4f4373WCibTWZwb38Qn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cw0MMAAADdAAAADwAAAAAAAAAAAAAAAACYAgAAZHJzL2Rv&#10;d25yZXYueG1sUEsFBgAAAAAEAAQA9QAAAIgDAAAAAA==&#10;" fillcolor="black [3213]"/>
              <v:shape id="AutoShape 1445" o:spid="_x0000_s1460" type="#_x0000_t32" style="position:absolute;left:6216;top:7465;width:269;height:2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2FK8cAAADdAAAADwAAAGRycy9kb3ducmV2LnhtbESPT2sCMRTE74V+h/CEXopmlVZ0a5Rt&#10;QagFD/67Pzevm+DmZbuJuv32TUHwOMzMb5jZonO1uFAbrGcFw0EGgrj02nKlYL9b9icgQkTWWHsm&#10;Bb8UYDF/fJhhrv2VN3TZxkokCIccFZgYm1zKUBpyGAa+IU7et28dxiTbSuoWrwnuajnKsrF0aDkt&#10;GGzow1B52p6dgvVq+F4cjV19bX7s+nVZ1Ofq+aDUU68r3kBE6uI9fGt/agWjl8kU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LYUrxwAAAN0AAAAPAAAAAAAA&#10;AAAAAAAAAKECAABkcnMvZG93bnJldi54bWxQSwUGAAAAAAQABAD5AAAAlQMAAAAA&#10;"/>
            </v:group>
            <v:group id="Group 1454" o:spid="_x0000_s1466" style="position:absolute;left:14903;top:83661;width:4909;height:4997" coordorigin="9753,10645" coordsize="773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KOd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Ao50xgAAAN0A&#10;AAAPAAAAAAAAAAAAAAAAAKoCAABkcnMvZG93bnJldi54bWxQSwUGAAAAAAQABAD6AAAAnQMAAAAA&#10;">
              <v:oval id="Oval 1455" o:spid="_x0000_s1467" style="position:absolute;left:9753;top:10645;width:773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hNcUA&#10;AADdAAAADwAAAGRycy9kb3ducmV2LnhtbESPQWvCQBSE74X+h+UVeqsbTQ01uoooBXvowWjvj+wz&#10;CWbfhuwzpv++Wyj0OMzMN8xqM7pWDdSHxrOB6SQBRVx623Bl4Hx6f3kDFQTZYuuZDHxTgM368WGF&#10;ufV3PtJQSKUihEOOBmqRLtc6lDU5DBPfEUfv4nuHEmVfadvjPcJdq2dJkmmHDceFGjva1VRei5sz&#10;sK+2RTboVObpZX+Q+fXr8yOdGvP8NG6XoIRG+Q//tQ/WwOx1kc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aE1xQAAAN0AAAAPAAAAAAAAAAAAAAAAAJgCAABkcnMv&#10;ZG93bnJldi54bWxQSwUGAAAAAAQABAD1AAAAigMAAAAA&#10;"/>
              <v:oval id="Oval 1456" o:spid="_x0000_s1468" style="position:absolute;left:10371;top:11291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yf8cA&#10;AADdAAAADwAAAGRycy9kb3ducmV2LnhtbESPQU/CQBSE7yT+h80z4QZbCSlYWUg1IVHxYgXPj+6j&#10;Xe2+rd0V6r93SUg4Tmbmm8xi1dtGHKnzxrGCu3ECgrh02nClYPuxHs1B+ICssXFMCv7Iw2p5M1hg&#10;pt2J3+lYhEpECPsMFdQhtJmUvqzJoh+7ljh6B9dZDFF2ldQdniLcNnKSJKm0aDgu1NjSU03ld/Fr&#10;FeQvpng16dtm9zn90Y9fex/SvFRqeNvnDyAC9eEavrSftYLJ9H4G5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hMn/HAAAA3QAAAA8AAAAAAAAAAAAAAAAAmAIAAGRy&#10;cy9kb3ducmV2LnhtbFBLBQYAAAAABAAEAPUAAACMAwAAAAA=&#10;" fillcolor="black [3213]"/>
              <v:shape id="AutoShape 1457" o:spid="_x0000_s1469" type="#_x0000_t32" style="position:absolute;left:9852;top:10755;width:569;height:5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i2bcQAAADdAAAADwAAAGRycy9kb3ducmV2LnhtbERPz2vCMBS+C/4P4Q12kZkqc2ydUaog&#10;TMFD3XZ/a96asOalNlG7/94cBI8f3+/5sneNOFMXrGcFk3EGgrjy2nKt4Otz8/QKIkRkjY1nUvBP&#10;AZaL4WCOufYXLul8iLVIIRxyVGBibHMpQ2XIYRj7ljhxv75zGBPsaqk7vKRw18hplr1Ih5ZTg8GW&#10;1oaqv8PJKdhvJ6vix9jtrjza/WxTNKd69K3U40NfvIOI1Me7+Ob+0Aqmz29pbn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LZtxAAAAN0AAAAPAAAAAAAAAAAA&#10;AAAAAKECAABkcnMvZG93bnJldi54bWxQSwUGAAAAAAQABAD5AAAAkgMAAAAA&#10;"/>
              <v:oval id="Oval 1458" o:spid="_x0000_s1470" style="position:absolute;left:9823;top:10755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DlscA&#10;AADdAAAADwAAAGRycy9kb3ducmV2LnhtbESPT2vCQBTE7wW/w/KE3uqmIqFGV0kLhVZ7Mf45v2Zf&#10;k22zb9PsqvHbdwuCx2FmfsPMl71txIk6bxwreBwlIIhLpw1XCnbb14cnED4ga2wck4ILeVguBndz&#10;zLQ784ZORahEhLDPUEEdQptJ6cuaLPqRa4mj9+U6iyHKrpK6w3OE20aOkySVFg3HhRpbeqmp/CmO&#10;VkH+boqVST/W+8PkVz9/f/qQ5qVS98M+n4EI1Idb+Np+0wrGk+kU/t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yA5bHAAAA3QAAAA8AAAAAAAAAAAAAAAAAmAIAAGRy&#10;cy9kb3ducmV2LnhtbFBLBQYAAAAABAAEAPUAAACMAwAAAAA=&#10;" fillcolor="black [3213]"/>
            </v:group>
            <v:group id="Group 1459" o:spid="_x0000_s1471" style="position:absolute;left:48983;top:83661;width:4909;height:4997" coordorigin="9753,10645" coordsize="773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639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rf2wwAAAN0AAAAP&#10;AAAAAAAAAAAAAAAAAKoCAABkcnMvZG93bnJldi54bWxQSwUGAAAAAAQABAD6AAAAmgMAAAAA&#10;">
              <v:oval id="Oval 1460" o:spid="_x0000_s1472" style="position:absolute;left:9753;top:10645;width:773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jW8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PMk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6NbxQAAAN0AAAAPAAAAAAAAAAAAAAAAAJgCAABkcnMv&#10;ZG93bnJldi54bWxQSwUGAAAAAAQABAD1AAAAigMAAAAA&#10;"/>
              <v:oval id="Oval 1461" o:spid="_x0000_s1473" style="position:absolute;left:10371;top:11291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L/ccA&#10;AADdAAAADwAAAGRycy9kb3ducmV2LnhtbESPT2vCQBTE74LfYXlCb7ppaINEV4mFgv1zaWw9P7PP&#10;ZGv2bcxuNf323UKhx2FmfsMs14NtxYV6bxwruJ0lIIgrpw3XCt53j9M5CB+QNbaOScE3eVivxqMl&#10;5tpd+Y0uZahFhLDPUUETQpdL6auGLPqZ64ijd3S9xRBlX0vd4zXCbSvTJMmkRcNxocGOHhqqTuWX&#10;VVA8mfLZZK8vH/u7s958HnzIikqpm8lQLEAEGsJ/+K+91QrS+ySF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9C/3HAAAA3QAAAA8AAAAAAAAAAAAAAAAAmAIAAGRy&#10;cy9kb3ducmV2LnhtbFBLBQYAAAAABAAEAPUAAACMAwAAAAA=&#10;" fillcolor="black [3213]"/>
              <v:shape id="AutoShape 1462" o:spid="_x0000_s1474" type="#_x0000_t32" style="position:absolute;left:9852;top:10755;width:569;height:5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e+BsYAAADd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aTaB+5v0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3vgbGAAAA3QAAAA8AAAAAAAAA&#10;AAAAAAAAoQIAAGRycy9kb3ducmV2LnhtbFBLBQYAAAAABAAEAPkAAACUAwAAAAA=&#10;"/>
              <v:oval id="Oval 1463" o:spid="_x0000_s1475" style="position:absolute;left:9823;top:10755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2EsYA&#10;AADdAAAADwAAAGRycy9kb3ducmV2LnhtbESPQUvDQBSE70L/w/IEb3ZjqKHEbkMUCla9NNqen9ln&#10;sjb7Ns1u2/jvXUHocZiZb5hFMdpOnGjwxrGCu2kCgrh22nCj4ON9dTsH4QOyxs4xKfghD8VycrXA&#10;XLszb+hUhUZECPscFbQh9LmUvm7Jop+6njh6X26wGKIcGqkHPEe47WSaJJm0aDgutNjTU0v1vjpa&#10;BeXaVC8me3vd7mYH/fj96UNW1krdXI/lA4hAY7iE/9vPWkF6n8z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g2EsYAAADdAAAADwAAAAAAAAAAAAAAAACYAgAAZHJz&#10;L2Rvd25yZXYueG1sUEsFBgAAAAAEAAQA9QAAAIsDAAAAAA==&#10;" fillcolor="black [3213]"/>
            </v:group>
            <w10:wrap type="none"/>
            <w10:anchorlock/>
          </v:group>
        </w:pict>
      </w:r>
    </w:p>
    <w:p w:rsidR="001A12FD" w:rsidRDefault="002B5D05" w:rsidP="001A12FD">
      <w:pPr>
        <w:rPr>
          <w:lang w:eastAsia="ja-JP"/>
        </w:rPr>
      </w:pPr>
      <w:r>
        <w:rPr>
          <w:noProof/>
          <w:lang w:eastAsia="ja-JP"/>
        </w:rPr>
      </w:r>
      <w:r>
        <w:rPr>
          <w:noProof/>
          <w:lang w:eastAsia="ja-JP"/>
        </w:rPr>
        <w:pict>
          <v:group id="キャンバス 1467" o:spid="_x0000_s1476" editas="canvas" style="width:591.8pt;height:723pt;mso-position-horizontal-relative:char;mso-position-vertical-relative:line" coordsize="75158,9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">
            <v:shape id="_x0000_s1477" type="#_x0000_t75" style="position:absolute;width:75158;height:91821;visibility:visible;mso-wrap-style:square">
              <v:fill o:detectmouseclick="t"/>
              <v:path o:connecttype="none"/>
            </v:shape>
            <v:shape id="AutoShape 1469" o:spid="_x0000_s1478" type="#_x0000_t176" style="position:absolute;left:95;top:95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J8MQA&#10;AADdAAAADwAAAGRycy9kb3ducmV2LnhtbESPQYvCMBSE78L+h/AW9qZpRWWpRllki+5J1NXzo3m2&#10;1ealNNHWf28EweMwM98ws0VnKnGjxpWWFcSDCARxZnXJuYL/fdr/BuE8ssbKMim4k4PF/KM3w0Tb&#10;lrd02/lcBAi7BBUU3teJlC4ryKAb2Jo4eCfbGPRBNrnUDbYBbio5jKKJNFhyWCiwpmVB2WV3NQrk&#10;5vfvTMfDMr2Xp/F5VcfXdp0q9fXZ/UxBeOr8O/xqr7WC4SiewPN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aCfDEAAAA3QAAAA8AAAAAAAAAAAAAAAAAmAIAAGRycy9k&#10;b3ducmV2LnhtbFBLBQYAAAAABAAEAPUAAACJAwAAAAA=&#10;" filled="f" strokecolor="#bfbfbf [2412]" strokeweight=".25pt"/>
            <v:shape id="AutoShape 1470" o:spid="_x0000_s1479" type="#_x0000_t176" style="position:absolute;left:38290;top:95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sa8YA&#10;AADdAAAADwAAAGRycy9kb3ducmV2LnhtbESPT2vCQBTE70K/w/IKvdVNxGqJbqSIoXoSbev5kX35&#10;Y7NvQ3Y18dt3hYLHYWZ+wyxXg2nElTpXW1YQjyMQxLnVNZcKvr+y13cQziNrbCyTghs5WKVPoyUm&#10;2vZ8oOvRlyJA2CWooPK+TaR0eUUG3di2xMErbGfQB9mVUnfYB7hp5CSKZtJgzWGhwpbWFeW/x4tR&#10;IPeb3ZlOP+vsVhdv5882vvTbTKmX5+FjAcLT4B/h//ZWK5hM4znc34Qn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asa8YAAADdAAAADwAAAAAAAAAAAAAAAACYAgAAZHJz&#10;L2Rvd25yZXYueG1sUEsFBgAAAAAEAAQA9QAAAIsDAAAAAA==&#10;" filled="f" strokecolor="#bfbfbf [2412]" strokeweight=".25pt"/>
            <v:shape id="AutoShape 1471" o:spid="_x0000_s1480" type="#_x0000_t176" style="position:absolute;left:95;top:18383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4GcMA&#10;AADdAAAADwAAAGRycy9kb3ducmV2LnhtbERPTWuDQBC9B/oflin0FldDG4JxE0qo1J5KTJvz4E7U&#10;1J0VdxP133cPhR4f7zvbT6YTdxpca1lBEsUgiCurW64VfJ3y5QaE88gaO8ukYCYH+93DIsNU25GP&#10;dC99LUIIuxQVNN73qZSuasigi2xPHLiLHQz6AIda6gHHEG46uYrjtTTYcmhosKdDQ9VPeTMK5Ofb&#10;x5XO34d8bi8v1/c+uY1FrtTT4/S6BeFp8v/iP3ehFayekzA3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k4GcMAAADdAAAADwAAAAAAAAAAAAAAAACYAgAAZHJzL2Rv&#10;d25yZXYueG1sUEsFBgAAAAAEAAQA9QAAAIgDAAAAAA==&#10;" filled="f" strokecolor="#bfbfbf [2412]" strokeweight=".25pt"/>
            <v:shape id="AutoShape 1472" o:spid="_x0000_s1481" type="#_x0000_t176" style="position:absolute;left:38296;top:18478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dgsYA&#10;AADdAAAADwAAAGRycy9kb3ducmV2LnhtbESPT2vCQBTE70K/w/IKvdVNxIqNbqSIoXoSbev5kX35&#10;Y7NvQ3Y18dt3hYLHYWZ+wyxXg2nElTpXW1YQjyMQxLnVNZcKvr+y1zkI55E1NpZJwY0crNKn0RIT&#10;bXs+0PXoSxEg7BJUUHnfJlK6vCKDbmxb4uAVtjPog+xKqTvsA9w0chJFM2mw5rBQYUvrivLf48Uo&#10;kPvN7kynn3V2q4u382cbX/ptptTL8/CxAOFp8I/wf3urFUym8Tvc34Qn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WdgsYAAADdAAAADwAAAAAAAAAAAAAAAACYAgAAZHJz&#10;L2Rvd25yZXYueG1sUEsFBgAAAAAEAAQA9QAAAIsDAAAAAA==&#10;" filled="f" strokecolor="#bfbfbf [2412]" strokeweight=".25pt"/>
            <v:shape id="AutoShape 1473" o:spid="_x0000_s1482" type="#_x0000_t176" style="position:absolute;top:36671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+osEA&#10;AADdAAAADwAAAGRycy9kb3ducmV2LnhtbERPTYvCMBC9L/gfwgje1tSiy1KNImJRT7Kueh6asa02&#10;k9JEW/+9OQgeH+97tuhMJR7UuNKygtEwAkGcWV1yruD4n37/gnAeWWNlmRQ8ycFi3vuaYaJty3/0&#10;OPhchBB2CSoovK8TKV1WkEE3tDVx4C62MegDbHKpG2xDuKlkHEU/0mDJoaHAmlYFZbfD3SiQ+/Xu&#10;SufTKn2Wl8l1U4/u7TZVatDvllMQnjr/Eb/dW60gHsdhf3gTn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T/qLBAAAA3QAAAA8AAAAAAAAAAAAAAAAAmAIAAGRycy9kb3du&#10;cmV2LnhtbFBLBQYAAAAABAAEAPUAAACGAwAAAAA=&#10;" filled="f" strokecolor="#bfbfbf [2412]" strokeweight=".25pt"/>
            <v:shape id="AutoShape 1474" o:spid="_x0000_s1483" type="#_x0000_t176" style="position:absolute;left:38195;top:36671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9bOcUA&#10;AADdAAAADwAAAGRycy9kb3ducmV2LnhtbESPT2vCQBTE7wW/w/KE3uomoRaJriJiUE+l/js/ss8k&#10;mn0bsquJ375bKHgcZuY3zGzRm1o8qHWVZQXxKAJBnFtdcaHgeMg+JiCcR9ZYWyYFT3KwmA/eZphq&#10;2/EPPfa+EAHCLkUFpfdNKqXLSzLoRrYhDt7FtgZ9kG0hdYtdgJtaJlH0JQ1WHBZKbGhVUn7b340C&#10;+b3eXel8WmXP6jK+bpr43m0zpd6H/XIKwlPvX+H/9lYrSD6TGP7eh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31s5xQAAAN0AAAAPAAAAAAAAAAAAAAAAAJgCAABkcnMv&#10;ZG93bnJldi54bWxQSwUGAAAAAAQABAD1AAAAigMAAAAA&#10;" filled="f" strokecolor="#bfbfbf [2412]" strokeweight=".25pt"/>
            <v:shape id="AutoShape 1475" o:spid="_x0000_s1484" type="#_x0000_t176" style="position:absolute;top:54959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FTsYA&#10;AADdAAAADwAAAGRycy9kb3ducmV2LnhtbESPT2vCQBTE70K/w/IKvenG0JYSXYNIQ9OT1LaeH9ln&#10;/ph9G7KrSb69Wyh4HGbmN8w6HU0rrtS72rKC5SICQVxYXXOp4Oc7m7+BcB5ZY2uZFEzkIN08zNaY&#10;aDvwF10PvhQBwi5BBZX3XSKlKyoy6Ba2Iw7eyfYGfZB9KXWPQ4CbVsZR9CoN1hwWKuxoV1FxPlyM&#10;Arl//2zo+LvLpvr00nx0y8uQZ0o9PY7bFQhPo7+H/9u5VhA/xzH8vQlP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3FTsYAAADdAAAADwAAAAAAAAAAAAAAAACYAgAAZHJz&#10;L2Rvd25yZXYueG1sUEsFBgAAAAAEAAQA9QAAAIsDAAAAAA==&#10;" filled="f" strokecolor="#bfbfbf [2412]" strokeweight=".25pt"/>
            <v:shape id="AutoShape 1476" o:spid="_x0000_s1485" type="#_x0000_t176" style="position:absolute;left:38201;top:55054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g1cUA&#10;AADdAAAADwAAAGRycy9kb3ducmV2LnhtbESPT4vCMBTE7wt+h/AEb5radWXpGkVki3pa7P45P5pn&#10;W21eShNt/fZGEPY4zMxvmMWqN7W4UusqywqmkwgEcW51xYWCn+90/A7CeWSNtWVScCMHq+XgZYGJ&#10;th0f6Jr5QgQIuwQVlN43iZQuL8mgm9iGOHhH2xr0QbaF1C12AW5qGUfRXBqsOCyU2NCmpPycXYwC&#10;+fW5P9Hf7ya9Vce307aZXrpdqtRo2K8/QHjq/X/42d5pBfEsfoXHm/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WDVxQAAAN0AAAAPAAAAAAAAAAAAAAAAAJgCAABkcnMv&#10;ZG93bnJldi54bWxQSwUGAAAAAAQABAD1AAAAigMAAAAA&#10;" filled="f" strokecolor="#bfbfbf [2412]" strokeweight=".25pt"/>
            <v:shape id="AutoShape 1477" o:spid="_x0000_s1486" type="#_x0000_t176" style="position:absolute;top:73247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4ocYA&#10;AADdAAAADwAAAGRycy9kb3ducmV2LnhtbESPT2vCQBTE7wW/w/IEb3VjsEVS1yBiMD2VWtvzI/vM&#10;n2bfhuyaxG/fLRR6HGbmN8w2nUwrBupdbVnBahmBIC6srrlUcPnIHjcgnEfW2FomBXdykO5mD1tM&#10;tB35nYazL0WAsEtQQeV9l0jpiooMuqXtiIN3tb1BH2RfSt3jGOCmlXEUPUuDNYeFCjs6VFR8n29G&#10;gXw7vjb09XnI7vX1qTl1q9uYZ0ot5tP+BYSnyf+H/9q5VhCv4zX8vglP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j4ocYAAADdAAAADwAAAAAAAAAAAAAAAACYAgAAZHJz&#10;L2Rvd25yZXYueG1sUEsFBgAAAAAEAAQA9QAAAIsDAAAAAA==&#10;" filled="f" strokecolor="#bfbfbf [2412]" strokeweight=".25pt"/>
            <v:shape id="AutoShape 1478" o:spid="_x0000_s1487" type="#_x0000_t176" style="position:absolute;left:38201;top:73342;width:365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dOsYA&#10;AADdAAAADwAAAGRycy9kb3ducmV2LnhtbESPT2vCQBTE74V+h+UJvTUbQy2SuopIQ9OT1NqeH9ln&#10;Ept9G7Jr/nx7VxB6HGbmN8xqM5pG9NS52rKCeRSDIC6srrlUcPzOnpcgnEfW2FgmBRM52KwfH1aY&#10;ajvwF/UHX4oAYZeigsr7NpXSFRUZdJFtiYN3sp1BH2RXSt3hEOCmkUkcv0qDNYeFClvaVVT8HS5G&#10;gdy/f57p92eXTfVpcf5o55chz5R6mo3bNxCeRv8fvrdzrSB5SRZwexOe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RdOsYAAADdAAAADwAAAAAAAAAAAAAAAACYAgAAZHJz&#10;L2Rvd25yZXYueG1sUEsFBgAAAAAEAAQA9QAAAIsDAAAAAA==&#10;" filled="f" strokecolor="#bfbfbf [2412]" strokeweight=".25pt"/>
            <v:shape id="Text Box 1479" o:spid="_x0000_s1488" type="#_x0000_t202" style="position:absolute;left:1841;top:18954;width:954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ZpcYA&#10;AADdAAAADwAAAGRycy9kb3ducmV2LnhtbESPQWvCQBSE7wX/w/IEL6IbQ5GSuoqI2h5KqzG9P7Kv&#10;2dDs25Ddxvjv3UKhx2FmvmFWm8E2oqfO144VLOYJCOLS6ZorBcXlMHsC4QOyxsYxKbiRh8169LDC&#10;TLsrn6nPQyUihH2GCkwIbSalLw1Z9HPXEkfvy3UWQ5RdJXWH1wi3jUyTZCkt1hwXDLa0M1R+5z9W&#10;ARVvn/npbF5Kc/qY0va479+nhVKT8bB9BhFoCP/hv/arVpA+pkv4fR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IZpcYAAADdAAAADwAAAAAAAAAAAAAAAACYAgAAZHJz&#10;L2Rvd25yZXYueG1sUEsFBgAAAAAEAAQA9QAAAIsDAAAAAA==&#10;" filled="f" stroked="f">
              <v:textbox inset="14.4pt">
                <w:txbxContent>
                  <w:p w:rsidR="00016D0E" w:rsidRDefault="00016D0E" w:rsidP="00FC5984">
                    <w:pPr>
                      <w:spacing w:after="0"/>
                    </w:pPr>
                  </w:p>
                  <w:p w:rsidR="00016D0E" w:rsidRPr="00E0200E" w:rsidRDefault="00016D0E" w:rsidP="00FC5984">
                    <w:pPr>
                      <w:spacing w:after="0"/>
                    </w:pPr>
                  </w:p>
                </w:txbxContent>
              </v:textbox>
            </v:shape>
            <v:shape id="Text Box 1480" o:spid="_x0000_s1489" type="#_x0000_t202" style="position:absolute;left:40798;top:18954;width:1437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Iu8gA&#10;AADdAAAADwAAAGRycy9kb3ducmV2LnhtbESPzWrDMBCE74W8g9hALyWRa0rTOpZDSP+SQw9JSs6L&#10;tLFNrJVrqbb79lWh0OMwM98w+Wq0jeip87VjBbfzBASxdqbmUsHH8WX2AMIHZIONY1LwTR5WxeQq&#10;x8y4gffUH0IpIoR9hgqqENpMSq8rsujnriWO3tl1FkOUXSlNh0OE20amSXIvLdYcFypsaVORvhy+&#10;rIKb3edJP27Kt+dB169Pa7vv9fuo1PV0XC9BBBrDf/ivvTUK0rt0Ab9v4hOQ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swi7yAAAAN0AAAAPAAAAAAAAAAAAAAAAAJgCAABk&#10;cnMvZG93bnJldi54bWxQSwUGAAAAAAQABAD1AAAAjQMAAAAA&#10;" filled="f" stroked="f">
              <v:textbox inset=",,14.4pt">
                <w:txbxContent>
                  <w:p w:rsidR="00016D0E" w:rsidRPr="00E0200E" w:rsidRDefault="00016D0E" w:rsidP="00FC5984">
                    <w:pPr>
                      <w:spacing w:after="0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Ch.1,  #27 Answers</w:t>
                    </w:r>
                  </w:p>
                  <w:p w:rsidR="00016D0E" w:rsidRPr="00E0200E" w:rsidRDefault="00016D0E" w:rsidP="00FC5984">
                    <w:pPr>
                      <w:spacing w:after="0"/>
                    </w:pPr>
                  </w:p>
                </w:txbxContent>
              </v:textbox>
            </v:shape>
            <v:shape id="Text Box 1481" o:spid="_x0000_s1490" type="#_x0000_t202" style="position:absolute;left:1841;top:37433;width:3295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oTMMA&#10;AADdAAAADwAAAGRycy9kb3ducmV2LnhtbERPz2vCMBS+D/wfwhO8iKYrY4xqFBGnO4xNa70/mmdT&#10;bF5KE2v33y+HwY4f3+/lerCN6KnztWMFz/MEBHHpdM2VguL8PnsD4QOyxsYxKfghD+vV6GmJmXYP&#10;PlGfh0rEEPYZKjAhtJmUvjRk0c9dSxy5q+sshgi7SuoOHzHcNjJNkldpsebYYLClraHylt+tAio+&#10;L/nxZA6lOX5PabPf9V/TQqnJeNgsQAQawr/4z/2hFaQvaZwb38Qn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EoTMMAAADdAAAADwAAAAAAAAAAAAAAAACYAgAAZHJzL2Rv&#10;d25yZXYueG1sUEsFBgAAAAAEAAQA9QAAAIgDAAAAAA==&#10;" filled="f" stroked="f">
              <v:textbox inset="14.4pt">
                <w:txbxContent>
                  <w:p w:rsidR="00016D0E" w:rsidRDefault="00016D0E" w:rsidP="00FC5984">
                    <w:pPr>
                      <w:spacing w:after="0"/>
                      <w:ind w:firstLine="360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  <w:p w:rsidR="00016D0E" w:rsidRPr="00694287" w:rsidRDefault="00016D0E" w:rsidP="00FC5984">
                    <w:pPr>
                      <w:spacing w:after="0"/>
                      <w:ind w:firstLine="360"/>
                      <w:rPr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1482" o:spid="_x0000_s1491" type="#_x0000_t202" style="position:absolute;left:40798;top:37242;width:3295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omucUA&#10;AADdAAAADwAAAGRycy9kb3ducmV2LnhtbESP0WoCMRRE3wv9h3ALfSma7WKLrkZpuxQLPlX9gMvm&#10;mixubpYk1a1fb4RCH4eZOcMsVoPrxIlCbD0reB4XIIgbr1s2Cva7z9EUREzIGjvPpOCXIqyW93cL&#10;rLQ/8zedtsmIDOFYoQKbUl9JGRtLDuPY98TZO/jgMGUZjNQBzxnuOlkWxat02HJesNjTh6XmuP1x&#10;CjZ1qp/W3UuojbF4uGjNl/eZUo8Pw9scRKIh/Yf/2l9aQTkpZ3B7k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ia5xQAAAN0AAAAPAAAAAAAAAAAAAAAAAJgCAABkcnMv&#10;ZG93bnJldi54bWxQSwUGAAAAAAQABAD1AAAAigMAAAAA&#10;" filled="f" stroked="f">
              <v:textbox inset=",0,14.4pt,0">
                <w:txbxContent>
                  <w:p w:rsidR="00016D0E" w:rsidRPr="00E0200E" w:rsidRDefault="00016D0E" w:rsidP="00FC5984">
                    <w:pPr>
                      <w:spacing w:after="0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Ch.1 , #28 Answers</w:t>
                    </w:r>
                  </w:p>
                  <w:p w:rsidR="00016D0E" w:rsidRDefault="00016D0E" w:rsidP="00FC5984">
                    <w:pPr>
                      <w:spacing w:after="0"/>
                      <w:ind w:firstLine="360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  <w:p w:rsidR="00016D0E" w:rsidRPr="007400B2" w:rsidRDefault="00016D0E" w:rsidP="00FC5984">
                    <w:pPr>
                      <w:spacing w:after="0"/>
                    </w:pPr>
                  </w:p>
                </w:txbxContent>
              </v:textbox>
            </v:shape>
            <v:shape id="Text Box 1483" o:spid="_x0000_s1492" type="#_x0000_t202" style="position:absolute;left:1841;top:73914;width:34735;height:9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yl8MA&#10;AADdAAAADwAAAGRycy9kb3ducmV2LnhtbERPy2rCQBTdC/2H4RbcSJ3UipTUUaRU24X4iHF/ydxm&#10;QjN3QmaM6d87C8Hl4bzny97WoqPWV44VvI4TEMSF0xWXCvLT+uUdhA/IGmvHpOCfPCwXT4M5ptpd&#10;+UhdFkoRQ9inqMCE0KRS+sKQRT92DXHkfl1rMUTYllK3eI3htpaTJJlJixXHBoMNfRoq/rKLVUD5&#10;9pwdjua7MIf9iFabr243ypUaPverDxCB+vAQ390/WsFk+hb3xzfx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6yl8MAAADdAAAADwAAAAAAAAAAAAAAAACYAgAAZHJzL2Rv&#10;d25yZXYueG1sUEsFBgAAAAAEAAQA9QAAAIgDAAAAAA==&#10;" filled="f" stroked="f">
              <v:textbox inset="14.4pt">
                <w:txbxContent>
                  <w:p w:rsidR="00016D0E" w:rsidRDefault="00016D0E" w:rsidP="00FC5984">
                    <w:pPr>
                      <w:spacing w:after="0"/>
                      <w:rPr>
                        <w:color w:val="808080" w:themeColor="background1" w:themeShade="80"/>
                        <w:lang w:eastAsia="ja-JP"/>
                      </w:rPr>
                    </w:pPr>
                  </w:p>
                  <w:p w:rsidR="00016D0E" w:rsidRPr="0039311E" w:rsidRDefault="00016D0E" w:rsidP="00FC5984">
                    <w:pPr>
                      <w:spacing w:after="0"/>
                      <w:rPr>
                        <w:color w:val="000000" w:themeColor="text1"/>
                        <w:sz w:val="12"/>
                        <w:szCs w:val="12"/>
                        <w:lang w:eastAsia="ja-JP"/>
                      </w:rPr>
                    </w:pPr>
                  </w:p>
                  <w:p w:rsidR="00016D0E" w:rsidRDefault="00016D0E" w:rsidP="00FC5984">
                    <w:pPr>
                      <w:spacing w:after="0"/>
                      <w:rPr>
                        <w:color w:val="000000" w:themeColor="text1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  <w:lang w:eastAsia="ja-JP"/>
                      </w:rPr>
                      <w:t xml:space="preserve">Q:  </w:t>
                    </w:r>
                    <w:r>
                      <w:rPr>
                        <w:rFonts w:hint="eastAsia"/>
                        <w:color w:val="000000" w:themeColor="text1"/>
                        <w:sz w:val="28"/>
                        <w:szCs w:val="28"/>
                        <w:lang w:eastAsia="ja-JP"/>
                      </w:rPr>
                      <w:t>図の線をなんといいますか</w:t>
                    </w:r>
                    <w:r>
                      <w:rPr>
                        <w:color w:val="000000" w:themeColor="text1"/>
                        <w:sz w:val="28"/>
                        <w:szCs w:val="28"/>
                        <w:lang w:eastAsia="ja-JP"/>
                      </w:rPr>
                      <w:t>?</w:t>
                    </w:r>
                  </w:p>
                  <w:p w:rsidR="00016D0E" w:rsidRDefault="00016D0E" w:rsidP="00FC5984">
                    <w:pPr>
                      <w:spacing w:after="0"/>
                      <w:rPr>
                        <w:color w:val="000000" w:themeColor="text1"/>
                        <w:sz w:val="28"/>
                        <w:szCs w:val="28"/>
                        <w:lang w:eastAsia="ja-JP"/>
                      </w:rPr>
                    </w:pPr>
                  </w:p>
                  <w:p w:rsidR="00016D0E" w:rsidRPr="00254362" w:rsidRDefault="00016D0E" w:rsidP="00FC5984">
                    <w:pPr>
                      <w:spacing w:after="0"/>
                      <w:rPr>
                        <w:color w:val="000000" w:themeColor="text1"/>
                        <w:sz w:val="28"/>
                        <w:szCs w:val="28"/>
                        <w:lang w:eastAsia="ja-JP"/>
                      </w:rPr>
                    </w:pPr>
                  </w:p>
                </w:txbxContent>
              </v:textbox>
            </v:shape>
            <v:shape id="Text Box 1484" o:spid="_x0000_s1493" type="#_x0000_t202" style="position:absolute;left:40773;top:74485;width:215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8YsUA&#10;AADdAAAADwAAAGRycy9kb3ducmV2LnhtbESP0WoCMRRE3wv+Q7hCX6RmtbXoahTbpbTQJ20/4LK5&#10;JoubmyWJuvXrm4LQx2FmzjCrTe9acaYQG88KJuMCBHHtdcNGwffX28McREzIGlvPpOCHImzWg7sV&#10;ltpfeEfnfTIiQziWqMCm1JVSxtqSwzj2HXH2Dj44TFkGI3XAS4a7Vk6L4lk6bDgvWOzo1VJ93J+c&#10;gs8qVaP3dhYqYywerlrz9WWh1P2w3y5BJOrTf/jW/tAKpk+PE/h7k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bxixQAAAN0AAAAPAAAAAAAAAAAAAAAAAJgCAABkcnMv&#10;ZG93bnJldi54bWxQSwUGAAAAAAQABAD1AAAAigMAAAAA&#10;" filled="f" stroked="f">
              <v:textbox inset=",0,14.4pt,0">
                <w:txbxContent>
                  <w:p w:rsidR="00016D0E" w:rsidRPr="00E0200E" w:rsidRDefault="00016D0E" w:rsidP="00FC5984">
                    <w:pPr>
                      <w:spacing w:after="0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Ch.1 , #30 Answers</w:t>
                    </w:r>
                  </w:p>
                  <w:p w:rsidR="00016D0E" w:rsidRPr="00E0200E" w:rsidRDefault="00016D0E" w:rsidP="00FC5984">
                    <w:pPr>
                      <w:spacing w:after="0"/>
                    </w:pPr>
                  </w:p>
                </w:txbxContent>
              </v:textbox>
            </v:shape>
            <v:shape id="Text Box 1485" o:spid="_x0000_s1494" type="#_x0000_t202" style="position:absolute;left:40874;top:55721;width:32957;height:17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fT8UA&#10;AADdAAAADwAAAGRycy9kb3ducmV2LnhtbESPzWoDMQyE74W8g1Ehl5J4G+jfNk5Iu5QWcmqaBxBr&#10;xV66lhfbTTZ5+upQ6E1iRjOflusx9OpIKXeRDdzOK1DEbbQdOwP7r7fZI6hckC32kcnAmTKsV5Or&#10;JdY2nviTjrvilIRwrtGAL2Wotc6tp4B5Hgdi0Q4xBSyyJqdtwpOEh14vqupeB+xYGjwO9Oqp/d79&#10;BAPbpjQ37/1dapzzeLhYy5eXJ2Om1+PmGVShsfyb/64/rOA/LARX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Z9PxQAAAN0AAAAPAAAAAAAAAAAAAAAAAJgCAABkcnMv&#10;ZG93bnJldi54bWxQSwUGAAAAAAQABAD1AAAAigMAAAAA&#10;" filled="f" stroked="f">
              <v:textbox inset=",0,14.4pt,0">
                <w:txbxContent>
                  <w:p w:rsidR="00016D0E" w:rsidRPr="00E0200E" w:rsidRDefault="00016D0E" w:rsidP="00FC5984">
                    <w:pPr>
                      <w:spacing w:after="0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Ch.1 , #29 Answers</w:t>
                    </w:r>
                  </w:p>
                  <w:p w:rsidR="00016D0E" w:rsidRPr="00B43DA7" w:rsidRDefault="00016D0E" w:rsidP="00FC5984">
                    <w:pPr>
                      <w:spacing w:after="0"/>
                      <w:ind w:firstLine="360"/>
                      <w:rPr>
                        <w:color w:val="000000" w:themeColor="text1"/>
                        <w:sz w:val="12"/>
                        <w:szCs w:val="12"/>
                      </w:rPr>
                    </w:pPr>
                  </w:p>
                  <w:p w:rsidR="00016D0E" w:rsidRPr="00D6295E" w:rsidRDefault="00016D0E" w:rsidP="00FC5984">
                    <w:pPr>
                      <w:spacing w:after="0"/>
                      <w:rPr>
                        <w:sz w:val="26"/>
                        <w:szCs w:val="26"/>
                      </w:rPr>
                    </w:pPr>
                  </w:p>
                  <w:p w:rsidR="00016D0E" w:rsidRPr="00B43DA7" w:rsidRDefault="00016D0E" w:rsidP="00FC5984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:rsidR="00016D0E" w:rsidRPr="00B43DA7" w:rsidRDefault="00016D0E" w:rsidP="00FC5984">
                    <w:pPr>
                      <w:spacing w:after="0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Text Box 1486" o:spid="_x0000_s1495" type="#_x0000_t202" style="position:absolute;left:1860;top:55530;width:32957;height:15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KRusQA&#10;AADdAAAADwAAAGRycy9kb3ducmV2LnhtbERPS2vCQBC+F/wPywi9iG70YDW6ikhfh9JqjPchO2aD&#10;2dmQ3cb477uFQm/z8T1nve1tLTpqfeVYwXSSgCAunK64VJCfXsYLED4ga6wdk4I7edhuBg9rTLW7&#10;8ZG6LJQihrBPUYEJoUml9IUhi37iGuLIXVxrMUTYllK3eIvhtpazJJlLixXHBoMN7Q0V1+zbKqD8&#10;45wdjuatMIevEe1en7vPUa7U47DfrUAE6sO/+M/9ruP8p9kS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kbrEAAAA3QAAAA8AAAAAAAAAAAAAAAAAmAIAAGRycy9k&#10;b3ducmV2LnhtbFBLBQYAAAAABAAEAPUAAACJAwAAAAA=&#10;" filled="f" stroked="f">
              <v:textbox inset="14.4pt">
                <w:txbxContent>
                  <w:p w:rsidR="00016D0E" w:rsidRPr="00292C0D" w:rsidRDefault="00016D0E" w:rsidP="00FC5984">
                    <w:pPr>
                      <w:spacing w:after="0"/>
                      <w:ind w:firstLine="360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016D0E" w:rsidRDefault="00016D0E" w:rsidP="00FC5984">
                    <w:pPr>
                      <w:spacing w:after="0"/>
                      <w:rPr>
                        <w:color w:val="000000" w:themeColor="text1"/>
                        <w:sz w:val="26"/>
                        <w:szCs w:val="26"/>
                        <w:lang w:eastAsia="ja-JP"/>
                      </w:rPr>
                    </w:pPr>
                    <w:r>
                      <w:rPr>
                        <w:color w:val="000000" w:themeColor="text1"/>
                        <w:sz w:val="26"/>
                        <w:szCs w:val="26"/>
                        <w:lang w:eastAsia="ja-JP"/>
                      </w:rPr>
                      <w:t xml:space="preserve">Q1:   </w:t>
                    </w:r>
                    <w:r>
                      <w:rPr>
                        <w:rFonts w:hint="eastAsia"/>
                        <w:color w:val="000000" w:themeColor="text1"/>
                        <w:sz w:val="26"/>
                        <w:szCs w:val="26"/>
                        <w:lang w:eastAsia="ja-JP"/>
                      </w:rPr>
                      <w:t>直角とは</w:t>
                    </w:r>
                    <w:r>
                      <w:rPr>
                        <w:color w:val="000000" w:themeColor="text1"/>
                        <w:sz w:val="26"/>
                        <w:szCs w:val="26"/>
                        <w:lang w:eastAsia="ja-JP"/>
                      </w:rPr>
                      <w:t>?</w:t>
                    </w:r>
                  </w:p>
                  <w:p w:rsidR="00016D0E" w:rsidRDefault="00016D0E" w:rsidP="00FC5984">
                    <w:pPr>
                      <w:spacing w:after="0"/>
                      <w:ind w:left="360"/>
                      <w:rPr>
                        <w:color w:val="000000" w:themeColor="text1"/>
                        <w:sz w:val="26"/>
                        <w:szCs w:val="26"/>
                        <w:lang w:eastAsia="ja-JP"/>
                      </w:rPr>
                    </w:pPr>
                  </w:p>
                  <w:p w:rsidR="00016D0E" w:rsidRPr="00CC4F1E" w:rsidRDefault="00016D0E" w:rsidP="00FC5984">
                    <w:pPr>
                      <w:spacing w:after="0"/>
                      <w:rPr>
                        <w:color w:val="000000" w:themeColor="text1"/>
                        <w:sz w:val="26"/>
                        <w:szCs w:val="26"/>
                        <w:lang w:eastAsia="ja-JP"/>
                      </w:rPr>
                    </w:pPr>
                    <w:r>
                      <w:rPr>
                        <w:color w:val="000000" w:themeColor="text1"/>
                        <w:sz w:val="26"/>
                        <w:szCs w:val="26"/>
                        <w:lang w:eastAsia="ja-JP"/>
                      </w:rPr>
                      <w:t xml:space="preserve">Q2:   </w:t>
                    </w:r>
                    <w:r>
                      <w:rPr>
                        <w:rFonts w:hint="eastAsia"/>
                        <w:color w:val="000000" w:themeColor="text1"/>
                        <w:sz w:val="26"/>
                        <w:szCs w:val="26"/>
                        <w:lang w:eastAsia="ja-JP"/>
                      </w:rPr>
                      <w:t>直角３角形とは</w:t>
                    </w:r>
                    <w:r>
                      <w:rPr>
                        <w:color w:val="000000" w:themeColor="text1"/>
                        <w:sz w:val="26"/>
                        <w:szCs w:val="26"/>
                        <w:lang w:eastAsia="ja-JP"/>
                      </w:rPr>
                      <w:t>?</w:t>
                    </w:r>
                  </w:p>
                  <w:p w:rsidR="00016D0E" w:rsidRPr="00D6295E" w:rsidRDefault="00016D0E" w:rsidP="00FC5984">
                    <w:pPr>
                      <w:spacing w:after="0"/>
                      <w:ind w:left="360"/>
                      <w:rPr>
                        <w:color w:val="000000" w:themeColor="text1"/>
                        <w:sz w:val="26"/>
                        <w:szCs w:val="26"/>
                        <w:lang w:eastAsia="ja-JP"/>
                      </w:rPr>
                    </w:pPr>
                  </w:p>
                  <w:p w:rsidR="00016D0E" w:rsidRPr="00AE5390" w:rsidRDefault="00016D0E" w:rsidP="00FC5984">
                    <w:pPr>
                      <w:spacing w:after="0"/>
                      <w:rPr>
                        <w:color w:val="000000" w:themeColor="text1"/>
                        <w:sz w:val="28"/>
                        <w:szCs w:val="28"/>
                        <w:lang w:eastAsia="ja-JP"/>
                      </w:rPr>
                    </w:pPr>
                    <w:r w:rsidRPr="00CC4F1E">
                      <w:rPr>
                        <w:color w:val="000000" w:themeColor="text1"/>
                        <w:sz w:val="26"/>
                        <w:szCs w:val="26"/>
                        <w:lang w:eastAsia="ja-JP"/>
                      </w:rPr>
                      <w:t xml:space="preserve">Q3:   </w:t>
                    </w:r>
                    <w:r>
                      <w:rPr>
                        <w:rFonts w:hint="eastAsia"/>
                        <w:color w:val="000000" w:themeColor="text1"/>
                        <w:sz w:val="26"/>
                        <w:szCs w:val="26"/>
                        <w:lang w:eastAsia="ja-JP"/>
                      </w:rPr>
                      <w:t>直角三角形の例を書いてください</w:t>
                    </w:r>
                  </w:p>
                  <w:p w:rsidR="00016D0E" w:rsidRPr="00E0200E" w:rsidRDefault="00016D0E" w:rsidP="00FC5984">
                    <w:pPr>
                      <w:spacing w:after="0"/>
                      <w:rPr>
                        <w:lang w:eastAsia="ja-JP"/>
                      </w:rPr>
                    </w:pPr>
                  </w:p>
                </w:txbxContent>
              </v:textbox>
            </v:shape>
            <v:shape id="Text Box 1487" o:spid="_x0000_s1496" type="#_x0000_t202" style="position:absolute;left:1758;top:1047;width:34818;height:1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/tsgA&#10;AADdAAAADwAAAGRycy9kb3ducmV2LnhtbESPQWvCQBCF74L/YRnBm25UtCV1ldJStEKhxlLa25Cd&#10;JqHZ2TS7avz3nYPgbYb35r1vluvO1epEbag8G5iME1DEubcVFwY+Di+je1AhIlusPZOBCwVYr/q9&#10;JabWn3lPpywWSkI4pGigjLFJtQ55SQ7D2DfEov341mGUtS20bfEs4a7W0yRZaIcVS0OJDT2VlP9m&#10;R2fg6zLZb77jX7Z77j75/fA2f51u5sYMB93jA6hIXbyZr9dbK/h3M+GXb2QEvf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VP+2yAAAAN0AAAAPAAAAAAAAAAAAAAAAAJgCAABk&#10;cnMvZG93bnJldi54bWxQSwUGAAAAAAQABAD1AAAAjQMAAAAA&#10;" filled="f" stroked="f">
              <v:textbox inset="14.4pt,,,0">
                <w:txbxContent>
                  <w:p w:rsidR="00016D0E" w:rsidRDefault="00016D0E" w:rsidP="00FC5984">
                    <w:pPr>
                      <w:spacing w:after="0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ab/>
                    </w:r>
                    <w:r>
                      <w:rPr>
                        <w:color w:val="808080" w:themeColor="background1" w:themeShade="80"/>
                      </w:rPr>
                      <w:tab/>
                    </w:r>
                  </w:p>
                  <w:p w:rsidR="00016D0E" w:rsidRPr="00B828BD" w:rsidRDefault="00016D0E" w:rsidP="00FC5984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:rsidR="00016D0E" w:rsidRDefault="00016D0E" w:rsidP="00FC5984">
                    <w:pPr>
                      <w:spacing w:after="0"/>
                      <w:rPr>
                        <w:sz w:val="26"/>
                        <w:szCs w:val="26"/>
                        <w:lang w:eastAsia="ja-JP"/>
                      </w:rPr>
                    </w:pPr>
                    <w:r>
                      <w:rPr>
                        <w:sz w:val="26"/>
                        <w:szCs w:val="26"/>
                        <w:lang w:eastAsia="ja-JP"/>
                      </w:rPr>
                      <w:t xml:space="preserve">Q1:   </w:t>
                    </w:r>
                    <w:r w:rsidR="00566677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不等辺三角形とは</w:t>
                    </w:r>
                    <w:r>
                      <w:rPr>
                        <w:sz w:val="26"/>
                        <w:szCs w:val="26"/>
                        <w:lang w:eastAsia="ja-JP"/>
                      </w:rPr>
                      <w:t>?</w:t>
                    </w:r>
                  </w:p>
                  <w:p w:rsidR="00016D0E" w:rsidRDefault="00016D0E" w:rsidP="00FC5984">
                    <w:pPr>
                      <w:spacing w:after="0"/>
                      <w:rPr>
                        <w:sz w:val="26"/>
                        <w:szCs w:val="26"/>
                        <w:lang w:eastAsia="ja-JP"/>
                      </w:rPr>
                    </w:pPr>
                  </w:p>
                  <w:p w:rsidR="00016D0E" w:rsidRDefault="00016D0E" w:rsidP="00FC5984">
                    <w:pPr>
                      <w:spacing w:after="0"/>
                      <w:rPr>
                        <w:lang w:eastAsia="ja-JP"/>
                      </w:rPr>
                    </w:pPr>
                    <w:r>
                      <w:rPr>
                        <w:sz w:val="26"/>
                        <w:szCs w:val="26"/>
                        <w:lang w:eastAsia="ja-JP"/>
                      </w:rPr>
                      <w:t xml:space="preserve">Q2:   </w:t>
                    </w:r>
                    <w:r w:rsidR="00566677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例を書きなさい</w:t>
                    </w:r>
                    <w:r>
                      <w:rPr>
                        <w:sz w:val="26"/>
                        <w:szCs w:val="26"/>
                        <w:lang w:eastAsia="ja-JP"/>
                      </w:rPr>
                      <w:t>.</w:t>
                    </w:r>
                  </w:p>
                  <w:p w:rsidR="00016D0E" w:rsidRPr="00E0200E" w:rsidRDefault="00016D0E" w:rsidP="00FC5984">
                    <w:pPr>
                      <w:spacing w:after="0"/>
                      <w:rPr>
                        <w:lang w:eastAsia="ja-JP"/>
                      </w:rPr>
                    </w:pPr>
                  </w:p>
                </w:txbxContent>
              </v:textbox>
            </v:shape>
            <v:shape id="Text Box 1488" o:spid="_x0000_s1497" type="#_x0000_t202" style="position:absolute;left:39827;top:1524;width:32010;height:8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aLcUA&#10;AADdAAAADwAAAGRycy9kb3ducmV2LnhtbERPTWvCQBC9F/oflil4q5soVomuUhSxFQSNpdjbkJ0m&#10;odnZmF01/ntXKHibx/ucyaw1lThT40rLCuJuBII4s7rkXMHXfvk6AuE8ssbKMim4koPZ9Plpgom2&#10;F97ROfW5CCHsElRQeF8nUrqsIIOua2viwP3axqAPsMmlbvASwk0le1H0Jg2WHBoKrGleUPaXnoyC&#10;wzXerX78MV0v2m/e7jeDz95qoFTnpX0fg/DU+of43/2hw/xhP4b7N+EE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FotxQAAAN0AAAAPAAAAAAAAAAAAAAAAAJgCAABkcnMv&#10;ZG93bnJldi54bWxQSwUGAAAAAAQABAD1AAAAigMAAAAA&#10;" filled="f" stroked="f">
              <v:textbox inset="14.4pt,,,0">
                <w:txbxContent>
                  <w:p w:rsidR="00016D0E" w:rsidRDefault="00016D0E" w:rsidP="00FC5984">
                    <w:pPr>
                      <w:spacing w:after="0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Ch.1, </w:t>
                    </w:r>
                    <w:r w:rsidRPr="00E0200E">
                      <w:rPr>
                        <w:color w:val="808080" w:themeColor="background1" w:themeShade="80"/>
                      </w:rPr>
                      <w:t xml:space="preserve">  </w:t>
                    </w:r>
                    <w:r>
                      <w:rPr>
                        <w:color w:val="808080" w:themeColor="background1" w:themeShade="80"/>
                      </w:rPr>
                      <w:t>#26 Answers</w:t>
                    </w:r>
                    <w:r>
                      <w:rPr>
                        <w:color w:val="808080" w:themeColor="background1" w:themeShade="80"/>
                      </w:rPr>
                      <w:tab/>
                    </w:r>
                    <w:r>
                      <w:rPr>
                        <w:color w:val="808080" w:themeColor="background1" w:themeShade="80"/>
                      </w:rPr>
                      <w:tab/>
                    </w:r>
                  </w:p>
                  <w:p w:rsidR="00016D0E" w:rsidRPr="00B828BD" w:rsidRDefault="00016D0E" w:rsidP="00FC5984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:rsidR="00016D0E" w:rsidRDefault="00016D0E" w:rsidP="00FC5984">
                    <w:pPr>
                      <w:spacing w:after="0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A1:    A scalene triangle is a triangle whose  </w:t>
                    </w:r>
                  </w:p>
                  <w:p w:rsidR="00016D0E" w:rsidRPr="00760F00" w:rsidRDefault="00016D0E" w:rsidP="00FC5984">
                    <w:pPr>
                      <w:spacing w:after="0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        3 sides are all different lengths.</w:t>
                    </w:r>
                  </w:p>
                  <w:p w:rsidR="00016D0E" w:rsidRPr="00E0200E" w:rsidRDefault="00016D0E" w:rsidP="00FC5984">
                    <w:pPr>
                      <w:spacing w:after="0"/>
                    </w:pPr>
                  </w:p>
                </w:txbxContent>
              </v:textbox>
            </v:shape>
            <v:shape id="Text Box 1489" o:spid="_x0000_s1498" type="#_x0000_t202" style="position:absolute;left:2012;top:22606;width:29579;height:8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rEWsUA&#10;AADdAAAADwAAAGRycy9kb3ducmV2LnhtbERPTWvCQBC9C/6HZYTezMYUtaSuUlqKWhA0itTbkB2T&#10;0Oxsmt1q/PfdgtDbPN7nzBadqcWFWldZVjCKYhDEudUVFwoO+/fhEwjnkTXWlknBjRws5v3eDFNt&#10;r7yjS+YLEULYpaig9L5JpXR5SQZdZBviwJ1ta9AH2BZSt3gN4aaWSRxPpMGKQ0OJDb2WlH9lP0bB&#10;5220W578d/bx1h15u9+M18lyrNTDoHt5BuGp8//iu3ulw/zpYwJ/34QT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sRaxQAAAN0AAAAPAAAAAAAAAAAAAAAAAJgCAABkcnMv&#10;ZG93bnJldi54bWxQSwUGAAAAAAQABAD1AAAAigMAAAAA&#10;" filled="f" stroked="f">
              <v:textbox inset="14.4pt,,,0">
                <w:txbxContent>
                  <w:p w:rsidR="00016D0E" w:rsidRDefault="00016D0E" w:rsidP="00FC5984">
                    <w:pPr>
                      <w:spacing w:after="0"/>
                      <w:rPr>
                        <w:sz w:val="26"/>
                        <w:szCs w:val="26"/>
                        <w:lang w:eastAsia="ja-JP"/>
                      </w:rPr>
                    </w:pPr>
                    <w:r>
                      <w:rPr>
                        <w:sz w:val="26"/>
                        <w:szCs w:val="26"/>
                        <w:lang w:eastAsia="ja-JP"/>
                      </w:rPr>
                      <w:t xml:space="preserve">Q1:  </w:t>
                    </w:r>
                    <w:r w:rsidR="00566677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鋭角とは</w:t>
                    </w:r>
                    <w:r>
                      <w:rPr>
                        <w:sz w:val="26"/>
                        <w:szCs w:val="26"/>
                        <w:lang w:eastAsia="ja-JP"/>
                      </w:rPr>
                      <w:t>?</w:t>
                    </w:r>
                  </w:p>
                  <w:p w:rsidR="00016D0E" w:rsidRDefault="00016D0E" w:rsidP="00FC5984">
                    <w:pPr>
                      <w:spacing w:after="0"/>
                      <w:rPr>
                        <w:sz w:val="26"/>
                        <w:szCs w:val="26"/>
                        <w:lang w:eastAsia="ja-JP"/>
                      </w:rPr>
                    </w:pPr>
                  </w:p>
                  <w:p w:rsidR="00016D0E" w:rsidRPr="00AE5390" w:rsidRDefault="00016D0E" w:rsidP="00FC5984">
                    <w:pPr>
                      <w:spacing w:after="0"/>
                      <w:rPr>
                        <w:sz w:val="26"/>
                        <w:szCs w:val="26"/>
                        <w:lang w:eastAsia="ja-JP"/>
                      </w:rPr>
                    </w:pPr>
                    <w:r>
                      <w:rPr>
                        <w:sz w:val="26"/>
                        <w:szCs w:val="26"/>
                        <w:lang w:eastAsia="ja-JP"/>
                      </w:rPr>
                      <w:t xml:space="preserve">Q2:  </w:t>
                    </w:r>
                    <w:r w:rsidR="00566677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鋭角三角形とは</w:t>
                    </w:r>
                    <w:r>
                      <w:rPr>
                        <w:sz w:val="26"/>
                        <w:szCs w:val="26"/>
                        <w:lang w:eastAsia="ja-JP"/>
                      </w:rPr>
                      <w:t>?</w:t>
                    </w:r>
                  </w:p>
                  <w:p w:rsidR="00016D0E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  <w:lang w:eastAsia="ja-JP"/>
                      </w:rPr>
                    </w:pPr>
                  </w:p>
                  <w:p w:rsidR="00016D0E" w:rsidRPr="00240081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  <w:lang w:eastAsia="ja-JP"/>
                      </w:rPr>
                    </w:pPr>
                  </w:p>
                  <w:p w:rsidR="00016D0E" w:rsidRDefault="00016D0E" w:rsidP="00FC5984">
                    <w:pPr>
                      <w:spacing w:after="0"/>
                      <w:rPr>
                        <w:lang w:eastAsia="ja-JP"/>
                      </w:rPr>
                    </w:pPr>
                  </w:p>
                  <w:p w:rsidR="00016D0E" w:rsidRPr="00E0200E" w:rsidRDefault="00016D0E" w:rsidP="00FC5984">
                    <w:pPr>
                      <w:spacing w:after="0"/>
                      <w:rPr>
                        <w:lang w:eastAsia="ja-JP"/>
                      </w:rPr>
                    </w:pPr>
                  </w:p>
                </w:txbxContent>
              </v:textbox>
            </v:shape>
            <v:shape id="Text Box 1490" o:spid="_x0000_s1499" type="#_x0000_t202" style="position:absolute;left:39827;top:77381;width:33928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MwjcQA&#10;AADdAAAADwAAAGRycy9kb3ducmV2LnhtbERPS2vCQBC+F/wPywi9iG6sUCW6ikgfHkqrMd6H7JgN&#10;ZmdDdhvTf+8WCr3Nx/ec1aa3teio9ZVjBdNJAoK4cLriUkF+eh0vQPiArLF2TAp+yMNmPXhYYard&#10;jY/UZaEUMYR9igpMCE0qpS8MWfQT1xBH7uJaiyHCtpS6xVsMt7V8SpJnabHi2GCwoZ2h4pp9WwWU&#10;f5yzw9G8F+bwNaLt20v3OcqVehz22yWIQH34F/+59zrOn89m8PtNP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MI3EAAAA3QAAAA8AAAAAAAAAAAAAAAAAmAIAAGRycy9k&#10;b3ducmV2LnhtbFBLBQYAAAAABAAEAPUAAACJAwAAAAA=&#10;" filled="f" stroked="f">
              <v:textbox inset="14.4pt">
                <w:txbxContent>
                  <w:p w:rsidR="00016D0E" w:rsidRDefault="00016D0E" w:rsidP="00FC5984">
                    <w:pPr>
                      <w:spacing w:after="0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 xml:space="preserve">A:     A </w:t>
                    </w:r>
                    <w:r>
                      <w:rPr>
                        <w:b/>
                        <w:color w:val="000000" w:themeColor="text1"/>
                        <w:sz w:val="28"/>
                        <w:szCs w:val="28"/>
                        <w:u w:val="single"/>
                      </w:rPr>
                      <w:t>tangent</w:t>
                    </w:r>
                    <w:r>
                      <w:rPr>
                        <w:color w:val="000000" w:themeColor="text1"/>
                        <w:sz w:val="28"/>
                        <w:szCs w:val="28"/>
                      </w:rPr>
                      <w:t xml:space="preserve"> of the circle.   </w:t>
                    </w:r>
                  </w:p>
                  <w:p w:rsidR="00016D0E" w:rsidRPr="00254362" w:rsidRDefault="00016D0E" w:rsidP="00FC5984">
                    <w:pPr>
                      <w:spacing w:after="0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Text Box 1491" o:spid="_x0000_s1500" type="#_x0000_t202" style="position:absolute;left:39827;top:21297;width:34944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5tcYA&#10;AADdAAAADwAAAGRycy9kb3ducmV2LnhtbERP22rCQBB9L/QflhH6VjdarZK6iliKFxBMlNK+Ddkx&#10;Cc3OptlV4993BaFvczjXmcxaU4kzNa60rKDXjUAQZ1aXnCs47D+exyCcR9ZYWSYFV3Iwmz4+TDDW&#10;9sIJnVOfixDCLkYFhfd1LKXLCjLourYmDtzRNgZ9gE0udYOXEG4q2Y+iV2mw5NBQYE2LgrKf9GQU&#10;fF17yfLb/6ab9/aTd/vtcN1fDpV66rTzNxCeWv8vvrtXOswfvQzg9k04QU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/5tcYAAADdAAAADwAAAAAAAAAAAAAAAACYAgAAZHJz&#10;L2Rvd25yZXYueG1sUEsFBgAAAAAEAAQA9QAAAIsDAAAAAA==&#10;" filled="f" stroked="f">
              <v:textbox inset="14.4pt,,,0">
                <w:txbxContent>
                  <w:p w:rsidR="00016D0E" w:rsidRPr="007F68CB" w:rsidRDefault="00016D0E" w:rsidP="00FC5984">
                    <w:pPr>
                      <w:spacing w:after="0" w:line="240" w:lineRule="auto"/>
                      <w:rPr>
                        <w:b/>
                        <w:sz w:val="26"/>
                        <w:szCs w:val="26"/>
                        <w:u w:val="single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A1:    It’s an angle that measures </w:t>
                    </w:r>
                    <w:r w:rsidRPr="00CC4F1E">
                      <w:rPr>
                        <w:b/>
                        <w:sz w:val="26"/>
                        <w:szCs w:val="26"/>
                        <w:u w:val="single"/>
                      </w:rPr>
                      <w:t>less than 90</w:t>
                    </w:r>
                    <w:r w:rsidRPr="00CC4F1E">
                      <w:rPr>
                        <w:b/>
                        <w:sz w:val="26"/>
                        <w:szCs w:val="26"/>
                        <w:u w:val="single"/>
                        <w:vertAlign w:val="superscript"/>
                      </w:rPr>
                      <w:t>o</w:t>
                    </w:r>
                    <w:r>
                      <w:rPr>
                        <w:sz w:val="26"/>
                        <w:szCs w:val="26"/>
                      </w:rPr>
                      <w:t>.</w:t>
                    </w:r>
                  </w:p>
                  <w:p w:rsidR="00016D0E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Pr="00240081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Default="00016D0E" w:rsidP="00FC5984">
                    <w:pPr>
                      <w:spacing w:after="0"/>
                    </w:pPr>
                  </w:p>
                  <w:p w:rsidR="00016D0E" w:rsidRPr="00E0200E" w:rsidRDefault="00016D0E" w:rsidP="00FC5984">
                    <w:pPr>
                      <w:spacing w:after="0"/>
                    </w:pPr>
                  </w:p>
                </w:txbxContent>
              </v:textbox>
            </v:shape>
            <v:shape id="Text Box 1518" o:spid="_x0000_s1501" type="#_x0000_t202" style="position:absolute;left:1885;top:32035;width:3403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cLsUA&#10;AADdAAAADwAAAGRycy9kb3ducmV2LnhtbERPTWvCQBC9C/6HZYTezEZLakldRVqKWhA0itTbkB2T&#10;YHY2zW41/vtuodDbPN7nTOedqcWVWldZVjCKYhDEudUVFwoO+/fhMwjnkTXWlknBnRzMZ/3eFFNt&#10;b7yja+YLEULYpaig9L5JpXR5SQZdZBviwJ1ta9AH2BZSt3gL4aaW4zh+kgYrDg0lNvRaUn7Jvo2C&#10;z/totzz5r+zjrTvydr9J1uNlotTDoFu8gPDU+X/xn3ulw/zJYwK/34QT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1wuxQAAAN0AAAAPAAAAAAAAAAAAAAAAAJgCAABkcnMv&#10;ZG93bnJldi54bWxQSwUGAAAAAAQABAD1AAAAigMAAAAA&#10;" filled="f" stroked="f">
              <v:textbox inset="14.4pt,,,0">
                <w:txbxContent>
                  <w:p w:rsidR="00016D0E" w:rsidRDefault="00016D0E" w:rsidP="00FC5984">
                    <w:pPr>
                      <w:spacing w:after="0"/>
                      <w:rPr>
                        <w:sz w:val="26"/>
                        <w:szCs w:val="26"/>
                        <w:lang w:eastAsia="ja-JP"/>
                      </w:rPr>
                    </w:pPr>
                    <w:r>
                      <w:rPr>
                        <w:sz w:val="26"/>
                        <w:szCs w:val="26"/>
                        <w:lang w:eastAsia="ja-JP"/>
                      </w:rPr>
                      <w:t xml:space="preserve">Q3:  </w:t>
                    </w:r>
                    <w:r w:rsidR="00566677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鋭角三角形の例を書きなさい</w:t>
                    </w:r>
                    <w:r>
                      <w:rPr>
                        <w:sz w:val="26"/>
                        <w:szCs w:val="26"/>
                        <w:lang w:eastAsia="ja-JP"/>
                      </w:rPr>
                      <w:t>t.</w:t>
                    </w:r>
                  </w:p>
                  <w:p w:rsidR="00016D0E" w:rsidRPr="00240081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  <w:lang w:eastAsia="ja-JP"/>
                      </w:rPr>
                    </w:pPr>
                  </w:p>
                  <w:p w:rsidR="00016D0E" w:rsidRDefault="00016D0E" w:rsidP="00FC5984">
                    <w:pPr>
                      <w:spacing w:after="0"/>
                      <w:rPr>
                        <w:lang w:eastAsia="ja-JP"/>
                      </w:rPr>
                    </w:pPr>
                  </w:p>
                  <w:p w:rsidR="00016D0E" w:rsidRPr="00E0200E" w:rsidRDefault="00016D0E" w:rsidP="00FC5984">
                    <w:pPr>
                      <w:spacing w:after="0"/>
                      <w:rPr>
                        <w:lang w:eastAsia="ja-JP"/>
                      </w:rPr>
                    </w:pPr>
                  </w:p>
                </w:txbxContent>
              </v:textbox>
            </v:shape>
            <v:group id="Group 1560" o:spid="_x0000_s1502" style="position:absolute;left:48983;top:10242;width:14834;height:6528" coordorigin="8190,11778" coordsize="2336,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TVM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5U1TFAAAA3QAA&#10;AA8AAAAAAAAAAAAAAAAAqgIAAGRycy9kb3ducmV2LnhtbFBLBQYAAAAABAAEAPoAAACcAwAAAAA=&#10;">
              <v:shape id="AutoShape 1561" o:spid="_x0000_s1503" type="#_x0000_t5" style="position:absolute;left:8190;top:11778;width:2336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68OMEA&#10;AADdAAAADwAAAGRycy9kb3ducmV2LnhtbERP24rCMBB9X/Afwgi+rakrXqiN4gqCrPvgpR8wNGNb&#10;bCYliVr/3iwI+zaHc51s1ZlG3Mn52rKC0TABQVxYXXOpID9vP+cgfEDW2FgmBU/ysFr2PjJMtX3w&#10;ke6nUIoYwj5FBVUIbSqlLyoy6Ie2JY7cxTqDIUJXSu3wEcNNI7+SZCoN1hwbKmxpU1FxPd2MAomT&#10;Sd5M50/7vQ3Fr2R38D97pQb9br0AEagL/+K3e6fj/Nl4Bn/fxB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evDjBAAAA3QAAAA8AAAAAAAAAAAAAAAAAmAIAAGRycy9kb3du&#10;cmV2LnhtbFBLBQYAAAAABAAEAPUAAACGAwAAAAA=&#10;" adj="5635"/>
              <v:shape id="Text Box 1562" o:spid="_x0000_s1504" type="#_x0000_t202" style="position:absolute;left:8306;top:11910;width:29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qZscA&#10;AADdAAAADwAAAGRycy9kb3ducmV2LnhtbESPQWvCQBCF74X+h2UKvdWNLdgaXUVKC4WCNMaDxzE7&#10;JovZ2TS71fjvnYPQ2wzvzXvfzJeDb9WJ+ugCGxiPMlDEVbCOawPb8vPpDVRMyBbbwGTgQhGWi/u7&#10;OeY2nLmg0ybVSkI45migSanLtY5VQx7jKHTEoh1C7zHJ2tfa9niWcN/q5yybaI+OpaHBjt4bqo6b&#10;P29gtePiw/2u9z/FoXBlOc34e3I05vFhWM1AJRrSv/l2/WUF//VFc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oambHAAAA3QAAAA8AAAAAAAAAAAAAAAAAmAIAAGRy&#10;cy9kb3ducmV2LnhtbFBLBQYAAAAABAAEAPUAAACMAwAAAAA=&#10;" filled="f" stroked="f">
                <v:textbox inset="0,0,0,0">
                  <w:txbxContent>
                    <w:p w:rsidR="00016D0E" w:rsidRPr="0032255D" w:rsidRDefault="00016D0E" w:rsidP="00FC5984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5</w:t>
                      </w:r>
                    </w:p>
                  </w:txbxContent>
                </v:textbox>
              </v:shape>
              <v:shape id="Text Box 1563" o:spid="_x0000_s1505" type="#_x0000_t202" style="position:absolute;left:9527;top:11802;width:29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P/cMA&#10;AADdAAAADwAAAGRycy9kb3ducmV2LnhtbERPTWvCQBC9C/6HZYTedGMLVlNXEVEoCGJMDz1Os2Oy&#10;mJ1Ns1uN/94VCt7m8T5nvuxsLS7UeuNYwXiUgCAunDZcKvjKt8MpCB+QNdaOScGNPCwX/d4cU+2u&#10;nNHlGEoRQ9inqKAKoUml9EVFFv3INcSRO7nWYoiwLaVu8RrDbS1fk2QiLRqODRU2tK6oOB//rILV&#10;N2cb87v/OWSnzOT5LOHd5KzUy6BbfYAI1IWn+N/9qeP897cZ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TP/cMAAADdAAAADwAAAAAAAAAAAAAAAACYAgAAZHJzL2Rv&#10;d25yZXYueG1sUEsFBgAAAAAEAAQA9QAAAIgDAAAAAA==&#10;" filled="f" stroked="f">
                <v:textbox inset="0,0,0,0">
                  <w:txbxContent>
                    <w:p w:rsidR="00016D0E" w:rsidRPr="0032255D" w:rsidRDefault="00016D0E" w:rsidP="00FC5984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7</w:t>
                      </w:r>
                    </w:p>
                  </w:txbxContent>
                </v:textbox>
              </v:shape>
              <v:shape id="Text Box 1564" o:spid="_x0000_s1506" type="#_x0000_t202" style="position:absolute;left:9032;top:12445;width:29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gVHccA&#10;AADdAAAADwAAAGRycy9kb3ducmV2LnhtbESPQWvCQBCF74X+h2UKvdWNpdgaXUVKC4WCNMaDxzE7&#10;JovZ2TS71fjvnYPQ2wzvzXvfzJeDb9WJ+ugCGxiPMlDEVbCOawPb8vPpDVRMyBbbwGTgQhGWi/u7&#10;OeY2nLmg0ybVSkI45migSanLtY5VQx7jKHTEoh1C7zHJ2tfa9niWcN/q5yybaI+OpaHBjt4bqo6b&#10;P29gtePiw/2u9z/FoXBlOc34e3I05vFhWM1AJRrSv/l2/WUF//VF+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YFR3HAAAA3QAAAA8AAAAAAAAAAAAAAAAAmAIAAGRy&#10;cy9kb3ducmV2LnhtbFBLBQYAAAAABAAEAPUAAACMAwAAAAA=&#10;" filled="f" stroked="f">
                <v:textbox inset="0,0,0,0">
                  <w:txbxContent>
                    <w:p w:rsidR="00016D0E" w:rsidRPr="0032255D" w:rsidRDefault="00016D0E" w:rsidP="00FC5984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10</w:t>
                      </w:r>
                    </w:p>
                  </w:txbxContent>
                </v:textbox>
              </v:shape>
            </v:group>
            <v:shape id="Text Box 1568" o:spid="_x0000_s1507" type="#_x0000_t202" style="position:absolute;left:39789;top:24079;width:32048;height:5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4pUMUA&#10;AADdAAAADwAAAGRycy9kb3ducmV2LnhtbERPTWvCQBC9F/oflil4q5uIVomuUhSxFQSNpdjbkJ0m&#10;odnZmF01/ntXKHibx/ucyaw1lThT40rLCuJuBII4s7rkXMHXfvk6AuE8ssbKMim4koPZ9Plpgom2&#10;F97ROfW5CCHsElRQeF8nUrqsIIOua2viwP3axqAPsMmlbvASwk0le1H0Jg2WHBoKrGleUPaXnoyC&#10;wzXerX78MV0v2m/e7jeDz95qoFTnpX0fg/DU+of43/2hw/xhP4b7N+EE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ilQxQAAAN0AAAAPAAAAAAAAAAAAAAAAAJgCAABkcnMv&#10;ZG93bnJldi54bWxQSwUGAAAAAAQABAD1AAAAigMAAAAA&#10;" filled="f" stroked="f">
              <v:textbox inset="14.4pt,,,0">
                <w:txbxContent>
                  <w:p w:rsidR="00016D0E" w:rsidRDefault="00016D0E" w:rsidP="00FC5984">
                    <w:pPr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A2:  An acute triangle is a triangle in which </w:t>
                    </w:r>
                  </w:p>
                  <w:p w:rsidR="00016D0E" w:rsidRPr="007F68CB" w:rsidRDefault="00016D0E" w:rsidP="00FC5984">
                    <w:pPr>
                      <w:spacing w:after="0" w:line="240" w:lineRule="auto"/>
                      <w:rPr>
                        <w:b/>
                        <w:sz w:val="26"/>
                        <w:szCs w:val="26"/>
                        <w:u w:val="single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         </w:t>
                    </w:r>
                    <w:r w:rsidRPr="003E426C">
                      <w:rPr>
                        <w:b/>
                        <w:sz w:val="26"/>
                        <w:szCs w:val="26"/>
                        <w:u w:val="single"/>
                      </w:rPr>
                      <w:t>all 3 angles are acute</w:t>
                    </w:r>
                    <w:r>
                      <w:rPr>
                        <w:sz w:val="26"/>
                        <w:szCs w:val="26"/>
                      </w:rPr>
                      <w:t>.</w:t>
                    </w:r>
                  </w:p>
                  <w:p w:rsidR="00016D0E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Pr="00240081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Default="00016D0E" w:rsidP="00FC5984">
                    <w:pPr>
                      <w:spacing w:after="0"/>
                    </w:pPr>
                  </w:p>
                  <w:p w:rsidR="00016D0E" w:rsidRPr="00E0200E" w:rsidRDefault="00016D0E" w:rsidP="00FC5984">
                    <w:pPr>
                      <w:spacing w:after="0"/>
                    </w:pPr>
                  </w:p>
                </w:txbxContent>
              </v:textbox>
            </v:shape>
            <v:shape id="Text Box 1569" o:spid="_x0000_s1508" type="#_x0000_t202" style="position:absolute;left:2051;top:39897;width:32035;height:8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y3J8UA&#10;AADdAAAADwAAAGRycy9kb3ducmV2LnhtbERPTWvCQBC9C/6HZYTezMZQtaSuUlqKWhA0itTbkB2T&#10;0Oxsmt1q/PfdgtDbPN7nzBadqcWFWldZVjCKYhDEudUVFwoO+/fhEwjnkTXWlknBjRws5v3eDFNt&#10;r7yjS+YLEULYpaig9L5JpXR5SQZdZBviwJ1ta9AH2BZSt3gN4aaWSRxPpMGKQ0OJDb2WlH9lP0bB&#10;5220W578d/bx1h15u9+M18lyrNTDoHt5BuGp8//iu3ulw/zpYwJ/34QT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LcnxQAAAN0AAAAPAAAAAAAAAAAAAAAAAJgCAABkcnMv&#10;ZG93bnJldi54bWxQSwUGAAAAAAQABAD1AAAAigMAAAAA&#10;" filled="f" stroked="f">
              <v:textbox inset="14.4pt,,,0">
                <w:txbxContent>
                  <w:p w:rsidR="00016D0E" w:rsidRDefault="00016D0E" w:rsidP="00FC5984">
                    <w:pPr>
                      <w:spacing w:after="0"/>
                      <w:rPr>
                        <w:rFonts w:hint="eastAsia"/>
                        <w:sz w:val="26"/>
                        <w:szCs w:val="26"/>
                        <w:lang w:eastAsia="ja-JP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Q1:  </w:t>
                    </w:r>
                    <w:r w:rsidR="00566677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鈍角とは</w:t>
                    </w:r>
                  </w:p>
                  <w:p w:rsidR="00016D0E" w:rsidRDefault="00016D0E" w:rsidP="00FC5984">
                    <w:pPr>
                      <w:spacing w:after="0"/>
                      <w:rPr>
                        <w:sz w:val="26"/>
                        <w:szCs w:val="26"/>
                      </w:rPr>
                    </w:pPr>
                  </w:p>
                  <w:p w:rsidR="00016D0E" w:rsidRPr="00240081" w:rsidRDefault="00016D0E" w:rsidP="00FC5984">
                    <w:pPr>
                      <w:spacing w:after="0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Q2:  </w:t>
                    </w:r>
                    <w:r w:rsidR="00566677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鈍角三角形とは</w:t>
                    </w:r>
                    <w:r>
                      <w:rPr>
                        <w:sz w:val="26"/>
                        <w:szCs w:val="26"/>
                      </w:rPr>
                      <w:t xml:space="preserve">? </w:t>
                    </w:r>
                  </w:p>
                  <w:p w:rsidR="00016D0E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Pr="00240081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Default="00016D0E" w:rsidP="00FC5984">
                    <w:pPr>
                      <w:spacing w:after="0"/>
                    </w:pPr>
                  </w:p>
                  <w:p w:rsidR="00016D0E" w:rsidRPr="00E0200E" w:rsidRDefault="00016D0E" w:rsidP="00FC5984">
                    <w:pPr>
                      <w:spacing w:after="0"/>
                    </w:pPr>
                  </w:p>
                </w:txbxContent>
              </v:textbox>
            </v:shape>
            <v:shape id="Text Box 1570" o:spid="_x0000_s1509" type="#_x0000_t202" style="position:absolute;left:1924;top:49327;width:32163;height:1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SvMYA&#10;AADdAAAADwAAAGRycy9kb3ducmV2LnhtbERP22rCQBB9L/QflhH6VjdarZK6iliKFxBMlNK+Ddkx&#10;Cc3OptlV4993BaFvczjXmcxaU4kzNa60rKDXjUAQZ1aXnCs47D+exyCcR9ZYWSYFV3Iwmz4+TDDW&#10;9sIJnVOfixDCLkYFhfd1LKXLCjLourYmDtzRNgZ9gE0udYOXEG4q2Y+iV2mw5NBQYE2LgrKf9GQU&#10;fF17yfLb/6ab9/aTd/vtcN1fDpV66rTzNxCeWv8vvrtXOswfDV7g9k04QU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ASvMYAAADdAAAADwAAAAAAAAAAAAAAAACYAgAAZHJz&#10;L2Rvd25yZXYueG1sUEsFBgAAAAAEAAQA9QAAAIsDAAAAAA==&#10;" filled="f" stroked="f">
              <v:textbox inset="14.4pt,,,0">
                <w:txbxContent>
                  <w:p w:rsidR="00016D0E" w:rsidRPr="00240081" w:rsidRDefault="00016D0E" w:rsidP="00FC5984">
                    <w:pPr>
                      <w:spacing w:after="0"/>
                      <w:rPr>
                        <w:sz w:val="26"/>
                        <w:szCs w:val="26"/>
                        <w:lang w:eastAsia="ja-JP"/>
                      </w:rPr>
                    </w:pPr>
                    <w:r>
                      <w:rPr>
                        <w:sz w:val="26"/>
                        <w:szCs w:val="26"/>
                        <w:lang w:eastAsia="ja-JP"/>
                      </w:rPr>
                      <w:t xml:space="preserve">Q3:  </w:t>
                    </w:r>
                    <w:r w:rsidR="00566677">
                      <w:rPr>
                        <w:rFonts w:hint="eastAsia"/>
                        <w:sz w:val="26"/>
                        <w:szCs w:val="26"/>
                        <w:lang w:eastAsia="ja-JP"/>
                      </w:rPr>
                      <w:t>鈍角三角形の例を書きなさい</w:t>
                    </w:r>
                    <w:r>
                      <w:rPr>
                        <w:sz w:val="26"/>
                        <w:szCs w:val="26"/>
                        <w:lang w:eastAsia="ja-JP"/>
                      </w:rPr>
                      <w:t>.</w:t>
                    </w:r>
                  </w:p>
                  <w:p w:rsidR="00016D0E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  <w:lang w:eastAsia="ja-JP"/>
                      </w:rPr>
                    </w:pPr>
                  </w:p>
                  <w:p w:rsidR="00016D0E" w:rsidRPr="00240081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  <w:lang w:eastAsia="ja-JP"/>
                      </w:rPr>
                    </w:pPr>
                  </w:p>
                  <w:p w:rsidR="00016D0E" w:rsidRDefault="00016D0E" w:rsidP="00FC5984">
                    <w:pPr>
                      <w:spacing w:after="0"/>
                      <w:rPr>
                        <w:lang w:eastAsia="ja-JP"/>
                      </w:rPr>
                    </w:pPr>
                  </w:p>
                  <w:p w:rsidR="00016D0E" w:rsidRPr="00E0200E" w:rsidRDefault="00016D0E" w:rsidP="00FC5984">
                    <w:pPr>
                      <w:spacing w:after="0"/>
                      <w:rPr>
                        <w:lang w:eastAsia="ja-JP"/>
                      </w:rPr>
                    </w:pPr>
                  </w:p>
                </w:txbxContent>
              </v:textbox>
            </v:shape>
            <v:shape id="Text Box 1571" o:spid="_x0000_s1510" type="#_x0000_t202" style="position:absolute;left:38481;top:39497;width:3582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KyMUA&#10;AADdAAAADwAAAGRycy9kb3ducmV2LnhtbERP22rCQBB9L/gPywi+1Y3ijegqYhHbQqFGEX0bsmMS&#10;zM6m2a3Gv+8WBN/mcK4zWzSmFFeqXWFZQa8bgSBOrS44U7DfrV8nIJxH1lhaJgV3crCYt15mGGt7&#10;4y1dE5+JEMIuRgW591UspUtzMui6tiIO3NnWBn2AdSZ1jbcQbkrZj6KRNFhwaMixolVO6SX5NQqO&#10;9952c/I/yedbc+Dv3dfwo78ZKtVpN8spCE+Nf4of7ncd5o8HA/j/Jpw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YrIxQAAAN0AAAAPAAAAAAAAAAAAAAAAAJgCAABkcnMv&#10;ZG93bnJldi54bWxQSwUGAAAAAAQABAD1AAAAigMAAAAA&#10;" filled="f" stroked="f">
              <v:textbox inset="14.4pt,,,0">
                <w:txbxContent>
                  <w:p w:rsidR="00016D0E" w:rsidRPr="007F68CB" w:rsidRDefault="00016D0E" w:rsidP="00FC5984">
                    <w:pPr>
                      <w:spacing w:after="0" w:line="240" w:lineRule="auto"/>
                      <w:rPr>
                        <w:b/>
                        <w:sz w:val="26"/>
                        <w:szCs w:val="26"/>
                        <w:u w:val="single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A1:    It’s an angle that measures </w:t>
                    </w:r>
                    <w:r w:rsidRPr="00CC4F1E">
                      <w:rPr>
                        <w:b/>
                        <w:sz w:val="26"/>
                        <w:szCs w:val="26"/>
                        <w:u w:val="single"/>
                      </w:rPr>
                      <w:t>more than 90</w:t>
                    </w:r>
                    <w:r w:rsidRPr="00CC4F1E">
                      <w:rPr>
                        <w:b/>
                        <w:sz w:val="26"/>
                        <w:szCs w:val="26"/>
                        <w:u w:val="single"/>
                        <w:vertAlign w:val="superscript"/>
                      </w:rPr>
                      <w:t>o</w:t>
                    </w:r>
                    <w:r>
                      <w:rPr>
                        <w:sz w:val="26"/>
                        <w:szCs w:val="26"/>
                      </w:rPr>
                      <w:t>.</w:t>
                    </w:r>
                  </w:p>
                  <w:p w:rsidR="00016D0E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Pr="00240081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Default="00016D0E" w:rsidP="00FC5984">
                    <w:pPr>
                      <w:spacing w:after="0"/>
                    </w:pPr>
                  </w:p>
                  <w:p w:rsidR="00016D0E" w:rsidRPr="00E0200E" w:rsidRDefault="00016D0E" w:rsidP="00FC5984">
                    <w:pPr>
                      <w:spacing w:after="0"/>
                    </w:pPr>
                  </w:p>
                </w:txbxContent>
              </v:textbox>
            </v:shape>
            <v:shape id="Text Box 1575" o:spid="_x0000_s1511" type="#_x0000_t202" style="position:absolute;left:38423;top:43268;width:34843;height:5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vU8UA&#10;AADdAAAADwAAAGRycy9kb3ducmV2LnhtbERPTWvCQBC9C/6HZYTezEZpakldRVqKWhA0itTbkB2T&#10;YHY2zW41/vtuodDbPN7nTOedqcWVWldZVjCKYhDEudUVFwoO+/fhMwjnkTXWlknBnRzMZ/3eFFNt&#10;b7yja+YLEULYpaig9L5JpXR5SQZdZBviwJ1ta9AH2BZSt3gL4aaW4zh+kgYrDg0lNvRaUn7Jvo2C&#10;z/totzz5r+zjrTvydr9J1uNlotTDoFu8gPDU+X/xn3ulw/zJYwK/34QT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S9TxQAAAN0AAAAPAAAAAAAAAAAAAAAAAJgCAABkcnMv&#10;ZG93bnJldi54bWxQSwUGAAAAAAQABAD1AAAAigMAAAAA&#10;" filled="f" stroked="f">
              <v:textbox inset="14.4pt,,,0">
                <w:txbxContent>
                  <w:p w:rsidR="00016D0E" w:rsidRDefault="00016D0E" w:rsidP="00FC5984">
                    <w:pPr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A2:  An obtuse triangle is a triangle that has </w:t>
                    </w:r>
                    <w:r w:rsidRPr="00CC4F1E">
                      <w:rPr>
                        <w:b/>
                        <w:sz w:val="26"/>
                        <w:szCs w:val="26"/>
                        <w:u w:val="single"/>
                      </w:rPr>
                      <w:t>1</w:t>
                    </w:r>
                  </w:p>
                  <w:p w:rsidR="00016D0E" w:rsidRPr="00ED44BF" w:rsidRDefault="00016D0E" w:rsidP="00FC5984">
                    <w:pPr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         </w:t>
                    </w:r>
                    <w:r w:rsidRPr="00ED44BF">
                      <w:rPr>
                        <w:b/>
                        <w:sz w:val="26"/>
                        <w:szCs w:val="26"/>
                        <w:u w:val="single"/>
                      </w:rPr>
                      <w:t>obtuse</w:t>
                    </w:r>
                    <w:r w:rsidRPr="00ED44BF">
                      <w:rPr>
                        <w:sz w:val="26"/>
                        <w:szCs w:val="26"/>
                      </w:rPr>
                      <w:t xml:space="preserve"> angle.</w:t>
                    </w:r>
                  </w:p>
                  <w:p w:rsidR="00016D0E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Pr="00240081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Default="00016D0E" w:rsidP="00FC5984">
                    <w:pPr>
                      <w:spacing w:after="0"/>
                    </w:pPr>
                  </w:p>
                  <w:p w:rsidR="00016D0E" w:rsidRPr="00E0200E" w:rsidRDefault="00016D0E" w:rsidP="00FC5984">
                    <w:pPr>
                      <w:spacing w:after="0"/>
                    </w:pPr>
                  </w:p>
                </w:txbxContent>
              </v:textbox>
            </v:shape>
            <v:shape id="Text Box 1576" o:spid="_x0000_s1512" type="#_x0000_t202" style="position:absolute;left:38347;top:57778;width:358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xJMYA&#10;AADdAAAADwAAAGRycy9kb3ducmV2LnhtbERPTWvCQBC9C/6HZYTedKNULWk2IpZiWxA0FrG3ITsm&#10;wexsmt1q/PfdQsHbPN7nJIvO1OJCrassKxiPIhDEudUVFwo+96/DJxDOI2usLZOCGzlYpP1egrG2&#10;V97RJfOFCCHsYlRQet/EUrq8JINuZBviwJ1sa9AH2BZSt3gN4aaWkyiaSYMVh4YSG1qVlJ+zH6Pg&#10;eBvv1l/+O/t46Q683W+m75P1VKmHQbd8BuGp83fxv/tNh/nzxxn8fRNO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exJMYAAADdAAAADwAAAAAAAAAAAAAAAACYAgAAZHJz&#10;L2Rvd25yZXYueG1sUEsFBgAAAAAEAAQA9QAAAIsDAAAAAA==&#10;" filled="f" stroked="f">
              <v:textbox inset="14.4pt,,,0">
                <w:txbxContent>
                  <w:p w:rsidR="00016D0E" w:rsidRPr="007F68CB" w:rsidRDefault="00016D0E" w:rsidP="00FC5984">
                    <w:pPr>
                      <w:spacing w:after="0" w:line="240" w:lineRule="auto"/>
                      <w:rPr>
                        <w:b/>
                        <w:sz w:val="26"/>
                        <w:szCs w:val="26"/>
                        <w:u w:val="single"/>
                      </w:rPr>
                    </w:pPr>
                    <w:r>
                      <w:rPr>
                        <w:sz w:val="26"/>
                        <w:szCs w:val="26"/>
                      </w:rPr>
                      <w:t>A1:    It’s an angle that measures 90</w:t>
                    </w:r>
                    <w:r>
                      <w:rPr>
                        <w:sz w:val="26"/>
                        <w:szCs w:val="26"/>
                        <w:vertAlign w:val="superscript"/>
                      </w:rPr>
                      <w:t>o</w:t>
                    </w:r>
                    <w:r>
                      <w:rPr>
                        <w:sz w:val="26"/>
                        <w:szCs w:val="26"/>
                      </w:rPr>
                      <w:t>.</w:t>
                    </w:r>
                  </w:p>
                  <w:p w:rsidR="00016D0E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Pr="00240081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Default="00016D0E" w:rsidP="00FC5984">
                    <w:pPr>
                      <w:spacing w:after="0"/>
                    </w:pPr>
                  </w:p>
                  <w:p w:rsidR="00016D0E" w:rsidRPr="00E0200E" w:rsidRDefault="00016D0E" w:rsidP="00FC5984">
                    <w:pPr>
                      <w:spacing w:after="0"/>
                    </w:pPr>
                  </w:p>
                </w:txbxContent>
              </v:textbox>
            </v:shape>
            <v:shape id="Text Box 1577" o:spid="_x0000_s1513" type="#_x0000_t202" style="position:absolute;left:38290;top:61550;width:34842;height:5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sUv8YA&#10;AADdAAAADwAAAGRycy9kb3ducmV2LnhtbERPTWvCQBC9F/wPywi91Y1StaTZSKkUq1DQWMTehuyY&#10;BLOzMbvV+O+7QsHbPN7nJLPO1OJMrassKxgOIhDEudUVFwq+tx9PLyCcR9ZYWyYFV3IwS3sPCcba&#10;XnhD58wXIoSwi1FB6X0TS+nykgy6gW2IA3ewrUEfYFtI3eIlhJtajqJoIg1WHBpKbOi9pPyY/RoF&#10;++tws/jxp2w173a83n6Nl6PFWKnHfvf2CsJT5+/if/enDvOnz1O4fRNO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sUv8YAAADdAAAADwAAAAAAAAAAAAAAAACYAgAAZHJz&#10;L2Rvd25yZXYueG1sUEsFBgAAAAAEAAQA9QAAAIsDAAAAAA==&#10;" filled="f" stroked="f">
              <v:textbox inset="14.4pt,,,0">
                <w:txbxContent>
                  <w:p w:rsidR="00016D0E" w:rsidRDefault="00016D0E" w:rsidP="00FC5984">
                    <w:pPr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A2:  An obtuse triangle is a triangle that has </w:t>
                    </w:r>
                    <w:r w:rsidRPr="00CC4F1E">
                      <w:rPr>
                        <w:b/>
                        <w:sz w:val="26"/>
                        <w:szCs w:val="26"/>
                        <w:u w:val="single"/>
                      </w:rPr>
                      <w:t>1</w:t>
                    </w:r>
                  </w:p>
                  <w:p w:rsidR="00016D0E" w:rsidRPr="00ED44BF" w:rsidRDefault="00016D0E" w:rsidP="00FC5984">
                    <w:pPr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         </w:t>
                    </w:r>
                    <w:r w:rsidRPr="00ED44BF">
                      <w:rPr>
                        <w:b/>
                        <w:sz w:val="26"/>
                        <w:szCs w:val="26"/>
                        <w:u w:val="single"/>
                      </w:rPr>
                      <w:t>obtuse</w:t>
                    </w:r>
                    <w:r w:rsidRPr="00ED44BF">
                      <w:rPr>
                        <w:sz w:val="26"/>
                        <w:szCs w:val="26"/>
                      </w:rPr>
                      <w:t xml:space="preserve"> angle.</w:t>
                    </w:r>
                  </w:p>
                  <w:p w:rsidR="00016D0E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Pr="00240081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Default="00016D0E" w:rsidP="00FC5984">
                    <w:pPr>
                      <w:spacing w:after="0"/>
                    </w:pPr>
                  </w:p>
                  <w:p w:rsidR="00016D0E" w:rsidRPr="00E0200E" w:rsidRDefault="00016D0E" w:rsidP="00FC5984">
                    <w:pPr>
                      <w:spacing w:after="0"/>
                    </w:pPr>
                  </w:p>
                </w:txbxContent>
              </v:textbox>
            </v:shape>
            <v:group id="Group 1581" o:spid="_x0000_s1514" style="position:absolute;left:16871;top:80848;width:8979;height:7232" coordorigin="10012,1108" coordsize="1414,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<v:oval id="Oval 1578" o:spid="_x0000_s1515" style="position:absolute;left:10038;top:1460;width:773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kFbcMA&#10;AADdAAAADwAAAGRycy9kb3ducmV2LnhtbERPTWvCQBC9C/0PyxS81Y1NtW3qKqII9uChaXsfsmMS&#10;zM6G7DTGf98VBG/zeJ+zWA2uUT11ofZsYDpJQBEX3tZcGvj53j29gQqCbLHxTAYuFGC1fBgtMLP+&#10;zF/U51KqGMIhQwOVSJtpHYqKHIaJb4kjd/SdQ4mwK7Xt8BzDXaOfk2SuHdYcGypsaVNRccr/nIFt&#10;uc7nvU5llh63e5mdfg+f6dSY8eOw/gAlNMhdfHPvbZz/+vIO12/iCX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kFbcMAAADdAAAADwAAAAAAAAAAAAAAAACYAgAAZHJzL2Rv&#10;d25yZXYueG1sUEsFBgAAAAAEAAQA9QAAAIgDAAAAAA==&#10;"/>
              <v:shape id="AutoShape 1579" o:spid="_x0000_s1516" type="#_x0000_t32" style="position:absolute;left:10012;top:1108;width:1414;height: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weUMYAAADdAAAADwAAAGRycy9kb3ducmV2LnhtbESPQWvCQBCF74X+h2UK3urGQmyJriKl&#10;xYKoNJr7kB2TYHY2ZFdN/fWdQ6G3Gd6b976ZLwfXqiv1ofFsYDJOQBGX3jZcGTgePp/fQIWIbLH1&#10;TAZ+KMBy8fgwx8z6G3/TNY+VkhAOGRqoY+wyrUNZk8Mw9h2xaCffO4yy9pW2Pd4k3LX6JUmm2mHD&#10;0lBjR+81lef84gzct2s6bPF033/kxW6TrifpriiMGT0NqxmoSEP8N/9df1nBf02FX76RE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sHlDGAAAA3QAAAA8AAAAAAAAA&#10;AAAAAAAAoQIAAGRycy9kb3ducmV2LnhtbFBLBQYAAAAABAAEAPkAAACUAwAAAAA=&#10;">
                <v:stroke startarrow="block" endarrow="block"/>
              </v:shape>
            </v:group>
            <v:group id="Group 1582" o:spid="_x0000_s1517" style="position:absolute;left:50355;top:81362;width:8979;height:7233" coordorigin="10012,1108" coordsize="1414,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88ugM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zy6AwwAAAN0AAAAP&#10;AAAAAAAAAAAAAAAAAKoCAABkcnMvZG93bnJldi54bWxQSwUGAAAAAAQABAD6AAAAmgMAAAAA&#10;">
              <v:oval id="Oval 1583" o:spid="_x0000_s1518" style="position:absolute;left:10038;top:1460;width:773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BwcMA&#10;AADdAAAADwAAAGRycy9kb3ducmV2LnhtbERPTWvCQBC9F/wPywi9NRsNUYmuIpWCPfTQ2N6H7JgE&#10;s7MhO43pv+8WCr3N433O7jC5To00hNazgUWSgiKuvG25NvBxeXnagAqCbLHzTAa+KcBhP3vYYWH9&#10;nd9pLKVWMYRDgQYakb7QOlQNOQyJ74kjd/WDQ4lwqLUd8B7DXaeXabrSDluODQ329NxQdSu/nIFT&#10;fSxXo84kz66ns+S3z7fXbGHM43w6bkEJTfIv/nOfbZy/zpfw+008Q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QBwcMAAADdAAAADwAAAAAAAAAAAAAAAACYAgAAZHJzL2Rv&#10;d25yZXYueG1sUEsFBgAAAAAEAAQA9QAAAIgDAAAAAA==&#10;"/>
              <v:shape id="AutoShape 1584" o:spid="_x0000_s1519" type="#_x0000_t32" style="position:absolute;left:10012;top:1108;width:1414;height: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6AJ8QAAADdAAAADwAAAGRycy9kb3ducmV2LnhtbERPTWvCQBC9C/6HZYTe6saWtBJdRUqL&#10;gmgxmvuQHZNgdjZkV43++m5B8DaP9znTeWdqcaHWVZYVjIYRCOLc6ooLBYf9z+sYhPPIGmvLpOBG&#10;Duazfm+KibZX3tEl9YUIIewSVFB63yRSurwkg25oG+LAHW1r0AfYFlK3eA3hppZvUfQhDVYcGkps&#10;6Kuk/JSejYL7Zkn7DR7vv99ptl3Hy1G8zTKlXgbdYgLCU+ef4od7pcP8z/gd/r8JJ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PoAnxAAAAN0AAAAPAAAAAAAAAAAA&#10;AAAAAKECAABkcnMvZG93bnJldi54bWxQSwUGAAAAAAQABAD5AAAAkgMAAAAA&#10;">
                <v:stroke startarrow="block" endarrow="block"/>
              </v:shape>
            </v:group>
            <v:group id="Group 1585" o:spid="_x0000_s1520" style="position:absolute;left:46234;top:67297;width:6705;height:4159" coordorigin="4497,11255" coordsize="1056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iNGM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3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iNGMQAAADdAAAA&#10;DwAAAAAAAAAAAAAAAACqAgAAZHJzL2Rvd25yZXYueG1sUEsFBgAAAAAEAAQA+gAAAJsD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586" o:spid="_x0000_s1521" type="#_x0000_t6" style="position:absolute;left:4497;top:11255;width:1056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7LcQA&#10;AADdAAAADwAAAGRycy9kb3ducmV2LnhtbERP22rCQBB9L/gPywh9EbOxxVhTV5FCpPhQauwHDNkx&#10;Cc3Ohuyay993C4W+zeFcZ3cYTSN66lxtWcEqikEQF1bXXCr4umbLFxDOI2tsLJOCiRwc9rOHHaba&#10;DnyhPvelCCHsUlRQed+mUrqiIoMusi1x4G62M+gD7EqpOxxCuGnkUxwn0mDNoaHClt4qKr7zu1GA&#10;q2SRfGyz6VPr/PRM56E+9YNSj/Px+ArC0+j/xX/udx3mb9Zr+P0mnC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ey3EAAAA3QAAAA8AAAAAAAAAAAAAAAAAmAIAAGRycy9k&#10;b3ducmV2LnhtbFBLBQYAAAAABAAEAPUAAACJAwAAAAA=&#10;"/>
              <v:shape id="AutoShape 1587" o:spid="_x0000_s1522" type="#_x0000_t32" style="position:absolute;left:4503;top:11752;width:14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0hc8QAAADdAAAADwAAAGRycy9kb3ducmV2LnhtbERPS2sCMRC+F/wPYQq9FM1a0MrWKKsg&#10;VMGDr/u4mW5CN5N1E3X7702h0Nt8fM+ZzjtXixu1wXpWMBxkIIhLry1XCo6HVX8CIkRkjbVnUvBD&#10;Aeaz3tMUc+3vvKPbPlYihXDIUYGJscmlDKUhh2HgG+LEffnWYUywraRu8Z7CXS3fsmwsHVpODQYb&#10;Whoqv/dXp2C7Hi6Ks7Hrze5it6NVUV+r15NSL89d8QEiUhf/xX/uT53mv4/G8PtNOk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SFzxAAAAN0AAAAPAAAAAAAAAAAA&#10;AAAAAKECAABkcnMvZG93bnJldi54bWxQSwUGAAAAAAQABAD5AAAAkgMAAAAA&#10;"/>
              <v:shape id="AutoShape 1588" o:spid="_x0000_s1523" type="#_x0000_t32" style="position:absolute;left:4574;top:11823;width:143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bJhsIAAADdAAAADwAAAGRycy9kb3ducmV2LnhtbERP24rCMBB9F/Yfwizsm6a7641qlEUQ&#10;RB+k2g8YmrGt20xKE9v690YQfJvDuc5y3ZtKtNS40rKC71EEgjizuuRcQXreDucgnEfWWFkmBXdy&#10;sF59DJYYa9txQu3J5yKEsItRQeF9HUvpsoIMupGtiQN3sY1BH2CTS91gF8JNJX+iaCoNlhwaCqxp&#10;U1D2f7oZBYf52OfX5GJ/0/Y4kXW036bdVKmvz/5vAcJT79/il3unw/zZZAbPb8IJ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bJhsIAAADdAAAADwAAAAAAAAAAAAAA&#10;AAChAgAAZHJzL2Rvd25yZXYueG1sUEsFBgAAAAAEAAQA+QAAAJADAAAAAA==&#10;"/>
            </v:group>
            <v:shape id="Text Box 1589" o:spid="_x0000_s1524" type="#_x0000_t202" style="position:absolute;left:38328;top:67532;width:5004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zi8UA&#10;AADdAAAADwAAAGRycy9kb3ducmV2LnhtbERP22rCQBB9L/Qflin4VjcKsTZ1FVHECwgaS2nfhuw0&#10;CWZnY3bV+PeuUOjbHM51RpPWVOJCjSstK+h1IxDEmdUl5wo+D4vXIQjnkTVWlknBjRxMxs9PI0y0&#10;vfKeLqnPRQhhl6CCwvs6kdJlBRl0XVsTB+7XNgZ9gE0udYPXEG4q2Y+igTRYcmgosKZZQdkxPRsF&#10;37fefvnjT+lm3n7x7rCN1/1lrFTnpZ1+gPDU+n/xn3ulw/y3+B0e34QT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bOLxQAAAN0AAAAPAAAAAAAAAAAAAAAAAJgCAABkcnMv&#10;ZG93bnJldi54bWxQSwUGAAAAAAQABAD1AAAAigMAAAAA&#10;" filled="f" stroked="f">
              <v:textbox inset="14.4pt,,,0">
                <w:txbxContent>
                  <w:p w:rsidR="00016D0E" w:rsidRPr="00ED44BF" w:rsidRDefault="00016D0E" w:rsidP="00FC5984">
                    <w:pPr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A3:</w:t>
                    </w:r>
                  </w:p>
                  <w:p w:rsidR="00016D0E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Pr="00240081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Default="00016D0E" w:rsidP="00FC5984">
                    <w:pPr>
                      <w:spacing w:after="0"/>
                    </w:pPr>
                  </w:p>
                  <w:p w:rsidR="00016D0E" w:rsidRPr="00E0200E" w:rsidRDefault="00016D0E" w:rsidP="00FC5984">
                    <w:pPr>
                      <w:spacing w:after="0"/>
                    </w:pPr>
                  </w:p>
                </w:txbxContent>
              </v:textbox>
            </v:shape>
            <v:group id="Group 1590" o:spid="_x0000_s1525" style="position:absolute;left:46647;top:47491;width:17284;height:6966" coordorigin="7409,11996" coordsize="2722,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JO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jUk6xgAAAN0A&#10;AAAPAAAAAAAAAAAAAAAAAKoCAABkcnMvZG93bnJldi54bWxQSwUGAAAAAAQABAD6AAAAnQMAAAAA&#10;">
              <v:group id="Group 1591" o:spid="_x0000_s1526" style="position:absolute;left:7409;top:11996;width:2722;height:1014" coordorigin="7409,11996" coordsize="2722,1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Hso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D+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weyhxgAAAN0A&#10;AAAPAAAAAAAAAAAAAAAAAKoCAABkcnMvZG93bnJldi54bWxQSwUGAAAAAAQABAD6AAAAnQMAAAAA&#10;">
                <v:shape id="AutoShape 1592" o:spid="_x0000_s1527" type="#_x0000_t32" style="position:absolute;left:7409;top:13010;width:21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PjUscAAADdAAAADwAAAGRycy9kb3ducmV2LnhtbESPQWsCMRSE7wX/Q3hCL0WzWi1lNcq2&#10;INSCB629PzfPTXDzst1E3f77piB4HGbmG2a+7FwtLtQG61nBaJiBIC69tlwp2H+tBq8gQkTWWHsm&#10;Bb8UYLnoPcwx1/7KW7rsYiUShEOOCkyMTS5lKA05DEPfECfv6FuHMcm2krrFa4K7Wo6z7EU6tJwW&#10;DDb0bqg87c5OwWY9eisOxq4/tz92M10V9bl6+lbqsd8VMxCRungP39ofWsF48jy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k+NSxwAAAN0AAAAPAAAAAAAA&#10;AAAAAAAAAKECAABkcnMvZG93bnJldi54bWxQSwUGAAAAAAQABAD5AAAAlQMAAAAA&#10;"/>
                <v:shape id="AutoShape 1593" o:spid="_x0000_s1528" type="#_x0000_t32" style="position:absolute;left:7409;top:11996;width:2722;height:10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2QdMYAAADdAAAADwAAAGRycy9kb3ducmV2LnhtbESPQWsCMRSE74L/ITyhF9HsWltkNYoU&#10;CsVDQd2Dx0fy3F3cvKxJum7/fVMo9DjMzDfMZjfYVvTkQ+NYQT7PQBBrZxquFJTn99kKRIjIBlvH&#10;pOCbAuy249EGC+MefKT+FCuRIBwKVFDH2BVSBl2TxTB3HXHyrs5bjEn6ShqPjwS3rVxk2au02HBa&#10;qLGjt5r07fRlFTSH8rPsp/fo9eqQX3wezpdWK/U0GfZrEJGG+B/+a38YBYvl8wv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tkHTGAAAA3QAAAA8AAAAAAAAA&#10;AAAAAAAAoQIAAGRycy9kb3ducmV2LnhtbFBLBQYAAAAABAAEAPkAAACUAwAAAAA=&#10;"/>
                <v:shape id="AutoShape 1594" o:spid="_x0000_s1529" type="#_x0000_t32" style="position:absolute;left:9513;top:11996;width:618;height:10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8OA8UAAADdAAAADwAAAGRycy9kb3ducmV2LnhtbESPQWsCMRSE70L/Q3iFXqRmV4vI1igi&#10;COKhoO7B4yN53V26eVmTuG7/fSMIPQ4z8w2zXA+2FT350DhWkE8yEMTamYYrBeV5974AESKywdYx&#10;KfilAOvVy2iJhXF3PlJ/ipVIEA4FKqhj7Aopg67JYpi4jjh5385bjEn6ShqP9wS3rZxm2VxabDgt&#10;1NjRtib9c7pZBc2h/Cr78TV6vTjkF5+H86XVSr29DptPEJGG+B9+tvdGwfRjNof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8OA8UAAADdAAAADwAAAAAAAAAA&#10;AAAAAAChAgAAZHJzL2Rvd25yZXYueG1sUEsFBgAAAAAEAAQA+QAAAJMDAAAAAA==&#10;"/>
              </v:group>
              <v:shape id="Text Box 1595" o:spid="_x0000_s1530" type="#_x0000_t202" style="position:absolute;left:9135;top:12732;width:55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eccA&#10;AADdAAAADwAAAGRycy9kb3ducmV2LnhtbESPQWvCQBSE7wX/w/IKvdVNrdgaXUXEgiAUk/Tg8Zl9&#10;JovZtzG71fjvu4VCj8PMfMPMl71txJU6bxwreBkmIIhLpw1XCr6Kj+d3ED4ga2wck4I7eVguBg9z&#10;TLW7cUbXPFQiQtinqKAOoU2l9GVNFv3QtcTRO7nOYoiyq6Tu8BbhtpGjJJlIi4bjQo0trWsqz/m3&#10;VbA6cLYxl8/jPjtlpiimCe8mZ6WeHvvVDESgPvyH/9pbrWA0fn2D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44nnHAAAA3QAAAA8AAAAAAAAAAAAAAAAAmAIAAGRy&#10;cy9kb3ducmV2LnhtbFBLBQYAAAAABAAEAPUAAACMAwAAAAA=&#10;" filled="f" stroked="f">
                <v:textbox inset="0,0,0,0">
                  <w:txbxContent>
                    <w:p w:rsidR="00016D0E" w:rsidRPr="00B3786F" w:rsidRDefault="00016D0E" w:rsidP="00FC5984">
                      <w:pPr>
                        <w:rPr>
                          <w:rFonts w:cstheme="minorHAnsi"/>
                          <w:vertAlign w:val="superscript"/>
                        </w:rPr>
                      </w:pPr>
                      <w:r>
                        <w:rPr>
                          <w:rFonts w:cstheme="minorHAnsi"/>
                        </w:rPr>
                        <w:t>115</w:t>
                      </w:r>
                      <w:r>
                        <w:rPr>
                          <w:rFonts w:cstheme="minorHAnsi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v:group>
            <v:shape id="Text Box 1596" o:spid="_x0000_s1531" type="#_x0000_t202" style="position:absolute;left:38512;top:50380;width:5004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v3cUA&#10;AADdAAAADwAAAGRycy9kb3ducmV2LnhtbERPy2rCQBTdC/7DcAV3OjFWkdRRpKX4gEKNpdTdJXNN&#10;gpk7aWbU+PedheDycN7zZWsqcaXGlZYVjIYRCOLM6pJzBd+Hj8EMhPPIGivLpOBODpaLbmeOibY3&#10;3tM19bkIIewSVFB4XydSuqwgg25oa+LAnWxj0AfY5FI3eAvhppJxFE2lwZJDQ4E1vRWUndOLUfB7&#10;H+3XR/+X7t7bH/46fE628XqiVL/Xrl5BeGr9U/xwb7SC+GUc5oY34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e/dxQAAAN0AAAAPAAAAAAAAAAAAAAAAAJgCAABkcnMv&#10;ZG93bnJldi54bWxQSwUGAAAAAAQABAD1AAAAigMAAAAA&#10;" filled="f" stroked="f">
              <v:textbox inset="14.4pt,,,0">
                <w:txbxContent>
                  <w:p w:rsidR="00016D0E" w:rsidRPr="00ED44BF" w:rsidRDefault="00016D0E" w:rsidP="00FC5984">
                    <w:pPr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A3:</w:t>
                    </w:r>
                  </w:p>
                  <w:p w:rsidR="00016D0E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Pr="00240081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Default="00016D0E" w:rsidP="00FC5984">
                    <w:pPr>
                      <w:spacing w:after="0"/>
                    </w:pPr>
                  </w:p>
                  <w:p w:rsidR="00016D0E" w:rsidRPr="00E0200E" w:rsidRDefault="00016D0E" w:rsidP="00FC5984">
                    <w:pPr>
                      <w:spacing w:after="0"/>
                    </w:pPr>
                  </w:p>
                </w:txbxContent>
              </v:textbox>
            </v:shape>
            <v:group id="Group 1602" o:spid="_x0000_s1532" style="position:absolute;left:45148;top:29641;width:7995;height:6820" coordorigin="6053,10010" coordsize="1259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nbS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y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inbS8cAAADd&#10;AAAADwAAAAAAAAAAAAAAAACqAgAAZHJzL2Rvd25yZXYueG1sUEsFBgAAAAAEAAQA+gAAAJ4DAAAA&#10;AA==&#10;">
              <v:shape id="AutoShape 1603" o:spid="_x0000_s1533" type="#_x0000_t5" style="position:absolute;left:6053;top:10010;width:1195;height: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umcQA&#10;AADdAAAADwAAAGRycy9kb3ducmV2LnhtbERPy2rCQBTdF/yH4Qrd1YkSSo2OImKhDXTho11fM7dJ&#10;aOZOmpnm9fXOouDycN7rbW8q0VLjSssK5rMIBHFmdcm5gsv59ekFhPPIGivLpGAgB9vN5GGNibYd&#10;H6k9+VyEEHYJKii8rxMpXVaQQTezNXHgvm1j0AfY5FI32IVwU8lFFD1LgyWHhgJr2heU/Zz+jII0&#10;NV8fu+Xh93N4d7TvruM4LkelHqf9bgXCU+/v4n/3m1awiOOwP7w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rpnEAAAA3QAAAA8AAAAAAAAAAAAAAAAAmAIAAGRycy9k&#10;b3ducmV2LnhtbFBLBQYAAAAABAAEAPUAAACJAwAAAAA=&#10;" adj="15519"/>
              <v:shape id="Text Box 1604" o:spid="_x0000_s1534" type="#_x0000_t202" style="position:absolute;left:6836;top:10723;width:476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s68UA&#10;AADdAAAADwAAAGRycy9kb3ducmV2LnhtbESPQWvCQBSE70L/w/KE3nSjiGh0FSkWCgUxxkOPr9ln&#10;sph9G7NbTf+9Kwgeh5n5hlmuO1uLK7XeOFYwGiYgiAunDZcKjvnnYAbCB2SNtWNS8E8e1qu33hJT&#10;7W6c0fUQShEh7FNUUIXQpFL6oiKLfuga4uidXGsxRNmWUrd4i3Bby3GSTKVFw3GhwoY+KirOhz+r&#10;YPPD2dZcdr/77JSZPJ8n/D09K/Xe7zYLEIG68Ao/219awXgyGcH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6zrxQAAAN0AAAAPAAAAAAAAAAAAAAAAAJgCAABkcnMv&#10;ZG93bnJldi54bWxQSwUGAAAAAAQABAD1AAAAigMAAAAA&#10;" filled="f" stroked="f">
                <v:textbox inset="0,0,0,0">
                  <w:txbxContent>
                    <w:p w:rsidR="00016D0E" w:rsidRPr="00B3786F" w:rsidRDefault="00016D0E" w:rsidP="00FC5984">
                      <w:pPr>
                        <w:rPr>
                          <w:rFonts w:cstheme="minorHAnsi"/>
                          <w:vertAlign w:val="superscript"/>
                        </w:rPr>
                      </w:pPr>
                      <w:r>
                        <w:rPr>
                          <w:rFonts w:cstheme="minorHAnsi"/>
                        </w:rPr>
                        <w:t>70</w:t>
                      </w:r>
                      <w:r>
                        <w:rPr>
                          <w:rFonts w:cstheme="minorHAnsi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  <v:shape id="Text Box 1605" o:spid="_x0000_s1535" type="#_x0000_t202" style="position:absolute;left:6278;top:10714;width:476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ynMUA&#10;AADdAAAADwAAAGRycy9kb3ducmV2LnhtbESPQWvCQBSE7wX/w/IEb3VjEGmjq4goCIXSGA8en9ln&#10;sph9G7Orpv++Wyj0OMzMN8xi1dtGPKjzxrGCyTgBQVw6bbhScCx2r28gfEDW2DgmBd/kYbUcvCww&#10;0+7JOT0OoRIRwj5DBXUIbSalL2uy6MeuJY7exXUWQ5RdJXWHzwi3jUyTZCYtGo4LNba0qam8Hu5W&#10;wfrE+dbcPs9f+SU3RfGe8MfsqtRo2K/nIAL14T/8195rBel0ms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TKcxQAAAN0AAAAPAAAAAAAAAAAAAAAAAJgCAABkcnMv&#10;ZG93bnJldi54bWxQSwUGAAAAAAQABAD1AAAAigMAAAAA&#10;" filled="f" stroked="f">
                <v:textbox inset="0,0,0,0">
                  <w:txbxContent>
                    <w:p w:rsidR="00016D0E" w:rsidRPr="00B3786F" w:rsidRDefault="00016D0E" w:rsidP="00FC5984">
                      <w:pPr>
                        <w:rPr>
                          <w:rFonts w:cstheme="minorHAnsi"/>
                          <w:vertAlign w:val="superscript"/>
                        </w:rPr>
                      </w:pPr>
                      <w:r>
                        <w:rPr>
                          <w:rFonts w:cstheme="minorHAnsi"/>
                        </w:rPr>
                        <w:t>50</w:t>
                      </w:r>
                      <w:r>
                        <w:rPr>
                          <w:rFonts w:cstheme="minorHAnsi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  <v:shape id="Text Box 1606" o:spid="_x0000_s1536" type="#_x0000_t202" style="position:absolute;left:6692;top:10231;width:38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XB8YA&#10;AADdAAAADwAAAGRycy9kb3ducmV2LnhtbESPQWvCQBSE70L/w/KE3nSjFbHRVaRYEIRijIcen9ln&#10;sph9G7NbTf99tyB4HGbmG2ax6mwtbtR641jBaJiAIC6cNlwqOOafgxkIH5A11o5JwS95WC1fegtM&#10;tbtzRrdDKEWEsE9RQRVCk0rpi4os+qFriKN3dq3FEGVbSt3iPcJtLcdJMpUWDceFChv6qKi4HH6s&#10;gvU3Zxtz/Trts3Nm8vw94d30otRrv1vPQQTqwjP8aG+1gvFk8gb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WXB8YAAADdAAAADwAAAAAAAAAAAAAAAACYAgAAZHJz&#10;L2Rvd25yZXYueG1sUEsFBgAAAAAEAAQA9QAAAIsDAAAAAA==&#10;" filled="f" stroked="f">
                <v:textbox inset="0,0,0,0">
                  <w:txbxContent>
                    <w:p w:rsidR="00016D0E" w:rsidRPr="00B3786F" w:rsidRDefault="00016D0E" w:rsidP="00FC5984">
                      <w:pPr>
                        <w:rPr>
                          <w:rFonts w:cstheme="minorHAnsi"/>
                          <w:vertAlign w:val="superscript"/>
                        </w:rPr>
                      </w:pPr>
                      <w:r>
                        <w:rPr>
                          <w:rFonts w:cstheme="minorHAnsi"/>
                        </w:rPr>
                        <w:t>60</w:t>
                      </w:r>
                      <w:r>
                        <w:rPr>
                          <w:rFonts w:cstheme="minorHAnsi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v:group>
            <v:shape id="Text Box 1607" o:spid="_x0000_s1537" type="#_x0000_t202" style="position:absolute;left:39731;top:31667;width:5004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WpccA&#10;AADdAAAADwAAAGRycy9kb3ducmV2LnhtbESPQWvCQBSE74X+h+UVeqsbQywlukpRxCoUNBbR2yP7&#10;mgSzb9PsVuO/dwXB4zAz3zCjSWdqcaLWVZYV9HsRCOLc6ooLBT/b+dsHCOeRNdaWScGFHEzGz08j&#10;TLU984ZOmS9EgLBLUUHpfZNK6fKSDLqebYiD92tbgz7ItpC6xXOAm1rGUfQuDVYcFkpsaFpSfsz+&#10;jYL9pb9ZHPxftpp1O15vvwfLeDFQ6vWl+xyC8NT5R/je/tIK4iRJ4PYmPAE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mlqXHAAAA3QAAAA8AAAAAAAAAAAAAAAAAmAIAAGRy&#10;cy9kb3ducmV2LnhtbFBLBQYAAAAABAAEAPUAAACMAwAAAAA=&#10;" filled="f" stroked="f">
              <v:textbox inset="14.4pt,,,0">
                <w:txbxContent>
                  <w:p w:rsidR="00016D0E" w:rsidRPr="00ED44BF" w:rsidRDefault="00016D0E" w:rsidP="00FC5984">
                    <w:pPr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A3:</w:t>
                    </w:r>
                  </w:p>
                  <w:p w:rsidR="00016D0E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Pr="00240081" w:rsidRDefault="00016D0E" w:rsidP="00FC5984">
                    <w:pPr>
                      <w:spacing w:after="0" w:line="240" w:lineRule="auto"/>
                      <w:ind w:firstLine="720"/>
                      <w:rPr>
                        <w:sz w:val="26"/>
                        <w:szCs w:val="26"/>
                      </w:rPr>
                    </w:pPr>
                  </w:p>
                  <w:p w:rsidR="00016D0E" w:rsidRDefault="00016D0E" w:rsidP="00FC5984">
                    <w:pPr>
                      <w:spacing w:after="0"/>
                    </w:pPr>
                  </w:p>
                  <w:p w:rsidR="00016D0E" w:rsidRPr="00E0200E" w:rsidRDefault="00016D0E" w:rsidP="00FC5984">
                    <w:pPr>
                      <w:spacing w:after="0"/>
                    </w:pPr>
                  </w:p>
                </w:txbxContent>
              </v:textbox>
            </v:shape>
            <w10:wrap type="none"/>
            <w10:anchorlock/>
          </v:group>
        </w:pict>
      </w:r>
    </w:p>
    <w:sectPr w:rsidR="001A12FD" w:rsidSect="003E4173">
      <w:pgSz w:w="12240" w:h="15840" w:code="1"/>
      <w:pgMar w:top="720" w:right="202" w:bottom="576" w:left="20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D0E" w:rsidRDefault="00016D0E" w:rsidP="00876539">
      <w:pPr>
        <w:spacing w:after="0" w:line="240" w:lineRule="auto"/>
      </w:pPr>
      <w:r>
        <w:separator/>
      </w:r>
    </w:p>
  </w:endnote>
  <w:endnote w:type="continuationSeparator" w:id="0">
    <w:p w:rsidR="00016D0E" w:rsidRDefault="00016D0E" w:rsidP="0087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D0E" w:rsidRDefault="00016D0E" w:rsidP="00876539">
      <w:pPr>
        <w:spacing w:after="0" w:line="240" w:lineRule="auto"/>
      </w:pPr>
      <w:r>
        <w:separator/>
      </w:r>
    </w:p>
  </w:footnote>
  <w:footnote w:type="continuationSeparator" w:id="0">
    <w:p w:rsidR="00016D0E" w:rsidRDefault="00016D0E" w:rsidP="00876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A9A"/>
    <w:multiLevelType w:val="hybridMultilevel"/>
    <w:tmpl w:val="F1C24A9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125B03"/>
    <w:multiLevelType w:val="hybridMultilevel"/>
    <w:tmpl w:val="72A002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27B06"/>
    <w:multiLevelType w:val="hybridMultilevel"/>
    <w:tmpl w:val="F47E4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DF1D30"/>
    <w:multiLevelType w:val="hybridMultilevel"/>
    <w:tmpl w:val="EF449514"/>
    <w:lvl w:ilvl="0" w:tplc="AFACE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1E0B453D"/>
    <w:multiLevelType w:val="hybridMultilevel"/>
    <w:tmpl w:val="CE7622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BE4B38"/>
    <w:multiLevelType w:val="hybridMultilevel"/>
    <w:tmpl w:val="EE98E1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C06C54"/>
    <w:multiLevelType w:val="hybridMultilevel"/>
    <w:tmpl w:val="CE7622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BC710C"/>
    <w:multiLevelType w:val="hybridMultilevel"/>
    <w:tmpl w:val="56DE0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90150A"/>
    <w:multiLevelType w:val="hybridMultilevel"/>
    <w:tmpl w:val="CE7622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F224A6"/>
    <w:multiLevelType w:val="hybridMultilevel"/>
    <w:tmpl w:val="63A882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2D81565"/>
    <w:multiLevelType w:val="hybridMultilevel"/>
    <w:tmpl w:val="D7B03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33793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7C48"/>
    <w:rsid w:val="00000699"/>
    <w:rsid w:val="0001048F"/>
    <w:rsid w:val="0001565D"/>
    <w:rsid w:val="00016D0E"/>
    <w:rsid w:val="00035FF0"/>
    <w:rsid w:val="000441BC"/>
    <w:rsid w:val="00054059"/>
    <w:rsid w:val="0005452E"/>
    <w:rsid w:val="000548EA"/>
    <w:rsid w:val="00063BFF"/>
    <w:rsid w:val="00077495"/>
    <w:rsid w:val="000919DD"/>
    <w:rsid w:val="000A19E0"/>
    <w:rsid w:val="000A5054"/>
    <w:rsid w:val="000B470A"/>
    <w:rsid w:val="000B4E13"/>
    <w:rsid w:val="000C2D48"/>
    <w:rsid w:val="000D13BA"/>
    <w:rsid w:val="000D1ED6"/>
    <w:rsid w:val="000E02E8"/>
    <w:rsid w:val="000F30B9"/>
    <w:rsid w:val="000F3920"/>
    <w:rsid w:val="0010736F"/>
    <w:rsid w:val="00107435"/>
    <w:rsid w:val="001129F7"/>
    <w:rsid w:val="00130470"/>
    <w:rsid w:val="00132401"/>
    <w:rsid w:val="001517C9"/>
    <w:rsid w:val="0015365F"/>
    <w:rsid w:val="00157369"/>
    <w:rsid w:val="0016403D"/>
    <w:rsid w:val="001644AD"/>
    <w:rsid w:val="00164A8A"/>
    <w:rsid w:val="0018069C"/>
    <w:rsid w:val="001948B9"/>
    <w:rsid w:val="00196212"/>
    <w:rsid w:val="001963DD"/>
    <w:rsid w:val="001A06BB"/>
    <w:rsid w:val="001A12FD"/>
    <w:rsid w:val="001A55FE"/>
    <w:rsid w:val="001B5179"/>
    <w:rsid w:val="001B6192"/>
    <w:rsid w:val="001B76E1"/>
    <w:rsid w:val="001C1144"/>
    <w:rsid w:val="001C6E4F"/>
    <w:rsid w:val="001C748C"/>
    <w:rsid w:val="001C75B9"/>
    <w:rsid w:val="001C7D3F"/>
    <w:rsid w:val="001D689C"/>
    <w:rsid w:val="001F026A"/>
    <w:rsid w:val="001F0C29"/>
    <w:rsid w:val="001F7571"/>
    <w:rsid w:val="00213A04"/>
    <w:rsid w:val="00214A25"/>
    <w:rsid w:val="00225111"/>
    <w:rsid w:val="00227C59"/>
    <w:rsid w:val="00237AFC"/>
    <w:rsid w:val="00240081"/>
    <w:rsid w:val="00246459"/>
    <w:rsid w:val="0024736D"/>
    <w:rsid w:val="0025073F"/>
    <w:rsid w:val="00254362"/>
    <w:rsid w:val="002803DC"/>
    <w:rsid w:val="00280EFB"/>
    <w:rsid w:val="00282014"/>
    <w:rsid w:val="00284367"/>
    <w:rsid w:val="00292C0D"/>
    <w:rsid w:val="00294F79"/>
    <w:rsid w:val="002A5183"/>
    <w:rsid w:val="002B5D05"/>
    <w:rsid w:val="002E22E7"/>
    <w:rsid w:val="002E6272"/>
    <w:rsid w:val="002E749C"/>
    <w:rsid w:val="002F5862"/>
    <w:rsid w:val="002F727F"/>
    <w:rsid w:val="003041F5"/>
    <w:rsid w:val="003043C4"/>
    <w:rsid w:val="00310E9A"/>
    <w:rsid w:val="0032255D"/>
    <w:rsid w:val="003503A6"/>
    <w:rsid w:val="0036072B"/>
    <w:rsid w:val="0039311E"/>
    <w:rsid w:val="0039432E"/>
    <w:rsid w:val="003972C3"/>
    <w:rsid w:val="003A62BD"/>
    <w:rsid w:val="003B056B"/>
    <w:rsid w:val="003B6343"/>
    <w:rsid w:val="003C440D"/>
    <w:rsid w:val="003E4173"/>
    <w:rsid w:val="003E426C"/>
    <w:rsid w:val="003F0CB8"/>
    <w:rsid w:val="00412776"/>
    <w:rsid w:val="00422C8C"/>
    <w:rsid w:val="0042734A"/>
    <w:rsid w:val="00434D5C"/>
    <w:rsid w:val="004427FD"/>
    <w:rsid w:val="00443695"/>
    <w:rsid w:val="004620F0"/>
    <w:rsid w:val="00466074"/>
    <w:rsid w:val="00477845"/>
    <w:rsid w:val="00487BD8"/>
    <w:rsid w:val="004A73D8"/>
    <w:rsid w:val="004B3138"/>
    <w:rsid w:val="004C0625"/>
    <w:rsid w:val="004C18E0"/>
    <w:rsid w:val="004C3C09"/>
    <w:rsid w:val="004C4C36"/>
    <w:rsid w:val="004D17F7"/>
    <w:rsid w:val="004D3305"/>
    <w:rsid w:val="005009C3"/>
    <w:rsid w:val="00501DDF"/>
    <w:rsid w:val="005124CD"/>
    <w:rsid w:val="00516680"/>
    <w:rsid w:val="00520D9B"/>
    <w:rsid w:val="00533041"/>
    <w:rsid w:val="00540A12"/>
    <w:rsid w:val="00541CA9"/>
    <w:rsid w:val="00544D1B"/>
    <w:rsid w:val="005503E4"/>
    <w:rsid w:val="0055480F"/>
    <w:rsid w:val="00560C2B"/>
    <w:rsid w:val="00566677"/>
    <w:rsid w:val="00573075"/>
    <w:rsid w:val="005A1922"/>
    <w:rsid w:val="005A1C5F"/>
    <w:rsid w:val="005A1D81"/>
    <w:rsid w:val="005B26E2"/>
    <w:rsid w:val="005B370D"/>
    <w:rsid w:val="005B4B44"/>
    <w:rsid w:val="005B6C04"/>
    <w:rsid w:val="005C14A1"/>
    <w:rsid w:val="005D4EF3"/>
    <w:rsid w:val="005F0730"/>
    <w:rsid w:val="005F11B4"/>
    <w:rsid w:val="006033C2"/>
    <w:rsid w:val="00621ED4"/>
    <w:rsid w:val="00624633"/>
    <w:rsid w:val="006329C2"/>
    <w:rsid w:val="006419D2"/>
    <w:rsid w:val="00646929"/>
    <w:rsid w:val="006515F5"/>
    <w:rsid w:val="006567E9"/>
    <w:rsid w:val="0066042B"/>
    <w:rsid w:val="00662E0A"/>
    <w:rsid w:val="0068275A"/>
    <w:rsid w:val="00694287"/>
    <w:rsid w:val="006A684D"/>
    <w:rsid w:val="006B6B91"/>
    <w:rsid w:val="006B7B60"/>
    <w:rsid w:val="006E4279"/>
    <w:rsid w:val="006E7C5D"/>
    <w:rsid w:val="006F0BAC"/>
    <w:rsid w:val="006F7C48"/>
    <w:rsid w:val="007145D0"/>
    <w:rsid w:val="00717327"/>
    <w:rsid w:val="007207D9"/>
    <w:rsid w:val="00720CC8"/>
    <w:rsid w:val="00720FE0"/>
    <w:rsid w:val="007312F4"/>
    <w:rsid w:val="00732377"/>
    <w:rsid w:val="0073343E"/>
    <w:rsid w:val="00735EF9"/>
    <w:rsid w:val="007400B2"/>
    <w:rsid w:val="007406AE"/>
    <w:rsid w:val="00760F00"/>
    <w:rsid w:val="00785042"/>
    <w:rsid w:val="00793DA0"/>
    <w:rsid w:val="0079797F"/>
    <w:rsid w:val="007A0539"/>
    <w:rsid w:val="007C143F"/>
    <w:rsid w:val="007C2934"/>
    <w:rsid w:val="007D3FA1"/>
    <w:rsid w:val="007E0953"/>
    <w:rsid w:val="007E349C"/>
    <w:rsid w:val="007F68CB"/>
    <w:rsid w:val="008026CB"/>
    <w:rsid w:val="00803448"/>
    <w:rsid w:val="008138A3"/>
    <w:rsid w:val="00815878"/>
    <w:rsid w:val="0082213A"/>
    <w:rsid w:val="008436DD"/>
    <w:rsid w:val="00844962"/>
    <w:rsid w:val="0084562F"/>
    <w:rsid w:val="008467B2"/>
    <w:rsid w:val="0086271D"/>
    <w:rsid w:val="00866C95"/>
    <w:rsid w:val="00872564"/>
    <w:rsid w:val="00876106"/>
    <w:rsid w:val="00876539"/>
    <w:rsid w:val="00881D9D"/>
    <w:rsid w:val="0089630B"/>
    <w:rsid w:val="008A095B"/>
    <w:rsid w:val="008A2616"/>
    <w:rsid w:val="008A33D7"/>
    <w:rsid w:val="008B20B3"/>
    <w:rsid w:val="008B4D4C"/>
    <w:rsid w:val="008B6247"/>
    <w:rsid w:val="008D2447"/>
    <w:rsid w:val="00902874"/>
    <w:rsid w:val="00907F83"/>
    <w:rsid w:val="00915621"/>
    <w:rsid w:val="00926B71"/>
    <w:rsid w:val="0094299C"/>
    <w:rsid w:val="0096050A"/>
    <w:rsid w:val="009730DA"/>
    <w:rsid w:val="00977AA5"/>
    <w:rsid w:val="009801F8"/>
    <w:rsid w:val="00981527"/>
    <w:rsid w:val="00993EE7"/>
    <w:rsid w:val="009954AA"/>
    <w:rsid w:val="0099581C"/>
    <w:rsid w:val="009A00AB"/>
    <w:rsid w:val="009A0349"/>
    <w:rsid w:val="009A246F"/>
    <w:rsid w:val="009B0109"/>
    <w:rsid w:val="009B35AA"/>
    <w:rsid w:val="009C0DFC"/>
    <w:rsid w:val="009C60CE"/>
    <w:rsid w:val="009C735C"/>
    <w:rsid w:val="009D3A23"/>
    <w:rsid w:val="009D788B"/>
    <w:rsid w:val="009E7F50"/>
    <w:rsid w:val="009F63AC"/>
    <w:rsid w:val="009F71EF"/>
    <w:rsid w:val="00A02A40"/>
    <w:rsid w:val="00A1287D"/>
    <w:rsid w:val="00A165CA"/>
    <w:rsid w:val="00A34781"/>
    <w:rsid w:val="00A538A5"/>
    <w:rsid w:val="00A57222"/>
    <w:rsid w:val="00A577AC"/>
    <w:rsid w:val="00A57E8D"/>
    <w:rsid w:val="00A62F78"/>
    <w:rsid w:val="00A73E1F"/>
    <w:rsid w:val="00A83409"/>
    <w:rsid w:val="00AA534D"/>
    <w:rsid w:val="00AC0769"/>
    <w:rsid w:val="00AC229C"/>
    <w:rsid w:val="00AD10C1"/>
    <w:rsid w:val="00AD2AE7"/>
    <w:rsid w:val="00AD69C2"/>
    <w:rsid w:val="00AE2B7E"/>
    <w:rsid w:val="00AE5390"/>
    <w:rsid w:val="00AE78B3"/>
    <w:rsid w:val="00AF2053"/>
    <w:rsid w:val="00B04870"/>
    <w:rsid w:val="00B147B4"/>
    <w:rsid w:val="00B175A2"/>
    <w:rsid w:val="00B3667C"/>
    <w:rsid w:val="00B36C15"/>
    <w:rsid w:val="00B43DA7"/>
    <w:rsid w:val="00B46B50"/>
    <w:rsid w:val="00B543B8"/>
    <w:rsid w:val="00B63DC1"/>
    <w:rsid w:val="00B65BF4"/>
    <w:rsid w:val="00B663C7"/>
    <w:rsid w:val="00B763FD"/>
    <w:rsid w:val="00B76525"/>
    <w:rsid w:val="00B828BD"/>
    <w:rsid w:val="00B82F3F"/>
    <w:rsid w:val="00B90209"/>
    <w:rsid w:val="00B97C42"/>
    <w:rsid w:val="00BA12A1"/>
    <w:rsid w:val="00BA64D8"/>
    <w:rsid w:val="00BD6E27"/>
    <w:rsid w:val="00BE742B"/>
    <w:rsid w:val="00C017CA"/>
    <w:rsid w:val="00C02234"/>
    <w:rsid w:val="00C13E5A"/>
    <w:rsid w:val="00C34089"/>
    <w:rsid w:val="00C351A0"/>
    <w:rsid w:val="00C4111B"/>
    <w:rsid w:val="00C47988"/>
    <w:rsid w:val="00C6152D"/>
    <w:rsid w:val="00C741D7"/>
    <w:rsid w:val="00C74DAA"/>
    <w:rsid w:val="00CA3E1C"/>
    <w:rsid w:val="00CB2536"/>
    <w:rsid w:val="00CC4F1E"/>
    <w:rsid w:val="00CC7C62"/>
    <w:rsid w:val="00CD25D7"/>
    <w:rsid w:val="00CD2C12"/>
    <w:rsid w:val="00CD52E7"/>
    <w:rsid w:val="00CE7913"/>
    <w:rsid w:val="00CF5E5D"/>
    <w:rsid w:val="00D14C8B"/>
    <w:rsid w:val="00D16EEE"/>
    <w:rsid w:val="00D21089"/>
    <w:rsid w:val="00D33A63"/>
    <w:rsid w:val="00D35558"/>
    <w:rsid w:val="00D3685A"/>
    <w:rsid w:val="00D4276C"/>
    <w:rsid w:val="00D6295E"/>
    <w:rsid w:val="00D65A68"/>
    <w:rsid w:val="00D709A7"/>
    <w:rsid w:val="00D7103C"/>
    <w:rsid w:val="00D73A84"/>
    <w:rsid w:val="00DA2A86"/>
    <w:rsid w:val="00DA2FE2"/>
    <w:rsid w:val="00DA3352"/>
    <w:rsid w:val="00DB0807"/>
    <w:rsid w:val="00DC66C7"/>
    <w:rsid w:val="00DC6780"/>
    <w:rsid w:val="00DD1203"/>
    <w:rsid w:val="00DD38BF"/>
    <w:rsid w:val="00DE7971"/>
    <w:rsid w:val="00DF3BD1"/>
    <w:rsid w:val="00E026CE"/>
    <w:rsid w:val="00E07061"/>
    <w:rsid w:val="00E1090F"/>
    <w:rsid w:val="00E37123"/>
    <w:rsid w:val="00E52794"/>
    <w:rsid w:val="00E54C79"/>
    <w:rsid w:val="00E56DB8"/>
    <w:rsid w:val="00E66783"/>
    <w:rsid w:val="00E67B72"/>
    <w:rsid w:val="00E76680"/>
    <w:rsid w:val="00E84FD6"/>
    <w:rsid w:val="00E92B1F"/>
    <w:rsid w:val="00EB3CFC"/>
    <w:rsid w:val="00EC347D"/>
    <w:rsid w:val="00ED1202"/>
    <w:rsid w:val="00ED44BF"/>
    <w:rsid w:val="00EF45B2"/>
    <w:rsid w:val="00F0131A"/>
    <w:rsid w:val="00F02951"/>
    <w:rsid w:val="00F0648D"/>
    <w:rsid w:val="00F22A62"/>
    <w:rsid w:val="00F35D80"/>
    <w:rsid w:val="00F36B28"/>
    <w:rsid w:val="00F40DD8"/>
    <w:rsid w:val="00F4172B"/>
    <w:rsid w:val="00F44D19"/>
    <w:rsid w:val="00F44EB7"/>
    <w:rsid w:val="00F5422E"/>
    <w:rsid w:val="00F5693C"/>
    <w:rsid w:val="00F600C6"/>
    <w:rsid w:val="00F602CD"/>
    <w:rsid w:val="00FA18A5"/>
    <w:rsid w:val="00FA371C"/>
    <w:rsid w:val="00FA5C13"/>
    <w:rsid w:val="00FB731B"/>
    <w:rsid w:val="00FC5984"/>
    <w:rsid w:val="00FE2878"/>
    <w:rsid w:val="00FF031A"/>
    <w:rsid w:val="00FF1BDC"/>
    <w:rsid w:val="00FF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  <o:colormenu v:ext="edit" fillcolor="none [3213]" strokecolor="none"/>
    </o:shapedefaults>
    <o:shapelayout v:ext="edit">
      <o:idmap v:ext="edit" data="1"/>
      <o:rules v:ext="edit">
        <o:r id="V:Rule113" type="connector" idref="#AutoShape 588"/>
        <o:r id="V:Rule114" type="connector" idref="#AutoShape 1223"/>
        <o:r id="V:Rule115" type="connector" idref="#AutoShape 549"/>
        <o:r id="V:Rule116" type="connector" idref="#AutoShape 1226"/>
        <o:r id="V:Rule117" type="connector" idref="#AutoShape 1347"/>
        <o:r id="V:Rule118" type="connector" idref="#AutoShape 1427"/>
        <o:r id="V:Rule119" type="connector" idref="#AutoShape 949"/>
        <o:r id="V:Rule120" type="connector" idref="#AutoShape 1425"/>
        <o:r id="V:Rule121" type="connector" idref="#AutoShape 961"/>
        <o:r id="V:Rule122" type="connector" idref="#AutoShape 1579"/>
        <o:r id="V:Rule123" type="connector" idref="#AutoShape 1382"/>
        <o:r id="V:Rule124" type="connector" idref="#AutoShape 938"/>
        <o:r id="V:Rule125" type="connector" idref="#AutoShape 1584"/>
        <o:r id="V:Rule126" type="connector" idref="#AutoShape 1628"/>
        <o:r id="V:Rule127" type="connector" idref="#AutoShape 1457"/>
        <o:r id="V:Rule128" type="connector" idref="#AutoShape 1217"/>
        <o:r id="V:Rule129" type="connector" idref="#AutoShape 1587"/>
        <o:r id="V:Rule130" type="connector" idref="#AutoShape 640"/>
        <o:r id="V:Rule131" type="connector" idref="#AutoShape 638"/>
        <o:r id="V:Rule132" type="connector" idref="#AutoShape 1210"/>
        <o:r id="V:Rule133" type="connector" idref="#AutoShape 1228"/>
        <o:r id="V:Rule134" type="connector" idref="#AutoShape 1627"/>
        <o:r id="V:Rule135" type="connector" idref="#AutoShape 944"/>
        <o:r id="V:Rule136" type="connector" idref="#AutoShape 1422"/>
        <o:r id="V:Rule137" type="connector" idref="#AutoShape 1351"/>
        <o:r id="V:Rule138" type="connector" idref="#AutoShape 1654"/>
        <o:r id="V:Rule139" type="connector" idref="#AutoShape 1421"/>
        <o:r id="V:Rule140" type="connector" idref="#AutoShape 583"/>
        <o:r id="V:Rule141" type="connector" idref="#AutoShape 1631"/>
        <o:r id="V:Rule142" type="connector" idref="#AutoShape 1658"/>
        <o:r id="V:Rule143" type="connector" idref="#AutoShape 1646"/>
        <o:r id="V:Rule144" type="connector" idref="#AutoShape 1213"/>
        <o:r id="V:Rule145" type="connector" idref="#AutoShape 1219"/>
        <o:r id="V:Rule146" type="connector" idref="#AutoShape 1209"/>
        <o:r id="V:Rule147" type="connector" idref="#AutoShape 1424"/>
        <o:r id="V:Rule148" type="connector" idref="#AutoShape 577"/>
        <o:r id="V:Rule149" type="connector" idref="#AutoShape 1346"/>
        <o:r id="V:Rule150" type="connector" idref="#AutoShape 1643"/>
        <o:r id="V:Rule151" type="connector" idref="#AutoShape 951"/>
        <o:r id="V:Rule152" type="connector" idref="#AutoShape 1220"/>
        <o:r id="V:Rule153" type="connector" idref="#AutoShape 1375"/>
        <o:r id="V:Rule154" type="connector" idref="#AutoShape 1588"/>
        <o:r id="V:Rule155" type="connector" idref="#AutoShape 1374"/>
        <o:r id="V:Rule156" type="connector" idref="#AutoShape 1412"/>
        <o:r id="V:Rule157" type="connector" idref="#AutoShape 1379"/>
        <o:r id="V:Rule158" type="connector" idref="#AutoShape 1419"/>
        <o:r id="V:Rule159" type="connector" idref="#AutoShape 1639"/>
        <o:r id="V:Rule160" type="connector" idref="#AutoShape 1428"/>
        <o:r id="V:Rule161" type="connector" idref="#AutoShape 1652"/>
        <o:r id="V:Rule162" type="connector" idref="#AutoShape 636"/>
        <o:r id="V:Rule163" type="connector" idref="#AutoShape 1377"/>
        <o:r id="V:Rule164" type="connector" idref="#AutoShape 1225"/>
        <o:r id="V:Rule165" type="connector" idref="#AutoShape 1348"/>
        <o:r id="V:Rule166" type="connector" idref="#AutoShape 947"/>
        <o:r id="V:Rule167" type="connector" idref="#AutoShape 1637"/>
        <o:r id="V:Rule168" type="connector" idref="#AutoShape 1345"/>
        <o:r id="V:Rule169" type="connector" idref="#AutoShape 536"/>
        <o:r id="V:Rule170" type="connector" idref="#AutoShape 1645"/>
        <o:r id="V:Rule171" type="connector" idref="#AutoShape 582"/>
        <o:r id="V:Rule172" type="connector" idref="#AutoShape 1657"/>
        <o:r id="V:Rule173" type="connector" idref="#AutoShape 537"/>
        <o:r id="V:Rule174" type="connector" idref="#AutoShape 1378"/>
        <o:r id="V:Rule175" type="connector" idref="#AutoShape 950"/>
        <o:r id="V:Rule176" type="connector" idref="#AutoShape 639"/>
        <o:r id="V:Rule177" type="connector" idref="#AutoShape 1415"/>
        <o:r id="V:Rule178" type="connector" idref="#AutoShape 1636"/>
        <o:r id="V:Rule179" type="connector" idref="#AutoShape 1593"/>
        <o:r id="V:Rule180" type="connector" idref="#AutoShape 1651"/>
        <o:r id="V:Rule181" type="connector" idref="#AutoShape 1649"/>
        <o:r id="V:Rule182" type="connector" idref="#AutoShape 1380"/>
        <o:r id="V:Rule183" type="connector" idref="#AutoShape 1594"/>
        <o:r id="V:Rule184" type="connector" idref="#AutoShape 1416"/>
        <o:r id="V:Rule185" type="connector" idref="#AutoShape 1624"/>
        <o:r id="V:Rule186" type="connector" idref="#AutoShape 1656"/>
        <o:r id="V:Rule187" type="connector" idref="#AutoShape 1648"/>
        <o:r id="V:Rule188" type="connector" idref="#AutoShape 571"/>
        <o:r id="V:Rule189" type="connector" idref="#AutoShape 1630"/>
        <o:r id="V:Rule190" type="connector" idref="#AutoShape 1642"/>
        <o:r id="V:Rule191" type="connector" idref="#AutoShape 952"/>
        <o:r id="V:Rule192" type="connector" idref="#AutoShape 1653"/>
        <o:r id="V:Rule193" type="connector" idref="#AutoShape 960"/>
        <o:r id="V:Rule194" type="connector" idref="#AutoShape 1381"/>
        <o:r id="V:Rule195" type="connector" idref="#AutoShape 1214"/>
        <o:r id="V:Rule196" type="connector" idref="#AutoShape 1208"/>
        <o:r id="V:Rule197" type="connector" idref="#AutoShape 1640"/>
        <o:r id="V:Rule198" type="connector" idref="#AutoShape 1462"/>
        <o:r id="V:Rule199" type="connector" idref="#AutoShape 1353"/>
        <o:r id="V:Rule200" type="connector" idref="#AutoShape 637"/>
        <o:r id="V:Rule201" type="connector" idref="#AutoShape 1222"/>
        <o:r id="V:Rule202" type="connector" idref="#AutoShape 948"/>
        <o:r id="V:Rule203" type="connector" idref="#AutoShape 1211"/>
        <o:r id="V:Rule204" type="connector" idref="#AutoShape 572"/>
        <o:r id="V:Rule205" type="connector" idref="#AutoShape 1373"/>
        <o:r id="V:Rule206" type="connector" idref="#AutoShape 1418"/>
        <o:r id="V:Rule207" type="connector" idref="#AutoShape 1633"/>
        <o:r id="V:Rule208" type="connector" idref="#AutoShape 1376"/>
        <o:r id="V:Rule209" type="connector" idref="#AutoShape 935"/>
        <o:r id="V:Rule210" type="connector" idref="#AutoShape 1655"/>
        <o:r id="V:Rule211" type="connector" idref="#AutoShape 1229"/>
        <o:r id="V:Rule212" type="connector" idref="#AutoShape 566"/>
        <o:r id="V:Rule213" type="connector" idref="#AutoShape 1216"/>
        <o:r id="V:Rule214" type="connector" idref="#AutoShape 1592"/>
        <o:r id="V:Rule215" type="connector" idref="#AutoShape 1413"/>
        <o:r id="V:Rule216" type="connector" idref="#AutoShape 595"/>
        <o:r id="V:Rule217" type="connector" idref="#AutoShape 548"/>
        <o:r id="V:Rule218" type="connector" idref="#AutoShape 1625"/>
        <o:r id="V:Rule219" type="connector" idref="#AutoShape 1634"/>
        <o:r id="V:Rule220" type="connector" idref="#AutoShape 1452"/>
        <o:r id="V:Rule221" type="connector" idref="#AutoShape 941"/>
        <o:r id="V:Rule222" type="connector" idref="#AutoShape 1354"/>
        <o:r id="V:Rule223" type="connector" idref="#AutoShape 1350"/>
        <o:r id="V:Rule224" type="connector" idref="#AutoShape 144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9C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3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6329C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F0C29"/>
    <w:rPr>
      <w:color w:val="808080"/>
    </w:rPr>
  </w:style>
  <w:style w:type="character" w:styleId="a7">
    <w:name w:val="Hyperlink"/>
    <w:basedOn w:val="a0"/>
    <w:uiPriority w:val="99"/>
    <w:unhideWhenUsed/>
    <w:rsid w:val="00FF031A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765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76539"/>
  </w:style>
  <w:style w:type="paragraph" w:styleId="aa">
    <w:name w:val="footer"/>
    <w:basedOn w:val="a"/>
    <w:link w:val="ab"/>
    <w:uiPriority w:val="99"/>
    <w:semiHidden/>
    <w:unhideWhenUsed/>
    <w:rsid w:val="008765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76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9C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3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6329C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F0C29"/>
    <w:rPr>
      <w:color w:val="808080"/>
    </w:rPr>
  </w:style>
  <w:style w:type="character" w:styleId="a7">
    <w:name w:val="Hyperlink"/>
    <w:basedOn w:val="a0"/>
    <w:uiPriority w:val="99"/>
    <w:unhideWhenUsed/>
    <w:rsid w:val="00FF03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2075-2618-4EFE-8562-F546DF93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Yoichi</cp:lastModifiedBy>
  <cp:revision>2</cp:revision>
  <cp:lastPrinted>2010-09-20T01:24:00Z</cp:lastPrinted>
  <dcterms:created xsi:type="dcterms:W3CDTF">2013-12-22T05:46:00Z</dcterms:created>
  <dcterms:modified xsi:type="dcterms:W3CDTF">2013-12-22T05:46:00Z</dcterms:modified>
</cp:coreProperties>
</file>